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EEFBC" w14:textId="77777777" w:rsidR="00BD089E" w:rsidRDefault="00BD089E" w:rsidP="00CF51C9"/>
    <w:p w14:paraId="150FD697" w14:textId="1D22A511" w:rsidR="00CF51C9" w:rsidRPr="006F0BEA" w:rsidRDefault="00CF51C9" w:rsidP="00CF51C9">
      <w:r w:rsidRPr="006F0BEA">
        <w:t xml:space="preserve">číslo smlouvy </w:t>
      </w:r>
      <w:r w:rsidR="00CE2B09" w:rsidRPr="006F0BEA">
        <w:t>objednatele</w:t>
      </w:r>
      <w:r w:rsidR="00BA2F3A" w:rsidRPr="006F0BEA">
        <w:t xml:space="preserve">: </w:t>
      </w:r>
      <w:r w:rsidR="00914D38">
        <w:t>SML/1950/2023</w:t>
      </w:r>
    </w:p>
    <w:p w14:paraId="1BA829C9" w14:textId="77777777" w:rsidR="00123BEF" w:rsidRPr="00123BEF" w:rsidRDefault="00123BEF" w:rsidP="00123BEF">
      <w:pPr>
        <w:tabs>
          <w:tab w:val="clear" w:pos="9072"/>
        </w:tabs>
        <w:autoSpaceDE w:val="0"/>
        <w:autoSpaceDN w:val="0"/>
        <w:adjustRightInd w:val="0"/>
        <w:spacing w:before="0" w:line="240" w:lineRule="auto"/>
        <w:jc w:val="left"/>
        <w:rPr>
          <w:rFonts w:ascii="Arial" w:hAnsi="Arial" w:cs="Arial"/>
          <w:color w:val="000000"/>
          <w:sz w:val="24"/>
          <w:szCs w:val="24"/>
          <w:lang w:eastAsia="cs-CZ" w:bidi="ar-SA"/>
        </w:rPr>
      </w:pPr>
    </w:p>
    <w:p w14:paraId="1D57D013" w14:textId="77777777" w:rsidR="00123BEF" w:rsidRPr="00123BEF" w:rsidRDefault="00123BEF" w:rsidP="00123BEF">
      <w:pPr>
        <w:tabs>
          <w:tab w:val="clear" w:pos="9072"/>
        </w:tabs>
        <w:autoSpaceDE w:val="0"/>
        <w:autoSpaceDN w:val="0"/>
        <w:adjustRightInd w:val="0"/>
        <w:spacing w:before="0" w:line="240" w:lineRule="auto"/>
        <w:jc w:val="left"/>
        <w:rPr>
          <w:rFonts w:ascii="Arial" w:hAnsi="Arial" w:cs="Arial"/>
          <w:color w:val="000000"/>
          <w:sz w:val="24"/>
          <w:szCs w:val="24"/>
          <w:lang w:eastAsia="cs-CZ" w:bidi="ar-SA"/>
        </w:rPr>
      </w:pPr>
      <w:r w:rsidRPr="00123BEF">
        <w:rPr>
          <w:rFonts w:ascii="Arial" w:hAnsi="Arial" w:cs="Arial"/>
          <w:color w:val="000000"/>
          <w:sz w:val="24"/>
          <w:szCs w:val="24"/>
          <w:lang w:eastAsia="cs-CZ" w:bidi="ar-SA"/>
        </w:rPr>
        <w:t xml:space="preserve"> </w:t>
      </w:r>
    </w:p>
    <w:p w14:paraId="4CD62A64" w14:textId="77777777" w:rsidR="00CF51C9" w:rsidRPr="001B04AB" w:rsidRDefault="00041F6F" w:rsidP="001B04AB">
      <w:pPr>
        <w:tabs>
          <w:tab w:val="clear" w:pos="9072"/>
        </w:tabs>
        <w:spacing w:before="0"/>
        <w:jc w:val="center"/>
        <w:rPr>
          <w:rFonts w:asciiTheme="majorHAnsi" w:hAnsiTheme="majorHAnsi"/>
          <w:b/>
          <w:sz w:val="48"/>
          <w:szCs w:val="48"/>
        </w:rPr>
      </w:pPr>
      <w:r w:rsidRPr="001B04AB">
        <w:rPr>
          <w:rFonts w:asciiTheme="majorHAnsi" w:hAnsiTheme="majorHAnsi"/>
          <w:b/>
          <w:sz w:val="48"/>
          <w:szCs w:val="48"/>
        </w:rPr>
        <w:t>Smlouva</w:t>
      </w:r>
      <w:r w:rsidR="00C055F6" w:rsidRPr="001B04AB">
        <w:rPr>
          <w:rFonts w:asciiTheme="majorHAnsi" w:hAnsiTheme="majorHAnsi"/>
          <w:b/>
          <w:sz w:val="48"/>
          <w:szCs w:val="48"/>
        </w:rPr>
        <w:t xml:space="preserve"> o poskytování</w:t>
      </w:r>
      <w:r w:rsidR="00BA01EC" w:rsidRPr="001B04AB">
        <w:rPr>
          <w:rFonts w:asciiTheme="majorHAnsi" w:hAnsiTheme="majorHAnsi"/>
          <w:b/>
          <w:sz w:val="48"/>
          <w:szCs w:val="48"/>
        </w:rPr>
        <w:t xml:space="preserve"> služeb</w:t>
      </w:r>
    </w:p>
    <w:p w14:paraId="4F250EBA" w14:textId="77777777" w:rsidR="00CF51C9" w:rsidRPr="006F0BEA" w:rsidRDefault="00BA01EC" w:rsidP="001B04AB">
      <w:pPr>
        <w:tabs>
          <w:tab w:val="clear" w:pos="9072"/>
        </w:tabs>
        <w:spacing w:before="0" w:line="240" w:lineRule="auto"/>
        <w:jc w:val="center"/>
        <w:rPr>
          <w:rFonts w:asciiTheme="majorHAnsi" w:hAnsiTheme="majorHAnsi"/>
          <w:b/>
          <w:sz w:val="24"/>
          <w:szCs w:val="24"/>
        </w:rPr>
      </w:pPr>
      <w:r w:rsidRPr="001B04AB">
        <w:rPr>
          <w:rFonts w:asciiTheme="majorHAnsi" w:hAnsiTheme="majorHAnsi"/>
          <w:b/>
          <w:sz w:val="48"/>
          <w:szCs w:val="48"/>
        </w:rPr>
        <w:t>ostrahy a úklidu</w:t>
      </w:r>
      <w:r w:rsidRPr="006F0BEA">
        <w:rPr>
          <w:rFonts w:asciiTheme="majorHAnsi" w:hAnsiTheme="majorHAnsi"/>
          <w:b/>
          <w:sz w:val="36"/>
        </w:rPr>
        <w:t xml:space="preserve"> </w:t>
      </w:r>
      <w:r w:rsidR="006F0BEA" w:rsidRPr="006F0BEA">
        <w:rPr>
          <w:rFonts w:asciiTheme="majorHAnsi" w:hAnsiTheme="majorHAnsi"/>
          <w:b/>
          <w:sz w:val="24"/>
          <w:szCs w:val="24"/>
        </w:rPr>
        <w:t>(dále jen „Smlouva“)</w:t>
      </w:r>
    </w:p>
    <w:p w14:paraId="5BB2CB96" w14:textId="77777777" w:rsidR="00CF51C9" w:rsidRPr="006F0BEA" w:rsidRDefault="00CF51C9" w:rsidP="00CF51C9">
      <w:pPr>
        <w:jc w:val="center"/>
      </w:pPr>
      <w:r w:rsidRPr="006F0BEA">
        <w:t xml:space="preserve">uzavřená dle </w:t>
      </w:r>
      <w:proofErr w:type="spellStart"/>
      <w:r w:rsidRPr="006F0BEA">
        <w:t>ust</w:t>
      </w:r>
      <w:proofErr w:type="spellEnd"/>
      <w:r w:rsidRPr="006F0BEA">
        <w:t>. § 1 odst. 2 a § 1724 a násl.</w:t>
      </w:r>
      <w:r w:rsidRPr="006F0BEA">
        <w:br/>
        <w:t>zákona č. 89/2012 Sb., občanského zákoníku (dále i „občanský zákoník“)</w:t>
      </w:r>
    </w:p>
    <w:p w14:paraId="75392769" w14:textId="77777777" w:rsidR="00CF51C9" w:rsidRPr="006F0BEA" w:rsidRDefault="00CF51C9" w:rsidP="00CF51C9"/>
    <w:p w14:paraId="2CA9D2E5" w14:textId="77777777" w:rsidR="00CF51C9" w:rsidRPr="006F0BEA" w:rsidRDefault="00CF51C9" w:rsidP="000E5906">
      <w:pPr>
        <w:keepNext/>
        <w:spacing w:before="0" w:line="240" w:lineRule="auto"/>
        <w:jc w:val="center"/>
        <w:rPr>
          <w:b/>
        </w:rPr>
      </w:pPr>
      <w:r w:rsidRPr="006F0BEA">
        <w:rPr>
          <w:b/>
        </w:rPr>
        <w:t>Čl. I.</w:t>
      </w:r>
      <w:r w:rsidRPr="006F0BEA">
        <w:rPr>
          <w:b/>
        </w:rPr>
        <w:br/>
        <w:t>Smluvní strany</w:t>
      </w:r>
    </w:p>
    <w:p w14:paraId="0A0C5677" w14:textId="77777777" w:rsidR="00FC454A" w:rsidRPr="006F0BEA" w:rsidRDefault="000E5906" w:rsidP="000E5906">
      <w:pPr>
        <w:keepNext/>
        <w:tabs>
          <w:tab w:val="clear" w:pos="9072"/>
        </w:tabs>
        <w:spacing w:before="0" w:line="240" w:lineRule="auto"/>
        <w:rPr>
          <w:b/>
        </w:rPr>
      </w:pPr>
      <w:r w:rsidRPr="006F0BEA">
        <w:rPr>
          <w:b/>
        </w:rPr>
        <w:t>s</w:t>
      </w:r>
      <w:r w:rsidR="00FC454A" w:rsidRPr="006F0BEA">
        <w:rPr>
          <w:b/>
        </w:rPr>
        <w:t>tatutární město Karviná</w:t>
      </w:r>
    </w:p>
    <w:p w14:paraId="165DBA59" w14:textId="77777777" w:rsidR="00FC454A" w:rsidRPr="006F0BEA" w:rsidRDefault="00FC454A" w:rsidP="000E5906">
      <w:pPr>
        <w:tabs>
          <w:tab w:val="clear" w:pos="9072"/>
          <w:tab w:val="left" w:pos="2268"/>
        </w:tabs>
        <w:spacing w:before="0" w:line="240" w:lineRule="auto"/>
      </w:pPr>
      <w:r w:rsidRPr="006F0BEA">
        <w:t>se sídlem:</w:t>
      </w:r>
      <w:r w:rsidRPr="006F0BEA">
        <w:tab/>
      </w:r>
      <w:r w:rsidR="005E54B1">
        <w:tab/>
      </w:r>
      <w:r w:rsidRPr="006F0BEA">
        <w:t>Fryštátská 72/1, Karviná – Fryštát, PSČ 733 01</w:t>
      </w:r>
    </w:p>
    <w:p w14:paraId="24C294C4" w14:textId="77777777" w:rsidR="00FC454A" w:rsidRPr="006F0BEA" w:rsidRDefault="00FC454A" w:rsidP="000E5906">
      <w:pPr>
        <w:tabs>
          <w:tab w:val="clear" w:pos="9072"/>
          <w:tab w:val="left" w:pos="2268"/>
        </w:tabs>
        <w:spacing w:before="0" w:line="240" w:lineRule="auto"/>
      </w:pPr>
      <w:r w:rsidRPr="006F0BEA">
        <w:t>zastoupena:</w:t>
      </w:r>
      <w:r w:rsidRPr="006F0BEA">
        <w:tab/>
      </w:r>
      <w:r w:rsidR="005E54B1">
        <w:tab/>
      </w:r>
      <w:r w:rsidR="009A38D9" w:rsidRPr="006F0BEA">
        <w:t>Ing. Janem Wolfem</w:t>
      </w:r>
      <w:r w:rsidRPr="006F0BEA">
        <w:t>, primátorem</w:t>
      </w:r>
    </w:p>
    <w:p w14:paraId="57D1F207" w14:textId="77777777" w:rsidR="00031E13" w:rsidRPr="006F0BEA" w:rsidRDefault="00031E13" w:rsidP="000E5906">
      <w:pPr>
        <w:tabs>
          <w:tab w:val="clear" w:pos="9072"/>
          <w:tab w:val="left" w:pos="2268"/>
        </w:tabs>
        <w:spacing w:before="0" w:line="240" w:lineRule="auto"/>
      </w:pPr>
      <w:r w:rsidRPr="006F0BEA">
        <w:tab/>
      </w:r>
      <w:r w:rsidR="005E54B1">
        <w:tab/>
      </w:r>
      <w:r w:rsidRPr="006F0BEA">
        <w:t xml:space="preserve">k podpisu oprávněna na základě pověření ze dne </w:t>
      </w:r>
      <w:proofErr w:type="gramStart"/>
      <w:r w:rsidR="009A38D9" w:rsidRPr="006F0BEA">
        <w:t>2.1.2018</w:t>
      </w:r>
      <w:proofErr w:type="gramEnd"/>
      <w:r w:rsidRPr="006F0BEA">
        <w:t xml:space="preserve"> </w:t>
      </w:r>
    </w:p>
    <w:p w14:paraId="2C3ED3AE" w14:textId="77777777" w:rsidR="00031E13" w:rsidRPr="006F0BEA" w:rsidRDefault="00031E13" w:rsidP="000E5906">
      <w:pPr>
        <w:tabs>
          <w:tab w:val="clear" w:pos="9072"/>
          <w:tab w:val="left" w:pos="2268"/>
        </w:tabs>
        <w:spacing w:before="0" w:line="240" w:lineRule="auto"/>
      </w:pPr>
      <w:r w:rsidRPr="006F0BEA">
        <w:tab/>
      </w:r>
      <w:r w:rsidR="005E54B1">
        <w:tab/>
      </w:r>
      <w:r w:rsidRPr="006F0BEA">
        <w:t>JUDr. Olga Guziurová, MPA, vedoucí Odboru organizačního</w:t>
      </w:r>
    </w:p>
    <w:p w14:paraId="014B8B96" w14:textId="77777777" w:rsidR="00FC454A" w:rsidRPr="006F0BEA" w:rsidRDefault="00FC454A" w:rsidP="000E5906">
      <w:pPr>
        <w:tabs>
          <w:tab w:val="clear" w:pos="9072"/>
          <w:tab w:val="left" w:pos="2268"/>
        </w:tabs>
        <w:spacing w:before="0" w:line="240" w:lineRule="auto"/>
      </w:pPr>
      <w:r w:rsidRPr="006F0BEA">
        <w:t>IČO:</w:t>
      </w:r>
      <w:r w:rsidRPr="006F0BEA">
        <w:tab/>
      </w:r>
      <w:r w:rsidR="005E54B1">
        <w:tab/>
      </w:r>
      <w:r w:rsidRPr="006F0BEA">
        <w:t>00297534</w:t>
      </w:r>
    </w:p>
    <w:p w14:paraId="4A36B702" w14:textId="77777777" w:rsidR="00FC454A" w:rsidRPr="006F0BEA" w:rsidRDefault="00FC454A" w:rsidP="000E5906">
      <w:pPr>
        <w:tabs>
          <w:tab w:val="clear" w:pos="9072"/>
          <w:tab w:val="left" w:pos="2268"/>
        </w:tabs>
        <w:spacing w:before="0" w:line="240" w:lineRule="auto"/>
      </w:pPr>
      <w:r w:rsidRPr="006F0BEA">
        <w:t>DIČ:</w:t>
      </w:r>
      <w:r w:rsidRPr="006F0BEA">
        <w:tab/>
      </w:r>
      <w:r w:rsidR="005E54B1">
        <w:tab/>
      </w:r>
      <w:r w:rsidRPr="006F0BEA">
        <w:t>CZ00297534</w:t>
      </w:r>
    </w:p>
    <w:p w14:paraId="3017A670" w14:textId="77777777" w:rsidR="00FC454A" w:rsidRPr="006F0BEA" w:rsidRDefault="00FC454A" w:rsidP="000E5906">
      <w:pPr>
        <w:tabs>
          <w:tab w:val="clear" w:pos="9072"/>
          <w:tab w:val="left" w:pos="2268"/>
        </w:tabs>
        <w:spacing w:before="0" w:line="240" w:lineRule="auto"/>
      </w:pPr>
      <w:r w:rsidRPr="006F0BEA">
        <w:t>bankovní spojení:</w:t>
      </w:r>
      <w:r w:rsidRPr="006F0BEA">
        <w:tab/>
      </w:r>
      <w:r w:rsidR="005E54B1">
        <w:tab/>
      </w:r>
      <w:r w:rsidR="00FC0897" w:rsidRPr="006F0BEA">
        <w:t>Česká spořitelna, a.s.</w:t>
      </w:r>
    </w:p>
    <w:p w14:paraId="1658EC69" w14:textId="77777777" w:rsidR="00FC454A" w:rsidRPr="006F0BEA" w:rsidRDefault="00FC454A" w:rsidP="000E5906">
      <w:pPr>
        <w:tabs>
          <w:tab w:val="clear" w:pos="9072"/>
          <w:tab w:val="left" w:pos="2268"/>
        </w:tabs>
        <w:spacing w:before="0" w:line="240" w:lineRule="auto"/>
      </w:pPr>
      <w:r w:rsidRPr="006F0BEA">
        <w:t>číslo účtu:</w:t>
      </w:r>
      <w:r w:rsidRPr="006F0BEA">
        <w:tab/>
      </w:r>
      <w:r w:rsidR="005E54B1">
        <w:tab/>
      </w:r>
      <w:r w:rsidR="00FC0897" w:rsidRPr="006F0BEA">
        <w:t>27-1721542349/0800</w:t>
      </w:r>
    </w:p>
    <w:p w14:paraId="6C7223D3" w14:textId="77777777" w:rsidR="00FC454A" w:rsidRPr="006F0BEA" w:rsidRDefault="00FC454A" w:rsidP="000E5906">
      <w:pPr>
        <w:tabs>
          <w:tab w:val="clear" w:pos="9072"/>
        </w:tabs>
        <w:spacing w:before="0" w:line="240" w:lineRule="auto"/>
        <w:rPr>
          <w:i/>
        </w:rPr>
      </w:pPr>
      <w:r w:rsidRPr="006F0BEA">
        <w:rPr>
          <w:i/>
        </w:rPr>
        <w:t>dále jen „</w:t>
      </w:r>
      <w:r w:rsidR="004B4CB2" w:rsidRPr="006F0BEA">
        <w:rPr>
          <w:i/>
        </w:rPr>
        <w:t>objednatel</w:t>
      </w:r>
      <w:r w:rsidRPr="006F0BEA">
        <w:rPr>
          <w:i/>
        </w:rPr>
        <w:t>“</w:t>
      </w:r>
    </w:p>
    <w:p w14:paraId="71D551E1" w14:textId="77777777" w:rsidR="000E5906" w:rsidRPr="006F0BEA" w:rsidRDefault="000E5906" w:rsidP="000E5906">
      <w:pPr>
        <w:tabs>
          <w:tab w:val="clear" w:pos="9072"/>
        </w:tabs>
        <w:spacing w:before="0" w:line="240" w:lineRule="auto"/>
        <w:rPr>
          <w:i/>
        </w:rPr>
      </w:pPr>
    </w:p>
    <w:p w14:paraId="1FB32B3D" w14:textId="77777777" w:rsidR="00FC454A" w:rsidRPr="006F0BEA" w:rsidRDefault="004B4CB2" w:rsidP="000E5906">
      <w:pPr>
        <w:spacing w:before="0" w:line="240" w:lineRule="auto"/>
        <w:jc w:val="center"/>
      </w:pPr>
      <w:r w:rsidRPr="006F0BEA">
        <w:t>a</w:t>
      </w:r>
    </w:p>
    <w:p w14:paraId="378E786F" w14:textId="77777777" w:rsidR="000E5906" w:rsidRPr="006F0BEA" w:rsidRDefault="000E5906" w:rsidP="000E5906">
      <w:pPr>
        <w:spacing w:before="0" w:line="240" w:lineRule="auto"/>
        <w:jc w:val="center"/>
      </w:pPr>
    </w:p>
    <w:p w14:paraId="6FAF19C8" w14:textId="77777777" w:rsidR="00BA2F3A" w:rsidRPr="006F0BEA" w:rsidRDefault="00BA2F3A" w:rsidP="000E5906">
      <w:pPr>
        <w:keepNext/>
        <w:tabs>
          <w:tab w:val="clear" w:pos="9072"/>
        </w:tabs>
        <w:spacing w:before="0" w:line="240" w:lineRule="auto"/>
        <w:rPr>
          <w:b/>
        </w:rPr>
      </w:pPr>
    </w:p>
    <w:p w14:paraId="6302F187" w14:textId="0027CBAC" w:rsidR="00914D38" w:rsidRPr="007154A7" w:rsidRDefault="00914D38" w:rsidP="00914D38">
      <w:pPr>
        <w:keepNext/>
        <w:tabs>
          <w:tab w:val="clear" w:pos="9072"/>
        </w:tabs>
        <w:spacing w:before="0" w:line="240" w:lineRule="auto"/>
        <w:rPr>
          <w:rFonts w:cstheme="minorHAnsi"/>
        </w:rPr>
      </w:pPr>
      <w:r>
        <w:rPr>
          <w:rFonts w:cstheme="minorHAnsi"/>
          <w:b/>
        </w:rPr>
        <w:t>SOLID SECURITY</w:t>
      </w:r>
      <w:r w:rsidRPr="007154A7">
        <w:rPr>
          <w:rFonts w:cstheme="minorHAnsi"/>
          <w:b/>
        </w:rPr>
        <w:t xml:space="preserve"> s.r.o.</w:t>
      </w:r>
    </w:p>
    <w:p w14:paraId="02F8A3AF" w14:textId="77777777" w:rsidR="00914D38" w:rsidRPr="007154A7" w:rsidRDefault="00914D38" w:rsidP="00914D38">
      <w:pPr>
        <w:tabs>
          <w:tab w:val="clear" w:pos="9072"/>
        </w:tabs>
        <w:spacing w:before="0" w:line="240" w:lineRule="auto"/>
        <w:rPr>
          <w:rFonts w:cstheme="minorHAnsi"/>
          <w:i/>
        </w:rPr>
      </w:pPr>
      <w:r w:rsidRPr="005076E8">
        <w:rPr>
          <w:rFonts w:cstheme="minorHAnsi"/>
        </w:rPr>
        <w:t>společnost zapsaná u Krajského</w:t>
      </w:r>
      <w:r w:rsidRPr="007154A7">
        <w:rPr>
          <w:rFonts w:cstheme="minorHAnsi"/>
        </w:rPr>
        <w:t xml:space="preserve"> soudu v Ostravě oddíl C vložka 31230</w:t>
      </w:r>
    </w:p>
    <w:p w14:paraId="42C76EB3" w14:textId="71A7913B" w:rsidR="00914D38" w:rsidRPr="007154A7" w:rsidRDefault="00914D38" w:rsidP="00914D38">
      <w:pPr>
        <w:tabs>
          <w:tab w:val="clear" w:pos="9072"/>
          <w:tab w:val="left" w:pos="2268"/>
        </w:tabs>
        <w:spacing w:before="0" w:line="240" w:lineRule="auto"/>
        <w:rPr>
          <w:rFonts w:cstheme="minorHAnsi"/>
        </w:rPr>
      </w:pPr>
      <w:r>
        <w:rPr>
          <w:rFonts w:cstheme="minorHAnsi"/>
        </w:rPr>
        <w:t>se sídlem:</w:t>
      </w:r>
      <w:r>
        <w:rPr>
          <w:rFonts w:cstheme="minorHAnsi"/>
        </w:rPr>
        <w:tab/>
      </w:r>
      <w:r>
        <w:rPr>
          <w:rFonts w:cstheme="minorHAnsi"/>
        </w:rPr>
        <w:tab/>
      </w:r>
      <w:r>
        <w:rPr>
          <w:rFonts w:ascii="Verdana" w:hAnsi="Verdana"/>
          <w:color w:val="333333"/>
          <w:sz w:val="18"/>
          <w:szCs w:val="18"/>
          <w:shd w:val="clear" w:color="auto" w:fill="FFFFFF"/>
        </w:rPr>
        <w:t xml:space="preserve">Smetanovo náměstí 979/2, 702 00 Ostrava-Moravská Ostrava, </w:t>
      </w:r>
      <w:r>
        <w:rPr>
          <w:rFonts w:cstheme="minorHAnsi"/>
        </w:rPr>
        <w:t>zastoupena:</w:t>
      </w:r>
      <w:r>
        <w:rPr>
          <w:rFonts w:cstheme="minorHAnsi"/>
        </w:rPr>
        <w:tab/>
      </w:r>
      <w:r>
        <w:rPr>
          <w:rFonts w:cstheme="minorHAnsi"/>
        </w:rPr>
        <w:tab/>
        <w:t xml:space="preserve">Martinem </w:t>
      </w:r>
      <w:proofErr w:type="spellStart"/>
      <w:r>
        <w:rPr>
          <w:rFonts w:cstheme="minorHAnsi"/>
        </w:rPr>
        <w:t>Bechným</w:t>
      </w:r>
      <w:proofErr w:type="spellEnd"/>
      <w:r w:rsidRPr="007154A7">
        <w:rPr>
          <w:rFonts w:cstheme="minorHAnsi"/>
        </w:rPr>
        <w:t xml:space="preserve"> – jednatelem</w:t>
      </w:r>
    </w:p>
    <w:p w14:paraId="77EE90E1" w14:textId="77777777" w:rsidR="00914D38" w:rsidRPr="007154A7" w:rsidRDefault="00914D38" w:rsidP="00914D38">
      <w:pPr>
        <w:tabs>
          <w:tab w:val="clear" w:pos="9072"/>
          <w:tab w:val="left" w:pos="2835"/>
        </w:tabs>
        <w:spacing w:before="0" w:line="240" w:lineRule="auto"/>
        <w:rPr>
          <w:rFonts w:cstheme="minorHAnsi"/>
        </w:rPr>
      </w:pPr>
      <w:r w:rsidRPr="007154A7">
        <w:rPr>
          <w:rFonts w:cstheme="minorHAnsi"/>
        </w:rPr>
        <w:t>IČO:</w:t>
      </w:r>
      <w:r w:rsidRPr="007154A7">
        <w:rPr>
          <w:rFonts w:cstheme="minorHAnsi"/>
        </w:rPr>
        <w:tab/>
        <w:t>27841863</w:t>
      </w:r>
    </w:p>
    <w:p w14:paraId="16390F5D" w14:textId="77777777" w:rsidR="00914D38" w:rsidRPr="007154A7" w:rsidRDefault="00914D38" w:rsidP="00914D38">
      <w:pPr>
        <w:tabs>
          <w:tab w:val="clear" w:pos="9072"/>
          <w:tab w:val="left" w:pos="2835"/>
        </w:tabs>
        <w:spacing w:before="0" w:line="240" w:lineRule="auto"/>
        <w:rPr>
          <w:rFonts w:cstheme="minorHAnsi"/>
        </w:rPr>
      </w:pPr>
      <w:r w:rsidRPr="007154A7">
        <w:rPr>
          <w:rFonts w:cstheme="minorHAnsi"/>
        </w:rPr>
        <w:t>DIČ:</w:t>
      </w:r>
      <w:r w:rsidRPr="007154A7">
        <w:rPr>
          <w:rFonts w:cstheme="minorHAnsi"/>
        </w:rPr>
        <w:tab/>
        <w:t xml:space="preserve">CZ 27841863  </w:t>
      </w:r>
    </w:p>
    <w:p w14:paraId="260F0D92" w14:textId="77777777" w:rsidR="00914D38" w:rsidRPr="007154A7" w:rsidRDefault="00914D38" w:rsidP="00914D38">
      <w:pPr>
        <w:tabs>
          <w:tab w:val="clear" w:pos="9072"/>
          <w:tab w:val="left" w:pos="2835"/>
        </w:tabs>
        <w:spacing w:before="0" w:line="240" w:lineRule="auto"/>
        <w:rPr>
          <w:rFonts w:cstheme="minorHAnsi"/>
        </w:rPr>
      </w:pPr>
      <w:r w:rsidRPr="007154A7">
        <w:rPr>
          <w:rFonts w:cstheme="minorHAnsi"/>
        </w:rPr>
        <w:t>bankovní spojení:</w:t>
      </w:r>
      <w:r w:rsidRPr="007154A7">
        <w:rPr>
          <w:rFonts w:cstheme="minorHAnsi"/>
        </w:rPr>
        <w:tab/>
        <w:t>KB Karviná</w:t>
      </w:r>
    </w:p>
    <w:p w14:paraId="2A886904" w14:textId="77777777" w:rsidR="00914D38" w:rsidRPr="007154A7" w:rsidRDefault="00914D38" w:rsidP="00914D38">
      <w:pPr>
        <w:tabs>
          <w:tab w:val="clear" w:pos="9072"/>
          <w:tab w:val="left" w:pos="2835"/>
        </w:tabs>
        <w:spacing w:before="0" w:line="240" w:lineRule="auto"/>
        <w:rPr>
          <w:rFonts w:cstheme="minorHAnsi"/>
        </w:rPr>
      </w:pPr>
      <w:r w:rsidRPr="007154A7">
        <w:rPr>
          <w:rFonts w:cstheme="minorHAnsi"/>
        </w:rPr>
        <w:t>číslo účtu:</w:t>
      </w:r>
      <w:r w:rsidRPr="007154A7">
        <w:rPr>
          <w:rFonts w:cstheme="minorHAnsi"/>
        </w:rPr>
        <w:tab/>
        <w:t>107-6187530227/0100</w:t>
      </w:r>
    </w:p>
    <w:p w14:paraId="4E318329" w14:textId="77777777" w:rsidR="00914D38" w:rsidRPr="007154A7" w:rsidRDefault="00914D38" w:rsidP="00914D38">
      <w:pPr>
        <w:spacing w:before="0" w:line="240" w:lineRule="auto"/>
        <w:rPr>
          <w:rFonts w:cstheme="minorHAnsi"/>
          <w:i/>
        </w:rPr>
      </w:pPr>
      <w:r w:rsidRPr="007154A7">
        <w:rPr>
          <w:rFonts w:cstheme="minorHAnsi"/>
          <w:i/>
        </w:rPr>
        <w:t>dále jen „poskytovatel”</w:t>
      </w:r>
    </w:p>
    <w:p w14:paraId="5C81AB63" w14:textId="77777777" w:rsidR="00914D38" w:rsidRPr="006F0BEA" w:rsidRDefault="00914D38" w:rsidP="00914D38"/>
    <w:p w14:paraId="723AB786" w14:textId="77777777" w:rsidR="000E5906" w:rsidRPr="006F0BEA" w:rsidRDefault="000E5906" w:rsidP="00CF51C9"/>
    <w:p w14:paraId="519F720F" w14:textId="77777777" w:rsidR="00E045A2" w:rsidRPr="006F0BEA" w:rsidRDefault="00252ECC" w:rsidP="002A4BFE">
      <w:pPr>
        <w:keepNext/>
        <w:tabs>
          <w:tab w:val="clear" w:pos="9072"/>
        </w:tabs>
        <w:jc w:val="center"/>
        <w:rPr>
          <w:highlight w:val="yellow"/>
        </w:rPr>
      </w:pPr>
      <w:r w:rsidRPr="006F0BEA">
        <w:t>uzavírají</w:t>
      </w:r>
      <w:r w:rsidR="002A4BFE" w:rsidRPr="006F0BEA">
        <w:br/>
      </w:r>
      <w:r w:rsidRPr="006F0BEA">
        <w:t xml:space="preserve">tuto smlouvu </w:t>
      </w:r>
      <w:r w:rsidR="003F6659" w:rsidRPr="006F0BEA">
        <w:t xml:space="preserve">o </w:t>
      </w:r>
      <w:r w:rsidR="001E3782" w:rsidRPr="006F0BEA">
        <w:t>poskytování</w:t>
      </w:r>
      <w:r w:rsidR="003F6659" w:rsidRPr="006F0BEA">
        <w:t xml:space="preserve"> služeb ostrahy majetku a osob a úklidu a čištění</w:t>
      </w:r>
    </w:p>
    <w:p w14:paraId="6CE79651" w14:textId="77777777" w:rsidR="00CF51C9" w:rsidRPr="006F0BEA" w:rsidRDefault="00CF51C9" w:rsidP="00CF51C9"/>
    <w:p w14:paraId="0B7E9EB6" w14:textId="77777777" w:rsidR="00CF51C9" w:rsidRPr="006F0BEA" w:rsidRDefault="00CF51C9" w:rsidP="00CF51C9">
      <w:pPr>
        <w:keepNext/>
        <w:jc w:val="center"/>
        <w:rPr>
          <w:b/>
        </w:rPr>
      </w:pPr>
      <w:r w:rsidRPr="006F0BEA">
        <w:rPr>
          <w:b/>
        </w:rPr>
        <w:lastRenderedPageBreak/>
        <w:t xml:space="preserve">Čl. </w:t>
      </w:r>
      <w:r w:rsidR="00D822F4" w:rsidRPr="006F0BEA">
        <w:rPr>
          <w:b/>
        </w:rPr>
        <w:t>II</w:t>
      </w:r>
      <w:r w:rsidRPr="006F0BEA">
        <w:rPr>
          <w:b/>
        </w:rPr>
        <w:t>.</w:t>
      </w:r>
      <w:r w:rsidRPr="006F0BEA">
        <w:rPr>
          <w:b/>
        </w:rPr>
        <w:br/>
        <w:t>Úvodní ustanovení</w:t>
      </w:r>
    </w:p>
    <w:p w14:paraId="139B5435" w14:textId="77777777" w:rsidR="000E3BC4" w:rsidRPr="006F0BEA" w:rsidRDefault="000E3BC4" w:rsidP="000E3BC4">
      <w:r w:rsidRPr="006F0BEA">
        <w:t>1. Smluvní strany se dohodly, že se rozsah a obsah vzájemných práv a povinností ze smlouvy vyplývajících bude řídit příslušnými ustanoveními občanského zákoníku.</w:t>
      </w:r>
    </w:p>
    <w:p w14:paraId="48FA2F8C" w14:textId="77777777" w:rsidR="000E3BC4" w:rsidRPr="006F0BEA" w:rsidRDefault="000E3BC4" w:rsidP="000E3BC4">
      <w:r w:rsidRPr="006F0BEA">
        <w:t xml:space="preserve">2. Smluvní strany prohlašují, že údaje uvedené v článku I. smlouvy a taktéž oprávnění k podnikání zhotovitele jsou v souladu s právní skutečností v době uzavření smlouvy. Smluvní strany se zavazují, že změny dotčených údajů </w:t>
      </w:r>
      <w:r w:rsidR="00A114C6" w:rsidRPr="006F0BEA">
        <w:t xml:space="preserve">písemně </w:t>
      </w:r>
      <w:r w:rsidRPr="006F0BEA">
        <w:t xml:space="preserve">oznámí bez </w:t>
      </w:r>
      <w:r w:rsidR="003D5D59" w:rsidRPr="006F0BEA">
        <w:t>zbytečného odkladu</w:t>
      </w:r>
      <w:r w:rsidRPr="006F0BEA">
        <w:t xml:space="preserve"> druhé smluvní straně.</w:t>
      </w:r>
    </w:p>
    <w:p w14:paraId="40FEF3D6" w14:textId="77777777" w:rsidR="00BD4531" w:rsidRPr="006F0BEA" w:rsidRDefault="00BD4531" w:rsidP="00BD4531">
      <w:r w:rsidRPr="006F0BEA">
        <w:t>3</w:t>
      </w:r>
      <w:r w:rsidR="000E3BC4" w:rsidRPr="006F0BEA">
        <w:t xml:space="preserve">. Účelem této smlouvy je úprava podmínek </w:t>
      </w:r>
      <w:r w:rsidR="00524E7A" w:rsidRPr="006F0BEA">
        <w:t xml:space="preserve">poskytování </w:t>
      </w:r>
      <w:r w:rsidRPr="006F0BEA">
        <w:t>služeb ostrahy majetku a osob a úklidu a čištění</w:t>
      </w:r>
      <w:r w:rsidR="0016270E" w:rsidRPr="006F0BEA">
        <w:t xml:space="preserve"> poskytovatelem objednateli.</w:t>
      </w:r>
    </w:p>
    <w:p w14:paraId="0FDD3AC0" w14:textId="77777777" w:rsidR="00CF51C9" w:rsidRPr="006F0BEA" w:rsidRDefault="00CF51C9" w:rsidP="00CF51C9"/>
    <w:p w14:paraId="3523A1B5" w14:textId="77777777" w:rsidR="00CF51C9" w:rsidRPr="006F0BEA" w:rsidRDefault="00CF51C9" w:rsidP="00CF51C9">
      <w:pPr>
        <w:keepNext/>
        <w:jc w:val="center"/>
        <w:rPr>
          <w:b/>
        </w:rPr>
      </w:pPr>
      <w:r w:rsidRPr="006F0BEA">
        <w:rPr>
          <w:b/>
        </w:rPr>
        <w:t xml:space="preserve">Čl. </w:t>
      </w:r>
      <w:r w:rsidR="00D822F4" w:rsidRPr="006F0BEA">
        <w:rPr>
          <w:b/>
        </w:rPr>
        <w:t>III</w:t>
      </w:r>
      <w:r w:rsidRPr="006F0BEA">
        <w:rPr>
          <w:b/>
        </w:rPr>
        <w:t>.</w:t>
      </w:r>
      <w:r w:rsidRPr="006F0BEA">
        <w:rPr>
          <w:b/>
        </w:rPr>
        <w:br/>
        <w:t>Předmět smlouvy</w:t>
      </w:r>
      <w:r w:rsidR="00BF5F3B" w:rsidRPr="006F0BEA">
        <w:rPr>
          <w:b/>
        </w:rPr>
        <w:t xml:space="preserve"> a jeho provádění obecně</w:t>
      </w:r>
    </w:p>
    <w:p w14:paraId="32FF5AF2" w14:textId="77777777" w:rsidR="00CF51C9" w:rsidRPr="006F0BEA" w:rsidRDefault="004C6B97" w:rsidP="00CF51C9">
      <w:r w:rsidRPr="006F0BEA">
        <w:t>1. Poskytovatel se touto smlouvou zavazuje poskytovat</w:t>
      </w:r>
      <w:r w:rsidR="00C0650C" w:rsidRPr="006F0BEA">
        <w:t xml:space="preserve"> </w:t>
      </w:r>
      <w:r w:rsidRPr="006F0BEA">
        <w:t xml:space="preserve">objednateli </w:t>
      </w:r>
      <w:r w:rsidR="00480801" w:rsidRPr="006F0BEA">
        <w:t xml:space="preserve">pravidelné i nepravidelné </w:t>
      </w:r>
      <w:r w:rsidRPr="006F0BEA">
        <w:t>služb</w:t>
      </w:r>
      <w:r w:rsidR="00A10753" w:rsidRPr="006F0BEA">
        <w:t>y</w:t>
      </w:r>
      <w:r w:rsidRPr="006F0BEA">
        <w:t xml:space="preserve"> ostrahy majetku a osob a úklidu a čištění a objednatel se za to zavazuje</w:t>
      </w:r>
      <w:r w:rsidR="006923EF" w:rsidRPr="006F0BEA">
        <w:t xml:space="preserve"> poskytovateli</w:t>
      </w:r>
      <w:r w:rsidRPr="006F0BEA">
        <w:t xml:space="preserve"> </w:t>
      </w:r>
      <w:r w:rsidR="00FE595D" w:rsidRPr="006F0BEA">
        <w:t xml:space="preserve">platit </w:t>
      </w:r>
      <w:r w:rsidR="005A4791" w:rsidRPr="006F0BEA">
        <w:t xml:space="preserve">smluvenou </w:t>
      </w:r>
      <w:r w:rsidRPr="006F0BEA">
        <w:t>odměnu.</w:t>
      </w:r>
    </w:p>
    <w:p w14:paraId="0950C69E" w14:textId="77777777" w:rsidR="00CC4C30" w:rsidRPr="006F0BEA" w:rsidRDefault="00CC4C30" w:rsidP="00CF51C9">
      <w:r w:rsidRPr="006F0BEA">
        <w:t>2. Poskytovatel se zavazuje provádět předmět smlouvy</w:t>
      </w:r>
      <w:r w:rsidR="00CE6B5F" w:rsidRPr="006F0BEA">
        <w:t xml:space="preserve"> řádně a včas</w:t>
      </w:r>
      <w:r w:rsidRPr="006F0BEA">
        <w:t xml:space="preserve"> jménem objednatele</w:t>
      </w:r>
      <w:r w:rsidR="002571E8" w:rsidRPr="006F0BEA">
        <w:t>,</w:t>
      </w:r>
      <w:r w:rsidRPr="006F0BEA">
        <w:t xml:space="preserve"> na svůj náklad a na svoji odpovědnost.</w:t>
      </w:r>
    </w:p>
    <w:p w14:paraId="7AE0408F" w14:textId="77777777" w:rsidR="00FF7F0B" w:rsidRPr="006F0BEA" w:rsidRDefault="002A0167" w:rsidP="0083133D">
      <w:r>
        <w:t>3</w:t>
      </w:r>
      <w:r w:rsidR="00FF7F0B" w:rsidRPr="006F0BEA">
        <w:t>. Poskytovatel se zavazuje prov</w:t>
      </w:r>
      <w:r w:rsidR="002643EA" w:rsidRPr="006F0BEA">
        <w:t>ádět</w:t>
      </w:r>
      <w:r w:rsidR="00FF7F0B" w:rsidRPr="006F0BEA">
        <w:t xml:space="preserve"> předmět smlouvy v množství a kvalitě dohodnuté ve smlouvě, jinak v kvalitě, která odpovídá účelu smlouvy.</w:t>
      </w:r>
    </w:p>
    <w:p w14:paraId="0819B1C0" w14:textId="77777777" w:rsidR="002643EA" w:rsidRPr="006F0BEA" w:rsidRDefault="002A0167" w:rsidP="0083133D">
      <w:r>
        <w:t>4</w:t>
      </w:r>
      <w:r w:rsidR="00804E63" w:rsidRPr="006F0BEA">
        <w:t xml:space="preserve">. </w:t>
      </w:r>
      <w:r w:rsidR="002643EA" w:rsidRPr="006F0BEA">
        <w:t>Poskytovatel se zavazuje provádět předmět smlouvy za použití vhodných prostředků a nástrojů.</w:t>
      </w:r>
    </w:p>
    <w:p w14:paraId="5CC4D9B5" w14:textId="77777777" w:rsidR="002643EA" w:rsidRPr="006F0BEA" w:rsidRDefault="002A0167" w:rsidP="002643EA">
      <w:r>
        <w:t>5</w:t>
      </w:r>
      <w:r w:rsidR="002643EA" w:rsidRPr="006F0BEA">
        <w:t>. Poskytovatel odpovídá při plnění předmětu smlouvy za dodržování předpisů o bezpečnosti práce a požární ochrany, a zavazuje se zajistit prostředky první pomoci pro osoby, jejich prostřednictvím probíhá plnění smlouvy.</w:t>
      </w:r>
    </w:p>
    <w:p w14:paraId="06E0CF1F" w14:textId="77777777" w:rsidR="009F5FE8" w:rsidRPr="006F0BEA" w:rsidRDefault="002A0167" w:rsidP="0083133D">
      <w:r>
        <w:t>6</w:t>
      </w:r>
      <w:r w:rsidR="006C5E63" w:rsidRPr="006F0BEA">
        <w:t>. Poskytovatel se zavazuje při provádění předmětu smlouvy dodržovat interní směrnice objednatele, které se vztahují na provádění předmětu smlouvy nebo na něj mají vliv.</w:t>
      </w:r>
      <w:r w:rsidR="00474484" w:rsidRPr="006F0BEA">
        <w:t xml:space="preserve"> Objednatel se zavazuje poskytovateli </w:t>
      </w:r>
      <w:r w:rsidR="00FF6683" w:rsidRPr="006F0BEA">
        <w:t xml:space="preserve">písemné </w:t>
      </w:r>
      <w:r w:rsidR="00474484" w:rsidRPr="006F0BEA">
        <w:t>znění směrnice bez zbytečného odkladu doručit, přičemž poskytovatel je povinen řídit se jejím znění</w:t>
      </w:r>
      <w:r w:rsidR="00C57EA4" w:rsidRPr="006F0BEA">
        <w:t>m</w:t>
      </w:r>
      <w:r w:rsidR="00474484" w:rsidRPr="006F0BEA">
        <w:t xml:space="preserve"> nejpozději do </w:t>
      </w:r>
      <w:r w:rsidR="00DC42DC" w:rsidRPr="006F0BEA">
        <w:rPr>
          <w:b/>
        </w:rPr>
        <w:t>1</w:t>
      </w:r>
      <w:r w:rsidR="00474484" w:rsidRPr="006F0BEA">
        <w:t xml:space="preserve"> kalendářních dnů ode dne jejího doručení</w:t>
      </w:r>
      <w:r w:rsidR="00541304" w:rsidRPr="006F0BEA">
        <w:t>, nestanoví-li směrnice pozdější čas účinnosti</w:t>
      </w:r>
      <w:r w:rsidR="00474484" w:rsidRPr="006F0BEA">
        <w:t>.</w:t>
      </w:r>
      <w:r w:rsidR="009F5FE8" w:rsidRPr="006F0BEA">
        <w:t xml:space="preserve"> Splnění povinnosti řídit se zněním směrnice se poskytovatel zavazuje zajistit i u všech svých zaměstnanců, případně jiných osob, které k realizaci této smlouvy použije.</w:t>
      </w:r>
    </w:p>
    <w:p w14:paraId="79768DFB" w14:textId="77777777" w:rsidR="00A0085B" w:rsidRPr="006F0BEA" w:rsidRDefault="002A0167" w:rsidP="0083133D">
      <w:r>
        <w:t>7</w:t>
      </w:r>
      <w:r w:rsidR="00A0085B" w:rsidRPr="006F0BEA">
        <w:t>. Smluvní strany se dohodly, že není přípustné, aby byl prováděn předmět smlouvy osobami pod vlivem alkoholu nebo návykových látek.</w:t>
      </w:r>
    </w:p>
    <w:p w14:paraId="5431DF74" w14:textId="77777777" w:rsidR="001F370C" w:rsidRPr="006F0BEA" w:rsidRDefault="002A0167" w:rsidP="001F370C">
      <w:r>
        <w:t>8</w:t>
      </w:r>
      <w:r w:rsidR="001F370C" w:rsidRPr="006F0BEA">
        <w:t>. Podrobněji je předmět vymezen dále ve smlouvě a jejích přílohách.</w:t>
      </w:r>
    </w:p>
    <w:p w14:paraId="185635FE" w14:textId="77777777" w:rsidR="0083133D" w:rsidRPr="006F0BEA" w:rsidRDefault="0083133D" w:rsidP="00CF51C9"/>
    <w:p w14:paraId="3E620460" w14:textId="77777777" w:rsidR="00250945" w:rsidRPr="006F0BEA" w:rsidRDefault="00250945" w:rsidP="00250945">
      <w:pPr>
        <w:keepNext/>
        <w:jc w:val="center"/>
        <w:rPr>
          <w:b/>
        </w:rPr>
      </w:pPr>
      <w:r w:rsidRPr="006F0BEA">
        <w:rPr>
          <w:b/>
        </w:rPr>
        <w:lastRenderedPageBreak/>
        <w:t xml:space="preserve">Čl. </w:t>
      </w:r>
      <w:r w:rsidR="00914169" w:rsidRPr="006F0BEA">
        <w:rPr>
          <w:b/>
        </w:rPr>
        <w:t>IV</w:t>
      </w:r>
      <w:r w:rsidRPr="006F0BEA">
        <w:rPr>
          <w:b/>
        </w:rPr>
        <w:t>.</w:t>
      </w:r>
      <w:r w:rsidRPr="006F0BEA">
        <w:rPr>
          <w:b/>
        </w:rPr>
        <w:br/>
        <w:t>Ostraha majetku a osob</w:t>
      </w:r>
      <w:r w:rsidR="00DB46D9" w:rsidRPr="006F0BEA">
        <w:rPr>
          <w:b/>
        </w:rPr>
        <w:t xml:space="preserve"> a její provádění</w:t>
      </w:r>
    </w:p>
    <w:p w14:paraId="514EAC11" w14:textId="77777777" w:rsidR="00A10753" w:rsidRPr="006F0BEA" w:rsidRDefault="00F90E32" w:rsidP="000A7DD3">
      <w:pPr>
        <w:keepNext/>
      </w:pPr>
      <w:r w:rsidRPr="006F0BEA">
        <w:t xml:space="preserve">1. </w:t>
      </w:r>
      <w:r w:rsidR="00BC762F" w:rsidRPr="006F0BEA">
        <w:t>Předmětem služeb ostrahy majetku a osob je</w:t>
      </w:r>
    </w:p>
    <w:p w14:paraId="522BF62B" w14:textId="77777777" w:rsidR="009203D9" w:rsidRPr="006F0BEA" w:rsidRDefault="009203D9" w:rsidP="00E44995">
      <w:r w:rsidRPr="006F0BEA">
        <w:t xml:space="preserve">a) </w:t>
      </w:r>
      <w:r w:rsidR="006353D3" w:rsidRPr="006F0BEA">
        <w:t xml:space="preserve">fyzická </w:t>
      </w:r>
      <w:r w:rsidRPr="006F0BEA">
        <w:t>ochrana</w:t>
      </w:r>
      <w:r w:rsidR="006353D3" w:rsidRPr="006F0BEA">
        <w:t xml:space="preserve"> a ostraha</w:t>
      </w:r>
      <w:r w:rsidRPr="006F0BEA">
        <w:t xml:space="preserve"> osob (</w:t>
      </w:r>
      <w:r w:rsidR="00F86502" w:rsidRPr="006F0BEA">
        <w:t xml:space="preserve">tj. </w:t>
      </w:r>
      <w:r w:rsidRPr="006F0BEA">
        <w:t>zaměstnanců, klientů</w:t>
      </w:r>
      <w:r w:rsidR="0096576A" w:rsidRPr="006F0BEA">
        <w:t>,</w:t>
      </w:r>
      <w:r w:rsidRPr="006F0BEA">
        <w:t xml:space="preserve"> smluvních partnerů </w:t>
      </w:r>
      <w:r w:rsidR="0096576A" w:rsidRPr="006F0BEA">
        <w:t>a</w:t>
      </w:r>
      <w:r w:rsidRPr="006F0BEA">
        <w:t xml:space="preserve"> návštěv objednatele</w:t>
      </w:r>
      <w:r w:rsidR="0096576A" w:rsidRPr="006F0BEA">
        <w:t xml:space="preserve"> či třetích osob</w:t>
      </w:r>
      <w:r w:rsidRPr="006F0BEA">
        <w:t>) vůči násilí</w:t>
      </w:r>
      <w:r w:rsidR="008E58FE" w:rsidRPr="006F0BEA">
        <w:t>,</w:t>
      </w:r>
      <w:r w:rsidR="00F95F02" w:rsidRPr="006F0BEA">
        <w:t xml:space="preserve"> vandalismu a </w:t>
      </w:r>
      <w:r w:rsidRPr="006F0BEA">
        <w:t>zneužití,</w:t>
      </w:r>
    </w:p>
    <w:p w14:paraId="7B8FC255" w14:textId="77777777" w:rsidR="009203D9" w:rsidRPr="006F0BEA" w:rsidRDefault="009203D9" w:rsidP="00E44995">
      <w:r w:rsidRPr="006F0BEA">
        <w:t xml:space="preserve">b) </w:t>
      </w:r>
      <w:r w:rsidR="00F95F02" w:rsidRPr="006F0BEA">
        <w:t>fyzická ochrana a ostraha majetku</w:t>
      </w:r>
      <w:r w:rsidR="00295F72" w:rsidRPr="006F0BEA">
        <w:t xml:space="preserve"> (tj. budov i vybavení)</w:t>
      </w:r>
      <w:r w:rsidR="00F95F02" w:rsidRPr="006F0BEA">
        <w:t xml:space="preserve"> objednatele před poškozením, zničením nebo zcizením,</w:t>
      </w:r>
    </w:p>
    <w:p w14:paraId="551F3A9A" w14:textId="77777777" w:rsidR="0019256B" w:rsidRPr="006F0BEA" w:rsidRDefault="0019256B" w:rsidP="00E44995">
      <w:r w:rsidRPr="006F0BEA">
        <w:t xml:space="preserve">c) </w:t>
      </w:r>
      <w:r w:rsidR="00D67DCC" w:rsidRPr="006F0BEA">
        <w:t>předcházení vzniku možných škod,</w:t>
      </w:r>
    </w:p>
    <w:p w14:paraId="2A180C60" w14:textId="77777777" w:rsidR="00EB6D00" w:rsidRPr="006F0BEA" w:rsidRDefault="00D67DCC" w:rsidP="00E44995">
      <w:r w:rsidRPr="006F0BEA">
        <w:t xml:space="preserve">d) </w:t>
      </w:r>
      <w:r w:rsidR="001652F9" w:rsidRPr="006F0BEA">
        <w:t>provádění dohledu nad dodržováním veřejného pořádku a zabraňování jeho narušování</w:t>
      </w:r>
      <w:r w:rsidR="00EB6D00" w:rsidRPr="006F0BEA">
        <w:t>,</w:t>
      </w:r>
    </w:p>
    <w:p w14:paraId="779F7DF6" w14:textId="77777777" w:rsidR="00D67DCC" w:rsidRPr="006F0BEA" w:rsidRDefault="00EB6D00" w:rsidP="00E44995">
      <w:r w:rsidRPr="006F0BEA">
        <w:t xml:space="preserve">e) </w:t>
      </w:r>
      <w:r w:rsidR="00856386" w:rsidRPr="006F0BEA">
        <w:t>zamezování</w:t>
      </w:r>
      <w:r w:rsidRPr="006F0BEA">
        <w:t xml:space="preserve"> neoprávněného vnášení a vynášení, dovážení a vyvážení majetku, neoprávněného vnášení nebo přivážení nebezpečného nebo podezřelého materiálu</w:t>
      </w:r>
      <w:r w:rsidR="00515004" w:rsidRPr="006F0BEA">
        <w:t>,</w:t>
      </w:r>
      <w:r w:rsidRPr="006F0BEA">
        <w:t xml:space="preserve"> </w:t>
      </w:r>
      <w:r w:rsidR="00856386" w:rsidRPr="006F0BEA">
        <w:t>neoprávněnému vstupu cizích osob a zamezení vjezdu vozidel</w:t>
      </w:r>
      <w:r w:rsidR="00B207A5" w:rsidRPr="006F0BEA">
        <w:t xml:space="preserve"> bez příslušného oprávnění</w:t>
      </w:r>
      <w:r w:rsidR="00B1270C" w:rsidRPr="006F0BEA">
        <w:t>,</w:t>
      </w:r>
    </w:p>
    <w:p w14:paraId="3CB04452" w14:textId="77777777" w:rsidR="00B44853" w:rsidRPr="006F0BEA" w:rsidRDefault="00B44853" w:rsidP="00B44853">
      <w:r w:rsidRPr="006F0BEA">
        <w:t>f) obsluha i dohled elektronické zabezpečovací signalizace (zabezpečování přístupů do budov včetně kódování elektrické zabezpečovací signalizace),</w:t>
      </w:r>
    </w:p>
    <w:p w14:paraId="5139E4AA" w14:textId="77777777" w:rsidR="00B44853" w:rsidRPr="006F0BEA" w:rsidRDefault="002A4A1D" w:rsidP="00B44853">
      <w:r w:rsidRPr="006F0BEA">
        <w:t>g</w:t>
      </w:r>
      <w:r w:rsidR="00B44853" w:rsidRPr="006F0BEA">
        <w:t>) obsluha i dohled kamerového systému,</w:t>
      </w:r>
    </w:p>
    <w:p w14:paraId="350636A9" w14:textId="77777777" w:rsidR="00B44853" w:rsidRPr="006F0BEA" w:rsidRDefault="002A4A1D" w:rsidP="00B44853">
      <w:r w:rsidRPr="006F0BEA">
        <w:t>h</w:t>
      </w:r>
      <w:r w:rsidR="00B44853" w:rsidRPr="006F0BEA">
        <w:t>) obsluha i dohled elektronické požární signalizace,</w:t>
      </w:r>
    </w:p>
    <w:p w14:paraId="4A6BB042" w14:textId="77777777" w:rsidR="003516BE" w:rsidRPr="006F0BEA" w:rsidRDefault="006333AD" w:rsidP="00B44853">
      <w:r w:rsidRPr="006F0BEA">
        <w:t xml:space="preserve">i) </w:t>
      </w:r>
      <w:r w:rsidR="003516BE" w:rsidRPr="006F0BEA">
        <w:t>provádění nezbytných opatření k zadržení pachatele, zajištění svědků, zajištění věcí, zajištění místa činu, předání podezřelé osoby Policii České republiky a sepisování záznamu o události, a to v případě zjištění protiprávní činnosti</w:t>
      </w:r>
      <w:r w:rsidRPr="006F0BEA">
        <w:t>,</w:t>
      </w:r>
    </w:p>
    <w:p w14:paraId="2055BD07" w14:textId="77777777" w:rsidR="009A41F6" w:rsidRPr="006F0BEA" w:rsidRDefault="009A41F6" w:rsidP="00B44853">
      <w:r w:rsidRPr="006F0BEA">
        <w:t xml:space="preserve">j) </w:t>
      </w:r>
      <w:r w:rsidR="00132C57" w:rsidRPr="006F0BEA">
        <w:t xml:space="preserve">zajištění úkonů plynoucích z předpisů o požární ochraně a bezpečnosti a ochrany zdraví při práci (zejm. </w:t>
      </w:r>
      <w:r w:rsidR="00A5362D" w:rsidRPr="006F0BEA">
        <w:t>součinnost</w:t>
      </w:r>
      <w:r w:rsidR="00132C57" w:rsidRPr="006F0BEA">
        <w:t xml:space="preserve"> při evakuaci osob i majetku) v rámci řešení vniklých havarijních stavů a jiných nebezpečných situací,</w:t>
      </w:r>
    </w:p>
    <w:p w14:paraId="14418259" w14:textId="77777777" w:rsidR="00B1270C" w:rsidRPr="006F0BEA" w:rsidRDefault="009A41F6" w:rsidP="00E44995">
      <w:r w:rsidRPr="006F0BEA">
        <w:t>k</w:t>
      </w:r>
      <w:r w:rsidR="00B1270C" w:rsidRPr="006F0BEA">
        <w:t xml:space="preserve">) </w:t>
      </w:r>
      <w:r w:rsidR="00515004" w:rsidRPr="006F0BEA">
        <w:t xml:space="preserve">poskytování </w:t>
      </w:r>
      <w:r w:rsidR="00FF6460" w:rsidRPr="006F0BEA">
        <w:t xml:space="preserve">základních orientačních </w:t>
      </w:r>
      <w:r w:rsidR="00515004" w:rsidRPr="006F0BEA">
        <w:t>informací klientům, smluvním partnerům a návštěvám objednatele či třetím osob</w:t>
      </w:r>
      <w:r w:rsidR="003D4DFD" w:rsidRPr="006F0BEA">
        <w:t>ám.</w:t>
      </w:r>
    </w:p>
    <w:p w14:paraId="30324AC7" w14:textId="77777777" w:rsidR="000250EA" w:rsidRPr="006F0BEA" w:rsidRDefault="000250EA" w:rsidP="000250EA">
      <w:r w:rsidRPr="006F0BEA">
        <w:t>2. Služby ostrahy majetku a osob budou prováděny pravidelně (tj. v opakujících se intervalech) i nepravidelně (tj. mimo opakující se intervaly), přičemž není-li z projevu vůle objednatele zřejmé, má se za to, že jde o služby nepravidelné.</w:t>
      </w:r>
    </w:p>
    <w:p w14:paraId="146B81D9" w14:textId="77777777" w:rsidR="000250EA" w:rsidRPr="006F0BEA" w:rsidRDefault="000250EA" w:rsidP="000250EA">
      <w:r w:rsidRPr="006F0BEA">
        <w:t>3. Poskytovatel se zavazuje provádět služby ostrahy majetku a osob na základě pokynu objednatele, a to v objednatelem stanoveném rozsahu a místě (dále i „pokyn objednatele“).</w:t>
      </w:r>
      <w:r w:rsidR="00CF69A3" w:rsidRPr="006F0BEA">
        <w:t xml:space="preserve"> Na základě pokynu objednatele poskytovatel předloží</w:t>
      </w:r>
      <w:r w:rsidR="00383E6C" w:rsidRPr="006F0BEA">
        <w:t xml:space="preserve"> do </w:t>
      </w:r>
      <w:r w:rsidR="006F0BEA" w:rsidRPr="006F0BEA">
        <w:rPr>
          <w:b/>
        </w:rPr>
        <w:t>2</w:t>
      </w:r>
      <w:r w:rsidR="00383E6C" w:rsidRPr="006F0BEA">
        <w:rPr>
          <w:b/>
        </w:rPr>
        <w:t xml:space="preserve"> </w:t>
      </w:r>
      <w:r w:rsidR="00383E6C" w:rsidRPr="006F0BEA">
        <w:t>kalendářních dnů ode dne doručení pokynu</w:t>
      </w:r>
      <w:r w:rsidR="00CF69A3" w:rsidRPr="006F0BEA">
        <w:t xml:space="preserve"> jmenovitý seznam členů realizačního týmu odpovídající rozsahu požadované činnosti</w:t>
      </w:r>
      <w:r w:rsidR="002446D6" w:rsidRPr="006F0BEA">
        <w:t>. Člena realizačního týmu je oprávněn poskytovatel změnit pouze na základě vážného důvodu a po souhlasu objednatele.</w:t>
      </w:r>
    </w:p>
    <w:p w14:paraId="7B61153B" w14:textId="77777777" w:rsidR="000250EA" w:rsidRPr="006F0BEA" w:rsidRDefault="008E6538" w:rsidP="000250EA">
      <w:r w:rsidRPr="006F0BEA">
        <w:t>4</w:t>
      </w:r>
      <w:r w:rsidR="000250EA" w:rsidRPr="006F0BEA">
        <w:t>. Pokyn objednatele</w:t>
      </w:r>
    </w:p>
    <w:p w14:paraId="56786980" w14:textId="77777777" w:rsidR="000250EA" w:rsidRPr="006F0BEA" w:rsidRDefault="000250EA" w:rsidP="000250EA">
      <w:r w:rsidRPr="006F0BEA">
        <w:t>a) má písemnou formu a obsahuje alespoň</w:t>
      </w:r>
    </w:p>
    <w:p w14:paraId="64743115" w14:textId="77777777" w:rsidR="000250EA" w:rsidRPr="006F0BEA" w:rsidRDefault="000250EA" w:rsidP="00432BE5">
      <w:pPr>
        <w:ind w:left="284"/>
      </w:pPr>
      <w:r w:rsidRPr="006F0BEA">
        <w:t>- vymezení věcného rozsahu požadovaných služeb,</w:t>
      </w:r>
    </w:p>
    <w:p w14:paraId="588BEDCF" w14:textId="77777777" w:rsidR="000250EA" w:rsidRPr="006F0BEA" w:rsidRDefault="000250EA" w:rsidP="00432BE5">
      <w:pPr>
        <w:ind w:left="284"/>
      </w:pPr>
      <w:r w:rsidRPr="006F0BEA">
        <w:t>- vymezení časového rozsahu požadovaných služeb, a</w:t>
      </w:r>
    </w:p>
    <w:p w14:paraId="0B2F0FB8" w14:textId="77777777" w:rsidR="000250EA" w:rsidRPr="006F0BEA" w:rsidRDefault="000250EA" w:rsidP="00432BE5">
      <w:pPr>
        <w:ind w:left="284"/>
      </w:pPr>
      <w:r w:rsidRPr="006F0BEA">
        <w:t>- vymezení místa či míst plnění požadovaných služeb.</w:t>
      </w:r>
    </w:p>
    <w:p w14:paraId="277AC071" w14:textId="77777777" w:rsidR="000250EA" w:rsidRPr="006F0BEA" w:rsidRDefault="000250EA" w:rsidP="000250EA">
      <w:r w:rsidRPr="006F0BEA">
        <w:lastRenderedPageBreak/>
        <w:t>b) je objednatel v případě požadavku na poskytování pravidelných služeb</w:t>
      </w:r>
      <w:r w:rsidR="00A9220D" w:rsidRPr="006F0BEA">
        <w:t xml:space="preserve"> ostrahy majetku a osob</w:t>
      </w:r>
      <w:r w:rsidRPr="006F0BEA">
        <w:t xml:space="preserve"> povinen doručit poskytovateli nejpozději </w:t>
      </w:r>
      <w:r w:rsidR="006F0BEA" w:rsidRPr="006F0BEA">
        <w:rPr>
          <w:b/>
        </w:rPr>
        <w:t>3</w:t>
      </w:r>
      <w:r w:rsidRPr="006F0BEA">
        <w:t xml:space="preserve"> kalendářní dn</w:t>
      </w:r>
      <w:r w:rsidR="006F0BEA" w:rsidRPr="006F0BEA">
        <w:t>y</w:t>
      </w:r>
      <w:r w:rsidRPr="006F0BEA">
        <w:t xml:space="preserve"> před zahájením poskytování požadovaného plnění,</w:t>
      </w:r>
    </w:p>
    <w:p w14:paraId="2B35642D" w14:textId="77777777" w:rsidR="000250EA" w:rsidRPr="006F0BEA" w:rsidRDefault="000250EA" w:rsidP="000250EA">
      <w:r w:rsidRPr="006F0BEA">
        <w:t>c) je objednatel v případě požadavku na poskytování nepravidelných služeb</w:t>
      </w:r>
      <w:r w:rsidR="00A9220D" w:rsidRPr="006F0BEA">
        <w:t xml:space="preserve"> ostrahy majetku a osob</w:t>
      </w:r>
      <w:r w:rsidRPr="006F0BEA">
        <w:t xml:space="preserve"> povinen doručit poskytovateli nejpozději </w:t>
      </w:r>
      <w:r w:rsidR="00DC42DC" w:rsidRPr="006F0BEA">
        <w:rPr>
          <w:b/>
        </w:rPr>
        <w:t>1</w:t>
      </w:r>
      <w:r w:rsidRPr="006F0BEA">
        <w:t xml:space="preserve"> pracovní</w:t>
      </w:r>
      <w:r w:rsidR="00151940" w:rsidRPr="006F0BEA">
        <w:t>/ch</w:t>
      </w:r>
      <w:r w:rsidRPr="006F0BEA">
        <w:t xml:space="preserve"> dny</w:t>
      </w:r>
      <w:r w:rsidR="00151940" w:rsidRPr="006F0BEA">
        <w:t>/ů</w:t>
      </w:r>
      <w:r w:rsidRPr="006F0BEA">
        <w:t xml:space="preserve"> před zahájením poskytování požadovaného plnění, nedohodnou-li se smluvní strany jinak,</w:t>
      </w:r>
    </w:p>
    <w:p w14:paraId="3A50E3DF" w14:textId="77777777" w:rsidR="000250EA" w:rsidRPr="006F0BEA" w:rsidRDefault="000250EA" w:rsidP="000250EA">
      <w:r w:rsidRPr="006F0BEA">
        <w:t>d) lze poskytovateli doručit i e-mailem.</w:t>
      </w:r>
    </w:p>
    <w:p w14:paraId="4C42AD77" w14:textId="77777777" w:rsidR="000250EA" w:rsidRPr="006F0BEA" w:rsidRDefault="00432BE5" w:rsidP="000250EA">
      <w:r w:rsidRPr="006F0BEA">
        <w:t>5</w:t>
      </w:r>
      <w:r w:rsidR="000250EA" w:rsidRPr="006F0BEA">
        <w:t>. Pokyn je objednatel oprávněn kdykoliv písemně odvolat, přičemž odvolání pokynu</w:t>
      </w:r>
      <w:r w:rsidRPr="006F0BEA">
        <w:t xml:space="preserve"> lze doručit i e-mailem a</w:t>
      </w:r>
      <w:r w:rsidR="000250EA" w:rsidRPr="006F0BEA">
        <w:t xml:space="preserve"> musí být poskytovateli doručeno</w:t>
      </w:r>
    </w:p>
    <w:p w14:paraId="350584B3" w14:textId="77777777" w:rsidR="000250EA" w:rsidRPr="006F0BEA" w:rsidRDefault="000250EA" w:rsidP="000250EA">
      <w:r w:rsidRPr="006F0BEA">
        <w:t>a) v případě poskytování pravidelných služeb nejpozději 30 kalendářních dnů před ukončením poskytování požadovaného plnění, a</w:t>
      </w:r>
    </w:p>
    <w:p w14:paraId="2FC09208" w14:textId="77777777" w:rsidR="000250EA" w:rsidRPr="006F0BEA" w:rsidRDefault="008A4F36" w:rsidP="000250EA">
      <w:r w:rsidRPr="006F0BEA">
        <w:t>b</w:t>
      </w:r>
      <w:r w:rsidR="000250EA" w:rsidRPr="006F0BEA">
        <w:t>) v případě poskytování nepravidelných služeb nejpozději 3 pracovní dny před ukončením poskytování požadovaného plnění, nedoho</w:t>
      </w:r>
      <w:r w:rsidR="008E72D5" w:rsidRPr="006F0BEA">
        <w:t>dnou-li se smluvní strany jinak.</w:t>
      </w:r>
    </w:p>
    <w:p w14:paraId="09AF0FEE" w14:textId="77777777" w:rsidR="005F26C1" w:rsidRPr="006F0BEA" w:rsidRDefault="005F26C1" w:rsidP="005F26C1">
      <w:r w:rsidRPr="006F0BEA">
        <w:t xml:space="preserve">6. </w:t>
      </w:r>
      <w:r w:rsidR="00380CF8" w:rsidRPr="006F0BEA">
        <w:t>Poskytovatel bude v</w:t>
      </w:r>
      <w:r w:rsidRPr="006F0BEA">
        <w:t>ýkon služby ostrahy majetku a osob provádě</w:t>
      </w:r>
      <w:r w:rsidR="00380CF8" w:rsidRPr="006F0BEA">
        <w:t>t</w:t>
      </w:r>
      <w:r w:rsidRPr="006F0BEA">
        <w:t xml:space="preserve"> beze zbraně, v</w:t>
      </w:r>
      <w:r w:rsidR="007C25BF" w:rsidRPr="006F0BEA">
        <w:t xml:space="preserve"> jednotné </w:t>
      </w:r>
      <w:r w:rsidRPr="006F0BEA">
        <w:t xml:space="preserve">uniformě </w:t>
      </w:r>
      <w:r w:rsidR="007A66F6" w:rsidRPr="006F0BEA">
        <w:t xml:space="preserve">poskytovatele </w:t>
      </w:r>
      <w:r w:rsidRPr="006F0BEA">
        <w:t xml:space="preserve">s viditelným identifikačním dokladem pracovníka poskytovatele obsahujícím alespoň jméno a příjmení pracovníka, fotografii pracovníka a </w:t>
      </w:r>
      <w:r w:rsidR="008E58FE" w:rsidRPr="006F0BEA">
        <w:t>názvem</w:t>
      </w:r>
      <w:r w:rsidRPr="006F0BEA">
        <w:t xml:space="preserve"> poskytovatele.</w:t>
      </w:r>
    </w:p>
    <w:p w14:paraId="1C02DAD4" w14:textId="77777777" w:rsidR="002B0878" w:rsidRPr="006F0BEA" w:rsidRDefault="00BC2B20" w:rsidP="002B0878">
      <w:r w:rsidRPr="006F0BEA">
        <w:t>7</w:t>
      </w:r>
      <w:r w:rsidR="002B0878" w:rsidRPr="006F0BEA">
        <w:t xml:space="preserve">. </w:t>
      </w:r>
      <w:r w:rsidR="00380CF8" w:rsidRPr="006F0BEA">
        <w:t>Poskytovatel p</w:t>
      </w:r>
      <w:r w:rsidR="002B0878" w:rsidRPr="006F0BEA">
        <w:t xml:space="preserve">ři provádění služeb </w:t>
      </w:r>
      <w:r w:rsidR="0035772E" w:rsidRPr="006F0BEA">
        <w:t>ostrahy majetku a osob</w:t>
      </w:r>
      <w:r w:rsidR="002B0878" w:rsidRPr="006F0BEA">
        <w:t xml:space="preserve"> uvede dveře místností, </w:t>
      </w:r>
      <w:r w:rsidR="0035772E" w:rsidRPr="006F0BEA">
        <w:t>které při provádění odemknul</w:t>
      </w:r>
      <w:r w:rsidR="002B0878" w:rsidRPr="006F0BEA">
        <w:t>, do uzamčeného stavu. Dále je po ukončení prací povinen zkontrolovat, zda jsou všude zhasnutá světla, vypnutá klimatizace, zavřená okna a uzamčené dveře (vyjma dveří</w:t>
      </w:r>
      <w:r w:rsidR="00380CF8" w:rsidRPr="006F0BEA">
        <w:t xml:space="preserve"> s otevíráním na čipovou kartu), a to v případech, kdy bude budovu opouštět jako poslední (bude uvedeno v pokynu objednatele).</w:t>
      </w:r>
    </w:p>
    <w:p w14:paraId="3491C7CA" w14:textId="77777777" w:rsidR="00780803" w:rsidRPr="006F0BEA" w:rsidRDefault="00780803" w:rsidP="002B0878">
      <w:r w:rsidRPr="006F0BEA">
        <w:t xml:space="preserve">8. </w:t>
      </w:r>
      <w:r w:rsidR="00034A19" w:rsidRPr="006F0BEA">
        <w:t>Poskytovatel při provádění služeb ostrahy majetku a osob vede Knihu strážní služby, ve které eviduje alespoň dobu nástupu a ukončení služeb ostrahy majetku a osob, základní záznam o průběhu služeb ostrahy majetku a osob (tj. uvedení standardního průběhu nebo popisu mimořádných situací), místo výkonu služeb ostrahy majetku a osob a jméno a příjmení pracovníka provádějícího služby ostrahy majetku a osob.</w:t>
      </w:r>
    </w:p>
    <w:p w14:paraId="57AA62E1" w14:textId="77777777" w:rsidR="002B0878" w:rsidRPr="006F0BEA" w:rsidRDefault="00780803" w:rsidP="002B0878">
      <w:r w:rsidRPr="006F0BEA">
        <w:t>9</w:t>
      </w:r>
      <w:r w:rsidR="002B0878" w:rsidRPr="006F0BEA">
        <w:t>. Poskytovatel je povinen při opuštění místa plnění zamknout vstupy a provést zakódování elektronického zabezpečovacího systému</w:t>
      </w:r>
      <w:r w:rsidR="00EA6CFC" w:rsidRPr="006F0BEA">
        <w:t>, a to v případech, kdy bude budovu opouštět jako poslední (bude uvedeno v pokynu objednatele).</w:t>
      </w:r>
    </w:p>
    <w:p w14:paraId="3EA02B0E" w14:textId="77777777" w:rsidR="00BF6DDA" w:rsidRPr="006F0BEA" w:rsidRDefault="00780803" w:rsidP="00BF6DDA">
      <w:r w:rsidRPr="006F0BEA">
        <w:t>10</w:t>
      </w:r>
      <w:r w:rsidR="00BF6DDA" w:rsidRPr="006F0BEA">
        <w:t xml:space="preserve">. Osoby pověřené </w:t>
      </w:r>
      <w:r w:rsidR="009B6D03" w:rsidRPr="006F0BEA">
        <w:t>smluvními stranami pro</w:t>
      </w:r>
      <w:r w:rsidR="00BF6DDA" w:rsidRPr="006F0BEA">
        <w:t xml:space="preserve"> služby ostrahy majetku a osob</w:t>
      </w:r>
    </w:p>
    <w:p w14:paraId="21A07F58" w14:textId="77777777" w:rsidR="00BF6DDA" w:rsidRPr="003D63A3" w:rsidRDefault="00BF6DDA" w:rsidP="00BF6DDA">
      <w:pPr>
        <w:rPr>
          <w:u w:val="single"/>
        </w:rPr>
      </w:pPr>
      <w:r w:rsidRPr="003D63A3">
        <w:rPr>
          <w:u w:val="single"/>
        </w:rPr>
        <w:t xml:space="preserve">a) objednatel pověřil </w:t>
      </w:r>
      <w:r w:rsidR="009B6D03" w:rsidRPr="003D63A3">
        <w:rPr>
          <w:u w:val="single"/>
        </w:rPr>
        <w:t>pro</w:t>
      </w:r>
      <w:r w:rsidRPr="003D63A3">
        <w:rPr>
          <w:u w:val="single"/>
        </w:rPr>
        <w:t xml:space="preserve"> služby </w:t>
      </w:r>
      <w:r w:rsidR="00CD2BF4" w:rsidRPr="003D63A3">
        <w:rPr>
          <w:u w:val="single"/>
        </w:rPr>
        <w:t>ostrahy majetku a osob</w:t>
      </w:r>
      <w:r w:rsidRPr="003D63A3">
        <w:rPr>
          <w:u w:val="single"/>
        </w:rPr>
        <w:t xml:space="preserve"> </w:t>
      </w:r>
      <w:r w:rsidR="00AC47E3" w:rsidRPr="003D63A3">
        <w:rPr>
          <w:u w:val="single"/>
        </w:rPr>
        <w:t>pracovníka</w:t>
      </w:r>
    </w:p>
    <w:p w14:paraId="254222D8" w14:textId="04A67A8C" w:rsidR="003D63A3" w:rsidRPr="00CE7EBB" w:rsidRDefault="00060AEA" w:rsidP="003D63A3">
      <w:pPr>
        <w:spacing w:before="0" w:line="240" w:lineRule="auto"/>
        <w:rPr>
          <w:color w:val="000000" w:themeColor="text1"/>
        </w:rPr>
      </w:pPr>
      <w:proofErr w:type="spellStart"/>
      <w:r>
        <w:rPr>
          <w:color w:val="000000" w:themeColor="text1"/>
        </w:rPr>
        <w:t>xxxxx</w:t>
      </w:r>
      <w:proofErr w:type="spellEnd"/>
    </w:p>
    <w:p w14:paraId="753F8412" w14:textId="253E21A8" w:rsidR="003D63A3" w:rsidRPr="00CE7EBB" w:rsidRDefault="00060AEA" w:rsidP="003D63A3">
      <w:pPr>
        <w:spacing w:before="0" w:line="240" w:lineRule="auto"/>
        <w:rPr>
          <w:color w:val="000000" w:themeColor="text1"/>
        </w:rPr>
      </w:pPr>
      <w:proofErr w:type="spellStart"/>
      <w:r>
        <w:rPr>
          <w:color w:val="000000" w:themeColor="text1"/>
        </w:rPr>
        <w:t>xxxxx</w:t>
      </w:r>
      <w:proofErr w:type="spellEnd"/>
    </w:p>
    <w:p w14:paraId="20BA8AF2" w14:textId="7BD2351C" w:rsidR="003D63A3" w:rsidRPr="00CE7EBB" w:rsidRDefault="00060AEA" w:rsidP="003D63A3">
      <w:pPr>
        <w:spacing w:before="0" w:line="240" w:lineRule="auto"/>
        <w:rPr>
          <w:color w:val="000000" w:themeColor="text1"/>
        </w:rPr>
      </w:pPr>
      <w:proofErr w:type="spellStart"/>
      <w:r>
        <w:rPr>
          <w:color w:val="000000" w:themeColor="text1"/>
        </w:rPr>
        <w:t>xxxxx</w:t>
      </w:r>
      <w:proofErr w:type="spellEnd"/>
    </w:p>
    <w:p w14:paraId="2F7128AD" w14:textId="77777777" w:rsidR="00BF6DDA" w:rsidRPr="003D63A3" w:rsidRDefault="00BF6DDA" w:rsidP="00BF6DDA">
      <w:pPr>
        <w:rPr>
          <w:u w:val="single"/>
        </w:rPr>
      </w:pPr>
      <w:r w:rsidRPr="003D63A3">
        <w:rPr>
          <w:u w:val="single"/>
        </w:rPr>
        <w:t xml:space="preserve">b) </w:t>
      </w:r>
      <w:r w:rsidR="00CA08AF" w:rsidRPr="003D63A3">
        <w:rPr>
          <w:u w:val="single"/>
        </w:rPr>
        <w:t>poskytovatel</w:t>
      </w:r>
      <w:r w:rsidRPr="003D63A3">
        <w:rPr>
          <w:u w:val="single"/>
        </w:rPr>
        <w:t xml:space="preserve"> pověřil realizací služby </w:t>
      </w:r>
      <w:r w:rsidR="00CD2BF4" w:rsidRPr="003D63A3">
        <w:rPr>
          <w:u w:val="single"/>
        </w:rPr>
        <w:t>ostrahy majetku a osob</w:t>
      </w:r>
      <w:r w:rsidRPr="003D63A3">
        <w:rPr>
          <w:u w:val="single"/>
        </w:rPr>
        <w:t xml:space="preserve"> </w:t>
      </w:r>
      <w:r w:rsidR="00994C4A" w:rsidRPr="003D63A3">
        <w:rPr>
          <w:u w:val="single"/>
        </w:rPr>
        <w:t>pracovníka</w:t>
      </w:r>
      <w:r w:rsidRPr="003D63A3">
        <w:rPr>
          <w:u w:val="single"/>
        </w:rPr>
        <w:t xml:space="preserve"> (dále i „kontrolor jakosti</w:t>
      </w:r>
      <w:r w:rsidR="00AC544D" w:rsidRPr="003D63A3">
        <w:rPr>
          <w:u w:val="single"/>
        </w:rPr>
        <w:t xml:space="preserve"> ostrahy</w:t>
      </w:r>
      <w:r w:rsidRPr="003D63A3">
        <w:rPr>
          <w:u w:val="single"/>
        </w:rPr>
        <w:t>“)</w:t>
      </w:r>
    </w:p>
    <w:p w14:paraId="5AAD3455" w14:textId="4BDB6777" w:rsidR="006C794C" w:rsidRDefault="00060AEA" w:rsidP="006C794C">
      <w:pPr>
        <w:spacing w:before="0" w:line="240" w:lineRule="auto"/>
      </w:pPr>
      <w:proofErr w:type="spellStart"/>
      <w:r>
        <w:t>xxxxx</w:t>
      </w:r>
      <w:proofErr w:type="spellEnd"/>
    </w:p>
    <w:p w14:paraId="1FAED8C6" w14:textId="1294A95D" w:rsidR="006C794C" w:rsidRDefault="00060AEA" w:rsidP="006C794C">
      <w:pPr>
        <w:spacing w:before="0" w:line="240" w:lineRule="auto"/>
      </w:pPr>
      <w:proofErr w:type="spellStart"/>
      <w:r>
        <w:t>xxxxx</w:t>
      </w:r>
      <w:proofErr w:type="spellEnd"/>
    </w:p>
    <w:p w14:paraId="11BEE233" w14:textId="4DEC38DA" w:rsidR="006C794C" w:rsidRDefault="00060AEA" w:rsidP="006C794C">
      <w:pPr>
        <w:spacing w:before="0" w:line="240" w:lineRule="auto"/>
      </w:pPr>
      <w:proofErr w:type="spellStart"/>
      <w:r>
        <w:t>xxxxx</w:t>
      </w:r>
      <w:proofErr w:type="spellEnd"/>
    </w:p>
    <w:p w14:paraId="5C611EE4" w14:textId="2E815C6D" w:rsidR="00C331D6" w:rsidRDefault="00060AEA" w:rsidP="006C794C">
      <w:pPr>
        <w:spacing w:before="0" w:line="240" w:lineRule="auto"/>
      </w:pPr>
      <w:proofErr w:type="spellStart"/>
      <w:r>
        <w:t>xxxxx</w:t>
      </w:r>
      <w:proofErr w:type="spellEnd"/>
    </w:p>
    <w:p w14:paraId="161CAC3A" w14:textId="7E1B4AF2" w:rsidR="00BF7FE9" w:rsidRDefault="00BF7FE9" w:rsidP="006C794C">
      <w:pPr>
        <w:spacing w:before="0" w:line="240" w:lineRule="auto"/>
      </w:pPr>
      <w:r>
        <w:lastRenderedPageBreak/>
        <w:t xml:space="preserve">Kontrolor jakosti ostrahy: </w:t>
      </w:r>
      <w:proofErr w:type="spellStart"/>
      <w:r w:rsidR="00060AEA">
        <w:t>xxxxx</w:t>
      </w:r>
      <w:proofErr w:type="spellEnd"/>
    </w:p>
    <w:p w14:paraId="2487A594" w14:textId="77777777" w:rsidR="00BB722B" w:rsidRDefault="00BB722B" w:rsidP="006C794C">
      <w:pPr>
        <w:spacing w:before="0" w:line="240" w:lineRule="auto"/>
      </w:pPr>
    </w:p>
    <w:p w14:paraId="2BF23AF9" w14:textId="7286F314" w:rsidR="00BB722B" w:rsidRDefault="00983F94" w:rsidP="006C794C">
      <w:pPr>
        <w:spacing w:before="0" w:line="240" w:lineRule="auto"/>
      </w:pPr>
      <w:r>
        <w:t xml:space="preserve">Martin </w:t>
      </w:r>
      <w:proofErr w:type="spellStart"/>
      <w:r>
        <w:t>Bechný</w:t>
      </w:r>
      <w:proofErr w:type="spellEnd"/>
      <w:r>
        <w:t>, email: mbechny@solidsecurity.cz</w:t>
      </w:r>
    </w:p>
    <w:p w14:paraId="638CE49D" w14:textId="5DC4A7AA" w:rsidR="003D63A3" w:rsidRPr="006F0BEA" w:rsidRDefault="006C794C" w:rsidP="006C794C">
      <w:pPr>
        <w:spacing w:before="0" w:line="240" w:lineRule="auto"/>
      </w:pPr>
      <w:r w:rsidRPr="006F0BEA">
        <w:t xml:space="preserve"> </w:t>
      </w:r>
      <w:r w:rsidR="003D63A3" w:rsidRPr="006F0BEA">
        <w:t>(oprávněná osoba k podepisování dokumentů souvisejících se Smlouvou o poskytování služeb ostrahy a majetku osob a úklidu a čištění, zaručeným elektronickým podpisem založeným na kvalifikovaném certifikátu (podpis „uvnitř“ dokumentu), který slouží k ověření identity osoby oprávněné jednat jménem či za dodavatele)</w:t>
      </w:r>
    </w:p>
    <w:p w14:paraId="2F2B377F" w14:textId="77777777" w:rsidR="00BF6DDA" w:rsidRDefault="00BF6DDA" w:rsidP="00DC42DC">
      <w:r w:rsidRPr="006F0BEA">
        <w:t>c) ke změně pověřeného pracovníka objednatele postačí písemné oznámení poskytovateli;</w:t>
      </w:r>
    </w:p>
    <w:p w14:paraId="27FCE286" w14:textId="77777777" w:rsidR="001A19F8" w:rsidRPr="006F0BEA" w:rsidRDefault="004F66E1" w:rsidP="001A19F8">
      <w:r w:rsidRPr="004F66E1">
        <w:t>d) změna kontrolora jakosti úklidu je možná pouze na základě vážného důvodu a po předchozím písemném souhlasu objednatele; nevydá-li objednatel souhlas do 30 kalendářních dnů ode dne doručení žádosti poskytovatele, má se za to, že souhlas nevydal, přičemž žádost o změnu kontrolora jakosti úklidu lze podat i opakovaně.</w:t>
      </w:r>
    </w:p>
    <w:p w14:paraId="2B8AEAEC" w14:textId="77777777" w:rsidR="001A19F8" w:rsidRPr="006F0BEA" w:rsidRDefault="001A19F8" w:rsidP="001A19F8">
      <w:pPr>
        <w:keepNext/>
        <w:jc w:val="center"/>
        <w:rPr>
          <w:b/>
        </w:rPr>
      </w:pPr>
      <w:r w:rsidRPr="006F0BEA">
        <w:rPr>
          <w:b/>
        </w:rPr>
        <w:t xml:space="preserve">Čl. </w:t>
      </w:r>
      <w:r w:rsidR="000711C7" w:rsidRPr="006F0BEA">
        <w:rPr>
          <w:b/>
        </w:rPr>
        <w:t>V</w:t>
      </w:r>
      <w:r w:rsidRPr="006F0BEA">
        <w:rPr>
          <w:b/>
        </w:rPr>
        <w:t>.</w:t>
      </w:r>
      <w:r w:rsidRPr="006F0BEA">
        <w:rPr>
          <w:b/>
        </w:rPr>
        <w:br/>
        <w:t>Úklid a čištění a jejich provádění</w:t>
      </w:r>
    </w:p>
    <w:p w14:paraId="0B633B13" w14:textId="77777777" w:rsidR="000E402B" w:rsidRPr="006F0BEA" w:rsidRDefault="005B4336" w:rsidP="000A7DD3">
      <w:pPr>
        <w:keepNext/>
      </w:pPr>
      <w:r w:rsidRPr="006F0BEA">
        <w:t xml:space="preserve">1. </w:t>
      </w:r>
      <w:r w:rsidR="00BC762F" w:rsidRPr="006F0BEA">
        <w:t>Předmětem služeb úklidu a čištění</w:t>
      </w:r>
      <w:r w:rsidR="003B5243" w:rsidRPr="006F0BEA">
        <w:t xml:space="preserve"> j</w:t>
      </w:r>
      <w:r w:rsidR="000E402B" w:rsidRPr="006F0BEA">
        <w:t>e</w:t>
      </w:r>
    </w:p>
    <w:p w14:paraId="78DE0B7C" w14:textId="77777777" w:rsidR="00390201" w:rsidRPr="006F0BEA" w:rsidRDefault="00390201" w:rsidP="00390201">
      <w:r w:rsidRPr="006F0BEA">
        <w:t>a) celkové vlhké stírání prachu z dveří a zárubní,</w:t>
      </w:r>
    </w:p>
    <w:p w14:paraId="796B8E1A" w14:textId="77777777" w:rsidR="00390201" w:rsidRPr="006F0BEA" w:rsidRDefault="00390201" w:rsidP="00390201">
      <w:r w:rsidRPr="006F0BEA">
        <w:t>b) celkové vysátí ploch koberců vč. odstranění skvrn,</w:t>
      </w:r>
    </w:p>
    <w:p w14:paraId="2E37779A" w14:textId="77777777" w:rsidR="00390201" w:rsidRPr="006F0BEA" w:rsidRDefault="00390201" w:rsidP="00390201">
      <w:r w:rsidRPr="006F0BEA">
        <w:t>c) dezinfekce omyvatelných podlahových ploch,</w:t>
      </w:r>
    </w:p>
    <w:p w14:paraId="20F4280A" w14:textId="77777777" w:rsidR="00390201" w:rsidRPr="006F0BEA" w:rsidRDefault="00390201" w:rsidP="00390201">
      <w:r w:rsidRPr="006F0BEA">
        <w:t>d) dezinfekce úchytových míst (baterií, zásobníků mýdel, zásobníků ručníků, zásobníků toaletních papírů, úchytů madel stacionárních toaletních štětek, splachovadel, klik u dveří),</w:t>
      </w:r>
    </w:p>
    <w:p w14:paraId="51B0B9FC" w14:textId="77777777" w:rsidR="00390201" w:rsidRPr="006F0BEA" w:rsidRDefault="00390201" w:rsidP="00390201">
      <w:r w:rsidRPr="006F0BEA">
        <w:t>e) dezinfekce úchytových míst (klik u dveří),</w:t>
      </w:r>
    </w:p>
    <w:p w14:paraId="03DBD4CA" w14:textId="77777777" w:rsidR="00390201" w:rsidRPr="006F0BEA" w:rsidRDefault="00390201" w:rsidP="00390201">
      <w:r w:rsidRPr="006F0BEA">
        <w:t xml:space="preserve">f) doplňování hygienických potřeb (mýdlo, toaletní papír, </w:t>
      </w:r>
      <w:proofErr w:type="gramStart"/>
      <w:r w:rsidRPr="006F0BEA">
        <w:t>ubrousky, ...),</w:t>
      </w:r>
      <w:proofErr w:type="gramEnd"/>
    </w:p>
    <w:p w14:paraId="237EED80" w14:textId="77777777" w:rsidR="00390201" w:rsidRPr="006F0BEA" w:rsidRDefault="00390201" w:rsidP="00390201">
      <w:r w:rsidRPr="006F0BEA">
        <w:t>g) mokré stírání prachu a nečistot z křížů kolečkových židlí,</w:t>
      </w:r>
    </w:p>
    <w:p w14:paraId="576A101B" w14:textId="77777777" w:rsidR="00390201" w:rsidRPr="006F0BEA" w:rsidRDefault="00390201" w:rsidP="00390201">
      <w:r w:rsidRPr="006F0BEA">
        <w:t>h) neuklízí se papírové pytle v místnostech ani nemanipuluje s jejich obsahem,</w:t>
      </w:r>
    </w:p>
    <w:p w14:paraId="1AF8B606" w14:textId="77777777" w:rsidR="00390201" w:rsidRPr="006F0BEA" w:rsidRDefault="00390201" w:rsidP="00390201">
      <w:r w:rsidRPr="006F0BEA">
        <w:t>i) neuklízí se povrchy na PC a jejich příslušenství (monitory, klávesnice, skenery, myši apod.), tiskárnách, kopírkách, telefonech a faxech,</w:t>
      </w:r>
    </w:p>
    <w:p w14:paraId="526BD254" w14:textId="77777777" w:rsidR="00390201" w:rsidRPr="006F0BEA" w:rsidRDefault="00390201" w:rsidP="00390201">
      <w:r w:rsidRPr="006F0BEA">
        <w:t>j) odstranění ohmatů a skvrn ze skel, zrcadel, dveří, vnějších ploch nábytku,</w:t>
      </w:r>
    </w:p>
    <w:p w14:paraId="0D70CBAB" w14:textId="77777777" w:rsidR="00390201" w:rsidRPr="006F0BEA" w:rsidRDefault="00390201" w:rsidP="00390201">
      <w:r w:rsidRPr="006F0BEA">
        <w:t>k) odstranění ohmatů a skvrn z obkladů a omývatelných stěn,</w:t>
      </w:r>
    </w:p>
    <w:p w14:paraId="3B4208DB" w14:textId="77777777" w:rsidR="00390201" w:rsidRPr="006F0BEA" w:rsidRDefault="00390201" w:rsidP="00390201">
      <w:r w:rsidRPr="006F0BEA">
        <w:t>l) odstranění prachu z mříží,</w:t>
      </w:r>
    </w:p>
    <w:p w14:paraId="6F5A9A10" w14:textId="77777777" w:rsidR="00390201" w:rsidRPr="006F0BEA" w:rsidRDefault="00390201" w:rsidP="00390201">
      <w:r w:rsidRPr="006F0BEA">
        <w:t>m) odstranění prachu z parapetů mezi okny,</w:t>
      </w:r>
    </w:p>
    <w:p w14:paraId="01D55638" w14:textId="77777777" w:rsidR="00390201" w:rsidRPr="006F0BEA" w:rsidRDefault="00390201" w:rsidP="00390201">
      <w:r w:rsidRPr="006F0BEA">
        <w:t>n) odstranění prachu z parapetů v interiéru budovy,</w:t>
      </w:r>
    </w:p>
    <w:p w14:paraId="7059664D" w14:textId="77777777" w:rsidR="00390201" w:rsidRPr="006F0BEA" w:rsidRDefault="00390201" w:rsidP="00390201">
      <w:r w:rsidRPr="006F0BEA">
        <w:t>o) odstranění prachu z topných těles,</w:t>
      </w:r>
    </w:p>
    <w:p w14:paraId="30B68E83" w14:textId="77777777" w:rsidR="00390201" w:rsidRPr="006F0BEA" w:rsidRDefault="00390201" w:rsidP="00390201">
      <w:r w:rsidRPr="006F0BEA">
        <w:t>p) odstranění prachu ze zařizovacích předmětů,</w:t>
      </w:r>
    </w:p>
    <w:p w14:paraId="66860FC7" w14:textId="77777777" w:rsidR="00390201" w:rsidRPr="006F0BEA" w:rsidRDefault="00390201" w:rsidP="00390201">
      <w:r w:rsidRPr="006F0BEA">
        <w:t>q) omytí a vyleštění celých ploch zrcadel,</w:t>
      </w:r>
    </w:p>
    <w:p w14:paraId="40183D7A" w14:textId="77777777" w:rsidR="00390201" w:rsidRPr="006F0BEA" w:rsidRDefault="00390201" w:rsidP="00390201">
      <w:r w:rsidRPr="006F0BEA">
        <w:t>r) omytí, dezinfekce a vyleštění horních a vnitřních pohledových částí umyvadel,</w:t>
      </w:r>
    </w:p>
    <w:p w14:paraId="7CFB58A5" w14:textId="77777777" w:rsidR="00390201" w:rsidRPr="006F0BEA" w:rsidRDefault="00390201" w:rsidP="00390201">
      <w:r w:rsidRPr="006F0BEA">
        <w:lastRenderedPageBreak/>
        <w:t>s) omytí, dezinfekce a vyleštění horních a vnitřních stěn toaletních mís a pisoárů včetně záchodových prkének,</w:t>
      </w:r>
    </w:p>
    <w:p w14:paraId="51849E49" w14:textId="77777777" w:rsidR="00390201" w:rsidRPr="006F0BEA" w:rsidRDefault="00390201" w:rsidP="00390201">
      <w:r w:rsidRPr="006F0BEA">
        <w:t>t) omytí, dezinfekce a vyleštění obkladů, omyvatelných ploch,</w:t>
      </w:r>
    </w:p>
    <w:p w14:paraId="67B94988" w14:textId="77777777" w:rsidR="00390201" w:rsidRPr="006F0BEA" w:rsidRDefault="00390201" w:rsidP="00390201">
      <w:r w:rsidRPr="006F0BEA">
        <w:t>u) omytí, dezinfekce a vyleštění vnějších stěn umyvadel, záchodových mís, bidetů a pisoárů včetně sifonů a přívodních armatur,</w:t>
      </w:r>
    </w:p>
    <w:p w14:paraId="4A46DFA4" w14:textId="77777777" w:rsidR="00390201" w:rsidRPr="006F0BEA" w:rsidRDefault="00390201" w:rsidP="00390201">
      <w:r w:rsidRPr="006F0BEA">
        <w:t>v) stírání prachu ze všech otevřených vodorovných i svislých ploch nábytku,</w:t>
      </w:r>
    </w:p>
    <w:p w14:paraId="1BFE6C60" w14:textId="77777777" w:rsidR="00390201" w:rsidRPr="006F0BEA" w:rsidRDefault="00390201" w:rsidP="00390201">
      <w:r w:rsidRPr="006F0BEA">
        <w:t>w) stírání prachu ze všech otevřených vodorovných i svislých ploch nábytku do výše 1,5 m,</w:t>
      </w:r>
    </w:p>
    <w:p w14:paraId="0A905188" w14:textId="77777777" w:rsidR="00390201" w:rsidRPr="006F0BEA" w:rsidRDefault="00390201" w:rsidP="00390201">
      <w:r w:rsidRPr="006F0BEA">
        <w:t>x) stírání prachu ze všech otevřených vodorovných i svislých ploch nábytku nad 1,5 m,</w:t>
      </w:r>
    </w:p>
    <w:p w14:paraId="5D9479CA" w14:textId="77777777" w:rsidR="00390201" w:rsidRPr="006F0BEA" w:rsidRDefault="00390201" w:rsidP="00390201">
      <w:r w:rsidRPr="006F0BEA">
        <w:t>y) vymývání odpadkových nádob desinfekčním roztokem,</w:t>
      </w:r>
    </w:p>
    <w:p w14:paraId="24111ABE" w14:textId="77777777" w:rsidR="00390201" w:rsidRPr="006F0BEA" w:rsidRDefault="00390201" w:rsidP="00390201">
      <w:r w:rsidRPr="006F0BEA">
        <w:t>z) vyprázdněn</w:t>
      </w:r>
      <w:r w:rsidR="00F63455">
        <w:t xml:space="preserve">í nádob na odpadky </w:t>
      </w:r>
      <w:r w:rsidRPr="006F0BEA">
        <w:t>vč. doplnění mikroténových sáčků do odpadkových nádob a přesun odpadu na určené místo,</w:t>
      </w:r>
    </w:p>
    <w:p w14:paraId="3F3BB521" w14:textId="77777777" w:rsidR="00390201" w:rsidRPr="006F0BEA" w:rsidRDefault="00390201" w:rsidP="00390201">
      <w:proofErr w:type="spellStart"/>
      <w:r w:rsidRPr="006F0BEA">
        <w:t>aa</w:t>
      </w:r>
      <w:proofErr w:type="spellEnd"/>
      <w:r w:rsidRPr="006F0BEA">
        <w:t>) vysátí a setření prachu z podlah,</w:t>
      </w:r>
    </w:p>
    <w:p w14:paraId="70A07F1D" w14:textId="77777777" w:rsidR="00390201" w:rsidRPr="006F0BEA" w:rsidRDefault="00390201" w:rsidP="00390201">
      <w:proofErr w:type="spellStart"/>
      <w:r w:rsidRPr="006F0BEA">
        <w:t>bb</w:t>
      </w:r>
      <w:proofErr w:type="spellEnd"/>
      <w:r w:rsidRPr="006F0BEA">
        <w:t>) vysátí běhounů o šířce 1 m a prostoru pod oknem,</w:t>
      </w:r>
    </w:p>
    <w:p w14:paraId="58396A5A" w14:textId="77777777" w:rsidR="00390201" w:rsidRPr="00F63455" w:rsidRDefault="00390201" w:rsidP="00390201">
      <w:pPr>
        <w:rPr>
          <w:rFonts w:ascii="skar" w:hAnsi="skar"/>
        </w:rPr>
      </w:pPr>
      <w:proofErr w:type="spellStart"/>
      <w:r w:rsidRPr="006F0BEA">
        <w:t>cc</w:t>
      </w:r>
      <w:proofErr w:type="spellEnd"/>
      <w:r w:rsidRPr="006F0BEA">
        <w:t>) vysátí čalounění židlí a křesel,</w:t>
      </w:r>
    </w:p>
    <w:p w14:paraId="2DB1F169" w14:textId="77777777" w:rsidR="00390201" w:rsidRPr="006F0BEA" w:rsidRDefault="00390201" w:rsidP="00390201">
      <w:proofErr w:type="spellStart"/>
      <w:r w:rsidRPr="006F0BEA">
        <w:t>dd</w:t>
      </w:r>
      <w:proofErr w:type="spellEnd"/>
      <w:r w:rsidRPr="006F0BEA">
        <w:t>) vysátí každodenně frekventovaných pochůzkových ploch koberců,</w:t>
      </w:r>
    </w:p>
    <w:p w14:paraId="1E872682" w14:textId="77777777" w:rsidR="00390201" w:rsidRPr="006F0BEA" w:rsidRDefault="00390201" w:rsidP="00390201">
      <w:proofErr w:type="spellStart"/>
      <w:r w:rsidRPr="006F0BEA">
        <w:t>ee</w:t>
      </w:r>
      <w:proofErr w:type="spellEnd"/>
      <w:r w:rsidRPr="006F0BEA">
        <w:t>) vysátí veškerých čistících zón,</w:t>
      </w:r>
    </w:p>
    <w:p w14:paraId="41DD0924" w14:textId="77777777" w:rsidR="00390201" w:rsidRPr="006F0BEA" w:rsidRDefault="00390201" w:rsidP="00390201">
      <w:r w:rsidRPr="006F0BEA">
        <w:t>ff) vytírání každodenně frekventovaných úseků podlah,</w:t>
      </w:r>
    </w:p>
    <w:p w14:paraId="57B48198" w14:textId="77777777" w:rsidR="00390201" w:rsidRPr="006F0BEA" w:rsidRDefault="00390201" w:rsidP="00390201">
      <w:proofErr w:type="spellStart"/>
      <w:r w:rsidRPr="006F0BEA">
        <w:t>gg</w:t>
      </w:r>
      <w:proofErr w:type="spellEnd"/>
      <w:r w:rsidRPr="006F0BEA">
        <w:t>) vytírání podlah,</w:t>
      </w:r>
    </w:p>
    <w:p w14:paraId="42DC840D" w14:textId="77777777" w:rsidR="00390201" w:rsidRPr="006F0BEA" w:rsidRDefault="00390201" w:rsidP="00390201">
      <w:proofErr w:type="spellStart"/>
      <w:r w:rsidRPr="006F0BEA">
        <w:t>hh</w:t>
      </w:r>
      <w:proofErr w:type="spellEnd"/>
      <w:r w:rsidRPr="006F0BEA">
        <w:t>) zametení prostoru před vstupy,</w:t>
      </w:r>
    </w:p>
    <w:p w14:paraId="20C2CCC7" w14:textId="77777777" w:rsidR="0090374A" w:rsidRPr="006F0BEA" w:rsidRDefault="00390201" w:rsidP="0090374A">
      <w:proofErr w:type="spellStart"/>
      <w:r w:rsidRPr="006F0BEA">
        <w:t>ii</w:t>
      </w:r>
      <w:proofErr w:type="spellEnd"/>
      <w:r w:rsidR="0025760D" w:rsidRPr="006F0BEA">
        <w:t xml:space="preserve">) </w:t>
      </w:r>
      <w:r w:rsidR="0090374A" w:rsidRPr="006F0BEA">
        <w:t>čištění čalounění židlí</w:t>
      </w:r>
      <w:r w:rsidR="0025760D" w:rsidRPr="006F0BEA">
        <w:t>,</w:t>
      </w:r>
    </w:p>
    <w:p w14:paraId="6C36B0E7" w14:textId="77777777" w:rsidR="0090374A" w:rsidRPr="006F0BEA" w:rsidRDefault="00390201" w:rsidP="0090374A">
      <w:proofErr w:type="spellStart"/>
      <w:r w:rsidRPr="006F0BEA">
        <w:t>jj</w:t>
      </w:r>
      <w:proofErr w:type="spellEnd"/>
      <w:r w:rsidR="0025760D" w:rsidRPr="006F0BEA">
        <w:t xml:space="preserve">) </w:t>
      </w:r>
      <w:r w:rsidR="0090374A" w:rsidRPr="006F0BEA">
        <w:t>extrakční čištění koberců</w:t>
      </w:r>
      <w:r w:rsidR="0025760D" w:rsidRPr="006F0BEA">
        <w:t>,</w:t>
      </w:r>
    </w:p>
    <w:p w14:paraId="092D7A1E" w14:textId="77777777" w:rsidR="0090374A" w:rsidRPr="006F0BEA" w:rsidRDefault="00390201" w:rsidP="0090374A">
      <w:proofErr w:type="spellStart"/>
      <w:r w:rsidRPr="006F0BEA">
        <w:t>kk</w:t>
      </w:r>
      <w:proofErr w:type="spellEnd"/>
      <w:r w:rsidR="0025760D" w:rsidRPr="006F0BEA">
        <w:t xml:space="preserve">) </w:t>
      </w:r>
      <w:r w:rsidR="0090374A" w:rsidRPr="006F0BEA">
        <w:t>praní záclon včetně svěšení a pověšení</w:t>
      </w:r>
      <w:r w:rsidR="0025760D" w:rsidRPr="006F0BEA">
        <w:t>,</w:t>
      </w:r>
    </w:p>
    <w:p w14:paraId="30B28F77" w14:textId="77777777" w:rsidR="00FD0AF4" w:rsidRPr="006F0BEA" w:rsidRDefault="00390201" w:rsidP="0090374A">
      <w:proofErr w:type="spellStart"/>
      <w:r w:rsidRPr="006F0BEA">
        <w:t>ll</w:t>
      </w:r>
      <w:proofErr w:type="spellEnd"/>
      <w:r w:rsidR="0025760D" w:rsidRPr="006F0BEA">
        <w:t xml:space="preserve">) </w:t>
      </w:r>
      <w:r w:rsidR="003C3BB0" w:rsidRPr="006F0BEA">
        <w:t>kompletní mytí kastlových oken včetně rámů a parapetů</w:t>
      </w:r>
      <w:r w:rsidR="0025760D" w:rsidRPr="006F0BEA">
        <w:t>.</w:t>
      </w:r>
    </w:p>
    <w:p w14:paraId="4D369568" w14:textId="77777777" w:rsidR="008C364D" w:rsidRPr="006F0BEA" w:rsidRDefault="008C364D" w:rsidP="008C364D">
      <w:r w:rsidRPr="006F0BEA">
        <w:t>2. Služby úklidu a čištění budou prováděny pravidelně (tj. v opakujících se intervalech) i nepravidelně (tj. mimo opakující se intervaly), přičemž není-li z projevu vůle objednatele zřejmé, má se za to, že jde o služby nepravidelné.</w:t>
      </w:r>
    </w:p>
    <w:p w14:paraId="420E9411" w14:textId="77777777" w:rsidR="006137B4" w:rsidRPr="006F0BEA" w:rsidRDefault="006137B4" w:rsidP="008C364D">
      <w:r w:rsidRPr="006F0BEA">
        <w:t xml:space="preserve">3. Pravidelné služby úklidu a čištění se poskytovatel zavazuje provádět v rozsahu stanoveném v příloze č. </w:t>
      </w:r>
      <w:r w:rsidR="00EA2EF2" w:rsidRPr="006F0BEA">
        <w:t>2</w:t>
      </w:r>
      <w:r w:rsidRPr="006F0BEA">
        <w:t xml:space="preserve"> tét</w:t>
      </w:r>
      <w:r w:rsidR="006273F2" w:rsidRPr="006F0BEA">
        <w:t>o smlouvy, a to na základě pokynu objednatele (dále i „pokyn objednatele“).</w:t>
      </w:r>
    </w:p>
    <w:p w14:paraId="44532F7C" w14:textId="77777777" w:rsidR="00C32DF2" w:rsidRPr="006F0BEA" w:rsidRDefault="006137B4" w:rsidP="006137B4">
      <w:r w:rsidRPr="006F0BEA">
        <w:t xml:space="preserve">4. Nepravidelné služby úklidu a čištění se poskytovatel </w:t>
      </w:r>
      <w:r w:rsidR="008C364D" w:rsidRPr="006F0BEA">
        <w:t>zavazuje provádět na základě pokynu objednatele, a to v objednatelem stanoveném rozsahu.</w:t>
      </w:r>
    </w:p>
    <w:p w14:paraId="465183AF" w14:textId="77777777" w:rsidR="008C364D" w:rsidRPr="006F0BEA" w:rsidRDefault="00C32DF2" w:rsidP="006137B4">
      <w:r w:rsidRPr="006F0BEA">
        <w:t xml:space="preserve">5. </w:t>
      </w:r>
      <w:r w:rsidR="002B0A79" w:rsidRPr="006F0BEA">
        <w:t xml:space="preserve">Na základě pokynu objednatele poskytovatel předloží do </w:t>
      </w:r>
      <w:r w:rsidR="00611D78" w:rsidRPr="006F0BEA">
        <w:rPr>
          <w:b/>
        </w:rPr>
        <w:t>1</w:t>
      </w:r>
      <w:r w:rsidR="002B0A79" w:rsidRPr="006F0BEA">
        <w:t xml:space="preserve"> kalendářní</w:t>
      </w:r>
      <w:r w:rsidR="002B0FBE" w:rsidRPr="006F0BEA">
        <w:t>ho/</w:t>
      </w:r>
      <w:r w:rsidR="002B0A79" w:rsidRPr="006F0BEA">
        <w:t>ch dn</w:t>
      </w:r>
      <w:r w:rsidR="002B0FBE" w:rsidRPr="006F0BEA">
        <w:t>e/</w:t>
      </w:r>
      <w:r w:rsidR="002B0A79" w:rsidRPr="006F0BEA">
        <w:t>ů ode dne doručení pokynu jmenovitý seznam členů realizačního týmu odpovídající rozsahu požadované činnosti. Člena realizačního týmu je oprávněn poskytovatel změnit pouze na základě vážného důvodu a po souhlasu objednatele.</w:t>
      </w:r>
    </w:p>
    <w:p w14:paraId="4035B008" w14:textId="77777777" w:rsidR="008C364D" w:rsidRPr="006F0BEA" w:rsidRDefault="00025274" w:rsidP="008C364D">
      <w:r w:rsidRPr="006F0BEA">
        <w:t>6</w:t>
      </w:r>
      <w:r w:rsidR="008C364D" w:rsidRPr="006F0BEA">
        <w:t>. Pokyn objednatele</w:t>
      </w:r>
    </w:p>
    <w:p w14:paraId="66AF0C7A" w14:textId="77777777" w:rsidR="008C364D" w:rsidRPr="006F0BEA" w:rsidRDefault="008C364D" w:rsidP="008C364D">
      <w:r w:rsidRPr="006F0BEA">
        <w:lastRenderedPageBreak/>
        <w:t>a) má písemnou formu a obsahuje alespoň</w:t>
      </w:r>
    </w:p>
    <w:p w14:paraId="647EA1E6" w14:textId="77777777" w:rsidR="008C364D" w:rsidRPr="006F0BEA" w:rsidRDefault="008C364D" w:rsidP="00CC2A70">
      <w:pPr>
        <w:ind w:left="284"/>
      </w:pPr>
      <w:r w:rsidRPr="006F0BEA">
        <w:t>- vymezení věcného rozsahu požadovaných služeb,</w:t>
      </w:r>
    </w:p>
    <w:p w14:paraId="6915DEE0" w14:textId="77777777" w:rsidR="008C364D" w:rsidRPr="006F0BEA" w:rsidRDefault="008C364D" w:rsidP="00CC2A70">
      <w:pPr>
        <w:ind w:left="284"/>
      </w:pPr>
      <w:r w:rsidRPr="006F0BEA">
        <w:t>- vymezení časového rozsahu požadovaných služeb, a</w:t>
      </w:r>
    </w:p>
    <w:p w14:paraId="07142DEA" w14:textId="77777777" w:rsidR="008C364D" w:rsidRPr="006F0BEA" w:rsidRDefault="008C364D" w:rsidP="00CC2A70">
      <w:pPr>
        <w:ind w:left="284"/>
      </w:pPr>
      <w:r w:rsidRPr="006F0BEA">
        <w:t>- vymezení místa či míst plnění požadovaných služeb.</w:t>
      </w:r>
    </w:p>
    <w:p w14:paraId="2C322B1F" w14:textId="77777777" w:rsidR="008C364D" w:rsidRPr="006F0BEA" w:rsidRDefault="00ED2A19" w:rsidP="008C364D">
      <w:r w:rsidRPr="006F0BEA">
        <w:t>b</w:t>
      </w:r>
      <w:r w:rsidR="008C364D" w:rsidRPr="006F0BEA">
        <w:t xml:space="preserve">) je objednatel povinen doručit poskytovateli nejpozději </w:t>
      </w:r>
      <w:r w:rsidR="00611D78" w:rsidRPr="006F0BEA">
        <w:rPr>
          <w:b/>
        </w:rPr>
        <w:t>1</w:t>
      </w:r>
      <w:r w:rsidR="008C364D" w:rsidRPr="006F0BEA">
        <w:rPr>
          <w:b/>
        </w:rPr>
        <w:t xml:space="preserve"> </w:t>
      </w:r>
      <w:r w:rsidR="008C364D" w:rsidRPr="006F0BEA">
        <w:t>pracovní</w:t>
      </w:r>
      <w:r w:rsidR="00402C0C" w:rsidRPr="006F0BEA">
        <w:t>/</w:t>
      </w:r>
      <w:r w:rsidR="00CC2A70" w:rsidRPr="006F0BEA">
        <w:t>ch</w:t>
      </w:r>
      <w:r w:rsidR="008C364D" w:rsidRPr="006F0BEA">
        <w:t xml:space="preserve"> dn</w:t>
      </w:r>
      <w:r w:rsidR="00402C0C" w:rsidRPr="006F0BEA">
        <w:t>y/</w:t>
      </w:r>
      <w:r w:rsidR="00CC2A70" w:rsidRPr="006F0BEA">
        <w:t>ů</w:t>
      </w:r>
      <w:r w:rsidR="008C364D" w:rsidRPr="006F0BEA">
        <w:t xml:space="preserve"> před zahájením poskytování požadovaného plnění, nedohodnou-li se smluvní strany jinak,</w:t>
      </w:r>
      <w:r w:rsidR="00FE2AC5" w:rsidRPr="006F0BEA">
        <w:t xml:space="preserve"> a</w:t>
      </w:r>
    </w:p>
    <w:p w14:paraId="1BAD182F" w14:textId="77777777" w:rsidR="008C364D" w:rsidRPr="006F0BEA" w:rsidRDefault="00ED2A19" w:rsidP="008C364D">
      <w:r w:rsidRPr="006F0BEA">
        <w:t>c</w:t>
      </w:r>
      <w:r w:rsidR="008C364D" w:rsidRPr="006F0BEA">
        <w:t>) lze poskytovateli doručit i e-mailem.</w:t>
      </w:r>
    </w:p>
    <w:p w14:paraId="5A858755" w14:textId="77777777" w:rsidR="00F07C92" w:rsidRPr="005076E8" w:rsidRDefault="00766EEA" w:rsidP="005076E8">
      <w:pPr>
        <w:autoSpaceDE w:val="0"/>
        <w:autoSpaceDN w:val="0"/>
        <w:rPr>
          <w:rFonts w:ascii="Arial-ItalicMT" w:hAnsi="Arial-ItalicMT"/>
          <w:i/>
          <w:iCs/>
          <w:color w:val="000000" w:themeColor="text1"/>
          <w:sz w:val="20"/>
          <w:szCs w:val="20"/>
          <w:lang w:eastAsia="cs-CZ" w:bidi="ar-SA"/>
        </w:rPr>
      </w:pPr>
      <w:r w:rsidRPr="00766EEA">
        <w:rPr>
          <w:color w:val="000000" w:themeColor="text1"/>
        </w:rPr>
        <w:t>7. Poskytovatel se zavazuje provádět služby úklidu a čištění za použití vhodných čisticích a dezinfekčních prostředků,  pracovních pomůcek a strojů. Veškeré výrobky používané uchazečem při plnění předmětu smlouvy budou splňovat kritéria ekologické šetrnosti definované buď Ministerstvem životního prostředí v požadavcích pro propůjčení ochranné známky, Ekologicky šetrný výrobek, např. č. 07-2012 pro univerzální čisticí přípravky a č. 72-2013 Prací prostředky používané v průmyslu a institucích či 3-2012 Prací prostředky apod.) zveřejněných na internetu (</w:t>
      </w:r>
      <w:hyperlink r:id="rId8" w:history="1">
        <w:r w:rsidRPr="00766EEA">
          <w:rPr>
            <w:rStyle w:val="Hypertextovodkaz"/>
            <w:color w:val="000000" w:themeColor="text1"/>
          </w:rPr>
          <w:t>http://dataplan.info/img_upload/c6e3eef692b618867bd4ece4fa16cf48/vz.pdf</w:t>
        </w:r>
      </w:hyperlink>
      <w:r w:rsidRPr="00766EEA">
        <w:rPr>
          <w:color w:val="000000" w:themeColor="text1"/>
        </w:rPr>
        <w:t xml:space="preserve">), nebo rovnocennými směrnicemi jiných národních systémů </w:t>
      </w:r>
      <w:proofErr w:type="spellStart"/>
      <w:r w:rsidRPr="00766EEA">
        <w:rPr>
          <w:color w:val="000000" w:themeColor="text1"/>
        </w:rPr>
        <w:t>ekoznačení</w:t>
      </w:r>
      <w:proofErr w:type="spellEnd"/>
      <w:r w:rsidRPr="00766EEA">
        <w:rPr>
          <w:color w:val="000000" w:themeColor="text1"/>
        </w:rPr>
        <w:t xml:space="preserve"> v Evropě pro tyto kategorie produktů</w:t>
      </w:r>
      <w:r w:rsidRPr="00766EEA">
        <w:rPr>
          <w:color w:val="000000" w:themeColor="text1"/>
          <w:lang w:val="en-US"/>
        </w:rPr>
        <w:t>“</w:t>
      </w:r>
      <w:r w:rsidRPr="00766EEA">
        <w:rPr>
          <w:color w:val="000000" w:themeColor="text1"/>
        </w:rPr>
        <w:t>. Poskytovatel se zároveň zavazuje vhodnost na žádost objednatele prokázat.</w:t>
      </w:r>
    </w:p>
    <w:p w14:paraId="4FA5B3ED" w14:textId="77777777" w:rsidR="00F07C92" w:rsidRPr="006F0BEA" w:rsidRDefault="00025274" w:rsidP="00FD752D">
      <w:r w:rsidRPr="006F0BEA">
        <w:t>8</w:t>
      </w:r>
      <w:r w:rsidR="009B5EEB" w:rsidRPr="006F0BEA">
        <w:t xml:space="preserve">. </w:t>
      </w:r>
      <w:r w:rsidR="004669BC" w:rsidRPr="006F0BEA">
        <w:t>Poskytovatel je</w:t>
      </w:r>
      <w:r w:rsidR="00FD752D" w:rsidRPr="006F0BEA">
        <w:t xml:space="preserve"> po ukončení prací povinen zkontrolovat</w:t>
      </w:r>
      <w:r w:rsidR="00F07C92" w:rsidRPr="006F0BEA">
        <w:t xml:space="preserve">, zda jsou všude zhasnutá světla, vypnutá klimatizace, zavřená okna a </w:t>
      </w:r>
      <w:r w:rsidR="00FD752D" w:rsidRPr="006F0BEA">
        <w:t>u</w:t>
      </w:r>
      <w:r w:rsidR="00F07C92" w:rsidRPr="006F0BEA">
        <w:t>zamčené dveře.</w:t>
      </w:r>
    </w:p>
    <w:p w14:paraId="22F46217" w14:textId="77777777" w:rsidR="003D02D8" w:rsidRPr="006F0BEA" w:rsidRDefault="00025274" w:rsidP="008C364D">
      <w:r w:rsidRPr="006F0BEA">
        <w:t>9</w:t>
      </w:r>
      <w:r w:rsidR="008C364D" w:rsidRPr="006F0BEA">
        <w:t xml:space="preserve">. </w:t>
      </w:r>
      <w:r w:rsidR="00CE5B06" w:rsidRPr="006F0BEA">
        <w:t xml:space="preserve">Poskytovatel bude výkon služeb úklidu a čištění </w:t>
      </w:r>
      <w:r w:rsidR="00B57340" w:rsidRPr="006F0BEA">
        <w:t>provádě</w:t>
      </w:r>
      <w:r w:rsidR="00CE5B06" w:rsidRPr="006F0BEA">
        <w:t>t</w:t>
      </w:r>
      <w:r w:rsidR="008C364D" w:rsidRPr="006F0BEA">
        <w:t xml:space="preserve"> v jednotné uniformě poskytovatele s viditelným identifikačním dokladem pracovníka poskytovatele obsahujícím alespoň jméno a příjmení pracovníka, fotografii pracovníka a </w:t>
      </w:r>
      <w:r w:rsidR="006F1214" w:rsidRPr="006F0BEA">
        <w:t>názvem</w:t>
      </w:r>
      <w:r w:rsidR="008C364D" w:rsidRPr="006F0BEA">
        <w:t xml:space="preserve"> poskytovatele.</w:t>
      </w:r>
    </w:p>
    <w:p w14:paraId="1463E1C7" w14:textId="77777777" w:rsidR="001774E3" w:rsidRPr="006F0BEA" w:rsidRDefault="001774E3" w:rsidP="008C364D">
      <w:r w:rsidRPr="006F0BEA">
        <w:t>10. Objednatel poskytovateli při výkonu služeb úklidu a čištění</w:t>
      </w:r>
      <w:r w:rsidR="00313D80" w:rsidRPr="006F0BEA">
        <w:t xml:space="preserve"> poskytne provozní místnost sloužící zejména k uložení úklidových potřeb, avšak nikoliv</w:t>
      </w:r>
      <w:r w:rsidR="0036754C" w:rsidRPr="006F0BEA">
        <w:t xml:space="preserve"> osobních věcí a cenností.</w:t>
      </w:r>
    </w:p>
    <w:p w14:paraId="56D94577" w14:textId="77777777" w:rsidR="005234C5" w:rsidRPr="006F0BEA" w:rsidRDefault="00025274" w:rsidP="005234C5">
      <w:r w:rsidRPr="006F0BEA">
        <w:t>1</w:t>
      </w:r>
      <w:r w:rsidR="001774E3" w:rsidRPr="006F0BEA">
        <w:t>1</w:t>
      </w:r>
      <w:r w:rsidR="005234C5" w:rsidRPr="006F0BEA">
        <w:t xml:space="preserve">. Osoby </w:t>
      </w:r>
      <w:r w:rsidR="00AF58A8" w:rsidRPr="006F0BEA">
        <w:t>pověřené smluvními stranami pro</w:t>
      </w:r>
      <w:r w:rsidR="005234C5" w:rsidRPr="006F0BEA">
        <w:t xml:space="preserve"> služby úklidu a čištění</w:t>
      </w:r>
    </w:p>
    <w:p w14:paraId="684ACC95" w14:textId="77777777" w:rsidR="00917ADC" w:rsidRPr="00917ADC" w:rsidRDefault="00917ADC" w:rsidP="00917ADC">
      <w:pPr>
        <w:rPr>
          <w:u w:val="single"/>
        </w:rPr>
      </w:pPr>
      <w:r w:rsidRPr="00917ADC">
        <w:rPr>
          <w:u w:val="single"/>
        </w:rPr>
        <w:t>a) objednatel pověřil pro služby úklidu a čištění pracovníka</w:t>
      </w:r>
    </w:p>
    <w:p w14:paraId="18974E9E" w14:textId="57DC3DA4" w:rsidR="00917ADC" w:rsidRPr="00CE7EBB" w:rsidRDefault="00060AEA" w:rsidP="00917ADC">
      <w:pPr>
        <w:spacing w:before="0" w:line="240" w:lineRule="auto"/>
        <w:rPr>
          <w:color w:val="000000" w:themeColor="text1"/>
        </w:rPr>
      </w:pPr>
      <w:proofErr w:type="spellStart"/>
      <w:r>
        <w:rPr>
          <w:color w:val="000000" w:themeColor="text1"/>
        </w:rPr>
        <w:t>xxxxx</w:t>
      </w:r>
      <w:proofErr w:type="spellEnd"/>
    </w:p>
    <w:p w14:paraId="7FAFB8BE" w14:textId="27581B72" w:rsidR="00917ADC" w:rsidRPr="00CE7EBB" w:rsidRDefault="00060AEA" w:rsidP="00917ADC">
      <w:pPr>
        <w:spacing w:before="0" w:line="240" w:lineRule="auto"/>
        <w:rPr>
          <w:color w:val="000000" w:themeColor="text1"/>
        </w:rPr>
      </w:pPr>
      <w:proofErr w:type="spellStart"/>
      <w:r>
        <w:rPr>
          <w:color w:val="000000" w:themeColor="text1"/>
        </w:rPr>
        <w:t>xxxxx</w:t>
      </w:r>
      <w:proofErr w:type="spellEnd"/>
    </w:p>
    <w:p w14:paraId="134F5DD1" w14:textId="69E520BD" w:rsidR="00917ADC" w:rsidRPr="00CE7EBB" w:rsidRDefault="00060AEA" w:rsidP="00917ADC">
      <w:pPr>
        <w:spacing w:before="0" w:line="240" w:lineRule="auto"/>
        <w:rPr>
          <w:color w:val="000000" w:themeColor="text1"/>
        </w:rPr>
      </w:pPr>
      <w:proofErr w:type="spellStart"/>
      <w:r>
        <w:rPr>
          <w:color w:val="000000" w:themeColor="text1"/>
        </w:rPr>
        <w:t>xxxxx</w:t>
      </w:r>
      <w:proofErr w:type="spellEnd"/>
    </w:p>
    <w:p w14:paraId="66CEDA17" w14:textId="77777777" w:rsidR="00917ADC" w:rsidRPr="00917ADC" w:rsidRDefault="00917ADC" w:rsidP="00917ADC">
      <w:pPr>
        <w:rPr>
          <w:u w:val="single"/>
        </w:rPr>
      </w:pPr>
      <w:r w:rsidRPr="00917ADC">
        <w:rPr>
          <w:u w:val="single"/>
        </w:rPr>
        <w:t>b) poskytovatel pověřil realizací služby úklidu a čištění pracovníka (dále i „kontrolor jakosti úklidu“)</w:t>
      </w:r>
    </w:p>
    <w:p w14:paraId="289182EB" w14:textId="22A42FCA" w:rsidR="00917ADC" w:rsidRDefault="00060AEA" w:rsidP="00917ADC">
      <w:pPr>
        <w:spacing w:before="0" w:line="240" w:lineRule="auto"/>
      </w:pPr>
      <w:proofErr w:type="spellStart"/>
      <w:r>
        <w:t>xxxxx</w:t>
      </w:r>
      <w:proofErr w:type="spellEnd"/>
    </w:p>
    <w:p w14:paraId="45A885DF" w14:textId="77777777" w:rsidR="00DA57FD" w:rsidRDefault="00DA57FD" w:rsidP="00917ADC">
      <w:pPr>
        <w:spacing w:before="0" w:line="240" w:lineRule="auto"/>
      </w:pPr>
    </w:p>
    <w:p w14:paraId="4099B914" w14:textId="46BE3F27" w:rsidR="00DA57FD" w:rsidRDefault="00060AEA" w:rsidP="00917ADC">
      <w:pPr>
        <w:spacing w:before="0" w:line="240" w:lineRule="auto"/>
      </w:pPr>
      <w:proofErr w:type="spellStart"/>
      <w:r>
        <w:t>xxxxx</w:t>
      </w:r>
      <w:proofErr w:type="spellEnd"/>
    </w:p>
    <w:p w14:paraId="71582DB0" w14:textId="77777777" w:rsidR="00917ADC" w:rsidRDefault="00917ADC" w:rsidP="00917ADC">
      <w:pPr>
        <w:spacing w:before="0" w:line="240" w:lineRule="auto"/>
      </w:pPr>
    </w:p>
    <w:p w14:paraId="5EDD9B3E" w14:textId="79A0A35F" w:rsidR="00917ADC" w:rsidRDefault="006E553B" w:rsidP="00917ADC">
      <w:pPr>
        <w:spacing w:before="0" w:line="240" w:lineRule="auto"/>
      </w:pPr>
      <w:r>
        <w:t xml:space="preserve">Martin </w:t>
      </w:r>
      <w:proofErr w:type="spellStart"/>
      <w:r>
        <w:t>Bechný</w:t>
      </w:r>
      <w:proofErr w:type="spellEnd"/>
      <w:r>
        <w:t>, email: mbechny@solidsecurity.cz</w:t>
      </w:r>
    </w:p>
    <w:p w14:paraId="76997F59" w14:textId="77777777" w:rsidR="00917ADC" w:rsidRPr="006F0BEA" w:rsidRDefault="00917ADC" w:rsidP="00917ADC">
      <w:pPr>
        <w:spacing w:before="0" w:line="240" w:lineRule="auto"/>
      </w:pPr>
      <w:r w:rsidRPr="006F0BEA">
        <w:t>(oprávněná osoba k podepisování dokumentů souvisejících se Smlouvou o poskytování služeb ostrahy a majetku osob a úklidu a čištění, zaručeným elektronickým podpisem založeným na kvalifikovaném certifikátu (podpis „uvnitř“ dokumentu), který slouží k ověření identity osoby oprávněné jednat jménem či za dodavatele)</w:t>
      </w:r>
    </w:p>
    <w:p w14:paraId="79B773C3" w14:textId="77777777" w:rsidR="005234C5" w:rsidRPr="006F0BEA" w:rsidRDefault="005234C5" w:rsidP="00611D78">
      <w:r w:rsidRPr="006F0BEA">
        <w:t xml:space="preserve">c) </w:t>
      </w:r>
      <w:r w:rsidR="00C32DB4" w:rsidRPr="006F0BEA">
        <w:t>k</w:t>
      </w:r>
      <w:r w:rsidRPr="006F0BEA">
        <w:t>e změně pověřen</w:t>
      </w:r>
      <w:r w:rsidR="00B533C6" w:rsidRPr="006F0BEA">
        <w:t>ého</w:t>
      </w:r>
      <w:r w:rsidRPr="006F0BEA">
        <w:t xml:space="preserve"> pracovník</w:t>
      </w:r>
      <w:r w:rsidR="00B533C6" w:rsidRPr="006F0BEA">
        <w:t>a objednatele</w:t>
      </w:r>
      <w:r w:rsidRPr="006F0BEA">
        <w:t xml:space="preserve"> postačí </w:t>
      </w:r>
      <w:r w:rsidR="00B031AE" w:rsidRPr="006F0BEA">
        <w:t xml:space="preserve">písemné </w:t>
      </w:r>
      <w:r w:rsidRPr="006F0BEA">
        <w:t xml:space="preserve">oznámení </w:t>
      </w:r>
      <w:r w:rsidR="0034580A" w:rsidRPr="006F0BEA">
        <w:t>poskytovateli;</w:t>
      </w:r>
    </w:p>
    <w:p w14:paraId="0DE0F88D" w14:textId="77777777" w:rsidR="00A957A4" w:rsidRDefault="004F66E1" w:rsidP="008C364D">
      <w:r w:rsidRPr="004F66E1">
        <w:lastRenderedPageBreak/>
        <w:t>d) změna kontrolora jakosti úklidu je možná pouze na základě vážného důvodu a po předchozím písemném souhlasu objednatele; nevydá-li objednatel souhlas do 30 kalendářních dnů ode dne doručení žádosti poskytovatele, má se za to, že souhlas nevydal, přičemž žádost o změnu kontrolora jakosti úklidu lze podat i opakovaně.</w:t>
      </w:r>
    </w:p>
    <w:p w14:paraId="0AAC04AE" w14:textId="77777777" w:rsidR="00917ADC" w:rsidRPr="006F0BEA" w:rsidRDefault="00917ADC" w:rsidP="008C364D"/>
    <w:p w14:paraId="043C3752" w14:textId="77777777" w:rsidR="008D7B5A" w:rsidRPr="006F0BEA" w:rsidRDefault="008D7B5A" w:rsidP="008D7B5A">
      <w:pPr>
        <w:keepNext/>
        <w:jc w:val="center"/>
        <w:rPr>
          <w:b/>
        </w:rPr>
      </w:pPr>
      <w:r w:rsidRPr="006F0BEA">
        <w:rPr>
          <w:b/>
        </w:rPr>
        <w:t xml:space="preserve">Čl. </w:t>
      </w:r>
      <w:r w:rsidR="009E544A" w:rsidRPr="006F0BEA">
        <w:rPr>
          <w:b/>
        </w:rPr>
        <w:t>VI</w:t>
      </w:r>
      <w:r w:rsidRPr="006F0BEA">
        <w:rPr>
          <w:b/>
        </w:rPr>
        <w:t>.</w:t>
      </w:r>
      <w:r w:rsidRPr="006F0BEA">
        <w:rPr>
          <w:b/>
        </w:rPr>
        <w:br/>
      </w:r>
      <w:r w:rsidR="003074C5" w:rsidRPr="006F0BEA">
        <w:rPr>
          <w:b/>
        </w:rPr>
        <w:t>Míst</w:t>
      </w:r>
      <w:r w:rsidR="00BB0C07" w:rsidRPr="006F0BEA">
        <w:rPr>
          <w:b/>
        </w:rPr>
        <w:t>o</w:t>
      </w:r>
      <w:r w:rsidR="003074C5" w:rsidRPr="006F0BEA">
        <w:rPr>
          <w:b/>
        </w:rPr>
        <w:t xml:space="preserve"> plnění</w:t>
      </w:r>
    </w:p>
    <w:p w14:paraId="1522E96F" w14:textId="77777777" w:rsidR="00097FB2" w:rsidRPr="006F0BEA" w:rsidRDefault="00690080" w:rsidP="00CF51C9">
      <w:r w:rsidRPr="006F0BEA">
        <w:t>1. Poskytovatel se zavazuje provádět služby ostrahy majetku a osob v těchto místech plnění</w:t>
      </w:r>
    </w:p>
    <w:p w14:paraId="7761F3FA" w14:textId="77777777" w:rsidR="00690080" w:rsidRPr="006F0BEA" w:rsidRDefault="00690080" w:rsidP="00690080">
      <w:r w:rsidRPr="006F0BEA">
        <w:t xml:space="preserve">a) </w:t>
      </w:r>
      <w:r w:rsidRPr="003972FA">
        <w:rPr>
          <w:b/>
        </w:rPr>
        <w:t>budova A</w:t>
      </w:r>
      <w:r w:rsidRPr="006F0BEA">
        <w:t>, Radnice, Fryštátská 72, Karviná - Fryštát, PSČ 733 24,</w:t>
      </w:r>
    </w:p>
    <w:p w14:paraId="03D9C7EB" w14:textId="77777777" w:rsidR="00690080" w:rsidRPr="006F0BEA" w:rsidRDefault="00690080" w:rsidP="00690080">
      <w:r w:rsidRPr="006F0BEA">
        <w:t xml:space="preserve">b) </w:t>
      </w:r>
      <w:r w:rsidRPr="003972FA">
        <w:rPr>
          <w:b/>
        </w:rPr>
        <w:t>budova B</w:t>
      </w:r>
      <w:r w:rsidRPr="006F0BEA">
        <w:t xml:space="preserve">, Karola </w:t>
      </w:r>
      <w:proofErr w:type="spellStart"/>
      <w:r w:rsidRPr="006F0BEA">
        <w:t>Śliwky</w:t>
      </w:r>
      <w:proofErr w:type="spellEnd"/>
      <w:r w:rsidRPr="006F0BEA">
        <w:t xml:space="preserve"> 618, Karviná - Fryštát, PSČ 733 24,</w:t>
      </w:r>
    </w:p>
    <w:p w14:paraId="54D72CDB" w14:textId="77777777" w:rsidR="00690080" w:rsidRPr="006F0BEA" w:rsidRDefault="00690080" w:rsidP="00690080">
      <w:r w:rsidRPr="006F0BEA">
        <w:t xml:space="preserve">c) </w:t>
      </w:r>
      <w:r w:rsidRPr="003972FA">
        <w:rPr>
          <w:b/>
        </w:rPr>
        <w:t>budova C</w:t>
      </w:r>
      <w:r w:rsidRPr="006F0BEA">
        <w:t xml:space="preserve">, Karola </w:t>
      </w:r>
      <w:proofErr w:type="spellStart"/>
      <w:r w:rsidRPr="006F0BEA">
        <w:t>Śliwky</w:t>
      </w:r>
      <w:proofErr w:type="spellEnd"/>
      <w:r w:rsidRPr="006F0BEA">
        <w:t xml:space="preserve"> 50, </w:t>
      </w:r>
      <w:r w:rsidR="001C711F" w:rsidRPr="006F0BEA">
        <w:t>Karviná - Fryštát, PSČ 733 24,</w:t>
      </w:r>
    </w:p>
    <w:p w14:paraId="5DE0A705" w14:textId="77777777" w:rsidR="001C711F" w:rsidRPr="006F0BEA" w:rsidRDefault="001C711F" w:rsidP="00690080">
      <w:r w:rsidRPr="006F0BEA">
        <w:t xml:space="preserve">d) </w:t>
      </w:r>
      <w:r w:rsidR="00513BF5" w:rsidRPr="003972FA">
        <w:rPr>
          <w:b/>
        </w:rPr>
        <w:t>budova D</w:t>
      </w:r>
      <w:r w:rsidR="00513BF5" w:rsidRPr="006F0BEA">
        <w:t xml:space="preserve">, Fryštátská 219, Karviná - Fryštát, PSČ 733 </w:t>
      </w:r>
      <w:r w:rsidR="003972FA">
        <w:t xml:space="preserve">24, </w:t>
      </w:r>
    </w:p>
    <w:p w14:paraId="0E746660" w14:textId="77777777" w:rsidR="00690080" w:rsidRPr="006F0BEA" w:rsidRDefault="001C711F" w:rsidP="00690080">
      <w:r w:rsidRPr="006F0BEA">
        <w:t>e</w:t>
      </w:r>
      <w:r w:rsidR="00690080" w:rsidRPr="006F0BEA">
        <w:t xml:space="preserve">) </w:t>
      </w:r>
      <w:r w:rsidR="00690080" w:rsidRPr="003972FA">
        <w:rPr>
          <w:b/>
        </w:rPr>
        <w:t>Zámek Fryštát</w:t>
      </w:r>
      <w:r w:rsidR="00690080" w:rsidRPr="006F0BEA">
        <w:t xml:space="preserve"> (2 budovy – Zámek a </w:t>
      </w:r>
      <w:proofErr w:type="spellStart"/>
      <w:r w:rsidR="00690080" w:rsidRPr="006F0BEA">
        <w:t>Lottyhaus</w:t>
      </w:r>
      <w:proofErr w:type="spellEnd"/>
      <w:r w:rsidR="00690080" w:rsidRPr="006F0BEA">
        <w:t xml:space="preserve">), Masarykovo náměstí 1, Karviná - Fryštát, </w:t>
      </w:r>
      <w:r w:rsidR="003972FA">
        <w:t xml:space="preserve">                      </w:t>
      </w:r>
      <w:r w:rsidR="00690080" w:rsidRPr="006F0BEA">
        <w:t xml:space="preserve">PSČ 733 24 (Zámek) a Masarykovo náměstí 95, Karviná - </w:t>
      </w:r>
      <w:r w:rsidR="00F05B5F" w:rsidRPr="006F0BEA">
        <w:t>Fryštát, PSČ 733 24 (</w:t>
      </w:r>
      <w:proofErr w:type="spellStart"/>
      <w:r w:rsidR="00F05B5F" w:rsidRPr="006F0BEA">
        <w:t>Lottyhaus</w:t>
      </w:r>
      <w:proofErr w:type="spellEnd"/>
      <w:r w:rsidR="00F05B5F" w:rsidRPr="006F0BEA">
        <w:t>).</w:t>
      </w:r>
    </w:p>
    <w:p w14:paraId="22883882" w14:textId="77777777" w:rsidR="00690080" w:rsidRPr="006F0BEA" w:rsidRDefault="00B40D27" w:rsidP="00B40D27">
      <w:r w:rsidRPr="006F0BEA">
        <w:t xml:space="preserve">2. Poskytovatel se zavazuje provádět služby </w:t>
      </w:r>
      <w:r w:rsidR="00565025" w:rsidRPr="006F0BEA">
        <w:t xml:space="preserve">úklidu a čištění v </w:t>
      </w:r>
      <w:r w:rsidRPr="006F0BEA">
        <w:t>Zámk</w:t>
      </w:r>
      <w:r w:rsidR="00565025" w:rsidRPr="006F0BEA">
        <w:t>u</w:t>
      </w:r>
      <w:r w:rsidRPr="006F0BEA">
        <w:t xml:space="preserve"> Fryštát (2 budovy – Zámek a </w:t>
      </w:r>
      <w:proofErr w:type="spellStart"/>
      <w:r w:rsidRPr="006F0BEA">
        <w:t>Lottyhaus</w:t>
      </w:r>
      <w:proofErr w:type="spellEnd"/>
      <w:r w:rsidRPr="006F0BEA">
        <w:t>), Masarykovo náměstí 1, Karviná - Fryštát, PSČ 733 24 (Zámek) a Masarykovo náměstí 95, Karviná - Fryštát, PSČ 733 24 (</w:t>
      </w:r>
      <w:proofErr w:type="spellStart"/>
      <w:r w:rsidRPr="006F0BEA">
        <w:t>Lottyhaus</w:t>
      </w:r>
      <w:proofErr w:type="spellEnd"/>
      <w:r w:rsidRPr="006F0BEA">
        <w:t>).</w:t>
      </w:r>
    </w:p>
    <w:p w14:paraId="5EEC9F94" w14:textId="77777777" w:rsidR="004364A6" w:rsidRPr="006F0BEA" w:rsidRDefault="004364A6" w:rsidP="00CF51C9"/>
    <w:p w14:paraId="36B2CE21" w14:textId="77777777" w:rsidR="00CD62B6" w:rsidRPr="006F0BEA" w:rsidRDefault="00CD62B6" w:rsidP="00CD62B6">
      <w:pPr>
        <w:keepNext/>
        <w:jc w:val="center"/>
        <w:rPr>
          <w:b/>
        </w:rPr>
      </w:pPr>
      <w:r w:rsidRPr="006F0BEA">
        <w:rPr>
          <w:b/>
        </w:rPr>
        <w:t xml:space="preserve">Čl. </w:t>
      </w:r>
      <w:r w:rsidR="00F30CD1" w:rsidRPr="006F0BEA">
        <w:rPr>
          <w:b/>
        </w:rPr>
        <w:t>V</w:t>
      </w:r>
      <w:r w:rsidR="009E544A" w:rsidRPr="006F0BEA">
        <w:rPr>
          <w:b/>
        </w:rPr>
        <w:t>I</w:t>
      </w:r>
      <w:r w:rsidR="00F30CD1" w:rsidRPr="006F0BEA">
        <w:rPr>
          <w:b/>
        </w:rPr>
        <w:t>I</w:t>
      </w:r>
      <w:r w:rsidRPr="006F0BEA">
        <w:rPr>
          <w:b/>
        </w:rPr>
        <w:t>.</w:t>
      </w:r>
      <w:r w:rsidRPr="006F0BEA">
        <w:rPr>
          <w:b/>
        </w:rPr>
        <w:br/>
        <w:t>Doba plnění</w:t>
      </w:r>
    </w:p>
    <w:p w14:paraId="049A87E8" w14:textId="77777777" w:rsidR="002D0B0F" w:rsidRPr="006F0BEA" w:rsidRDefault="000A2C1A" w:rsidP="002D0B0F">
      <w:r w:rsidRPr="006F0BEA">
        <w:t xml:space="preserve">1. Tato smlouva o poskytování služeb ostrahy </w:t>
      </w:r>
      <w:r w:rsidR="00972FE5">
        <w:t>a úklidu</w:t>
      </w:r>
      <w:r w:rsidRPr="006F0BEA">
        <w:t xml:space="preserve"> se uzavírá na dobu </w:t>
      </w:r>
      <w:r w:rsidR="00E96052" w:rsidRPr="006F0BEA">
        <w:t>urč</w:t>
      </w:r>
      <w:r w:rsidR="00667A6D" w:rsidRPr="006F0BEA">
        <w:t>itou</w:t>
      </w:r>
      <w:r w:rsidR="00667A6D" w:rsidRPr="002A0167">
        <w:t xml:space="preserve">, a to od </w:t>
      </w:r>
      <w:proofErr w:type="gramStart"/>
      <w:r w:rsidR="00667A6D" w:rsidRPr="002A0167">
        <w:t>1.</w:t>
      </w:r>
      <w:r w:rsidR="00972FE5" w:rsidRPr="002A0167">
        <w:t>2. 2024</w:t>
      </w:r>
      <w:proofErr w:type="gramEnd"/>
      <w:r w:rsidR="00667A6D" w:rsidRPr="002A0167">
        <w:t xml:space="preserve"> do </w:t>
      </w:r>
      <w:r w:rsidR="002D0B0F">
        <w:t xml:space="preserve">31.1.2026 nebo </w:t>
      </w:r>
      <w:r w:rsidR="002D0B0F" w:rsidRPr="006F0BEA">
        <w:t>do vyčerp</w:t>
      </w:r>
      <w:r w:rsidR="002D0B0F">
        <w:t>ání částky 2 miliónů Kč bez DPH, podle toho, co nastane rychleji.</w:t>
      </w:r>
    </w:p>
    <w:p w14:paraId="375C806F" w14:textId="77777777" w:rsidR="00D54E60" w:rsidRPr="006F0BEA" w:rsidRDefault="00D54E60" w:rsidP="00CF51C9">
      <w:r w:rsidRPr="006F0BEA">
        <w:t xml:space="preserve">2. Jednotlivá dílčí plnění probíhají </w:t>
      </w:r>
      <w:r w:rsidR="00823D0F" w:rsidRPr="006F0BEA">
        <w:t xml:space="preserve">v době stanovené v </w:t>
      </w:r>
      <w:r w:rsidRPr="006F0BEA">
        <w:t>pokyn</w:t>
      </w:r>
      <w:r w:rsidR="00823D0F" w:rsidRPr="006F0BEA">
        <w:t>u</w:t>
      </w:r>
      <w:r w:rsidRPr="006F0BEA">
        <w:t xml:space="preserve"> objednatele.</w:t>
      </w:r>
    </w:p>
    <w:p w14:paraId="72B80228" w14:textId="77777777" w:rsidR="00D54E60" w:rsidRPr="006F0BEA" w:rsidRDefault="00D54E60" w:rsidP="00CF51C9"/>
    <w:p w14:paraId="18379E96" w14:textId="77777777" w:rsidR="00E96052" w:rsidRPr="006F0BEA" w:rsidRDefault="00E96052" w:rsidP="00E96052">
      <w:pPr>
        <w:keepNext/>
        <w:jc w:val="center"/>
        <w:rPr>
          <w:b/>
        </w:rPr>
      </w:pPr>
      <w:r w:rsidRPr="006F0BEA">
        <w:rPr>
          <w:b/>
        </w:rPr>
        <w:t>Čl. VIII.</w:t>
      </w:r>
      <w:r w:rsidRPr="006F0BEA">
        <w:rPr>
          <w:b/>
        </w:rPr>
        <w:br/>
        <w:t>Cena</w:t>
      </w:r>
    </w:p>
    <w:p w14:paraId="28CBA341" w14:textId="77777777" w:rsidR="00E96052" w:rsidRPr="006F0BEA" w:rsidRDefault="00E96052" w:rsidP="00E96052">
      <w:r w:rsidRPr="006F0BEA">
        <w:t>1. Smluvní strany se dohodly na následující ceně za služby ostrahy majetku</w:t>
      </w:r>
      <w:r w:rsidR="003972FA">
        <w:t>:</w:t>
      </w:r>
    </w:p>
    <w:p w14:paraId="2742C863" w14:textId="77777777" w:rsidR="009C2167" w:rsidRDefault="00E96052" w:rsidP="009C2167">
      <w:pPr>
        <w:spacing w:before="0" w:line="240" w:lineRule="auto"/>
      </w:pPr>
      <w:r w:rsidRPr="00EC2B30">
        <w:t xml:space="preserve">a) cena za služby ostrahy majetku a osob </w:t>
      </w:r>
    </w:p>
    <w:p w14:paraId="480E344A" w14:textId="77777777" w:rsidR="00E96052" w:rsidRPr="00EC2B30" w:rsidRDefault="00E96052" w:rsidP="009C2167">
      <w:pPr>
        <w:spacing w:before="0" w:line="240" w:lineRule="auto"/>
      </w:pPr>
      <w:r w:rsidRPr="00EC2B30">
        <w:rPr>
          <w:b/>
        </w:rPr>
        <w:t>bez obsluhy a dohledu kamerového systému a bez obsluhy a dohledu elektronické požární signalizace</w:t>
      </w:r>
      <w:r w:rsidR="009C2167">
        <w:rPr>
          <w:b/>
        </w:rPr>
        <w:t xml:space="preserve"> </w:t>
      </w:r>
      <w:r w:rsidR="009C2167" w:rsidRPr="009C2167">
        <w:t xml:space="preserve">– </w:t>
      </w:r>
      <w:r w:rsidR="009C2167" w:rsidRPr="009C2167">
        <w:rPr>
          <w:u w:val="single"/>
        </w:rPr>
        <w:t>budova B, D</w:t>
      </w:r>
      <w:r w:rsidRPr="009C2167">
        <w:t xml:space="preserve"> činí</w:t>
      </w:r>
    </w:p>
    <w:p w14:paraId="63F8C8CE" w14:textId="01E6396A" w:rsidR="003972FA" w:rsidRDefault="003972FA" w:rsidP="003972FA">
      <w:pPr>
        <w:tabs>
          <w:tab w:val="clear" w:pos="9072"/>
          <w:tab w:val="right" w:pos="7938"/>
        </w:tabs>
        <w:spacing w:before="0" w:line="240" w:lineRule="auto"/>
        <w:rPr>
          <w:b/>
        </w:rPr>
      </w:pPr>
      <w:r>
        <w:t xml:space="preserve">                       </w:t>
      </w:r>
      <w:r w:rsidR="00E96052" w:rsidRPr="00EC2B30">
        <w:t>Cena v Kč bez DPH za člověkohodinu</w:t>
      </w:r>
      <w:r w:rsidR="00E96052" w:rsidRPr="00EC2B30">
        <w:tab/>
      </w:r>
      <w:r w:rsidR="00914D38">
        <w:rPr>
          <w:b/>
        </w:rPr>
        <w:t>112,50</w:t>
      </w:r>
      <w:r w:rsidR="00EC2B30" w:rsidRPr="00EC2B30">
        <w:rPr>
          <w:b/>
        </w:rPr>
        <w:t xml:space="preserve"> Kč</w:t>
      </w:r>
    </w:p>
    <w:p w14:paraId="5A3C8371" w14:textId="77777777" w:rsidR="003972FA" w:rsidRPr="003972FA" w:rsidRDefault="003972FA" w:rsidP="003972FA">
      <w:pPr>
        <w:tabs>
          <w:tab w:val="clear" w:pos="9072"/>
          <w:tab w:val="right" w:pos="7938"/>
        </w:tabs>
        <w:spacing w:before="0" w:line="240" w:lineRule="auto"/>
        <w:rPr>
          <w:b/>
          <w:sz w:val="16"/>
          <w:szCs w:val="16"/>
        </w:rPr>
      </w:pPr>
    </w:p>
    <w:p w14:paraId="5E8B6283" w14:textId="77777777" w:rsidR="009C2167" w:rsidRDefault="00E96052" w:rsidP="003972FA">
      <w:pPr>
        <w:spacing w:before="0" w:line="240" w:lineRule="auto"/>
      </w:pPr>
      <w:r w:rsidRPr="00EC2B30">
        <w:t xml:space="preserve">b) cena za služby ostrahy majetku a osob </w:t>
      </w:r>
    </w:p>
    <w:p w14:paraId="244F1AFA" w14:textId="77777777" w:rsidR="00E96052" w:rsidRPr="00EC2B30" w:rsidRDefault="00E96052" w:rsidP="003972FA">
      <w:pPr>
        <w:spacing w:before="0" w:line="240" w:lineRule="auto"/>
      </w:pPr>
      <w:r w:rsidRPr="00EC2B30">
        <w:rPr>
          <w:b/>
        </w:rPr>
        <w:t>bez obsluhy a dohledu kamerového systému</w:t>
      </w:r>
      <w:r w:rsidR="009C2167">
        <w:rPr>
          <w:b/>
        </w:rPr>
        <w:t xml:space="preserve"> – </w:t>
      </w:r>
      <w:proofErr w:type="gramStart"/>
      <w:r w:rsidR="009C2167" w:rsidRPr="009C2167">
        <w:rPr>
          <w:u w:val="single"/>
        </w:rPr>
        <w:t>budova A,</w:t>
      </w:r>
      <w:r w:rsidR="009C2167">
        <w:rPr>
          <w:u w:val="single"/>
        </w:rPr>
        <w:t xml:space="preserve"> </w:t>
      </w:r>
      <w:r w:rsidR="009C2167" w:rsidRPr="009C2167">
        <w:rPr>
          <w:u w:val="single"/>
        </w:rPr>
        <w:t>C</w:t>
      </w:r>
      <w:r w:rsidRPr="00EC2B30">
        <w:t xml:space="preserve"> </w:t>
      </w:r>
      <w:r w:rsidR="009C2167">
        <w:t xml:space="preserve"> </w:t>
      </w:r>
      <w:r w:rsidRPr="00EC2B30">
        <w:t>činí</w:t>
      </w:r>
      <w:proofErr w:type="gramEnd"/>
    </w:p>
    <w:p w14:paraId="09CAA511" w14:textId="41D9FA8A" w:rsidR="00E96052" w:rsidRPr="00EC2B30" w:rsidRDefault="00E96052" w:rsidP="00E96052">
      <w:pPr>
        <w:tabs>
          <w:tab w:val="clear" w:pos="9072"/>
          <w:tab w:val="right" w:pos="7938"/>
        </w:tabs>
        <w:ind w:left="1134"/>
      </w:pPr>
      <w:r w:rsidRPr="00EC2B30">
        <w:t>Cena v Kč bez DPH za člověkohodinu</w:t>
      </w:r>
      <w:r w:rsidRPr="00EC2B30">
        <w:tab/>
      </w:r>
      <w:r w:rsidR="00914D38">
        <w:rPr>
          <w:b/>
        </w:rPr>
        <w:t xml:space="preserve">112,50 </w:t>
      </w:r>
      <w:r w:rsidR="00EC2B30" w:rsidRPr="00EC2B30">
        <w:rPr>
          <w:b/>
        </w:rPr>
        <w:t>Kč</w:t>
      </w:r>
    </w:p>
    <w:p w14:paraId="3E2B3227" w14:textId="77777777" w:rsidR="00E96052" w:rsidRPr="00EC2B30" w:rsidRDefault="00E96052" w:rsidP="00E96052">
      <w:r w:rsidRPr="00EC2B30">
        <w:t>c) cena za služby ostrahy majetku a osob</w:t>
      </w:r>
      <w:r w:rsidR="009C2167">
        <w:t xml:space="preserve"> – </w:t>
      </w:r>
      <w:r w:rsidR="009C2167" w:rsidRPr="009C2167">
        <w:rPr>
          <w:u w:val="single"/>
        </w:rPr>
        <w:t xml:space="preserve">Zámek a </w:t>
      </w:r>
      <w:proofErr w:type="spellStart"/>
      <w:r w:rsidR="009C2167" w:rsidRPr="009C2167">
        <w:rPr>
          <w:u w:val="single"/>
        </w:rPr>
        <w:t>Lottyhaus</w:t>
      </w:r>
      <w:proofErr w:type="spellEnd"/>
      <w:r w:rsidRPr="00EC2B30">
        <w:t xml:space="preserve"> činí</w:t>
      </w:r>
    </w:p>
    <w:p w14:paraId="1A2FC5C2" w14:textId="6E4A36AE" w:rsidR="00E96052" w:rsidRPr="003972FA" w:rsidRDefault="00E96052" w:rsidP="003972FA">
      <w:pPr>
        <w:tabs>
          <w:tab w:val="clear" w:pos="9072"/>
          <w:tab w:val="right" w:pos="7938"/>
        </w:tabs>
        <w:ind w:left="1134"/>
      </w:pPr>
      <w:r w:rsidRPr="00EC2B30">
        <w:t>Cena v Kč bez DPH za člověkohodinu</w:t>
      </w:r>
      <w:r w:rsidR="00914D38">
        <w:tab/>
      </w:r>
      <w:r w:rsidR="00914D38" w:rsidRPr="00914D38">
        <w:rPr>
          <w:b/>
        </w:rPr>
        <w:t>112,50</w:t>
      </w:r>
      <w:r w:rsidR="00EC2B30" w:rsidRPr="00EC2B30">
        <w:rPr>
          <w:b/>
        </w:rPr>
        <w:t xml:space="preserve"> Kč</w:t>
      </w:r>
    </w:p>
    <w:p w14:paraId="35C250CF" w14:textId="77777777" w:rsidR="00E96052" w:rsidRPr="00EC2B30" w:rsidRDefault="00E96052" w:rsidP="00E96052">
      <w:r w:rsidRPr="00EC2B30">
        <w:lastRenderedPageBreak/>
        <w:t>2. Smluvní strany se dohodly na následující ceně za služby úklidu a čištění</w:t>
      </w:r>
    </w:p>
    <w:p w14:paraId="7AA2EAEA" w14:textId="77777777" w:rsidR="00E96052" w:rsidRPr="00EC2B30" w:rsidRDefault="00E96052" w:rsidP="00E96052">
      <w:r w:rsidRPr="00EC2B30">
        <w:t xml:space="preserve">a) </w:t>
      </w:r>
      <w:r w:rsidRPr="00940DFE">
        <w:rPr>
          <w:b/>
        </w:rPr>
        <w:t>cena za úklid PO-NE</w:t>
      </w:r>
      <w:r w:rsidRPr="00EC2B30">
        <w:t xml:space="preserve"> </w:t>
      </w:r>
      <w:r w:rsidRPr="00940DFE">
        <w:rPr>
          <w:sz w:val="16"/>
          <w:szCs w:val="16"/>
        </w:rPr>
        <w:t>(včetně svátků</w:t>
      </w:r>
      <w:r w:rsidR="00940DFE" w:rsidRPr="00940DFE">
        <w:rPr>
          <w:sz w:val="16"/>
          <w:szCs w:val="16"/>
        </w:rPr>
        <w:t>, v případě, že na pondělí připadne svátek, úklid se neprovádí</w:t>
      </w:r>
      <w:r w:rsidRPr="00940DFE">
        <w:rPr>
          <w:sz w:val="16"/>
          <w:szCs w:val="16"/>
        </w:rPr>
        <w:t>)</w:t>
      </w:r>
      <w:r w:rsidRPr="00EC2B30">
        <w:t xml:space="preserve"> činí</w:t>
      </w:r>
    </w:p>
    <w:p w14:paraId="571B0B6B" w14:textId="26DE9B49" w:rsidR="00E96052" w:rsidRPr="00EC2B30" w:rsidRDefault="00E96052" w:rsidP="00E96052">
      <w:pPr>
        <w:tabs>
          <w:tab w:val="clear" w:pos="9072"/>
          <w:tab w:val="right" w:pos="7938"/>
        </w:tabs>
        <w:ind w:left="1134"/>
        <w:rPr>
          <w:b/>
        </w:rPr>
      </w:pPr>
      <w:r w:rsidRPr="00EC2B30">
        <w:t>Cena v Kč bez DPH za m</w:t>
      </w:r>
      <w:r w:rsidRPr="00EC2B30">
        <w:rPr>
          <w:vertAlign w:val="superscript"/>
        </w:rPr>
        <w:t>2</w:t>
      </w:r>
      <w:r w:rsidRPr="00EC2B30">
        <w:tab/>
      </w:r>
      <w:r w:rsidR="00914D38">
        <w:rPr>
          <w:b/>
        </w:rPr>
        <w:t>1,20</w:t>
      </w:r>
      <w:r w:rsidR="00EC2B30" w:rsidRPr="00EC2B30">
        <w:rPr>
          <w:b/>
        </w:rPr>
        <w:t xml:space="preserve"> Kč</w:t>
      </w:r>
    </w:p>
    <w:p w14:paraId="4391DDD0" w14:textId="25E3BA8C" w:rsidR="00E96052" w:rsidRPr="00EC2B30" w:rsidRDefault="00E96052" w:rsidP="00E96052">
      <w:r w:rsidRPr="00EC2B30">
        <w:t xml:space="preserve">b) </w:t>
      </w:r>
      <w:r w:rsidRPr="00940DFE">
        <w:rPr>
          <w:b/>
        </w:rPr>
        <w:t>cena za úklid PO</w:t>
      </w:r>
      <w:r w:rsidRPr="00EC2B30">
        <w:t xml:space="preserve"> (každé pondělí od dubna do října mimo svátky) </w:t>
      </w:r>
      <w:r w:rsidR="00914D38">
        <w:rPr>
          <w:b/>
        </w:rPr>
        <w:t>bez běhounů</w:t>
      </w:r>
      <w:r w:rsidRPr="00EC2B30">
        <w:t xml:space="preserve"> činí</w:t>
      </w:r>
    </w:p>
    <w:p w14:paraId="4DF75B83" w14:textId="3A498E2B" w:rsidR="00E96052" w:rsidRPr="00EC2B30" w:rsidRDefault="00E96052" w:rsidP="00914D38">
      <w:pPr>
        <w:tabs>
          <w:tab w:val="clear" w:pos="9072"/>
          <w:tab w:val="right" w:pos="7938"/>
        </w:tabs>
        <w:ind w:left="1134"/>
      </w:pPr>
      <w:r w:rsidRPr="00EC2B30">
        <w:t>Cena v Kč bez DPH za m</w:t>
      </w:r>
      <w:r w:rsidRPr="00EC2B30">
        <w:rPr>
          <w:vertAlign w:val="superscript"/>
        </w:rPr>
        <w:t>2</w:t>
      </w:r>
      <w:r w:rsidR="00914D38">
        <w:tab/>
      </w:r>
      <w:r w:rsidR="00914D38" w:rsidRPr="00914D38">
        <w:rPr>
          <w:b/>
        </w:rPr>
        <w:t>1,45</w:t>
      </w:r>
      <w:r w:rsidR="00EC2B30" w:rsidRPr="00EC2B30">
        <w:rPr>
          <w:b/>
        </w:rPr>
        <w:t xml:space="preserve"> Kč</w:t>
      </w:r>
    </w:p>
    <w:p w14:paraId="257EA076" w14:textId="77777777" w:rsidR="00E96052" w:rsidRPr="00EC2B30" w:rsidRDefault="00E96052" w:rsidP="00E96052">
      <w:r w:rsidRPr="00EC2B30">
        <w:t xml:space="preserve">c) </w:t>
      </w:r>
      <w:r w:rsidRPr="00940DFE">
        <w:rPr>
          <w:b/>
        </w:rPr>
        <w:t>cena za úklid PO</w:t>
      </w:r>
      <w:r w:rsidRPr="00EC2B30">
        <w:t xml:space="preserve"> (každé pondělí od dubna do října mimo svátky) </w:t>
      </w:r>
      <w:r w:rsidRPr="00EC2B30">
        <w:rPr>
          <w:b/>
        </w:rPr>
        <w:t>pouze běhoun</w:t>
      </w:r>
      <w:r w:rsidRPr="00EC2B30">
        <w:t xml:space="preserve"> činí</w:t>
      </w:r>
    </w:p>
    <w:p w14:paraId="05DE899D" w14:textId="5B2A0B8D" w:rsidR="00E96052" w:rsidRPr="00EC2B30" w:rsidRDefault="00E96052" w:rsidP="00E96052">
      <w:pPr>
        <w:tabs>
          <w:tab w:val="clear" w:pos="9072"/>
          <w:tab w:val="right" w:pos="7938"/>
        </w:tabs>
        <w:ind w:left="1134"/>
        <w:rPr>
          <w:b/>
        </w:rPr>
      </w:pPr>
      <w:r w:rsidRPr="00EC2B30">
        <w:t>Cena v Kč bez DPH za 1 ks</w:t>
      </w:r>
      <w:r w:rsidRPr="00EC2B30">
        <w:tab/>
      </w:r>
      <w:r w:rsidR="00914D38">
        <w:rPr>
          <w:b/>
        </w:rPr>
        <w:t xml:space="preserve">20,20 </w:t>
      </w:r>
      <w:r w:rsidR="00EC2B30" w:rsidRPr="00EC2B30">
        <w:rPr>
          <w:b/>
        </w:rPr>
        <w:t>Kč</w:t>
      </w:r>
    </w:p>
    <w:p w14:paraId="45520F19" w14:textId="77777777" w:rsidR="00E96052" w:rsidRPr="00EC2B30" w:rsidRDefault="00E96052" w:rsidP="00E96052">
      <w:r w:rsidRPr="00EC2B30">
        <w:t>d) cena za úklid první sobotu v měsíci po skončení svatebních obřadů (od dubna do října) činí</w:t>
      </w:r>
    </w:p>
    <w:p w14:paraId="7819FB5C" w14:textId="48A73F54" w:rsidR="00FB40D1" w:rsidRPr="003972FA" w:rsidRDefault="00E96052" w:rsidP="003972FA">
      <w:pPr>
        <w:tabs>
          <w:tab w:val="clear" w:pos="9072"/>
          <w:tab w:val="right" w:pos="7938"/>
        </w:tabs>
        <w:ind w:left="1134"/>
        <w:rPr>
          <w:b/>
        </w:rPr>
      </w:pPr>
      <w:r w:rsidRPr="00EC2B30">
        <w:t>Cena v Kč bez DPH za m</w:t>
      </w:r>
      <w:r w:rsidRPr="00EC2B30">
        <w:rPr>
          <w:vertAlign w:val="superscript"/>
        </w:rPr>
        <w:t>2</w:t>
      </w:r>
      <w:r w:rsidRPr="00EC2B30">
        <w:tab/>
      </w:r>
      <w:r w:rsidR="00914D38">
        <w:rPr>
          <w:b/>
        </w:rPr>
        <w:t>10,90</w:t>
      </w:r>
      <w:r w:rsidR="00EC2B30" w:rsidRPr="00EC2B30">
        <w:rPr>
          <w:b/>
        </w:rPr>
        <w:t xml:space="preserve"> Kč</w:t>
      </w:r>
    </w:p>
    <w:p w14:paraId="17CCEAFD" w14:textId="77777777" w:rsidR="00E96052" w:rsidRPr="00EC2B30" w:rsidRDefault="00E96052" w:rsidP="00E96052">
      <w:r w:rsidRPr="00EC2B30">
        <w:t>e) cena za úklid měsíční (v pracovní dny do 15. dne v měsíci) činí</w:t>
      </w:r>
    </w:p>
    <w:p w14:paraId="2B5FBB69" w14:textId="71FB0FF0" w:rsidR="00E96052" w:rsidRPr="00EC2B30" w:rsidRDefault="00E96052" w:rsidP="00E96052">
      <w:pPr>
        <w:tabs>
          <w:tab w:val="clear" w:pos="9072"/>
          <w:tab w:val="right" w:pos="7938"/>
        </w:tabs>
        <w:ind w:left="1134"/>
        <w:rPr>
          <w:b/>
        </w:rPr>
      </w:pPr>
      <w:r w:rsidRPr="00EC2B30">
        <w:t>Cena v Kč bez DPH za m</w:t>
      </w:r>
      <w:r w:rsidRPr="00EC2B30">
        <w:rPr>
          <w:vertAlign w:val="superscript"/>
        </w:rPr>
        <w:t>2</w:t>
      </w:r>
      <w:r w:rsidR="00914D38">
        <w:tab/>
      </w:r>
      <w:r w:rsidR="00914D38" w:rsidRPr="00914D38">
        <w:rPr>
          <w:b/>
        </w:rPr>
        <w:t>1,45</w:t>
      </w:r>
      <w:r w:rsidR="00EC2B30" w:rsidRPr="00EC2B30">
        <w:rPr>
          <w:b/>
        </w:rPr>
        <w:t xml:space="preserve"> Kč</w:t>
      </w:r>
    </w:p>
    <w:p w14:paraId="12A57A46" w14:textId="77777777" w:rsidR="003972FA" w:rsidRDefault="003972FA" w:rsidP="00FB40D1">
      <w:pPr>
        <w:spacing w:before="0" w:line="240" w:lineRule="auto"/>
      </w:pPr>
    </w:p>
    <w:p w14:paraId="71507BB6" w14:textId="77777777" w:rsidR="00FB40D1" w:rsidRDefault="00E96052" w:rsidP="00FB40D1">
      <w:pPr>
        <w:spacing w:before="0" w:line="240" w:lineRule="auto"/>
      </w:pPr>
      <w:r w:rsidRPr="00EC2B30">
        <w:t xml:space="preserve">f) cena za pravidelné kompletní mytí kastlových oken včetně rámů a parapetů </w:t>
      </w:r>
    </w:p>
    <w:p w14:paraId="37A6DC5F" w14:textId="77777777" w:rsidR="00E96052" w:rsidRPr="00EC2B30" w:rsidRDefault="00E96052" w:rsidP="00FB40D1">
      <w:pPr>
        <w:spacing w:before="0" w:line="240" w:lineRule="auto"/>
      </w:pPr>
      <w:r w:rsidRPr="00EC2B30">
        <w:t xml:space="preserve">(za </w:t>
      </w:r>
      <w:r w:rsidR="00FB40D1">
        <w:t xml:space="preserve">cca </w:t>
      </w:r>
      <w:r w:rsidRPr="00EC2B30">
        <w:t>370 m2</w:t>
      </w:r>
      <w:r w:rsidR="00123BEF" w:rsidRPr="00EC2B30">
        <w:t xml:space="preserve"> x 4 plochy</w:t>
      </w:r>
      <w:r w:rsidRPr="00EC2B30">
        <w:t>) činí</w:t>
      </w:r>
    </w:p>
    <w:p w14:paraId="1760E7AE" w14:textId="5AF90FFD" w:rsidR="00E96052" w:rsidRPr="00EC2B30" w:rsidRDefault="00E96052" w:rsidP="00E96052">
      <w:pPr>
        <w:tabs>
          <w:tab w:val="clear" w:pos="9072"/>
          <w:tab w:val="right" w:pos="7938"/>
        </w:tabs>
        <w:ind w:left="1134"/>
        <w:rPr>
          <w:b/>
        </w:rPr>
      </w:pPr>
      <w:r w:rsidRPr="00EC2B30">
        <w:t>Cena v Kč bez DPH celkem</w:t>
      </w:r>
      <w:r w:rsidRPr="00EC2B30">
        <w:tab/>
      </w:r>
      <w:r w:rsidR="00EC2B30">
        <w:t xml:space="preserve">                  </w:t>
      </w:r>
      <w:r w:rsidR="00914D38">
        <w:rPr>
          <w:b/>
        </w:rPr>
        <w:t xml:space="preserve">18,80 </w:t>
      </w:r>
      <w:r w:rsidR="009C2167">
        <w:rPr>
          <w:b/>
        </w:rPr>
        <w:t xml:space="preserve">Kč </w:t>
      </w:r>
      <w:r w:rsidR="00EC2B30" w:rsidRPr="00EC2B30">
        <w:rPr>
          <w:b/>
        </w:rPr>
        <w:t>/</w:t>
      </w:r>
      <w:proofErr w:type="gramStart"/>
      <w:r w:rsidR="00EC2B30" w:rsidRPr="00EC2B30">
        <w:rPr>
          <w:b/>
        </w:rPr>
        <w:t>m2    celkem</w:t>
      </w:r>
      <w:proofErr w:type="gramEnd"/>
      <w:r w:rsidR="00EC2B30" w:rsidRPr="00EC2B30">
        <w:rPr>
          <w:b/>
        </w:rPr>
        <w:t xml:space="preserve"> </w:t>
      </w:r>
      <w:r w:rsidR="00914D38">
        <w:rPr>
          <w:b/>
        </w:rPr>
        <w:t>27.824,00</w:t>
      </w:r>
      <w:r w:rsidR="00EC2B30" w:rsidRPr="00EC2B30">
        <w:rPr>
          <w:b/>
        </w:rPr>
        <w:t xml:space="preserve"> Kč</w:t>
      </w:r>
    </w:p>
    <w:p w14:paraId="7BA4B667" w14:textId="77777777" w:rsidR="00E96052" w:rsidRPr="00EC2B30" w:rsidRDefault="00E96052" w:rsidP="00E96052">
      <w:r w:rsidRPr="00EC2B30">
        <w:t xml:space="preserve">g) cena za pravidelné praní záclon včetně svěšení a pověšení (za 1300 </w:t>
      </w:r>
      <w:proofErr w:type="gramStart"/>
      <w:r w:rsidRPr="00EC2B30">
        <w:t>m2)  činí</w:t>
      </w:r>
      <w:proofErr w:type="gramEnd"/>
    </w:p>
    <w:p w14:paraId="78F69675" w14:textId="1BDB424B" w:rsidR="00E96052" w:rsidRPr="00EC2B30" w:rsidRDefault="00E96052" w:rsidP="00E96052">
      <w:pPr>
        <w:tabs>
          <w:tab w:val="clear" w:pos="9072"/>
          <w:tab w:val="right" w:pos="7938"/>
        </w:tabs>
        <w:ind w:left="1134"/>
        <w:rPr>
          <w:b/>
        </w:rPr>
      </w:pPr>
      <w:r w:rsidRPr="00EC2B30">
        <w:t>Cena v Kč bez DPH celkem</w:t>
      </w:r>
      <w:r w:rsidRPr="00EC2B30">
        <w:tab/>
      </w:r>
      <w:r w:rsidR="001B3E8D">
        <w:rPr>
          <w:b/>
        </w:rPr>
        <w:t xml:space="preserve">18,00 </w:t>
      </w:r>
      <w:r w:rsidR="00EC2B30" w:rsidRPr="00EC2B30">
        <w:rPr>
          <w:b/>
        </w:rPr>
        <w:t xml:space="preserve">Kč/m2 </w:t>
      </w:r>
      <w:r w:rsidR="00EC2B30">
        <w:rPr>
          <w:b/>
        </w:rPr>
        <w:t xml:space="preserve">  </w:t>
      </w:r>
      <w:r w:rsidR="00EC2B30" w:rsidRPr="00EC2B30">
        <w:rPr>
          <w:b/>
        </w:rPr>
        <w:t xml:space="preserve"> celkem </w:t>
      </w:r>
      <w:r w:rsidR="001B3E8D">
        <w:rPr>
          <w:b/>
        </w:rPr>
        <w:t>23.400,00</w:t>
      </w:r>
      <w:r w:rsidR="00EC2B30" w:rsidRPr="00EC2B30">
        <w:rPr>
          <w:b/>
        </w:rPr>
        <w:t xml:space="preserve"> Kč</w:t>
      </w:r>
    </w:p>
    <w:p w14:paraId="26F70F40" w14:textId="77777777" w:rsidR="00E96052" w:rsidRPr="00EC2B30" w:rsidRDefault="00E96052" w:rsidP="00E96052">
      <w:r w:rsidRPr="00EC2B30">
        <w:t>h) cena za čištění čalounění židlí činí</w:t>
      </w:r>
    </w:p>
    <w:p w14:paraId="6F10D0C1" w14:textId="746EC00C" w:rsidR="00E96052" w:rsidRPr="00EC2B30" w:rsidRDefault="00E96052" w:rsidP="00E96052">
      <w:pPr>
        <w:tabs>
          <w:tab w:val="clear" w:pos="9072"/>
          <w:tab w:val="right" w:pos="7938"/>
        </w:tabs>
        <w:ind w:left="1134"/>
      </w:pPr>
      <w:r w:rsidRPr="00EC2B30">
        <w:t>Cena v Kč bez DPH za m</w:t>
      </w:r>
      <w:r w:rsidRPr="00EC2B30">
        <w:rPr>
          <w:vertAlign w:val="superscript"/>
        </w:rPr>
        <w:t>2</w:t>
      </w:r>
      <w:r w:rsidRPr="00EC2B30">
        <w:tab/>
      </w:r>
      <w:r w:rsidR="001B3E8D">
        <w:rPr>
          <w:b/>
        </w:rPr>
        <w:t>20,00</w:t>
      </w:r>
      <w:r w:rsidR="00EC2B30" w:rsidRPr="00EC2B30">
        <w:rPr>
          <w:b/>
        </w:rPr>
        <w:t xml:space="preserve"> Kč</w:t>
      </w:r>
    </w:p>
    <w:p w14:paraId="73257964" w14:textId="77777777" w:rsidR="00E96052" w:rsidRPr="00EC2B30" w:rsidRDefault="00E96052" w:rsidP="00E96052">
      <w:r w:rsidRPr="00EC2B30">
        <w:t>i) cena za extrakční čištění koberců činí</w:t>
      </w:r>
    </w:p>
    <w:p w14:paraId="7FAEE623" w14:textId="025B0C4B" w:rsidR="00E96052" w:rsidRPr="00EC2B30" w:rsidRDefault="00E96052" w:rsidP="00E96052">
      <w:pPr>
        <w:tabs>
          <w:tab w:val="clear" w:pos="9072"/>
          <w:tab w:val="right" w:pos="7938"/>
        </w:tabs>
        <w:ind w:left="1134"/>
      </w:pPr>
      <w:r w:rsidRPr="00EC2B30">
        <w:t>Cena v Kč bez DPH za m</w:t>
      </w:r>
      <w:r w:rsidRPr="00EC2B30">
        <w:rPr>
          <w:vertAlign w:val="superscript"/>
        </w:rPr>
        <w:t>2</w:t>
      </w:r>
      <w:r w:rsidRPr="00EC2B30">
        <w:tab/>
      </w:r>
      <w:r w:rsidR="001B3E8D">
        <w:rPr>
          <w:b/>
        </w:rPr>
        <w:t>28,00</w:t>
      </w:r>
      <w:r w:rsidR="00EC2B30" w:rsidRPr="00EC2B30">
        <w:rPr>
          <w:b/>
        </w:rPr>
        <w:t xml:space="preserve"> Kč</w:t>
      </w:r>
    </w:p>
    <w:p w14:paraId="73BFD3CF" w14:textId="77777777" w:rsidR="00E96052" w:rsidRPr="00EC2B30" w:rsidRDefault="00E96052" w:rsidP="00E96052">
      <w:r w:rsidRPr="00EC2B30">
        <w:t>j) cena za nepravidelné praní záclon včetně svěšení a pověšení činí</w:t>
      </w:r>
    </w:p>
    <w:p w14:paraId="212D9939" w14:textId="0362DADE" w:rsidR="00E96052" w:rsidRPr="00EC2B30" w:rsidRDefault="00E96052" w:rsidP="00693E8C">
      <w:pPr>
        <w:tabs>
          <w:tab w:val="clear" w:pos="9072"/>
          <w:tab w:val="right" w:pos="7938"/>
        </w:tabs>
        <w:ind w:left="1134"/>
      </w:pPr>
      <w:r w:rsidRPr="00EC2B30">
        <w:t>Cena v Kč bez DPH za m</w:t>
      </w:r>
      <w:r w:rsidRPr="00EC2B30">
        <w:rPr>
          <w:vertAlign w:val="superscript"/>
        </w:rPr>
        <w:t>2</w:t>
      </w:r>
      <w:r w:rsidRPr="00EC2B30">
        <w:tab/>
      </w:r>
      <w:r w:rsidR="001B3E8D">
        <w:rPr>
          <w:b/>
        </w:rPr>
        <w:t>18,00</w:t>
      </w:r>
      <w:r w:rsidR="00EC2B30" w:rsidRPr="00EC2B30">
        <w:rPr>
          <w:b/>
        </w:rPr>
        <w:t xml:space="preserve"> Kč</w:t>
      </w:r>
    </w:p>
    <w:p w14:paraId="6D5BDE45" w14:textId="77777777" w:rsidR="00E96052" w:rsidRPr="00EC2B30" w:rsidRDefault="00E96052" w:rsidP="00E96052">
      <w:r w:rsidRPr="00EC2B30">
        <w:t>k) cena za nepravidelné kompletní mytí kastlových oken včetně rámů a parapetů činí</w:t>
      </w:r>
    </w:p>
    <w:p w14:paraId="786AF09A" w14:textId="59618145" w:rsidR="00E96052" w:rsidRDefault="00E96052" w:rsidP="00E96052">
      <w:pPr>
        <w:tabs>
          <w:tab w:val="clear" w:pos="9072"/>
          <w:tab w:val="right" w:pos="7938"/>
        </w:tabs>
        <w:ind w:left="1134"/>
        <w:rPr>
          <w:b/>
        </w:rPr>
      </w:pPr>
      <w:r w:rsidRPr="00EC2B30">
        <w:t>Cena v Kč bez DPH za m</w:t>
      </w:r>
      <w:r w:rsidRPr="00EC2B30">
        <w:rPr>
          <w:vertAlign w:val="superscript"/>
        </w:rPr>
        <w:t>2</w:t>
      </w:r>
      <w:r w:rsidRPr="00EC2B30">
        <w:tab/>
      </w:r>
      <w:r w:rsidR="001B3E8D" w:rsidRPr="001B3E8D">
        <w:rPr>
          <w:b/>
        </w:rPr>
        <w:t>18,80</w:t>
      </w:r>
      <w:r w:rsidR="00EC2B30" w:rsidRPr="00EC2B30">
        <w:rPr>
          <w:b/>
        </w:rPr>
        <w:t xml:space="preserve"> Kč</w:t>
      </w:r>
    </w:p>
    <w:p w14:paraId="399D47BF" w14:textId="77777777" w:rsidR="009C2167" w:rsidRPr="009C2167" w:rsidRDefault="009C2167" w:rsidP="009C2167">
      <w:r w:rsidRPr="009C2167">
        <w:t>l) cena za mytí spojovacího koridoru</w:t>
      </w:r>
      <w:r w:rsidR="00847F29">
        <w:t xml:space="preserve"> mezi budovami (včetně venkovních skleněných ploch, výškové práce z plošiny)</w:t>
      </w:r>
      <w:r w:rsidRPr="009C2167">
        <w:t xml:space="preserve"> činí</w:t>
      </w:r>
    </w:p>
    <w:p w14:paraId="61D63158" w14:textId="6311D734" w:rsidR="009C2167" w:rsidRDefault="009C2167" w:rsidP="009C2167">
      <w:pPr>
        <w:tabs>
          <w:tab w:val="clear" w:pos="9072"/>
          <w:tab w:val="right" w:pos="7938"/>
        </w:tabs>
        <w:ind w:left="1134"/>
        <w:rPr>
          <w:b/>
        </w:rPr>
      </w:pPr>
      <w:r>
        <w:rPr>
          <w:b/>
        </w:rPr>
        <w:t xml:space="preserve"> </w:t>
      </w:r>
      <w:r w:rsidRPr="00EC2B30">
        <w:t xml:space="preserve">Cena v Kč bez DPH za </w:t>
      </w:r>
      <w:r>
        <w:t>celek</w:t>
      </w:r>
      <w:r w:rsidRPr="00EC2B30">
        <w:tab/>
      </w:r>
      <w:r w:rsidR="001B3E8D">
        <w:rPr>
          <w:b/>
        </w:rPr>
        <w:t>2.200,00</w:t>
      </w:r>
      <w:r w:rsidRPr="00EC2B30">
        <w:rPr>
          <w:b/>
        </w:rPr>
        <w:t xml:space="preserve"> Kč</w:t>
      </w:r>
    </w:p>
    <w:p w14:paraId="712FD754" w14:textId="77777777" w:rsidR="009C2167" w:rsidRPr="009C2167" w:rsidRDefault="009C2167" w:rsidP="009C2167">
      <w:r>
        <w:t>m</w:t>
      </w:r>
      <w:r w:rsidRPr="009C2167">
        <w:t xml:space="preserve">) cena za mytí </w:t>
      </w:r>
      <w:r>
        <w:t>mříží</w:t>
      </w:r>
      <w:r w:rsidRPr="009C2167">
        <w:t xml:space="preserve"> </w:t>
      </w:r>
      <w:r w:rsidR="00FB40D1">
        <w:t xml:space="preserve">(cca 55 ks o průměrném rozměru 1x1,2m) </w:t>
      </w:r>
      <w:r w:rsidR="00FB40D1" w:rsidRPr="009C2167">
        <w:t>činí</w:t>
      </w:r>
    </w:p>
    <w:p w14:paraId="5364B3F7" w14:textId="11AB73B7" w:rsidR="009C2167" w:rsidRDefault="009C2167" w:rsidP="009C2167">
      <w:pPr>
        <w:tabs>
          <w:tab w:val="clear" w:pos="9072"/>
          <w:tab w:val="right" w:pos="7938"/>
        </w:tabs>
        <w:ind w:left="1134"/>
        <w:rPr>
          <w:b/>
        </w:rPr>
      </w:pPr>
      <w:r>
        <w:rPr>
          <w:b/>
        </w:rPr>
        <w:t xml:space="preserve"> </w:t>
      </w:r>
      <w:r w:rsidRPr="00EC2B30">
        <w:t xml:space="preserve">Cena v Kč bez DPH </w:t>
      </w:r>
      <w:r w:rsidR="00FB40D1">
        <w:t>za ks</w:t>
      </w:r>
      <w:r w:rsidRPr="00EC2B30">
        <w:tab/>
      </w:r>
      <w:r w:rsidR="001B3E8D">
        <w:rPr>
          <w:b/>
        </w:rPr>
        <w:t>20</w:t>
      </w:r>
      <w:r w:rsidRPr="00EC2B30">
        <w:rPr>
          <w:b/>
        </w:rPr>
        <w:t xml:space="preserve"> Kč</w:t>
      </w:r>
      <w:r w:rsidR="001B3E8D">
        <w:rPr>
          <w:b/>
        </w:rPr>
        <w:t>/ks   celkem 1.100,00 Kč</w:t>
      </w:r>
    </w:p>
    <w:p w14:paraId="5958EDB6" w14:textId="77777777" w:rsidR="009C2167" w:rsidRPr="00EC2B30" w:rsidRDefault="00820292" w:rsidP="009C2167">
      <w:pPr>
        <w:tabs>
          <w:tab w:val="clear" w:pos="9072"/>
          <w:tab w:val="right" w:pos="7938"/>
        </w:tabs>
      </w:pPr>
      <w:r>
        <w:rPr>
          <w:b/>
        </w:rPr>
        <w:tab/>
      </w:r>
      <w:r>
        <w:rPr>
          <w:b/>
        </w:rPr>
        <w:tab/>
      </w:r>
    </w:p>
    <w:p w14:paraId="43A436EF" w14:textId="77777777" w:rsidR="00693E8C" w:rsidRPr="00EC2B30" w:rsidRDefault="00693E8C" w:rsidP="00693E8C">
      <w:pPr>
        <w:tabs>
          <w:tab w:val="clear" w:pos="9072"/>
          <w:tab w:val="right" w:pos="7938"/>
        </w:tabs>
      </w:pPr>
      <w:r w:rsidRPr="00EC2B30">
        <w:t>K uvedeným částkám bude připočtena DPH ve výši dle platných právních předpisů ke dni uskutečnění zdanitelného plnění.</w:t>
      </w:r>
    </w:p>
    <w:p w14:paraId="0DDC442C" w14:textId="77777777" w:rsidR="00E96052" w:rsidRPr="00EC2B30" w:rsidRDefault="00E96052" w:rsidP="00E96052">
      <w:r w:rsidRPr="00EC2B30">
        <w:t>3. Pro stanovení ceny platí cena v Kč bez DPH (dále i „cena“).</w:t>
      </w:r>
    </w:p>
    <w:p w14:paraId="562FFB30" w14:textId="77777777" w:rsidR="002A0167" w:rsidRPr="002A0167" w:rsidRDefault="00E96052" w:rsidP="00E96052">
      <w:r w:rsidRPr="00EC2B30">
        <w:lastRenderedPageBreak/>
        <w:t xml:space="preserve">4. Cena je dohodnuta jako cena </w:t>
      </w:r>
      <w:r w:rsidRPr="002A0167">
        <w:t>nejvýše přípustná</w:t>
      </w:r>
      <w:r w:rsidR="002A0167" w:rsidRPr="002A0167">
        <w:t>.</w:t>
      </w:r>
      <w:r w:rsidRPr="002A0167">
        <w:t xml:space="preserve"> </w:t>
      </w:r>
    </w:p>
    <w:p w14:paraId="09C44AEA" w14:textId="77777777" w:rsidR="00E96052" w:rsidRPr="00EC2B30" w:rsidRDefault="00E96052" w:rsidP="00E96052">
      <w:r w:rsidRPr="00EC2B30">
        <w:t>5. Cena obsahuje veškeré náklady spojené s plněním díla vyjma hygienických potřeb (mýdlo, toaletní papír a ubrousky), které poskytuje objednatel na svůj účet.</w:t>
      </w:r>
    </w:p>
    <w:p w14:paraId="4A7AAAC1" w14:textId="77777777" w:rsidR="00E96052" w:rsidRPr="006F0BEA" w:rsidRDefault="00E96052" w:rsidP="00E96052">
      <w:r w:rsidRPr="00EC2B30">
        <w:t>6. Cena obsahuje i případně</w:t>
      </w:r>
      <w:r w:rsidRPr="006F0BEA">
        <w:t xml:space="preserve"> zvýšené náklady spojené s vývojem cen vstupních nákladů. </w:t>
      </w:r>
      <w:r w:rsidRPr="006F0BEA">
        <w:rPr>
          <w:iCs/>
        </w:rPr>
        <w:t>Cena obsahuje mzdové náklady potřebné k zajištění služeb tvořících předmět smlouvy na úrovni dané nařízením vlády č. 567/2006 Sb., o minimální mzdě, o nejnižších úrovních zaručené mzdy, o vymezení ztíženého pracovního prostředí a o výši příplatku ke mzdě za práci ve ztíženém pracovním prostředí, ve znění nařízení vlády č. 4</w:t>
      </w:r>
      <w:r w:rsidR="00F441DC" w:rsidRPr="006F0BEA">
        <w:rPr>
          <w:iCs/>
        </w:rPr>
        <w:t>8</w:t>
      </w:r>
      <w:r w:rsidRPr="006F0BEA">
        <w:rPr>
          <w:iCs/>
        </w:rPr>
        <w:t>7/20</w:t>
      </w:r>
      <w:r w:rsidR="00F441DC" w:rsidRPr="006F0BEA">
        <w:rPr>
          <w:iCs/>
        </w:rPr>
        <w:t>20</w:t>
      </w:r>
      <w:r w:rsidR="001B04AB">
        <w:rPr>
          <w:iCs/>
        </w:rPr>
        <w:t xml:space="preserve"> Sb. po celou dobu trvání této smlouvy.</w:t>
      </w:r>
    </w:p>
    <w:p w14:paraId="5EF58D58" w14:textId="77777777" w:rsidR="00BB7FA7" w:rsidRPr="006F0BEA" w:rsidRDefault="00BB7FA7" w:rsidP="00CF51C9"/>
    <w:p w14:paraId="0D3C6401" w14:textId="77777777" w:rsidR="00B24757" w:rsidRPr="006F0BEA" w:rsidRDefault="00B24757" w:rsidP="00B24757">
      <w:pPr>
        <w:keepNext/>
        <w:jc w:val="center"/>
        <w:rPr>
          <w:b/>
        </w:rPr>
      </w:pPr>
      <w:r w:rsidRPr="006F0BEA">
        <w:rPr>
          <w:b/>
        </w:rPr>
        <w:t xml:space="preserve">Čl. </w:t>
      </w:r>
      <w:r w:rsidR="003A6B20" w:rsidRPr="006F0BEA">
        <w:rPr>
          <w:b/>
        </w:rPr>
        <w:t>I</w:t>
      </w:r>
      <w:r w:rsidR="009E544A" w:rsidRPr="006F0BEA">
        <w:rPr>
          <w:b/>
        </w:rPr>
        <w:t>X</w:t>
      </w:r>
      <w:r w:rsidRPr="006F0BEA">
        <w:rPr>
          <w:b/>
        </w:rPr>
        <w:t>.</w:t>
      </w:r>
      <w:r w:rsidRPr="006F0BEA">
        <w:rPr>
          <w:b/>
        </w:rPr>
        <w:br/>
      </w:r>
      <w:r w:rsidR="00E4164B" w:rsidRPr="006F0BEA">
        <w:rPr>
          <w:b/>
        </w:rPr>
        <w:t xml:space="preserve">Úhrada </w:t>
      </w:r>
      <w:r w:rsidR="003A70FD" w:rsidRPr="006F0BEA">
        <w:rPr>
          <w:b/>
        </w:rPr>
        <w:t>ceny</w:t>
      </w:r>
      <w:r w:rsidR="00E4164B" w:rsidRPr="006F0BEA">
        <w:rPr>
          <w:b/>
        </w:rPr>
        <w:t xml:space="preserve"> a p</w:t>
      </w:r>
      <w:r w:rsidRPr="006F0BEA">
        <w:rPr>
          <w:b/>
        </w:rPr>
        <w:t>latební podmínky</w:t>
      </w:r>
    </w:p>
    <w:p w14:paraId="60D53794" w14:textId="77777777" w:rsidR="00C931A8" w:rsidRPr="006F0BEA" w:rsidRDefault="00C931A8" w:rsidP="00B628E7">
      <w:r w:rsidRPr="006F0BEA">
        <w:t>1. Výše ceny bude stanovena na základě součinu ceny v Kč bez DPH za jednotku a množství jejího čerpání objednatelem za příslušné období.</w:t>
      </w:r>
    </w:p>
    <w:p w14:paraId="6EC211F6" w14:textId="77777777" w:rsidR="004C5E10" w:rsidRPr="006F0BEA" w:rsidRDefault="00C931A8" w:rsidP="00B628E7">
      <w:r w:rsidRPr="006F0BEA">
        <w:t>2</w:t>
      </w:r>
      <w:r w:rsidR="004C5E10" w:rsidRPr="006F0BEA">
        <w:t xml:space="preserve">. Smluvní strany se dohodly na měsíční úhradě </w:t>
      </w:r>
      <w:r w:rsidR="003A70FD" w:rsidRPr="006F0BEA">
        <w:t>ceny</w:t>
      </w:r>
      <w:r w:rsidR="004C5E10" w:rsidRPr="006F0BEA">
        <w:t>.</w:t>
      </w:r>
    </w:p>
    <w:p w14:paraId="26380B78" w14:textId="77777777" w:rsidR="00B628E7" w:rsidRPr="006F0BEA" w:rsidRDefault="00C931A8" w:rsidP="00B628E7">
      <w:r w:rsidRPr="006F0BEA">
        <w:t>3</w:t>
      </w:r>
      <w:r w:rsidR="00B628E7" w:rsidRPr="006F0BEA">
        <w:t xml:space="preserve">. Objednatel zaplatí poskytovateli </w:t>
      </w:r>
      <w:r w:rsidR="003A70FD" w:rsidRPr="006F0BEA">
        <w:t>cenu</w:t>
      </w:r>
      <w:r w:rsidR="00B628E7" w:rsidRPr="006F0BEA">
        <w:t xml:space="preserve"> na základě faktury vystavené</w:t>
      </w:r>
      <w:r w:rsidR="008D4DDB" w:rsidRPr="006F0BEA">
        <w:t xml:space="preserve"> a doručené</w:t>
      </w:r>
      <w:r w:rsidR="00B628E7" w:rsidRPr="006F0BEA">
        <w:t xml:space="preserve"> zhotovitelem </w:t>
      </w:r>
      <w:proofErr w:type="gramStart"/>
      <w:r w:rsidR="00B628E7" w:rsidRPr="006F0BEA">
        <w:t xml:space="preserve">do </w:t>
      </w:r>
      <w:r w:rsidR="00974B5D" w:rsidRPr="006F0BEA">
        <w:rPr>
          <w:strike/>
        </w:rPr>
        <w:t xml:space="preserve"> </w:t>
      </w:r>
      <w:r w:rsidR="00974B5D" w:rsidRPr="006F0BEA">
        <w:t>5</w:t>
      </w:r>
      <w:r w:rsidR="0070440F" w:rsidRPr="006F0BEA">
        <w:t> </w:t>
      </w:r>
      <w:r w:rsidR="00EB57D8" w:rsidRPr="006F0BEA">
        <w:t>kalendářních</w:t>
      </w:r>
      <w:proofErr w:type="gramEnd"/>
      <w:r w:rsidR="00B628E7" w:rsidRPr="006F0BEA">
        <w:t xml:space="preserve"> dnů od </w:t>
      </w:r>
      <w:r w:rsidR="00EB57D8" w:rsidRPr="006F0BEA">
        <w:t>konce příslušného kalendářního měsíce</w:t>
      </w:r>
      <w:r w:rsidR="001F38AA">
        <w:t xml:space="preserve"> objednatel v digitální podobě na adresu </w:t>
      </w:r>
      <w:hyperlink r:id="rId9" w:history="1">
        <w:r w:rsidR="001F38AA" w:rsidRPr="0041440A">
          <w:rPr>
            <w:rStyle w:val="Hypertextovodkaz"/>
          </w:rPr>
          <w:t>epodatelna@karvina.cz</w:t>
        </w:r>
      </w:hyperlink>
      <w:r w:rsidR="001F38AA">
        <w:t>, případně do datové schránky objednatele, zejména ve formátu ISDOC nebo ISDOCX.</w:t>
      </w:r>
    </w:p>
    <w:p w14:paraId="4F1CD33C" w14:textId="77777777" w:rsidR="00B628E7" w:rsidRPr="006F0BEA" w:rsidRDefault="00C931A8" w:rsidP="00B628E7">
      <w:r w:rsidRPr="006F0BEA">
        <w:t>4</w:t>
      </w:r>
      <w:r w:rsidR="00B628E7" w:rsidRPr="006F0BEA">
        <w:t>. Objednatel obdrží originál faktury.</w:t>
      </w:r>
    </w:p>
    <w:p w14:paraId="1FE07A11" w14:textId="77777777" w:rsidR="00B628E7" w:rsidRPr="006F0BEA" w:rsidRDefault="00C931A8" w:rsidP="00B628E7">
      <w:r w:rsidRPr="006F0BEA">
        <w:t>5</w:t>
      </w:r>
      <w:r w:rsidR="00B628E7" w:rsidRPr="006F0BEA">
        <w:t xml:space="preserve">. Vystavená faktura musí mít náležitosti daňového dokladu </w:t>
      </w:r>
      <w:r w:rsidR="00693E8C">
        <w:t>dle platných právních předpisů.</w:t>
      </w:r>
      <w:r w:rsidR="00B628E7" w:rsidRPr="006F0BEA">
        <w:t xml:space="preserve"> Nebude-li faktura obsahovat některou povinnou náležitost nebo bud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14:paraId="01B7ACC8" w14:textId="77777777" w:rsidR="00B628E7" w:rsidRPr="006F0BEA" w:rsidRDefault="00C931A8" w:rsidP="00B628E7">
      <w:r w:rsidRPr="006F0BEA">
        <w:t>6</w:t>
      </w:r>
      <w:r w:rsidR="00B628E7" w:rsidRPr="006F0BEA">
        <w:t xml:space="preserve">. Faktura musí dále </w:t>
      </w:r>
      <w:r w:rsidR="00BE0BF1" w:rsidRPr="006F0BEA">
        <w:t>obsahovat podrobné vyúčtování (rozpis) jednotlivých služeb realizovaných poskytovatelem</w:t>
      </w:r>
      <w:r w:rsidR="00897C76" w:rsidRPr="006F0BEA">
        <w:t xml:space="preserve">, a to </w:t>
      </w:r>
      <w:r w:rsidR="00EC347E" w:rsidRPr="006F0BEA">
        <w:t xml:space="preserve">dle místa plnění a </w:t>
      </w:r>
      <w:r w:rsidR="00D602AD" w:rsidRPr="006F0BEA">
        <w:t>druhu odměny</w:t>
      </w:r>
      <w:r w:rsidR="00543D33" w:rsidRPr="006F0BEA">
        <w:t xml:space="preserve"> včetně uvedení počtu jednotek</w:t>
      </w:r>
      <w:r w:rsidR="00B628E7" w:rsidRPr="006F0BEA">
        <w:t>.</w:t>
      </w:r>
      <w:r w:rsidR="00790103" w:rsidRPr="006F0BEA">
        <w:t xml:space="preserve"> Vyúčtování (rozpis) může tvořit přílohu faktury.</w:t>
      </w:r>
    </w:p>
    <w:p w14:paraId="7E6C1685" w14:textId="77777777" w:rsidR="00B628E7" w:rsidRPr="006F0BEA" w:rsidRDefault="00C931A8" w:rsidP="00B628E7">
      <w:r w:rsidRPr="006F0BEA">
        <w:t>7</w:t>
      </w:r>
      <w:r w:rsidR="00B628E7" w:rsidRPr="006F0BEA">
        <w:t>. Faktura je splatná do 21 kalendářních dnů ode dne jejího doručení objednateli.</w:t>
      </w:r>
    </w:p>
    <w:p w14:paraId="13A8F06C" w14:textId="77777777" w:rsidR="003D1362" w:rsidRPr="006F0BEA" w:rsidRDefault="00C931A8" w:rsidP="003D1362">
      <w:r w:rsidRPr="006F0BEA">
        <w:t>8</w:t>
      </w:r>
      <w:r w:rsidR="00B628E7" w:rsidRPr="006F0BEA">
        <w:t>. Povinnost zaplatit je splněna dnem odepsání příslušné částky z účtu objednatele.</w:t>
      </w:r>
    </w:p>
    <w:p w14:paraId="531C0C44" w14:textId="77777777" w:rsidR="003D1362" w:rsidRPr="006F0BEA" w:rsidRDefault="003D1362" w:rsidP="003D1362">
      <w:r w:rsidRPr="006F0BEA">
        <w:t>9. Poskytovatel je povinen zaměstnávat po celou dobu trvání smlouvy alespoň 50% osob se zdravotním postižením z celkového počtu svých zaměstnanců podle zákona č. 435/2004 Sb., o zaměstnanosti, ve znění pozdějších předpisů a garantuje, že po dobu trvání této smlouvy poskytne objednateli náhradní plnění v ročním finančním objemu odpovídajícímu finančnímu objemu skutečně odebraných služeb, a to vždy nejpozději do konce ledna následujícího kalendářního roku.</w:t>
      </w:r>
    </w:p>
    <w:p w14:paraId="760F6CE8" w14:textId="77777777" w:rsidR="003D1362" w:rsidRPr="006F0BEA" w:rsidRDefault="003D1362" w:rsidP="003972FA">
      <w:pPr>
        <w:tabs>
          <w:tab w:val="left" w:pos="426"/>
        </w:tabs>
        <w:ind w:hanging="420"/>
      </w:pPr>
      <w:r w:rsidRPr="006F0BEA">
        <w:tab/>
        <w:t xml:space="preserve">Objednatel pro potvrzování poskytnutého náhradního plnění v Evidenci náhradního plnění na portále Ministerstva práce a sociálních věcí určil e-mailovou adresu: </w:t>
      </w:r>
      <w:hyperlink r:id="rId10" w:history="1">
        <w:r w:rsidR="001F38AA" w:rsidRPr="0041440A">
          <w:rPr>
            <w:rStyle w:val="Hypertextovodkaz"/>
          </w:rPr>
          <w:t>epodatelna@karvina.cz</w:t>
        </w:r>
      </w:hyperlink>
      <w:r w:rsidRPr="006F0BEA">
        <w:t>.</w:t>
      </w:r>
    </w:p>
    <w:p w14:paraId="48D2092D" w14:textId="77777777" w:rsidR="00CA3479" w:rsidRPr="006F0BEA" w:rsidRDefault="00CA3479" w:rsidP="00CF51C9"/>
    <w:p w14:paraId="3CB6D7CB" w14:textId="77777777" w:rsidR="00B50486" w:rsidRPr="006F0BEA" w:rsidRDefault="00B50486" w:rsidP="00B50486">
      <w:pPr>
        <w:keepNext/>
        <w:jc w:val="center"/>
        <w:rPr>
          <w:b/>
        </w:rPr>
      </w:pPr>
      <w:r w:rsidRPr="006F0BEA">
        <w:rPr>
          <w:b/>
        </w:rPr>
        <w:lastRenderedPageBreak/>
        <w:t xml:space="preserve">Čl. </w:t>
      </w:r>
      <w:r w:rsidR="00A4194F" w:rsidRPr="006F0BEA">
        <w:rPr>
          <w:b/>
        </w:rPr>
        <w:t>X</w:t>
      </w:r>
      <w:r w:rsidRPr="006F0BEA">
        <w:rPr>
          <w:b/>
        </w:rPr>
        <w:t>.</w:t>
      </w:r>
      <w:r w:rsidRPr="006F0BEA">
        <w:rPr>
          <w:b/>
        </w:rPr>
        <w:br/>
      </w:r>
      <w:r w:rsidR="004A12D7" w:rsidRPr="006F0BEA">
        <w:rPr>
          <w:b/>
        </w:rPr>
        <w:t>Kontrola jakosti a</w:t>
      </w:r>
      <w:r w:rsidR="00F57153" w:rsidRPr="006F0BEA">
        <w:rPr>
          <w:b/>
        </w:rPr>
        <w:t xml:space="preserve"> reklamační podmínky</w:t>
      </w:r>
    </w:p>
    <w:p w14:paraId="4D81556C" w14:textId="77777777" w:rsidR="00DB66C6" w:rsidRPr="006F0BEA" w:rsidRDefault="006472E5" w:rsidP="00CF51C9">
      <w:r w:rsidRPr="006F0BEA">
        <w:t>1. Poskytovatel se zavazuje pravidelně provádět interní kontrolu jakosti provádění předmětu smlouvy</w:t>
      </w:r>
      <w:r w:rsidR="00476219" w:rsidRPr="006F0BEA">
        <w:t xml:space="preserve">, a to nejméně </w:t>
      </w:r>
      <w:r w:rsidR="006F0BEA" w:rsidRPr="006F0BEA">
        <w:rPr>
          <w:b/>
        </w:rPr>
        <w:t xml:space="preserve">1 </w:t>
      </w:r>
      <w:r w:rsidR="00325130" w:rsidRPr="006F0BEA">
        <w:t>krát</w:t>
      </w:r>
      <w:r w:rsidR="00B83501" w:rsidRPr="006F0BEA">
        <w:t xml:space="preserve"> měsíčně</w:t>
      </w:r>
      <w:r w:rsidR="00FA609B" w:rsidRPr="006F0BEA">
        <w:t>, a z kontroly vyhotovit</w:t>
      </w:r>
      <w:r w:rsidR="00EB7B40" w:rsidRPr="006F0BEA">
        <w:t xml:space="preserve"> do 3 pracovních dnů</w:t>
      </w:r>
      <w:r w:rsidR="00FA609B" w:rsidRPr="006F0BEA">
        <w:t xml:space="preserve"> zápis</w:t>
      </w:r>
      <w:r w:rsidR="00E61D78" w:rsidRPr="006F0BEA">
        <w:t xml:space="preserve"> (dále i „zápis o interní kontrole“)</w:t>
      </w:r>
      <w:r w:rsidR="00DB66C6" w:rsidRPr="006F0BEA">
        <w:t>, v němž bude uvedeno nejméně to</w:t>
      </w:r>
    </w:p>
    <w:p w14:paraId="75B6DF6E" w14:textId="77777777" w:rsidR="00C85DDA" w:rsidRPr="006F0BEA" w:rsidRDefault="00DB66C6" w:rsidP="00CF51C9">
      <w:r w:rsidRPr="006F0BEA">
        <w:t>a) kdy byla kontrola prováděna,</w:t>
      </w:r>
    </w:p>
    <w:p w14:paraId="03A67EF1" w14:textId="77777777" w:rsidR="00DB66C6" w:rsidRPr="006F0BEA" w:rsidRDefault="00DB66C6" w:rsidP="00CF51C9">
      <w:r w:rsidRPr="006F0BEA">
        <w:t>b) kdo kontrolu prováděl,</w:t>
      </w:r>
    </w:p>
    <w:p w14:paraId="2560A052" w14:textId="77777777" w:rsidR="00DB66C6" w:rsidRPr="006F0BEA" w:rsidRDefault="00DB66C6" w:rsidP="00CF51C9">
      <w:r w:rsidRPr="006F0BEA">
        <w:t>c) co bylo kontrolováno,</w:t>
      </w:r>
    </w:p>
    <w:p w14:paraId="06F3292F" w14:textId="77777777" w:rsidR="00DB66C6" w:rsidRPr="006F0BEA" w:rsidRDefault="00DB66C6" w:rsidP="00CF51C9">
      <w:r w:rsidRPr="006F0BEA">
        <w:t xml:space="preserve">d) co bylo zjištěno, a </w:t>
      </w:r>
      <w:r w:rsidR="00376A48" w:rsidRPr="006F0BEA">
        <w:t>pakliže bylo zjištění</w:t>
      </w:r>
    </w:p>
    <w:p w14:paraId="397F96D0" w14:textId="77777777" w:rsidR="00DB66C6" w:rsidRPr="006F0BEA" w:rsidRDefault="00DB66C6" w:rsidP="00CF51C9">
      <w:r w:rsidRPr="006F0BEA">
        <w:t>e) jaká byla provedena opatření k odstranění zjištění.</w:t>
      </w:r>
    </w:p>
    <w:p w14:paraId="6EC97FE1" w14:textId="77777777" w:rsidR="002F4C40" w:rsidRPr="006F0BEA" w:rsidRDefault="002F4C40" w:rsidP="00CF51C9">
      <w:r w:rsidRPr="006F0BEA">
        <w:t xml:space="preserve">2. </w:t>
      </w:r>
      <w:r w:rsidR="00442512" w:rsidRPr="006F0BEA">
        <w:t xml:space="preserve">Zápis o interní kontrole je poskytovatel povinen </w:t>
      </w:r>
      <w:r w:rsidR="00312014" w:rsidRPr="006F0BEA">
        <w:t>doručit objednateli do 5 pracovních dnů ode dne jeho vyhotovení</w:t>
      </w:r>
      <w:r w:rsidR="00442512" w:rsidRPr="006F0BEA">
        <w:t>.</w:t>
      </w:r>
      <w:r w:rsidR="00312014" w:rsidRPr="006F0BEA">
        <w:t xml:space="preserve"> Zápis lze doručit i e-mailem.</w:t>
      </w:r>
    </w:p>
    <w:p w14:paraId="433BBE2B" w14:textId="77777777" w:rsidR="00DA0F7D" w:rsidRPr="006F0BEA" w:rsidRDefault="00C9048C" w:rsidP="00CF51C9">
      <w:r w:rsidRPr="006F0BEA">
        <w:t xml:space="preserve">3. </w:t>
      </w:r>
      <w:r w:rsidR="00197E09" w:rsidRPr="006F0BEA">
        <w:t>Objednatel je oprávněn požadovat projednání zápisu o interní kontrole s příslušným kontrolorem jakosti, a to zejména přijatá opatření k odstranění zjištění.</w:t>
      </w:r>
      <w:r w:rsidR="005E7585" w:rsidRPr="006F0BEA">
        <w:t xml:space="preserve"> Pakliže objednatel vznese k přijatým opatřením důvodnou výhradu a ani po ní není </w:t>
      </w:r>
      <w:r w:rsidR="00FB46C7" w:rsidRPr="006F0BEA">
        <w:t>přijato odpovídající nápravné opatření, je objednatel oprávněn účtovat smluvní pokutu</w:t>
      </w:r>
      <w:r w:rsidR="002D6B98" w:rsidRPr="006F0BEA">
        <w:t xml:space="preserve"> ve výši </w:t>
      </w:r>
      <w:r w:rsidR="00F966E0" w:rsidRPr="006F0BEA">
        <w:t>3 000,-</w:t>
      </w:r>
      <w:r w:rsidR="002D6B98" w:rsidRPr="006F0BEA">
        <w:t xml:space="preserve"> Kč za </w:t>
      </w:r>
      <w:r w:rsidR="00BA3010" w:rsidRPr="006F0BEA">
        <w:t>každé jednotlivé porušení</w:t>
      </w:r>
      <w:r w:rsidR="000365A0" w:rsidRPr="006F0BEA">
        <w:t xml:space="preserve"> jakosti</w:t>
      </w:r>
      <w:r w:rsidR="00FB46C7" w:rsidRPr="006F0BEA">
        <w:t>.</w:t>
      </w:r>
    </w:p>
    <w:p w14:paraId="65FB52F5" w14:textId="77777777" w:rsidR="00B83501" w:rsidRPr="006F0BEA" w:rsidRDefault="00E7559D" w:rsidP="00CF51C9">
      <w:r w:rsidRPr="006F0BEA">
        <w:t xml:space="preserve">4. </w:t>
      </w:r>
      <w:r w:rsidR="00173CB5" w:rsidRPr="006F0BEA">
        <w:t xml:space="preserve">Objednatel je oprávněn provádět plánované i neplánované kontroly jakosti plnění předmětu smlouvy (dále i „kontrola jakosti objednatele“). </w:t>
      </w:r>
      <w:r w:rsidR="00771F73" w:rsidRPr="006F0BEA">
        <w:t xml:space="preserve">Pakliže o to objednatel požádá, musí se kontroly jakosti </w:t>
      </w:r>
      <w:r w:rsidR="00FB3977" w:rsidRPr="006F0BEA">
        <w:t xml:space="preserve">objednatele </w:t>
      </w:r>
      <w:r w:rsidR="00BA027A" w:rsidRPr="006F0BEA">
        <w:t xml:space="preserve">osobně </w:t>
      </w:r>
      <w:r w:rsidR="00FF2654" w:rsidRPr="006F0BEA">
        <w:t>z</w:t>
      </w:r>
      <w:r w:rsidR="00FB3977" w:rsidRPr="006F0BEA">
        <w:t>účastnit příslušný kontrolor jakosti.</w:t>
      </w:r>
      <w:r w:rsidR="0090598B" w:rsidRPr="006F0BEA">
        <w:t xml:space="preserve"> Objednatel se zavazuje zajistit účast příslušného kontrolora jakosti do </w:t>
      </w:r>
      <w:r w:rsidR="006F0BEA" w:rsidRPr="006F0BEA">
        <w:rPr>
          <w:b/>
        </w:rPr>
        <w:t>5</w:t>
      </w:r>
      <w:r w:rsidR="00E12BEF" w:rsidRPr="006F0BEA">
        <w:t xml:space="preserve"> </w:t>
      </w:r>
      <w:r w:rsidR="0090598B" w:rsidRPr="006F0BEA">
        <w:t>hodin od okamžiku obdržení, resp. doručení žádosti. Žádost lze sdělit i telefonicky či e-mailem.</w:t>
      </w:r>
    </w:p>
    <w:p w14:paraId="75AA6AF3" w14:textId="77777777" w:rsidR="00383E79" w:rsidRPr="006F0BEA" w:rsidRDefault="009D1838" w:rsidP="00CF51C9">
      <w:r w:rsidRPr="006F0BEA">
        <w:t xml:space="preserve">5. </w:t>
      </w:r>
      <w:r w:rsidR="004651C8" w:rsidRPr="006F0BEA">
        <w:t xml:space="preserve">Objednatel je oprávněn u </w:t>
      </w:r>
      <w:r w:rsidR="007A5EC0" w:rsidRPr="006F0BEA">
        <w:t>kontrolora jakosti</w:t>
      </w:r>
      <w:r w:rsidR="004651C8" w:rsidRPr="006F0BEA">
        <w:t xml:space="preserve"> uplatnit zjištěné skutečnosti z kontroly jakosti objednatele (dále i „výtka“).</w:t>
      </w:r>
      <w:r w:rsidR="00383E79" w:rsidRPr="006F0BEA">
        <w:t xml:space="preserve"> Ve výtce objednatel uvede zjištěnou skutečnost, způsob zjednání nápravy a lhůtu pro jeho provedení. </w:t>
      </w:r>
      <w:r w:rsidR="00E959F9" w:rsidRPr="006F0BEA">
        <w:t>Kontrolor jakosti nebo poskytovatel</w:t>
      </w:r>
      <w:r w:rsidR="00C14D1D" w:rsidRPr="006F0BEA">
        <w:t xml:space="preserve"> je zároveň povinen do 15</w:t>
      </w:r>
      <w:r w:rsidR="00E959F9" w:rsidRPr="006F0BEA">
        <w:t> </w:t>
      </w:r>
      <w:r w:rsidR="00C14D1D" w:rsidRPr="006F0BEA">
        <w:t>kalendářních dnů ode dne obdržení výtky</w:t>
      </w:r>
      <w:r w:rsidR="00D357B4" w:rsidRPr="006F0BEA">
        <w:t xml:space="preserve"> </w:t>
      </w:r>
      <w:r w:rsidR="00E959F9" w:rsidRPr="006F0BEA">
        <w:t>podniknout opatření obecné povahy, která vedou k odstranění výskytu</w:t>
      </w:r>
      <w:r w:rsidR="000A2D9B" w:rsidRPr="006F0BEA">
        <w:t xml:space="preserve"> </w:t>
      </w:r>
      <w:r w:rsidR="003C1525" w:rsidRPr="006F0BEA">
        <w:t>obdobných</w:t>
      </w:r>
      <w:r w:rsidR="00CC79DA" w:rsidRPr="006F0BEA">
        <w:t xml:space="preserve"> nedostatk</w:t>
      </w:r>
      <w:r w:rsidR="003C1525" w:rsidRPr="006F0BEA">
        <w:t>ů</w:t>
      </w:r>
      <w:r w:rsidR="00E959F9" w:rsidRPr="006F0BEA">
        <w:t xml:space="preserve"> opakovaně</w:t>
      </w:r>
      <w:r w:rsidR="00551003" w:rsidRPr="006F0BEA">
        <w:t xml:space="preserve"> a o tomto opatření informovat objednatele.</w:t>
      </w:r>
      <w:r w:rsidR="00A2333A" w:rsidRPr="006F0BEA">
        <w:t xml:space="preserve"> V případě, že dojde mezi smluvními stranami k rozporu ve výkladu pojmu „kvalita jakosti poskytnuté úklidové služby“, bude pro její výklad použita norma Evropská komise pro standardizaci, která obsahuje základní požadavky a doporučení pro systémy měření (hodnocení) kvality úklidu (EN</w:t>
      </w:r>
      <w:r w:rsidR="00233E32" w:rsidRPr="006F0BEA">
        <w:t> </w:t>
      </w:r>
      <w:r w:rsidR="00A2333A" w:rsidRPr="006F0BEA">
        <w:t>13549).</w:t>
      </w:r>
    </w:p>
    <w:p w14:paraId="25D5E656" w14:textId="77777777" w:rsidR="00B62902" w:rsidRPr="006F0BEA" w:rsidRDefault="00B62902" w:rsidP="00CF51C9">
      <w:r w:rsidRPr="006F0BEA">
        <w:t xml:space="preserve">6. </w:t>
      </w:r>
      <w:r w:rsidR="00212133" w:rsidRPr="006F0BEA">
        <w:t>Pakliže se vytýkaný nedostatek nebo obdobné nedostatky vy</w:t>
      </w:r>
      <w:r w:rsidR="00756545" w:rsidRPr="006F0BEA">
        <w:t xml:space="preserve">skytují opakovaně (tj. alespoň </w:t>
      </w:r>
      <w:r w:rsidR="00E12BEF" w:rsidRPr="006F0BEA">
        <w:rPr>
          <w:b/>
        </w:rPr>
        <w:t>1</w:t>
      </w:r>
      <w:r w:rsidR="00A92200" w:rsidRPr="006F0BEA">
        <w:t>krát</w:t>
      </w:r>
      <w:r w:rsidR="00212133" w:rsidRPr="006F0BEA">
        <w:t>)</w:t>
      </w:r>
      <w:r w:rsidR="005E751E" w:rsidRPr="006F0BEA">
        <w:t>, je objednatel oprávněn účtovat smluvní pokutu</w:t>
      </w:r>
      <w:r w:rsidR="00762F0E" w:rsidRPr="006F0BEA">
        <w:t xml:space="preserve"> ve výši </w:t>
      </w:r>
      <w:r w:rsidR="006579DA" w:rsidRPr="006F0BEA">
        <w:t>6 000,-</w:t>
      </w:r>
      <w:r w:rsidR="00762F0E" w:rsidRPr="006F0BEA">
        <w:t xml:space="preserve"> Kč za každé jednotlivé porušení</w:t>
      </w:r>
      <w:r w:rsidR="00B40358" w:rsidRPr="006F0BEA">
        <w:t xml:space="preserve"> jakosti</w:t>
      </w:r>
      <w:r w:rsidR="005E751E" w:rsidRPr="006F0BEA">
        <w:t>.</w:t>
      </w:r>
    </w:p>
    <w:p w14:paraId="19F2470A" w14:textId="77777777" w:rsidR="0019782C" w:rsidRPr="006F0BEA" w:rsidRDefault="009B3DB1" w:rsidP="0019782C">
      <w:r w:rsidRPr="006F0BEA">
        <w:t xml:space="preserve">7. Objednatel je oprávněn provést kontrolu </w:t>
      </w:r>
      <w:r w:rsidR="00E92AA1" w:rsidRPr="006F0BEA">
        <w:t>požití alkoholu a návykových látek pracovníky poskytovatele</w:t>
      </w:r>
      <w:r w:rsidR="00C67C16" w:rsidRPr="006F0BEA">
        <w:t>, a to za účasti příslušného kontrolora jakosti, který je povinen poskytnout řádnou součinnost.</w:t>
      </w:r>
    </w:p>
    <w:p w14:paraId="7E9BFD48" w14:textId="77777777" w:rsidR="009B3DB1" w:rsidRPr="006F0BEA" w:rsidRDefault="009B3DB1" w:rsidP="0019782C"/>
    <w:p w14:paraId="4150AB44" w14:textId="77777777" w:rsidR="0019782C" w:rsidRPr="006F0BEA" w:rsidRDefault="0019782C" w:rsidP="0019782C">
      <w:pPr>
        <w:keepNext/>
        <w:jc w:val="center"/>
        <w:rPr>
          <w:b/>
        </w:rPr>
      </w:pPr>
      <w:r w:rsidRPr="006F0BEA">
        <w:rPr>
          <w:b/>
        </w:rPr>
        <w:t xml:space="preserve">Čl. </w:t>
      </w:r>
      <w:r w:rsidR="006744C6" w:rsidRPr="006F0BEA">
        <w:rPr>
          <w:b/>
        </w:rPr>
        <w:t>X</w:t>
      </w:r>
      <w:r w:rsidR="009E544A" w:rsidRPr="006F0BEA">
        <w:rPr>
          <w:b/>
        </w:rPr>
        <w:t>I</w:t>
      </w:r>
      <w:r w:rsidRPr="006F0BEA">
        <w:rPr>
          <w:b/>
        </w:rPr>
        <w:t>.</w:t>
      </w:r>
      <w:r w:rsidRPr="006F0BEA">
        <w:rPr>
          <w:b/>
        </w:rPr>
        <w:br/>
        <w:t>Smluvní pokuty</w:t>
      </w:r>
    </w:p>
    <w:p w14:paraId="4EC73023" w14:textId="77777777" w:rsidR="000114AA" w:rsidRPr="006F0BEA" w:rsidRDefault="000114AA" w:rsidP="00F57153">
      <w:r w:rsidRPr="006F0BEA">
        <w:t xml:space="preserve">1. Objednatel je oprávněn </w:t>
      </w:r>
      <w:r w:rsidR="00C12B63" w:rsidRPr="006F0BEA">
        <w:t>účtovat poskytovateli smluvní pokutu</w:t>
      </w:r>
      <w:r w:rsidR="00AF2BF6" w:rsidRPr="006F0BEA">
        <w:t>, a to i opakovaně,</w:t>
      </w:r>
      <w:r w:rsidR="00C12B63" w:rsidRPr="006F0BEA">
        <w:t xml:space="preserve"> ve výši</w:t>
      </w:r>
    </w:p>
    <w:p w14:paraId="4A8E7FC9" w14:textId="77777777" w:rsidR="00C12B63" w:rsidRPr="006F0BEA" w:rsidRDefault="00C12B63" w:rsidP="00F57153">
      <w:r w:rsidRPr="006F0BEA">
        <w:lastRenderedPageBreak/>
        <w:t xml:space="preserve">a) </w:t>
      </w:r>
      <w:r w:rsidR="006E1C17" w:rsidRPr="006F0BEA">
        <w:t>300,-</w:t>
      </w:r>
      <w:r w:rsidRPr="006F0BEA">
        <w:t xml:space="preserve"> Kč za pozdní obsazení pracoviště, a to za každou započatou minutu prodlení,</w:t>
      </w:r>
    </w:p>
    <w:p w14:paraId="57C93063" w14:textId="77777777" w:rsidR="00D03AA2" w:rsidRPr="006F0BEA" w:rsidRDefault="00C12B63" w:rsidP="00F57153">
      <w:r w:rsidRPr="006F0BEA">
        <w:t xml:space="preserve">b) </w:t>
      </w:r>
      <w:r w:rsidR="006E1C17" w:rsidRPr="006F0BEA">
        <w:t>1 000,-</w:t>
      </w:r>
      <w:r w:rsidR="00D03AA2" w:rsidRPr="006F0BEA">
        <w:t xml:space="preserve"> Kč za neobsazení pracoviště, a to za každý jednotlivý případ,</w:t>
      </w:r>
    </w:p>
    <w:p w14:paraId="5C523528" w14:textId="77777777" w:rsidR="000C78F9" w:rsidRPr="006F0BEA" w:rsidRDefault="000C78F9" w:rsidP="00F57153">
      <w:r w:rsidRPr="006F0BEA">
        <w:t xml:space="preserve">c) </w:t>
      </w:r>
      <w:r w:rsidR="006E1C17" w:rsidRPr="006F0BEA">
        <w:t>1 000,-</w:t>
      </w:r>
      <w:r w:rsidRPr="006F0BEA">
        <w:t xml:space="preserve"> Kč za neodůvodněné opuštění pracoviště, a to za každý jednotlivý případ,</w:t>
      </w:r>
    </w:p>
    <w:p w14:paraId="58CE2EA6" w14:textId="77777777" w:rsidR="000C78F9" w:rsidRPr="006F0BEA" w:rsidRDefault="000C78F9" w:rsidP="00F57153">
      <w:r w:rsidRPr="006F0BEA">
        <w:t xml:space="preserve">d) </w:t>
      </w:r>
      <w:r w:rsidR="0065106A" w:rsidRPr="006F0BEA">
        <w:t>1 000,-</w:t>
      </w:r>
      <w:r w:rsidRPr="006F0BEA">
        <w:t xml:space="preserve"> Kč</w:t>
      </w:r>
      <w:r w:rsidR="00CC61B1" w:rsidRPr="006F0BEA">
        <w:t xml:space="preserve"> </w:t>
      </w:r>
      <w:r w:rsidR="00C26B3F" w:rsidRPr="006F0BEA">
        <w:t xml:space="preserve">za </w:t>
      </w:r>
      <w:proofErr w:type="spellStart"/>
      <w:r w:rsidR="00C26B3F" w:rsidRPr="006F0BEA">
        <w:t>neustrojenost</w:t>
      </w:r>
      <w:proofErr w:type="spellEnd"/>
      <w:r w:rsidR="00C26B3F" w:rsidRPr="006F0BEA">
        <w:t xml:space="preserve"> pracovníka, a to za každý </w:t>
      </w:r>
      <w:r w:rsidR="009B3DB1" w:rsidRPr="006F0BEA">
        <w:t>jednotlivý případ,</w:t>
      </w:r>
    </w:p>
    <w:p w14:paraId="78E07E74" w14:textId="77777777" w:rsidR="0010372E" w:rsidRPr="006F0BEA" w:rsidRDefault="000C78F9" w:rsidP="0010372E">
      <w:r w:rsidRPr="006F0BEA">
        <w:t xml:space="preserve">e) </w:t>
      </w:r>
      <w:r w:rsidR="0065106A" w:rsidRPr="006F0BEA">
        <w:t>1 000,-</w:t>
      </w:r>
      <w:r w:rsidRPr="006F0BEA">
        <w:t xml:space="preserve"> Kč</w:t>
      </w:r>
      <w:r w:rsidR="00AE1A12" w:rsidRPr="006F0BEA">
        <w:t xml:space="preserve"> </w:t>
      </w:r>
      <w:r w:rsidR="0010372E" w:rsidRPr="006F0BEA">
        <w:t>za plnění předmětu smlouvy pracovníkem pod vlivem alkoholu nebo jiné návykové látky, a to za každý jednotlivý případ,</w:t>
      </w:r>
    </w:p>
    <w:p w14:paraId="57601469" w14:textId="77777777" w:rsidR="001661D2" w:rsidRPr="006F0BEA" w:rsidRDefault="001661D2" w:rsidP="0010372E">
      <w:r w:rsidRPr="006F0BEA">
        <w:t>f) 3 000,- Kč za nedodržení lhůty pro zjednání nápravy uvedené ve výtce z kontroly jakosti objednatele, a</w:t>
      </w:r>
    </w:p>
    <w:p w14:paraId="1BFBEC1E" w14:textId="77777777" w:rsidR="000C78F9" w:rsidRPr="006F0BEA" w:rsidRDefault="001661D2" w:rsidP="00F57153">
      <w:r w:rsidRPr="006F0BEA">
        <w:t>g</w:t>
      </w:r>
      <w:r w:rsidR="000C78F9" w:rsidRPr="006F0BEA">
        <w:t xml:space="preserve">) </w:t>
      </w:r>
      <w:r w:rsidR="001263B1" w:rsidRPr="006F0BEA">
        <w:t>1 000,-</w:t>
      </w:r>
      <w:r w:rsidR="000C78F9" w:rsidRPr="006F0BEA">
        <w:t xml:space="preserve"> Kč</w:t>
      </w:r>
      <w:r w:rsidR="00A40C53" w:rsidRPr="006F0BEA">
        <w:t xml:space="preserve"> </w:t>
      </w:r>
      <w:r w:rsidR="00BC0F22" w:rsidRPr="006F0BEA">
        <w:t>za plnění předmětu smlouvy v hrubém rozporu se sjednanými povinnostmi, přičemž se má za to, že i neúčast kontrolora jakosti při kontrole jakosti objednatele, je v hrubém roz</w:t>
      </w:r>
      <w:r w:rsidR="00340FC5" w:rsidRPr="006F0BEA">
        <w:t>poru se sjednanými povinnostmi.</w:t>
      </w:r>
    </w:p>
    <w:p w14:paraId="2A9E0AEC" w14:textId="77777777" w:rsidR="00404E0F" w:rsidRPr="006F0BEA" w:rsidRDefault="00404E0F" w:rsidP="00F57153">
      <w:r w:rsidRPr="006F0BEA">
        <w:t xml:space="preserve">2. Pro </w:t>
      </w:r>
      <w:r w:rsidR="00755FA9" w:rsidRPr="006F0BEA">
        <w:t xml:space="preserve">případ </w:t>
      </w:r>
      <w:r w:rsidR="004F2F6F" w:rsidRPr="006F0BEA">
        <w:t xml:space="preserve">plnění předmětu smlouvy poskytovatelem nikoliv řádně, je objednatel oprávněn účtovat smluvní pokutu ve výši </w:t>
      </w:r>
      <w:r w:rsidR="0066371E" w:rsidRPr="006F0BEA">
        <w:t>1 000,-</w:t>
      </w:r>
      <w:r w:rsidR="004F2F6F" w:rsidRPr="006F0BEA">
        <w:t xml:space="preserve"> Kč za každé jednotlivé porušení.</w:t>
      </w:r>
      <w:r w:rsidR="00E8188E" w:rsidRPr="006F0BEA">
        <w:t xml:space="preserve"> </w:t>
      </w:r>
      <w:r w:rsidR="00F8093D" w:rsidRPr="006F0BEA">
        <w:t>Pakliže je za dané pochybení účtována pokuta dle předchozího odstavce, je uplatnění pokuty dle tohoto odstavce vyloučeno.</w:t>
      </w:r>
    </w:p>
    <w:p w14:paraId="0C15D947" w14:textId="77777777" w:rsidR="00F57153" w:rsidRPr="006F0BEA" w:rsidRDefault="00D20468" w:rsidP="00F57153">
      <w:r w:rsidRPr="006F0BEA">
        <w:t>3</w:t>
      </w:r>
      <w:r w:rsidR="00F57153" w:rsidRPr="006F0BEA">
        <w:t xml:space="preserve">. Pro případ prodlení se zaplacením </w:t>
      </w:r>
      <w:r w:rsidR="007B6DF5" w:rsidRPr="006F0BEA">
        <w:t>odměny</w:t>
      </w:r>
      <w:r w:rsidR="00F57153" w:rsidRPr="006F0BEA">
        <w:t xml:space="preserve"> je </w:t>
      </w:r>
      <w:r w:rsidR="00941A31" w:rsidRPr="006F0BEA">
        <w:t>poskytovatel</w:t>
      </w:r>
      <w:r w:rsidR="00F57153" w:rsidRPr="006F0BEA">
        <w:t xml:space="preserve"> oprávněn účtovat úrok z prodlení ve výši </w:t>
      </w:r>
      <w:r w:rsidR="00FF3C67" w:rsidRPr="006F0BEA">
        <w:t>0,05</w:t>
      </w:r>
      <w:r w:rsidR="00F57153" w:rsidRPr="006F0BEA">
        <w:t xml:space="preserve"> % z dlužné částky za každý i započatý den prodlení.</w:t>
      </w:r>
    </w:p>
    <w:p w14:paraId="3D3D2E98" w14:textId="77777777" w:rsidR="00F57153" w:rsidRPr="006F0BEA" w:rsidRDefault="00D20468" w:rsidP="00F57153">
      <w:r w:rsidRPr="006F0BEA">
        <w:t>4</w:t>
      </w:r>
      <w:r w:rsidR="00F57153" w:rsidRPr="006F0BEA">
        <w:t>. Smluvní pokuty a úroky se nezapočítávají na náhradu případně vzniklé škody, kterou lze vymáhat samostatně.</w:t>
      </w:r>
    </w:p>
    <w:p w14:paraId="6F3140BA" w14:textId="77777777" w:rsidR="00A8380E" w:rsidRPr="006F0BEA" w:rsidRDefault="00F57153" w:rsidP="00F57153">
      <w:r w:rsidRPr="006F0BEA">
        <w:t>5. Smluvní pokuty a úroky jsou smluvní strany oprávněny započíst proti své oprávněné pohledávce vůči druhé smluvní straně.</w:t>
      </w:r>
    </w:p>
    <w:p w14:paraId="4F8D12A9" w14:textId="77777777" w:rsidR="006744C6" w:rsidRPr="006F0BEA" w:rsidRDefault="006744C6" w:rsidP="006744C6">
      <w:pPr>
        <w:keepNext/>
        <w:jc w:val="center"/>
        <w:rPr>
          <w:b/>
        </w:rPr>
      </w:pPr>
      <w:r w:rsidRPr="006F0BEA">
        <w:rPr>
          <w:b/>
        </w:rPr>
        <w:t xml:space="preserve">Čl. </w:t>
      </w:r>
      <w:r w:rsidR="002261B9" w:rsidRPr="006F0BEA">
        <w:rPr>
          <w:b/>
        </w:rPr>
        <w:t>X</w:t>
      </w:r>
      <w:r w:rsidR="009E544A" w:rsidRPr="006F0BEA">
        <w:rPr>
          <w:b/>
        </w:rPr>
        <w:t>I</w:t>
      </w:r>
      <w:r w:rsidR="002261B9" w:rsidRPr="006F0BEA">
        <w:rPr>
          <w:b/>
        </w:rPr>
        <w:t>I</w:t>
      </w:r>
      <w:r w:rsidRPr="006F0BEA">
        <w:rPr>
          <w:b/>
        </w:rPr>
        <w:t>.</w:t>
      </w:r>
      <w:r w:rsidRPr="006F0BEA">
        <w:rPr>
          <w:b/>
        </w:rPr>
        <w:br/>
        <w:t>Odpovědnost za škodu</w:t>
      </w:r>
    </w:p>
    <w:p w14:paraId="7211B73B" w14:textId="77777777" w:rsidR="006744C6" w:rsidRPr="006F0BEA" w:rsidRDefault="00B816C8" w:rsidP="00CF51C9">
      <w:r w:rsidRPr="006F0BEA">
        <w:t>1. Poskytovatel se zavazuje uhradit škodu způsobenou prováděním předmětu smlouvy</w:t>
      </w:r>
      <w:r w:rsidR="00B059BF" w:rsidRPr="006F0BEA">
        <w:t>, a to v plném rozsahu</w:t>
      </w:r>
      <w:r w:rsidRPr="006F0BEA">
        <w:t>.</w:t>
      </w:r>
    </w:p>
    <w:p w14:paraId="2CAF4A78" w14:textId="77777777" w:rsidR="00974B5D" w:rsidRPr="00766EEA" w:rsidRDefault="00DA55B6" w:rsidP="00974B5D">
      <w:pPr>
        <w:rPr>
          <w:iCs/>
          <w:color w:val="000000" w:themeColor="text1"/>
        </w:rPr>
      </w:pPr>
      <w:r w:rsidRPr="006F0BEA">
        <w:t xml:space="preserve">2. </w:t>
      </w:r>
      <w:r w:rsidR="00B851F2" w:rsidRPr="006F0BEA">
        <w:t>Poskytovatel se zavazuje uhradit i náhradu nákladů vzniklých v důsledku ztráty či odcizení svěřených klíčů</w:t>
      </w:r>
      <w:r w:rsidR="00B851F2" w:rsidRPr="00766EEA">
        <w:rPr>
          <w:color w:val="000000" w:themeColor="text1"/>
        </w:rPr>
        <w:t>, a to formou náhrady nákladů na výměnu klíčů, nákladů na otevření pokladen a trezorů.</w:t>
      </w:r>
    </w:p>
    <w:p w14:paraId="5BC8B722" w14:textId="77777777" w:rsidR="00974B5D" w:rsidRDefault="00974B5D" w:rsidP="00974B5D">
      <w:pPr>
        <w:rPr>
          <w:iCs/>
          <w:color w:val="000000" w:themeColor="text1"/>
        </w:rPr>
      </w:pPr>
      <w:r w:rsidRPr="00766EEA">
        <w:rPr>
          <w:iCs/>
          <w:color w:val="000000" w:themeColor="text1"/>
        </w:rPr>
        <w:t>3. Poskytovatel se zavazuje mít po celou dobu platnosti a účinnosti smlouvy sjednáno pojištění odpovědnosti za újmu způsobenou podnikatelskou činností (ostraha majetku a osob a úklid a čištění) způsobenou třetí osobě s minimálním limitem pojistného plnění 50 mil. Kč. Pojištění se musí vztahovat na krytí újmy způsobené na majetku (budovy, převzaté věci i věci zvláštní kulturní a historické hodnoty, umělecká díla a sbírky) a na životě a zdraví třetích osob, a to po celou dobu plnění smlouvy. Pro odpovědnost za újmu na věcech převzatých i věcech zvláštní kulturní a historické hodnoty, uměleckých dílech a sbírkách</w:t>
      </w:r>
      <w:r w:rsidRPr="00766EEA">
        <w:rPr>
          <w:b/>
          <w:bCs/>
          <w:iCs/>
          <w:color w:val="000000" w:themeColor="text1"/>
        </w:rPr>
        <w:t xml:space="preserve">, </w:t>
      </w:r>
      <w:r w:rsidRPr="00766EEA">
        <w:rPr>
          <w:bCs/>
          <w:iCs/>
          <w:color w:val="000000" w:themeColor="text1"/>
        </w:rPr>
        <w:t>včetně zpronevěry</w:t>
      </w:r>
      <w:r w:rsidRPr="00766EEA">
        <w:rPr>
          <w:iCs/>
          <w:color w:val="000000" w:themeColor="text1"/>
        </w:rPr>
        <w:t xml:space="preserve"> činí výše limitu (</w:t>
      </w:r>
      <w:proofErr w:type="spellStart"/>
      <w:r w:rsidRPr="00766EEA">
        <w:rPr>
          <w:iCs/>
          <w:color w:val="000000" w:themeColor="text1"/>
        </w:rPr>
        <w:t>sublimitu</w:t>
      </w:r>
      <w:proofErr w:type="spellEnd"/>
      <w:r w:rsidRPr="00766EEA">
        <w:rPr>
          <w:iCs/>
          <w:color w:val="000000" w:themeColor="text1"/>
        </w:rPr>
        <w:t>) pojistného plnění alespoň 10 mil. Kč (dále jen „pojistná smlouva“).</w:t>
      </w:r>
    </w:p>
    <w:p w14:paraId="40A74C7C" w14:textId="5EE98EBB" w:rsidR="006344F7" w:rsidRPr="00766EEA" w:rsidRDefault="006344F7" w:rsidP="00974B5D">
      <w:pPr>
        <w:rPr>
          <w:iCs/>
          <w:color w:val="000000" w:themeColor="text1"/>
        </w:rPr>
      </w:pPr>
      <w:r>
        <w:rPr>
          <w:iCs/>
          <w:color w:val="000000" w:themeColor="text1"/>
        </w:rPr>
        <w:t xml:space="preserve">Pojistná smlouva musí obsahovat odchylné ujednání o tom, že </w:t>
      </w:r>
      <w:r w:rsidRPr="006344F7">
        <w:rPr>
          <w:iCs/>
          <w:color w:val="000000" w:themeColor="text1"/>
        </w:rPr>
        <w:t>se pojištění vztahuje i na povinnost pojištěného nahradit újmu způsobenou odcizením věci ve střeženém objektu nebo prostoru při zajišťování ostrahy majetku</w:t>
      </w:r>
      <w:r>
        <w:rPr>
          <w:iCs/>
          <w:color w:val="000000" w:themeColor="text1"/>
        </w:rPr>
        <w:t xml:space="preserve"> se </w:t>
      </w:r>
      <w:proofErr w:type="spellStart"/>
      <w:r>
        <w:rPr>
          <w:iCs/>
          <w:color w:val="000000" w:themeColor="text1"/>
        </w:rPr>
        <w:t>sublimitem</w:t>
      </w:r>
      <w:proofErr w:type="spellEnd"/>
      <w:r>
        <w:rPr>
          <w:iCs/>
          <w:color w:val="000000" w:themeColor="text1"/>
        </w:rPr>
        <w:t xml:space="preserve"> plnění ve výši min.500tis. Kč</w:t>
      </w:r>
      <w:r w:rsidRPr="006344F7">
        <w:rPr>
          <w:iCs/>
          <w:color w:val="000000" w:themeColor="text1"/>
        </w:rPr>
        <w:t>.</w:t>
      </w:r>
    </w:p>
    <w:p w14:paraId="3E266F84" w14:textId="77777777" w:rsidR="00766EEA" w:rsidRPr="00766EEA" w:rsidRDefault="00766EEA" w:rsidP="00766EEA">
      <w:pPr>
        <w:rPr>
          <w:rFonts w:ascii="Calibri" w:hAnsi="Calibri"/>
          <w:iCs/>
          <w:color w:val="000000" w:themeColor="text1"/>
          <w:lang w:bidi="ar-SA"/>
        </w:rPr>
      </w:pPr>
      <w:r w:rsidRPr="00766EEA">
        <w:rPr>
          <w:iCs/>
          <w:color w:val="000000" w:themeColor="text1"/>
        </w:rPr>
        <w:lastRenderedPageBreak/>
        <w:t xml:space="preserve">4. Poskytovatel pojistnou smlouvu předloží  objednateli do 15 dnů od podpisu této smlouvy. Poskytovatel se zavazuje doručit platné a účinné znění pojistné smlouvy objednateli do 30 kalendářních dnů ode dne účinnosti jakékoliv změny pojistné smlouvy. Nedoložení pojistné smlouvy má za následek neplatnost této smlouvy. </w:t>
      </w:r>
    </w:p>
    <w:p w14:paraId="6390DE76" w14:textId="77777777" w:rsidR="00766EEA" w:rsidRPr="00766EEA" w:rsidRDefault="00766EEA" w:rsidP="00766EEA">
      <w:pPr>
        <w:rPr>
          <w:iCs/>
          <w:color w:val="000000" w:themeColor="text1"/>
        </w:rPr>
      </w:pPr>
      <w:r w:rsidRPr="00766EEA">
        <w:rPr>
          <w:iCs/>
          <w:color w:val="000000" w:themeColor="text1"/>
        </w:rPr>
        <w:t xml:space="preserve">Pokud poslední den lhůty připadne na den pracovního volna (sobota, neděle, svátek), je posledním dnem lhůty následující pracovní den. </w:t>
      </w:r>
    </w:p>
    <w:p w14:paraId="47B347F5" w14:textId="77777777" w:rsidR="00974B5D" w:rsidRPr="006F0BEA" w:rsidRDefault="00974B5D" w:rsidP="00CF51C9">
      <w:pPr>
        <w:rPr>
          <w:strike/>
        </w:rPr>
      </w:pPr>
    </w:p>
    <w:p w14:paraId="43DC5BD8" w14:textId="77777777" w:rsidR="00B801D0" w:rsidRPr="006F0BEA" w:rsidRDefault="00CF51C9" w:rsidP="00D0289B">
      <w:pPr>
        <w:keepNext/>
        <w:jc w:val="center"/>
        <w:rPr>
          <w:b/>
        </w:rPr>
      </w:pPr>
      <w:r w:rsidRPr="006F0BEA">
        <w:rPr>
          <w:b/>
        </w:rPr>
        <w:t xml:space="preserve">Čl. </w:t>
      </w:r>
      <w:r w:rsidR="002261B9" w:rsidRPr="006F0BEA">
        <w:rPr>
          <w:b/>
        </w:rPr>
        <w:t>X</w:t>
      </w:r>
      <w:r w:rsidR="009E544A" w:rsidRPr="006F0BEA">
        <w:rPr>
          <w:b/>
        </w:rPr>
        <w:t>I</w:t>
      </w:r>
      <w:r w:rsidR="002261B9" w:rsidRPr="006F0BEA">
        <w:rPr>
          <w:b/>
        </w:rPr>
        <w:t>II</w:t>
      </w:r>
      <w:r w:rsidRPr="006F0BEA">
        <w:rPr>
          <w:b/>
        </w:rPr>
        <w:t>.</w:t>
      </w:r>
      <w:r w:rsidRPr="006F0BEA">
        <w:rPr>
          <w:b/>
        </w:rPr>
        <w:br/>
        <w:t>Ostatní a závěrečná ustanovení</w:t>
      </w:r>
    </w:p>
    <w:p w14:paraId="77BC3F23" w14:textId="77777777" w:rsidR="00D0289B" w:rsidRPr="006F0BEA" w:rsidRDefault="00D0289B" w:rsidP="00D0289B">
      <w:pPr>
        <w:keepNext/>
        <w:jc w:val="center"/>
        <w:rPr>
          <w:b/>
        </w:rPr>
      </w:pPr>
    </w:p>
    <w:p w14:paraId="0BCF2179" w14:textId="77777777" w:rsidR="00FD54D6" w:rsidRPr="006F0BEA" w:rsidRDefault="00D0289B" w:rsidP="00B801D0">
      <w:r w:rsidRPr="006F0BEA">
        <w:t>1</w:t>
      </w:r>
      <w:r w:rsidR="00B801D0" w:rsidRPr="006F0BEA">
        <w:t xml:space="preserve">. </w:t>
      </w:r>
      <w:r w:rsidR="00FD54D6" w:rsidRPr="006F0BEA">
        <w:t>Poskytovatel</w:t>
      </w:r>
      <w:r w:rsidR="00B801D0" w:rsidRPr="006F0BEA">
        <w:t xml:space="preserve"> se zavazuje řádně uchovávat veškerou dokumentaci související s realizací smlouvy včetně účetních dokladů</w:t>
      </w:r>
      <w:r w:rsidR="00FD54D6" w:rsidRPr="006F0BEA">
        <w:t>.</w:t>
      </w:r>
    </w:p>
    <w:p w14:paraId="2443C6E5" w14:textId="77777777" w:rsidR="00B801D0" w:rsidRPr="006F0BEA" w:rsidRDefault="00D0289B" w:rsidP="00B801D0">
      <w:r w:rsidRPr="006F0BEA">
        <w:t>2</w:t>
      </w:r>
      <w:r w:rsidR="00B801D0" w:rsidRPr="006F0BEA">
        <w:t xml:space="preserve">. </w:t>
      </w:r>
      <w:r w:rsidR="00AE4955" w:rsidRPr="006F0BEA">
        <w:t>Poskytovatel</w:t>
      </w:r>
      <w:r w:rsidR="00B801D0" w:rsidRPr="006F0BEA">
        <w:t xml:space="preserve"> je povinen zachovávat mlčenlivost o všech skutečnostech, které se dozvěděl při realizaci smlouvy a v souvislosti s ní a které jsou chráněny příslušnými právními předpisy (zejména obchodní tajemství, osobní údaje, utajované informace) nebo které objednatel prohlásil za důvěrné. Povinnost mlčenlivosti trvá i po skončení platnosti této smlouvy. </w:t>
      </w:r>
      <w:r w:rsidR="00271B89" w:rsidRPr="006F0BEA">
        <w:t xml:space="preserve">Splnění těchto </w:t>
      </w:r>
      <w:r w:rsidR="00B801D0" w:rsidRPr="006F0BEA">
        <w:t>povinnost</w:t>
      </w:r>
      <w:r w:rsidR="00271B89" w:rsidRPr="006F0BEA">
        <w:t>í</w:t>
      </w:r>
      <w:r w:rsidR="00B801D0" w:rsidRPr="006F0BEA">
        <w:t xml:space="preserve"> se </w:t>
      </w:r>
      <w:r w:rsidR="00583C80" w:rsidRPr="006F0BEA">
        <w:t>poskytovatel</w:t>
      </w:r>
      <w:r w:rsidR="00B801D0" w:rsidRPr="006F0BEA">
        <w:t xml:space="preserve"> zavazuje zajistit i u všech svých zaměstnanců, případně jiných osob, které k realizaci této smlouvy použije.</w:t>
      </w:r>
    </w:p>
    <w:p w14:paraId="573211E9" w14:textId="77777777" w:rsidR="0089304F" w:rsidRPr="006F0BEA" w:rsidRDefault="00D0289B" w:rsidP="00B801D0">
      <w:r w:rsidRPr="006F0BEA">
        <w:t>3</w:t>
      </w:r>
      <w:r w:rsidR="0089304F" w:rsidRPr="006F0BEA">
        <w:t>. Poskytovatel se zavazuje řídit zákon č.</w:t>
      </w:r>
      <w:r w:rsidR="00CC4AD5" w:rsidRPr="006F0BEA">
        <w:t> </w:t>
      </w:r>
      <w:r w:rsidR="00C91979" w:rsidRPr="006F0BEA">
        <w:t>110/2019</w:t>
      </w:r>
      <w:r w:rsidR="0089304F" w:rsidRPr="006F0BEA">
        <w:t xml:space="preserve"> Sb., o</w:t>
      </w:r>
      <w:r w:rsidR="00CC4AD5" w:rsidRPr="006F0BEA">
        <w:t> </w:t>
      </w:r>
      <w:r w:rsidR="00C91979" w:rsidRPr="006F0BEA">
        <w:t>zpracování</w:t>
      </w:r>
      <w:r w:rsidR="0089304F" w:rsidRPr="006F0BEA">
        <w:t xml:space="preserve"> osobních údajů a o změně některých zákonů, v platném znění. Splnění této povinnosti se poskytovatel zavazuje zajistit i u všech svých zaměstnanců, případně jiných osob, které k realizaci této smlouvy použije.</w:t>
      </w:r>
    </w:p>
    <w:p w14:paraId="36E605DD" w14:textId="77777777" w:rsidR="00B801D0" w:rsidRPr="006F0BEA" w:rsidRDefault="00D0289B" w:rsidP="00B801D0">
      <w:r w:rsidRPr="006F0BEA">
        <w:t>4</w:t>
      </w:r>
      <w:r w:rsidR="00B801D0" w:rsidRPr="006F0BEA">
        <w:t xml:space="preserve">. </w:t>
      </w:r>
      <w:r w:rsidR="00BD518E" w:rsidRPr="006F0BEA">
        <w:t>Poskytovatel</w:t>
      </w:r>
      <w:r w:rsidR="00B801D0" w:rsidRPr="006F0BEA">
        <w:t xml:space="preserve"> souhlasí se zpřístupněním nebo zveřejněním všech náležitostí tohoto smluvního vztahu.</w:t>
      </w:r>
    </w:p>
    <w:p w14:paraId="317BD08B" w14:textId="77777777" w:rsidR="00B801D0" w:rsidRPr="006F0BEA" w:rsidRDefault="00D0289B" w:rsidP="00B801D0">
      <w:r w:rsidRPr="006F0BEA">
        <w:t>5</w:t>
      </w:r>
      <w:r w:rsidR="00B801D0" w:rsidRPr="006F0BEA">
        <w:t xml:space="preserve">. </w:t>
      </w:r>
      <w:r w:rsidR="00BE69AE" w:rsidRPr="006F0BEA">
        <w:t>Poskytovatel</w:t>
      </w:r>
      <w:r w:rsidR="00B801D0" w:rsidRPr="006F0BEA">
        <w:t xml:space="preserve"> není oprávněn postoupit pohledávku plynoucí ze smlouvy třetí osobě bez předchozího písemného souhlasu objednatele.</w:t>
      </w:r>
    </w:p>
    <w:p w14:paraId="75FC357E" w14:textId="77777777" w:rsidR="00B801D0" w:rsidRPr="006F0BEA" w:rsidRDefault="00D0289B" w:rsidP="00B801D0">
      <w:r w:rsidRPr="006F0BEA">
        <w:t>6</w:t>
      </w:r>
      <w:r w:rsidR="00B801D0" w:rsidRPr="006F0BEA">
        <w:t>. Objednatel je oprávněn odstoupit od smlouvy</w:t>
      </w:r>
      <w:r w:rsidR="003F4DB0" w:rsidRPr="006F0BEA">
        <w:t xml:space="preserve"> </w:t>
      </w:r>
      <w:r w:rsidR="00B801D0" w:rsidRPr="006F0BEA">
        <w:t xml:space="preserve">v případě, že </w:t>
      </w:r>
      <w:r w:rsidR="0056663B" w:rsidRPr="006F0BEA">
        <w:t>poskytovatel</w:t>
      </w:r>
      <w:r w:rsidR="00B801D0" w:rsidRPr="006F0BEA">
        <w:t xml:space="preserve"> uvedl ve své nabídce do veřejné zakázky, jejímž výsledkem je tato smlouva, informace nebo doklady, které neodpovídají skutečnosti a měly nebo mohly mít vliv na výsledek této veřejné zakázky.</w:t>
      </w:r>
    </w:p>
    <w:p w14:paraId="679D0A2C" w14:textId="77777777" w:rsidR="00B801D0" w:rsidRPr="006F0BEA" w:rsidRDefault="00D0289B" w:rsidP="00B801D0">
      <w:r w:rsidRPr="006F0BEA">
        <w:t>7</w:t>
      </w:r>
      <w:r w:rsidR="00B801D0" w:rsidRPr="006F0BEA">
        <w:t>. Strany si nepřejí, aby nad rámec výslovných ustanovení této smlouvy byla jakákoliv práva a povinnosti dovozovány z dosavadní či budoucí praxe zavedené mezi stranami či zvyklostí zachovávaných obecně či v odvětví týkající se předmětu plnění této smlouvy, ledaže je ve smlouvě výslovně sjednáno jinak. Vedle shora uvedeného si strany potvrzují, že si nejsou vědomy žádných dosud mezi nimi zavedených obchodních zvyklostí či praxe.</w:t>
      </w:r>
    </w:p>
    <w:p w14:paraId="0E9C2D4D" w14:textId="77777777" w:rsidR="00B801D0" w:rsidRPr="006F0BEA" w:rsidRDefault="00D0289B" w:rsidP="00B801D0">
      <w:r w:rsidRPr="006F0BEA">
        <w:t>8</w:t>
      </w:r>
      <w:r w:rsidR="00B801D0" w:rsidRPr="006F0BEA">
        <w:t>. Práva smluvních stran vyplývající z této smlouvy či jejího porušení se promlčují ve lhůtě 1</w:t>
      </w:r>
      <w:r w:rsidR="0010462B" w:rsidRPr="006F0BEA">
        <w:t>0</w:t>
      </w:r>
      <w:r w:rsidR="00B801D0" w:rsidRPr="006F0BEA">
        <w:t xml:space="preserve"> let ode dne, kdy právo mohlo být uplatněno poprvé.</w:t>
      </w:r>
    </w:p>
    <w:p w14:paraId="1882AB5B" w14:textId="77777777" w:rsidR="00B801D0" w:rsidRPr="006F0BEA" w:rsidRDefault="00D0289B" w:rsidP="00B801D0">
      <w:r w:rsidRPr="006F0BEA">
        <w:t>9</w:t>
      </w:r>
      <w:r w:rsidR="00B801D0" w:rsidRPr="006F0BEA">
        <w:t>. 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67F4875D" w14:textId="77777777" w:rsidR="00B801D0" w:rsidRPr="006F0BEA" w:rsidRDefault="00B801D0" w:rsidP="00B801D0">
      <w:r w:rsidRPr="006F0BEA">
        <w:lastRenderedPageBreak/>
        <w:t>1</w:t>
      </w:r>
      <w:r w:rsidR="00D0289B" w:rsidRPr="006F0BEA">
        <w:t>0</w:t>
      </w:r>
      <w:r w:rsidRPr="006F0BEA">
        <w:t xml:space="preserve">. Strany si sdělily všechny skutkové a právní okolnosti, o nichž </w:t>
      </w:r>
      <w:r w:rsidR="00CA1C26" w:rsidRPr="006F0BEA">
        <w:t>objednatel</w:t>
      </w:r>
      <w:r w:rsidRPr="006F0BEA">
        <w:t xml:space="preserve"> nebo </w:t>
      </w:r>
      <w:r w:rsidR="00CA1C26" w:rsidRPr="006F0BEA">
        <w:t>poskytovatel</w:t>
      </w:r>
      <w:r w:rsidRPr="006F0BEA">
        <w:t xml:space="preserve"> k datu podpisu této smlouvy věděl</w:t>
      </w:r>
      <w:r w:rsidR="001614E4" w:rsidRPr="006F0BEA">
        <w:t>i</w:t>
      </w:r>
      <w:r w:rsidRPr="006F0BEA">
        <w:t xml:space="preserve"> nebo vědět musel</w:t>
      </w:r>
      <w:r w:rsidR="001614E4" w:rsidRPr="006F0BEA">
        <w:t>i</w:t>
      </w:r>
      <w:r w:rsidRPr="006F0BEA">
        <w:t>,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2AF9FBAA" w14:textId="77777777" w:rsidR="00B801D0" w:rsidRPr="006F0BEA" w:rsidRDefault="00D0289B" w:rsidP="00B801D0">
      <w:r w:rsidRPr="006F0BEA">
        <w:t>11</w:t>
      </w:r>
      <w:r w:rsidR="00B801D0" w:rsidRPr="006F0BEA">
        <w:t>. Strany výslovně potvrzují, že základní podmínky této smlouvy jsou výsledkem jednání stran a každá ze stran měla příležitost ovlivnit obsah základních podmínek této smlouvy.</w:t>
      </w:r>
    </w:p>
    <w:p w14:paraId="53386C6B" w14:textId="77777777" w:rsidR="00B801D0" w:rsidRDefault="00D0289B" w:rsidP="00B801D0">
      <w:r w:rsidRPr="006F0BEA">
        <w:t>12</w:t>
      </w:r>
      <w:r w:rsidR="00B801D0" w:rsidRPr="006F0BEA">
        <w:t>. 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6A41F89" w14:textId="77777777" w:rsidR="002A0167" w:rsidRPr="006F0BEA" w:rsidRDefault="002A0167" w:rsidP="00B801D0">
      <w:r>
        <w:t xml:space="preserve">13. </w:t>
      </w:r>
      <w:r w:rsidRPr="002A0167">
        <w:t>Dodavatel svým podpisem smlouvy čestně prohlašuje, že uzavřením smlouvy ani jejím plněním nedojde k porušení právních předpisů a rozhodnutí upravujících mezinárodní sankce, kterými jsou Česká republika a odběratel vázáni.  </w:t>
      </w:r>
    </w:p>
    <w:p w14:paraId="515A9C5E" w14:textId="77777777" w:rsidR="00B801D0" w:rsidRPr="006F0BEA" w:rsidRDefault="00F0244A" w:rsidP="00B801D0">
      <w:r w:rsidRPr="006F0BEA">
        <w:t>1</w:t>
      </w:r>
      <w:r w:rsidR="002A0167">
        <w:t>4</w:t>
      </w:r>
      <w:r w:rsidR="00B801D0" w:rsidRPr="006F0BEA">
        <w:t>. Neplatnost některého ustanovení smlouvy nemá za následek neplatnost celé smlouvy.</w:t>
      </w:r>
    </w:p>
    <w:p w14:paraId="1C2D9492" w14:textId="77777777" w:rsidR="00B801D0" w:rsidRPr="006F0BEA" w:rsidRDefault="00B801D0" w:rsidP="00B801D0">
      <w:r w:rsidRPr="006F0BEA">
        <w:t>1</w:t>
      </w:r>
      <w:r w:rsidR="002A0167">
        <w:t>5</w:t>
      </w:r>
      <w:r w:rsidRPr="006F0BEA">
        <w:t>. Smluvní strany se zavazují veškeré spory vzniklé z této smlouvy primárně řešit smírnou cestou.</w:t>
      </w:r>
    </w:p>
    <w:p w14:paraId="1BA97763" w14:textId="77777777" w:rsidR="00B801D0" w:rsidRPr="006F0BEA" w:rsidRDefault="002A0167" w:rsidP="00B801D0">
      <w:r>
        <w:t>16</w:t>
      </w:r>
      <w:r w:rsidR="00B801D0" w:rsidRPr="006F0BEA">
        <w:t>. Tato smlouva nabývá platnosti dnem podpisu oběma smluvními stranami</w:t>
      </w:r>
      <w:r w:rsidR="006407D4" w:rsidRPr="006F0BEA">
        <w:t xml:space="preserve"> a účinnosti </w:t>
      </w:r>
      <w:r w:rsidR="00974B5D" w:rsidRPr="006F0BEA">
        <w:t xml:space="preserve">od </w:t>
      </w:r>
      <w:proofErr w:type="gramStart"/>
      <w:r w:rsidR="00974B5D" w:rsidRPr="006F0BEA">
        <w:t>1.</w:t>
      </w:r>
      <w:r w:rsidR="00FD0AFD">
        <w:t>2.2024</w:t>
      </w:r>
      <w:proofErr w:type="gramEnd"/>
      <w:r w:rsidR="00FD0AFD">
        <w:t>.</w:t>
      </w:r>
    </w:p>
    <w:p w14:paraId="4F55DC58" w14:textId="77777777" w:rsidR="00B801D0" w:rsidRPr="006F0BEA" w:rsidRDefault="00B801D0" w:rsidP="00B801D0">
      <w:r w:rsidRPr="006F0BEA">
        <w:t>1</w:t>
      </w:r>
      <w:r w:rsidR="002A0167">
        <w:t>7</w:t>
      </w:r>
      <w:r w:rsidRPr="006F0BEA">
        <w:t>. Smluvní vztahy neobsažené v této smlouvě, se dále řídí příslušnými ustanoveními občanského zákoníku.</w:t>
      </w:r>
    </w:p>
    <w:p w14:paraId="2BF2EB78" w14:textId="77777777" w:rsidR="00B801D0" w:rsidRPr="006F0BEA" w:rsidRDefault="002A0167" w:rsidP="00B801D0">
      <w:r>
        <w:t>18</w:t>
      </w:r>
      <w:r w:rsidR="00B801D0" w:rsidRPr="006F0BEA">
        <w:t>. Tuto smlouvu</w:t>
      </w:r>
      <w:r w:rsidR="00AD763A" w:rsidRPr="006F0BEA">
        <w:t>, nestanoví-li se v ní jinak,</w:t>
      </w:r>
      <w:r w:rsidR="00B801D0" w:rsidRPr="006F0BEA">
        <w:t xml:space="preserve"> lze měnit a doplňovat pouze písemnými dodatky, podepsanými statutárními zástupci obou smluvních stran.</w:t>
      </w:r>
    </w:p>
    <w:p w14:paraId="214029B8" w14:textId="77777777" w:rsidR="00B801D0" w:rsidRPr="006F0BEA" w:rsidRDefault="002A0167" w:rsidP="00B801D0">
      <w:r>
        <w:t>19</w:t>
      </w:r>
      <w:r w:rsidR="00B801D0" w:rsidRPr="006F0BEA">
        <w:t xml:space="preserve">. </w:t>
      </w:r>
      <w:r w:rsidR="00A7208A" w:rsidRPr="006F0BEA">
        <w:t>Kterákoliv ze smluvních stran je oprávněna</w:t>
      </w:r>
      <w:r w:rsidR="007F2DEB" w:rsidRPr="006F0BEA">
        <w:t xml:space="preserve"> </w:t>
      </w:r>
      <w:r w:rsidR="00E54557" w:rsidRPr="006F0BEA">
        <w:t>tuto</w:t>
      </w:r>
      <w:r w:rsidR="007F2DEB" w:rsidRPr="006F0BEA">
        <w:t xml:space="preserve"> smlouv</w:t>
      </w:r>
      <w:r w:rsidR="00E54557" w:rsidRPr="006F0BEA">
        <w:t>u</w:t>
      </w:r>
      <w:r w:rsidR="007F2DEB" w:rsidRPr="006F0BEA">
        <w:t xml:space="preserve"> píse</w:t>
      </w:r>
      <w:r w:rsidR="00A7208A" w:rsidRPr="006F0BEA">
        <w:t xml:space="preserve">mně </w:t>
      </w:r>
      <w:r w:rsidR="00E54557" w:rsidRPr="006F0BEA">
        <w:t>vypovědět</w:t>
      </w:r>
      <w:r w:rsidR="00A7208A" w:rsidRPr="006F0BEA">
        <w:t>, a to i bez udání důvodu.</w:t>
      </w:r>
      <w:r w:rsidR="00B801D0" w:rsidRPr="006F0BEA">
        <w:t xml:space="preserve"> Písemn</w:t>
      </w:r>
      <w:r w:rsidR="00C508F2" w:rsidRPr="006F0BEA">
        <w:t>á</w:t>
      </w:r>
      <w:r w:rsidR="00E54557" w:rsidRPr="006F0BEA">
        <w:t xml:space="preserve"> výpověď</w:t>
      </w:r>
      <w:r w:rsidR="00C508F2" w:rsidRPr="006F0BEA">
        <w:t xml:space="preserve"> musí být doručena druhé smluvní straně, přičemž výpovědní doba začíná běžen prvním dnem následujícího kalendářního měsíce po dni doručení výpovědi a činí 3 měsíce.</w:t>
      </w:r>
    </w:p>
    <w:p w14:paraId="358D4A7E" w14:textId="77777777" w:rsidR="009F0DB0" w:rsidRPr="006F0BEA" w:rsidRDefault="002A0167" w:rsidP="009F0DB0">
      <w:r>
        <w:t>20</w:t>
      </w:r>
      <w:r w:rsidR="009F0DB0" w:rsidRPr="006F0BEA">
        <w:t xml:space="preserve">. Tato </w:t>
      </w:r>
      <w:r w:rsidR="000E5906" w:rsidRPr="006F0BEA">
        <w:t>smlouva</w:t>
      </w:r>
      <w:r w:rsidR="009F0DB0" w:rsidRPr="006F0BEA">
        <w:t xml:space="preserve"> podléhá zveřejnění prostřednictvím veřejného registru smluv dle </w:t>
      </w:r>
      <w:proofErr w:type="gramStart"/>
      <w:r w:rsidR="009F0DB0" w:rsidRPr="006F0BEA">
        <w:t xml:space="preserve">zákona </w:t>
      </w:r>
      <w:r w:rsidR="000E5906" w:rsidRPr="006F0BEA">
        <w:t xml:space="preserve">    </w:t>
      </w:r>
      <w:r w:rsidR="00D0289B" w:rsidRPr="006F0BEA">
        <w:t xml:space="preserve">          </w:t>
      </w:r>
      <w:r w:rsidR="000E5906" w:rsidRPr="006F0BEA">
        <w:t xml:space="preserve">               </w:t>
      </w:r>
      <w:r w:rsidR="009F0DB0" w:rsidRPr="006F0BEA">
        <w:t>č.</w:t>
      </w:r>
      <w:proofErr w:type="gramEnd"/>
      <w:r w:rsidR="009F0DB0" w:rsidRPr="006F0BEA">
        <w:t xml:space="preserve"> 340/2015 Sb.,  tímto obě smluvní strany souhlasí s jejím uveřejněním.</w:t>
      </w:r>
    </w:p>
    <w:p w14:paraId="086F84AA" w14:textId="77777777" w:rsidR="00B801D0" w:rsidRPr="006F0BEA" w:rsidRDefault="002A0167" w:rsidP="00B801D0">
      <w:r>
        <w:t>21</w:t>
      </w:r>
      <w:r w:rsidR="009F0DB0" w:rsidRPr="006F0BEA">
        <w:t xml:space="preserve">. </w:t>
      </w:r>
      <w:r w:rsidR="00B801D0" w:rsidRPr="006F0BEA">
        <w:t xml:space="preserve">Tato smlouva je vyhotovena ve </w:t>
      </w:r>
      <w:r w:rsidR="009A38D9" w:rsidRPr="006F0BEA">
        <w:t>dvou</w:t>
      </w:r>
      <w:r w:rsidR="00B801D0" w:rsidRPr="006F0BEA">
        <w:t xml:space="preserve"> stejnopisech, z nichž dva obdrží objednatel a jeden obdrží </w:t>
      </w:r>
      <w:r w:rsidR="00663A4E" w:rsidRPr="006F0BEA">
        <w:t>poskytovatel</w:t>
      </w:r>
      <w:r w:rsidR="00B801D0" w:rsidRPr="006F0BEA">
        <w:t>.</w:t>
      </w:r>
    </w:p>
    <w:p w14:paraId="39412CC6" w14:textId="77777777" w:rsidR="004512F8" w:rsidRPr="006F0BEA" w:rsidRDefault="002A0167" w:rsidP="00A3184E">
      <w:pPr>
        <w:keepNext/>
      </w:pPr>
      <w:r>
        <w:t>22</w:t>
      </w:r>
      <w:r w:rsidR="004512F8" w:rsidRPr="006F0BEA">
        <w:t>. Přílohy smlouvy:</w:t>
      </w:r>
    </w:p>
    <w:p w14:paraId="145F788E" w14:textId="77777777" w:rsidR="004512F8" w:rsidRDefault="004512F8" w:rsidP="004512F8">
      <w:pPr>
        <w:ind w:left="284"/>
      </w:pPr>
      <w:r w:rsidRPr="006F0BEA">
        <w:t xml:space="preserve">příloha č. </w:t>
      </w:r>
      <w:r w:rsidR="00D0289B" w:rsidRPr="006F0BEA">
        <w:t>1</w:t>
      </w:r>
      <w:r w:rsidRPr="006F0BEA">
        <w:t xml:space="preserve"> smlouvy</w:t>
      </w:r>
      <w:r w:rsidR="009E328F" w:rsidRPr="006F0BEA">
        <w:t xml:space="preserve">: </w:t>
      </w:r>
      <w:r w:rsidR="001C1D00" w:rsidRPr="006F0BEA">
        <w:t>S</w:t>
      </w:r>
      <w:r w:rsidR="008B0E01" w:rsidRPr="006F0BEA">
        <w:t>pecifikace úklid</w:t>
      </w:r>
      <w:r w:rsidR="00DA355D" w:rsidRPr="006F0BEA">
        <w:t>u</w:t>
      </w:r>
      <w:r w:rsidR="008B0E01" w:rsidRPr="006F0BEA">
        <w:t xml:space="preserve"> a čištění</w:t>
      </w:r>
    </w:p>
    <w:p w14:paraId="2DA0A426" w14:textId="77777777" w:rsidR="00145353" w:rsidRPr="006F0BEA" w:rsidRDefault="00145353" w:rsidP="004512F8">
      <w:pPr>
        <w:ind w:left="284"/>
      </w:pPr>
    </w:p>
    <w:p w14:paraId="06C60100" w14:textId="77777777" w:rsidR="00CF51C9" w:rsidRPr="006F0BEA" w:rsidRDefault="00CF51C9" w:rsidP="00C35CC2">
      <w:pPr>
        <w:keepNext/>
      </w:pPr>
      <w:r w:rsidRPr="006F0BEA">
        <w:t xml:space="preserve">V Karviné </w:t>
      </w:r>
    </w:p>
    <w:p w14:paraId="75212381" w14:textId="77777777" w:rsidR="00CF51C9" w:rsidRPr="006F0BEA" w:rsidRDefault="00CF51C9" w:rsidP="00C35CC2">
      <w:pPr>
        <w:keepNext/>
      </w:pPr>
      <w:r w:rsidRPr="006F0BEA">
        <w:t>______________________</w:t>
      </w:r>
      <w:r w:rsidRPr="006F0BEA">
        <w:tab/>
        <w:t>______________________</w:t>
      </w:r>
    </w:p>
    <w:p w14:paraId="135C0925" w14:textId="77777777" w:rsidR="00CF51C9" w:rsidRPr="006F0BEA" w:rsidRDefault="00CF51C9" w:rsidP="00BB20EE">
      <w:pPr>
        <w:keepNext/>
        <w:spacing w:before="0" w:line="240" w:lineRule="auto"/>
      </w:pPr>
      <w:r w:rsidRPr="006F0BEA">
        <w:t xml:space="preserve">za </w:t>
      </w:r>
      <w:proofErr w:type="gramStart"/>
      <w:r w:rsidR="00D163ED" w:rsidRPr="006F0BEA">
        <w:t>objednatele</w:t>
      </w:r>
      <w:r w:rsidR="004B2003">
        <w:t xml:space="preserve">                                                                                                                  </w:t>
      </w:r>
      <w:r w:rsidRPr="006F0BEA">
        <w:t>za</w:t>
      </w:r>
      <w:proofErr w:type="gramEnd"/>
      <w:r w:rsidRPr="006F0BEA">
        <w:t xml:space="preserve"> </w:t>
      </w:r>
      <w:r w:rsidR="00E26E87" w:rsidRPr="006F0BEA">
        <w:t>poskytovatele</w:t>
      </w:r>
    </w:p>
    <w:p w14:paraId="4CD79EE4" w14:textId="09B8D0F8" w:rsidR="00CF51C9" w:rsidRPr="006F0BEA" w:rsidRDefault="007A75CD" w:rsidP="00BB20EE">
      <w:pPr>
        <w:tabs>
          <w:tab w:val="clear" w:pos="9072"/>
          <w:tab w:val="left" w:pos="2835"/>
        </w:tabs>
        <w:spacing w:before="0" w:line="240" w:lineRule="auto"/>
      </w:pPr>
      <w:r w:rsidRPr="006F0BEA">
        <w:t>JUDr. Olga Guziurová, MPA</w:t>
      </w:r>
      <w:r w:rsidR="009F0DB0" w:rsidRPr="006F0BEA">
        <w:t xml:space="preserve"> </w:t>
      </w:r>
      <w:r w:rsidR="009F0DB0" w:rsidRPr="006F0BEA">
        <w:tab/>
      </w:r>
      <w:r w:rsidR="009F0DB0" w:rsidRPr="006F0BEA">
        <w:tab/>
      </w:r>
      <w:r w:rsidR="009F0DB0" w:rsidRPr="006F0BEA">
        <w:tab/>
      </w:r>
      <w:r w:rsidR="009F0DB0" w:rsidRPr="006F0BEA">
        <w:tab/>
      </w:r>
      <w:r w:rsidR="009F0DB0" w:rsidRPr="006F0BEA">
        <w:tab/>
      </w:r>
      <w:r w:rsidR="009F0DB0" w:rsidRPr="006F0BEA">
        <w:tab/>
      </w:r>
      <w:r w:rsidR="009F0DB0" w:rsidRPr="006F0BEA">
        <w:tab/>
        <w:t xml:space="preserve">   </w:t>
      </w:r>
      <w:r w:rsidR="001B3E8D">
        <w:t xml:space="preserve">          Martin </w:t>
      </w:r>
      <w:proofErr w:type="spellStart"/>
      <w:r w:rsidR="001B3E8D">
        <w:t>Bechný</w:t>
      </w:r>
      <w:proofErr w:type="spellEnd"/>
    </w:p>
    <w:p w14:paraId="06F7717D" w14:textId="1A596F34" w:rsidR="00CF51C9" w:rsidRPr="006F0BEA" w:rsidRDefault="009F0DB0" w:rsidP="00BB20EE">
      <w:pPr>
        <w:spacing w:before="0" w:line="240" w:lineRule="auto"/>
        <w:sectPr w:rsidR="00CF51C9" w:rsidRPr="006F0BEA" w:rsidSect="00442682">
          <w:footerReference w:type="default" r:id="rId11"/>
          <w:headerReference w:type="first" r:id="rId12"/>
          <w:pgSz w:w="11906" w:h="16838"/>
          <w:pgMar w:top="1418" w:right="1418" w:bottom="1418" w:left="1418" w:header="709" w:footer="709" w:gutter="0"/>
          <w:cols w:space="708"/>
          <w:docGrid w:linePitch="360"/>
        </w:sectPr>
      </w:pPr>
      <w:r w:rsidRPr="006F0BEA">
        <w:t xml:space="preserve">vedoucí Odboru organizačního </w:t>
      </w:r>
      <w:r w:rsidR="004B2003">
        <w:t xml:space="preserve">                                                                    </w:t>
      </w:r>
      <w:r w:rsidR="00FD0AFD">
        <w:t xml:space="preserve">                       </w:t>
      </w:r>
      <w:r w:rsidRPr="006F0BEA">
        <w:t xml:space="preserve"> </w:t>
      </w:r>
      <w:r w:rsidR="001B3E8D">
        <w:t>jednatel</w:t>
      </w:r>
      <w:r w:rsidRPr="006F0BEA">
        <w:t xml:space="preserve">                                                         </w:t>
      </w:r>
      <w:r w:rsidR="00F96CA6" w:rsidRPr="006F0BEA">
        <w:t xml:space="preserve">                           </w:t>
      </w:r>
      <w:r w:rsidR="00FE4F99">
        <w:t xml:space="preserve">    </w:t>
      </w:r>
    </w:p>
    <w:p w14:paraId="5DC98806" w14:textId="77777777" w:rsidR="005F7DE6" w:rsidRPr="006F0BEA" w:rsidRDefault="005F7DE6" w:rsidP="00060AEA">
      <w:pPr>
        <w:pageBreakBefore/>
        <w:rPr>
          <w:i/>
        </w:rPr>
      </w:pPr>
      <w:bookmarkStart w:id="0" w:name="_GoBack"/>
      <w:bookmarkEnd w:id="0"/>
    </w:p>
    <w:sectPr w:rsidR="005F7DE6" w:rsidRPr="006F0BEA" w:rsidSect="0044268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2A0FB" w14:textId="77777777" w:rsidR="00E2594C" w:rsidRDefault="00E2594C" w:rsidP="00605227">
      <w:r>
        <w:separator/>
      </w:r>
    </w:p>
  </w:endnote>
  <w:endnote w:type="continuationSeparator" w:id="0">
    <w:p w14:paraId="584B3CEC" w14:textId="77777777" w:rsidR="00E2594C" w:rsidRDefault="00E2594C" w:rsidP="0060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kar">
    <w:altName w:val="Times New Roman"/>
    <w:panose1 w:val="00000000000000000000"/>
    <w:charset w:val="00"/>
    <w:family w:val="roman"/>
    <w:notTrueType/>
    <w:pitch w:val="default"/>
  </w:font>
  <w:font w:name="Arial-Italic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FF89" w14:textId="77777777" w:rsidR="00667A6D" w:rsidRPr="00910E1B" w:rsidRDefault="00667A6D" w:rsidP="00910E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F6E3F" w14:textId="77777777" w:rsidR="00E2594C" w:rsidRDefault="00E2594C" w:rsidP="00605227">
      <w:r>
        <w:separator/>
      </w:r>
    </w:p>
  </w:footnote>
  <w:footnote w:type="continuationSeparator" w:id="0">
    <w:p w14:paraId="39DE78F2" w14:textId="77777777" w:rsidR="00E2594C" w:rsidRDefault="00E2594C" w:rsidP="0060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598F" w14:textId="77777777" w:rsidR="00667A6D" w:rsidRPr="00B75BD0" w:rsidRDefault="00667A6D" w:rsidP="00B75BD0">
    <w:pPr>
      <w:tabs>
        <w:tab w:val="center" w:pos="4536"/>
      </w:tabs>
      <w:contextualSpacing/>
      <w:rPr>
        <w:rFonts w:ascii="Calibri" w:hAnsi="Calibri"/>
        <w:b/>
        <w:sz w:val="16"/>
      </w:rPr>
    </w:pPr>
    <w:r w:rsidRPr="00B75BD0">
      <w:rPr>
        <w:rFonts w:ascii="Calibri" w:hAnsi="Calibri"/>
        <w:b/>
        <w:sz w:val="16"/>
      </w:rPr>
      <w:t xml:space="preserve">Veřejná zakázka: Regenerace a revitalizace bytového domu nám. Fr. </w:t>
    </w:r>
    <w:proofErr w:type="spellStart"/>
    <w:r w:rsidRPr="00B75BD0">
      <w:rPr>
        <w:rFonts w:ascii="Calibri" w:hAnsi="Calibri"/>
        <w:b/>
        <w:sz w:val="16"/>
      </w:rPr>
      <w:t>Rasche</w:t>
    </w:r>
    <w:proofErr w:type="spellEnd"/>
    <w:r w:rsidRPr="00B75BD0">
      <w:rPr>
        <w:rFonts w:ascii="Calibri" w:hAnsi="Calibri"/>
        <w:b/>
        <w:sz w:val="16"/>
      </w:rPr>
      <w:t xml:space="preserve"> 7, Přerov</w:t>
    </w:r>
    <w:r w:rsidRPr="00B75BD0">
      <w:rPr>
        <w:rFonts w:ascii="Calibri" w:hAnsi="Calibri"/>
        <w:b/>
        <w:noProof/>
        <w:sz w:val="16"/>
        <w:lang w:eastAsia="cs-CZ" w:bidi="ar-SA"/>
      </w:rPr>
      <w:drawing>
        <wp:anchor distT="0" distB="0" distL="114300" distR="114300" simplePos="0" relativeHeight="251659264" behindDoc="0" locked="0" layoutInCell="1" allowOverlap="1" wp14:anchorId="16C94A7B" wp14:editId="433AFE51">
          <wp:simplePos x="0" y="0"/>
          <wp:positionH relativeFrom="column">
            <wp:align>right</wp:align>
          </wp:positionH>
          <wp:positionV relativeFrom="line">
            <wp:align>top</wp:align>
          </wp:positionV>
          <wp:extent cx="1717200" cy="47628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roke CB.wmf"/>
                  <pic:cNvPicPr/>
                </pic:nvPicPr>
                <pic:blipFill>
                  <a:blip r:embed="rId1">
                    <a:extLst>
                      <a:ext uri="{28A0092B-C50C-407E-A947-70E740481C1C}">
                        <a14:useLocalDpi xmlns:a14="http://schemas.microsoft.com/office/drawing/2010/main" val="0"/>
                      </a:ext>
                    </a:extLst>
                  </a:blip>
                  <a:stretch>
                    <a:fillRect/>
                  </a:stretch>
                </pic:blipFill>
                <pic:spPr>
                  <a:xfrm>
                    <a:off x="0" y="0"/>
                    <a:ext cx="1717200" cy="476280"/>
                  </a:xfrm>
                  <a:prstGeom prst="rect">
                    <a:avLst/>
                  </a:prstGeom>
                </pic:spPr>
              </pic:pic>
            </a:graphicData>
          </a:graphic>
          <wp14:sizeRelH relativeFrom="margin">
            <wp14:pctWidth>0</wp14:pctWidth>
          </wp14:sizeRelH>
          <wp14:sizeRelV relativeFrom="margin">
            <wp14:pctHeight>0</wp14:pctHeight>
          </wp14:sizeRelV>
        </wp:anchor>
      </w:drawing>
    </w:r>
  </w:p>
  <w:p w14:paraId="1B8D8AA8" w14:textId="77777777" w:rsidR="00667A6D" w:rsidRPr="00B75BD0" w:rsidRDefault="00667A6D" w:rsidP="00B75BD0">
    <w:pPr>
      <w:tabs>
        <w:tab w:val="center" w:pos="4536"/>
      </w:tabs>
      <w:spacing w:after="720"/>
      <w:contextualSpacing/>
      <w:rPr>
        <w:rFonts w:ascii="Calibri" w:hAnsi="Calibri"/>
        <w:b/>
        <w:sz w:val="16"/>
      </w:rPr>
    </w:pPr>
    <w:r w:rsidRPr="00B75BD0">
      <w:rPr>
        <w:rFonts w:ascii="Calibri" w:hAnsi="Calibri"/>
        <w:b/>
        <w:sz w:val="16"/>
      </w:rPr>
      <w:t>Zadavatel: Statutární město Přer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D8D"/>
    <w:multiLevelType w:val="hybridMultilevel"/>
    <w:tmpl w:val="E43675F0"/>
    <w:lvl w:ilvl="0" w:tplc="AA32C998">
      <w:start w:val="1"/>
      <w:numFmt w:val="lowerLetter"/>
      <w:suff w:val="space"/>
      <w:lvlText w:val="%1."/>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564321"/>
    <w:multiLevelType w:val="hybridMultilevel"/>
    <w:tmpl w:val="35A8E874"/>
    <w:lvl w:ilvl="0" w:tplc="A57CF52C">
      <w:start w:val="1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07EA5"/>
    <w:multiLevelType w:val="multilevel"/>
    <w:tmpl w:val="BC94072A"/>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2E11C0"/>
    <w:multiLevelType w:val="hybridMultilevel"/>
    <w:tmpl w:val="6AD61876"/>
    <w:lvl w:ilvl="0" w:tplc="AA32C998">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8824C1"/>
    <w:multiLevelType w:val="multilevel"/>
    <w:tmpl w:val="292E54F0"/>
    <w:numStyleLink w:val="slovnodstavc"/>
  </w:abstractNum>
  <w:abstractNum w:abstractNumId="6" w15:restartNumberingAfterBreak="0">
    <w:nsid w:val="113669E4"/>
    <w:multiLevelType w:val="hybridMultilevel"/>
    <w:tmpl w:val="59C42A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E61961"/>
    <w:multiLevelType w:val="hybridMultilevel"/>
    <w:tmpl w:val="9ED260D8"/>
    <w:lvl w:ilvl="0" w:tplc="AA32C998">
      <w:start w:val="1"/>
      <w:numFmt w:val="lowerLetter"/>
      <w:suff w:val="space"/>
      <w:lvlText w:val="%1."/>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D5008F"/>
    <w:multiLevelType w:val="hybridMultilevel"/>
    <w:tmpl w:val="061A705C"/>
    <w:lvl w:ilvl="0" w:tplc="C8B67228">
      <w:start w:val="1"/>
      <w:numFmt w:val="decimal"/>
      <w:pStyle w:val="Nadpis1"/>
      <w:suff w:val="space"/>
      <w:lvlText w:val="Čl.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FD5575"/>
    <w:multiLevelType w:val="multilevel"/>
    <w:tmpl w:val="5C4E9AC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b w:val="0"/>
      </w:rPr>
    </w:lvl>
    <w:lvl w:ilvl="2">
      <w:start w:val="1"/>
      <w:numFmt w:val="lowerRoman"/>
      <w:suff w:val="space"/>
      <w:lvlText w:val="%3."/>
      <w:lvlJc w:val="left"/>
      <w:pPr>
        <w:ind w:left="567" w:firstLine="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841713"/>
    <w:multiLevelType w:val="multilevel"/>
    <w:tmpl w:val="292E54F0"/>
    <w:numStyleLink w:val="slovnodstavc"/>
  </w:abstractNum>
  <w:abstractNum w:abstractNumId="12" w15:restartNumberingAfterBreak="0">
    <w:nsid w:val="4E0138AC"/>
    <w:multiLevelType w:val="multilevel"/>
    <w:tmpl w:val="292E54F0"/>
    <w:numStyleLink w:val="slovnodstavc"/>
  </w:abstractNum>
  <w:abstractNum w:abstractNumId="13" w15:restartNumberingAfterBreak="0">
    <w:nsid w:val="5CBD1099"/>
    <w:multiLevelType w:val="hybridMultilevel"/>
    <w:tmpl w:val="82F0D9D6"/>
    <w:lvl w:ilvl="0" w:tplc="0F7EA1EA">
      <w:start w:val="1"/>
      <w:numFmt w:val="decimal"/>
      <w:pStyle w:val="Odstavecseseznamem"/>
      <w:suff w:val="space"/>
      <w:lvlText w:val="%1."/>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A32C998">
      <w:start w:val="1"/>
      <w:numFmt w:val="lowerLetter"/>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619C0F0A">
      <w:start w:val="1"/>
      <w:numFmt w:val="lowerRoman"/>
      <w:lvlText w:val="%3."/>
      <w:lvlJc w:val="right"/>
      <w:pPr>
        <w:ind w:left="851" w:hanging="284"/>
      </w:pPr>
      <w:rPr>
        <w:rFonts w:hint="default"/>
        <w:b w:val="0"/>
      </w:rPr>
    </w:lvl>
    <w:lvl w:ilvl="3" w:tplc="2A124742">
      <w:start w:val="1"/>
      <w:numFmt w:val="decimal"/>
      <w:lvlText w:val="%4."/>
      <w:lvlJc w:val="left"/>
      <w:pPr>
        <w:ind w:left="1418" w:hanging="284"/>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296585A"/>
    <w:multiLevelType w:val="hybridMultilevel"/>
    <w:tmpl w:val="945E7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011F8C"/>
    <w:multiLevelType w:val="hybridMultilevel"/>
    <w:tmpl w:val="DFD80BBA"/>
    <w:lvl w:ilvl="0" w:tplc="0F7EA1EA">
      <w:start w:val="1"/>
      <w:numFmt w:val="decimal"/>
      <w:suff w:val="space"/>
      <w:lvlText w:val="%1."/>
      <w:lvlJc w:val="left"/>
      <w:pPr>
        <w:ind w:left="0" w:firstLine="0"/>
      </w:pPr>
      <w:rPr>
        <w:rFonts w:hint="default"/>
      </w:rPr>
    </w:lvl>
    <w:lvl w:ilvl="1" w:tplc="AA32C998">
      <w:start w:val="1"/>
      <w:numFmt w:val="lowerLetter"/>
      <w:suff w:val="space"/>
      <w:lvlText w:val="%2."/>
      <w:lvlJc w:val="left"/>
      <w:pPr>
        <w:ind w:left="0" w:firstLine="0"/>
      </w:pPr>
      <w:rPr>
        <w:rFonts w:hint="default"/>
      </w:rPr>
    </w:lvl>
    <w:lvl w:ilvl="2" w:tplc="1BCE0630" w:tentative="1">
      <w:start w:val="1"/>
      <w:numFmt w:val="lowerRoman"/>
      <w:lvlText w:val="%3."/>
      <w:lvlJc w:val="right"/>
      <w:pPr>
        <w:ind w:left="1800" w:hanging="180"/>
      </w:pPr>
    </w:lvl>
    <w:lvl w:ilvl="3" w:tplc="2A124742"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6620D98"/>
    <w:multiLevelType w:val="multilevel"/>
    <w:tmpl w:val="292E54F0"/>
    <w:numStyleLink w:val="slovnodstavc"/>
  </w:abstractNum>
  <w:abstractNum w:abstractNumId="17" w15:restartNumberingAfterBreak="0">
    <w:nsid w:val="71F04FA6"/>
    <w:multiLevelType w:val="hybridMultilevel"/>
    <w:tmpl w:val="9ED260D8"/>
    <w:lvl w:ilvl="0" w:tplc="AA32C998">
      <w:start w:val="1"/>
      <w:numFmt w:val="lowerLetter"/>
      <w:suff w:val="space"/>
      <w:lvlText w:val="%1."/>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295CC5"/>
    <w:multiLevelType w:val="hybridMultilevel"/>
    <w:tmpl w:val="59BE4232"/>
    <w:lvl w:ilvl="0" w:tplc="F4A28A36">
      <w:start w:val="1"/>
      <w:numFmt w:val="decimal"/>
      <w:pStyle w:val="slovanodstavectextu"/>
      <w:lvlText w:val="%1."/>
      <w:lvlJc w:val="left"/>
      <w:pPr>
        <w:ind w:left="0" w:firstLine="0"/>
      </w:pPr>
      <w:rPr>
        <w:rFonts w:asciiTheme="minorHAnsi" w:hAnsiTheme="minorHAnsi" w:hint="default"/>
      </w:rPr>
    </w:lvl>
    <w:lvl w:ilvl="1" w:tplc="2CE6DE08">
      <w:start w:val="1"/>
      <w:numFmt w:val="lowerLetter"/>
      <w:lvlText w:val="%2."/>
      <w:lvlJc w:val="left"/>
      <w:pPr>
        <w:ind w:left="454" w:firstLine="0"/>
      </w:pPr>
      <w:rPr>
        <w:rFonts w:hint="default"/>
      </w:rPr>
    </w:lvl>
    <w:lvl w:ilvl="2" w:tplc="4F8C0D78">
      <w:start w:val="1"/>
      <w:numFmt w:val="lowerRoman"/>
      <w:lvlText w:val="%3."/>
      <w:lvlJc w:val="right"/>
      <w:pPr>
        <w:ind w:left="964" w:firstLine="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CF0BB1"/>
    <w:multiLevelType w:val="multilevel"/>
    <w:tmpl w:val="292E54F0"/>
    <w:numStyleLink w:val="slovnodstavc"/>
  </w:abstractNum>
  <w:abstractNum w:abstractNumId="20" w15:restartNumberingAfterBreak="0">
    <w:nsid w:val="7E443F03"/>
    <w:multiLevelType w:val="hybridMultilevel"/>
    <w:tmpl w:val="9ED260D8"/>
    <w:lvl w:ilvl="0" w:tplc="AA32C998">
      <w:start w:val="1"/>
      <w:numFmt w:val="lowerLetter"/>
      <w:suff w:val="space"/>
      <w:lvlText w:val="%1."/>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9433B5"/>
    <w:multiLevelType w:val="multilevel"/>
    <w:tmpl w:val="292E54F0"/>
    <w:numStyleLink w:val="slovnodstavc"/>
  </w:abstractNum>
  <w:num w:numId="1">
    <w:abstractNumId w:val="8"/>
  </w:num>
  <w:num w:numId="2">
    <w:abstractNumId w:val="18"/>
  </w:num>
  <w:num w:numId="3">
    <w:abstractNumId w:val="4"/>
  </w:num>
  <w:num w:numId="4">
    <w:abstractNumId w:val="13"/>
  </w:num>
  <w:num w:numId="5">
    <w:abstractNumId w:val="9"/>
  </w:num>
  <w:num w:numId="6">
    <w:abstractNumId w:val="13"/>
    <w:lvlOverride w:ilvl="0">
      <w:startOverride w:val="1"/>
    </w:lvlOverride>
  </w:num>
  <w:num w:numId="7">
    <w:abstractNumId w:val="13"/>
    <w:lvlOverride w:ilvl="0">
      <w:startOverride w:val="1"/>
    </w:lvlOverride>
  </w:num>
  <w:num w:numId="8">
    <w:abstractNumId w:val="13"/>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1"/>
  </w:num>
  <w:num w:numId="14">
    <w:abstractNumId w:val="16"/>
  </w:num>
  <w:num w:numId="15">
    <w:abstractNumId w:val="13"/>
    <w:lvlOverride w:ilvl="0">
      <w:startOverride w:val="1"/>
    </w:lvlOverride>
  </w:num>
  <w:num w:numId="16">
    <w:abstractNumId w:val="7"/>
  </w:num>
  <w:num w:numId="17">
    <w:abstractNumId w:val="0"/>
  </w:num>
  <w:num w:numId="18">
    <w:abstractNumId w:val="17"/>
  </w:num>
  <w:num w:numId="19">
    <w:abstractNumId w:val="1"/>
  </w:num>
  <w:num w:numId="20">
    <w:abstractNumId w:val="2"/>
  </w:num>
  <w:num w:numId="21">
    <w:abstractNumId w:val="10"/>
  </w:num>
  <w:num w:numId="22">
    <w:abstractNumId w:val="14"/>
  </w:num>
  <w:num w:numId="23">
    <w:abstractNumId w:val="3"/>
  </w:num>
  <w:num w:numId="24">
    <w:abstractNumId w:val="20"/>
  </w:num>
  <w:num w:numId="25">
    <w:abstractNumId w:val="13"/>
    <w:lvlOverride w:ilvl="0">
      <w:startOverride w:val="1"/>
    </w:lvlOverride>
  </w:num>
  <w:num w:numId="26">
    <w:abstractNumId w:val="21"/>
  </w:num>
  <w:num w:numId="27">
    <w:abstractNumId w:val="6"/>
  </w:num>
  <w:num w:numId="28">
    <w:abstractNumId w:val="5"/>
  </w:num>
  <w:num w:numId="29">
    <w:abstractNumId w:val="12"/>
  </w:num>
  <w:num w:numId="30">
    <w:abstractNumId w:val="13"/>
    <w:lvlOverride w:ilvl="0">
      <w:startOverride w:val="1"/>
    </w:lvlOverride>
  </w:num>
  <w:num w:numId="31">
    <w:abstractNumId w:val="19"/>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A6"/>
    <w:rsid w:val="00000587"/>
    <w:rsid w:val="00000B9D"/>
    <w:rsid w:val="000018CA"/>
    <w:rsid w:val="00001EA9"/>
    <w:rsid w:val="0000282C"/>
    <w:rsid w:val="00002A41"/>
    <w:rsid w:val="00002ADD"/>
    <w:rsid w:val="00002BBA"/>
    <w:rsid w:val="000031C9"/>
    <w:rsid w:val="000042A6"/>
    <w:rsid w:val="00004B0B"/>
    <w:rsid w:val="00005120"/>
    <w:rsid w:val="00005522"/>
    <w:rsid w:val="00006391"/>
    <w:rsid w:val="00006653"/>
    <w:rsid w:val="000072DB"/>
    <w:rsid w:val="000072E3"/>
    <w:rsid w:val="00010C4B"/>
    <w:rsid w:val="00011187"/>
    <w:rsid w:val="000114AA"/>
    <w:rsid w:val="000115BA"/>
    <w:rsid w:val="000116E4"/>
    <w:rsid w:val="00012A76"/>
    <w:rsid w:val="00013089"/>
    <w:rsid w:val="00013799"/>
    <w:rsid w:val="00013D12"/>
    <w:rsid w:val="000143B9"/>
    <w:rsid w:val="000149DD"/>
    <w:rsid w:val="00015120"/>
    <w:rsid w:val="0001543B"/>
    <w:rsid w:val="00016884"/>
    <w:rsid w:val="00016EA5"/>
    <w:rsid w:val="000171A7"/>
    <w:rsid w:val="00017979"/>
    <w:rsid w:val="00017D75"/>
    <w:rsid w:val="00020577"/>
    <w:rsid w:val="00020CD5"/>
    <w:rsid w:val="0002156B"/>
    <w:rsid w:val="000216F0"/>
    <w:rsid w:val="00021FD3"/>
    <w:rsid w:val="00022C1A"/>
    <w:rsid w:val="00023D3A"/>
    <w:rsid w:val="00023FDA"/>
    <w:rsid w:val="00024428"/>
    <w:rsid w:val="00024857"/>
    <w:rsid w:val="00024C6D"/>
    <w:rsid w:val="000250EA"/>
    <w:rsid w:val="00025274"/>
    <w:rsid w:val="00026546"/>
    <w:rsid w:val="00026FC8"/>
    <w:rsid w:val="0002703E"/>
    <w:rsid w:val="000277FE"/>
    <w:rsid w:val="000278B0"/>
    <w:rsid w:val="000305EE"/>
    <w:rsid w:val="00030F41"/>
    <w:rsid w:val="000310BD"/>
    <w:rsid w:val="000311C1"/>
    <w:rsid w:val="000313D5"/>
    <w:rsid w:val="00031929"/>
    <w:rsid w:val="00031E13"/>
    <w:rsid w:val="000328EA"/>
    <w:rsid w:val="00032D1F"/>
    <w:rsid w:val="00033C62"/>
    <w:rsid w:val="00033F0D"/>
    <w:rsid w:val="000341BA"/>
    <w:rsid w:val="00034A19"/>
    <w:rsid w:val="00034D6E"/>
    <w:rsid w:val="000357B5"/>
    <w:rsid w:val="00035BBF"/>
    <w:rsid w:val="0003603B"/>
    <w:rsid w:val="000365A0"/>
    <w:rsid w:val="00036E26"/>
    <w:rsid w:val="000370A6"/>
    <w:rsid w:val="000379AD"/>
    <w:rsid w:val="00037BBE"/>
    <w:rsid w:val="00037CC4"/>
    <w:rsid w:val="0004138F"/>
    <w:rsid w:val="00041F6F"/>
    <w:rsid w:val="00042256"/>
    <w:rsid w:val="000423C7"/>
    <w:rsid w:val="00042975"/>
    <w:rsid w:val="00042986"/>
    <w:rsid w:val="000437AF"/>
    <w:rsid w:val="00043B00"/>
    <w:rsid w:val="00043FEF"/>
    <w:rsid w:val="00044088"/>
    <w:rsid w:val="000453B3"/>
    <w:rsid w:val="00045778"/>
    <w:rsid w:val="000457C9"/>
    <w:rsid w:val="00045F75"/>
    <w:rsid w:val="00046B9E"/>
    <w:rsid w:val="00050344"/>
    <w:rsid w:val="00051F50"/>
    <w:rsid w:val="00051F95"/>
    <w:rsid w:val="00053562"/>
    <w:rsid w:val="000548E4"/>
    <w:rsid w:val="0005512C"/>
    <w:rsid w:val="00055358"/>
    <w:rsid w:val="00055384"/>
    <w:rsid w:val="00055931"/>
    <w:rsid w:val="00055DA2"/>
    <w:rsid w:val="00055FC6"/>
    <w:rsid w:val="000575EB"/>
    <w:rsid w:val="00057A06"/>
    <w:rsid w:val="00057AB7"/>
    <w:rsid w:val="00060211"/>
    <w:rsid w:val="0006041B"/>
    <w:rsid w:val="000607D8"/>
    <w:rsid w:val="0006084F"/>
    <w:rsid w:val="00060AEA"/>
    <w:rsid w:val="00060B96"/>
    <w:rsid w:val="00061421"/>
    <w:rsid w:val="000617B3"/>
    <w:rsid w:val="000618E6"/>
    <w:rsid w:val="000619EB"/>
    <w:rsid w:val="0006299C"/>
    <w:rsid w:val="00062B93"/>
    <w:rsid w:val="00064176"/>
    <w:rsid w:val="0006463E"/>
    <w:rsid w:val="00064A55"/>
    <w:rsid w:val="00064EAB"/>
    <w:rsid w:val="000651D9"/>
    <w:rsid w:val="0006542C"/>
    <w:rsid w:val="000664FE"/>
    <w:rsid w:val="00066847"/>
    <w:rsid w:val="00066B73"/>
    <w:rsid w:val="00066EDB"/>
    <w:rsid w:val="00067F02"/>
    <w:rsid w:val="00070551"/>
    <w:rsid w:val="00070794"/>
    <w:rsid w:val="000707FF"/>
    <w:rsid w:val="00070827"/>
    <w:rsid w:val="000711C7"/>
    <w:rsid w:val="00071287"/>
    <w:rsid w:val="0007167D"/>
    <w:rsid w:val="000719CB"/>
    <w:rsid w:val="00071FF3"/>
    <w:rsid w:val="000720A1"/>
    <w:rsid w:val="00072468"/>
    <w:rsid w:val="00072D78"/>
    <w:rsid w:val="00072DCF"/>
    <w:rsid w:val="0007321A"/>
    <w:rsid w:val="00073239"/>
    <w:rsid w:val="000732B8"/>
    <w:rsid w:val="000733DE"/>
    <w:rsid w:val="000734ED"/>
    <w:rsid w:val="000739AF"/>
    <w:rsid w:val="00074B1D"/>
    <w:rsid w:val="00074D85"/>
    <w:rsid w:val="00074DC1"/>
    <w:rsid w:val="00075BF2"/>
    <w:rsid w:val="000772E7"/>
    <w:rsid w:val="000801D9"/>
    <w:rsid w:val="0008020D"/>
    <w:rsid w:val="00081D87"/>
    <w:rsid w:val="00081EFC"/>
    <w:rsid w:val="000829D7"/>
    <w:rsid w:val="00082AC6"/>
    <w:rsid w:val="00082BCB"/>
    <w:rsid w:val="00082DAD"/>
    <w:rsid w:val="00082FAE"/>
    <w:rsid w:val="000835C2"/>
    <w:rsid w:val="000836C1"/>
    <w:rsid w:val="00083852"/>
    <w:rsid w:val="00083B51"/>
    <w:rsid w:val="000845C2"/>
    <w:rsid w:val="0008494E"/>
    <w:rsid w:val="000855FC"/>
    <w:rsid w:val="000859A9"/>
    <w:rsid w:val="00085B70"/>
    <w:rsid w:val="00085D61"/>
    <w:rsid w:val="00085EC9"/>
    <w:rsid w:val="0008601B"/>
    <w:rsid w:val="0008695C"/>
    <w:rsid w:val="00086C3D"/>
    <w:rsid w:val="00087E91"/>
    <w:rsid w:val="000908A4"/>
    <w:rsid w:val="00090C44"/>
    <w:rsid w:val="00092286"/>
    <w:rsid w:val="00093663"/>
    <w:rsid w:val="0009379E"/>
    <w:rsid w:val="000950C6"/>
    <w:rsid w:val="0009575C"/>
    <w:rsid w:val="00095A3C"/>
    <w:rsid w:val="0009611C"/>
    <w:rsid w:val="00096331"/>
    <w:rsid w:val="00096726"/>
    <w:rsid w:val="000974E4"/>
    <w:rsid w:val="00097FB2"/>
    <w:rsid w:val="000A03DD"/>
    <w:rsid w:val="000A0621"/>
    <w:rsid w:val="000A0994"/>
    <w:rsid w:val="000A0FC1"/>
    <w:rsid w:val="000A1F85"/>
    <w:rsid w:val="000A21F9"/>
    <w:rsid w:val="000A2C1A"/>
    <w:rsid w:val="000A2D9B"/>
    <w:rsid w:val="000A2DA4"/>
    <w:rsid w:val="000A2E2F"/>
    <w:rsid w:val="000A38FC"/>
    <w:rsid w:val="000A3CB7"/>
    <w:rsid w:val="000A45D2"/>
    <w:rsid w:val="000A53D4"/>
    <w:rsid w:val="000A5D8E"/>
    <w:rsid w:val="000A686C"/>
    <w:rsid w:val="000A6A04"/>
    <w:rsid w:val="000A6B67"/>
    <w:rsid w:val="000A6ED6"/>
    <w:rsid w:val="000A6F23"/>
    <w:rsid w:val="000A70BB"/>
    <w:rsid w:val="000A7488"/>
    <w:rsid w:val="000A7A69"/>
    <w:rsid w:val="000A7DD3"/>
    <w:rsid w:val="000B0A67"/>
    <w:rsid w:val="000B227C"/>
    <w:rsid w:val="000B37FC"/>
    <w:rsid w:val="000B3973"/>
    <w:rsid w:val="000B3C2C"/>
    <w:rsid w:val="000B4D49"/>
    <w:rsid w:val="000B52BA"/>
    <w:rsid w:val="000B5513"/>
    <w:rsid w:val="000B66D6"/>
    <w:rsid w:val="000B7ABF"/>
    <w:rsid w:val="000B7B43"/>
    <w:rsid w:val="000B7D64"/>
    <w:rsid w:val="000C07E9"/>
    <w:rsid w:val="000C0D71"/>
    <w:rsid w:val="000C0F9B"/>
    <w:rsid w:val="000C10C8"/>
    <w:rsid w:val="000C132A"/>
    <w:rsid w:val="000C13D7"/>
    <w:rsid w:val="000C1548"/>
    <w:rsid w:val="000C183B"/>
    <w:rsid w:val="000C1D79"/>
    <w:rsid w:val="000C2289"/>
    <w:rsid w:val="000C22BA"/>
    <w:rsid w:val="000C2591"/>
    <w:rsid w:val="000C319C"/>
    <w:rsid w:val="000C39F9"/>
    <w:rsid w:val="000C4056"/>
    <w:rsid w:val="000C4338"/>
    <w:rsid w:val="000C52BE"/>
    <w:rsid w:val="000C5490"/>
    <w:rsid w:val="000C5CAD"/>
    <w:rsid w:val="000C5EF9"/>
    <w:rsid w:val="000C6066"/>
    <w:rsid w:val="000C78F9"/>
    <w:rsid w:val="000D0BB1"/>
    <w:rsid w:val="000D152B"/>
    <w:rsid w:val="000D2538"/>
    <w:rsid w:val="000D345B"/>
    <w:rsid w:val="000D3578"/>
    <w:rsid w:val="000D3844"/>
    <w:rsid w:val="000D3D22"/>
    <w:rsid w:val="000D51FB"/>
    <w:rsid w:val="000D5B70"/>
    <w:rsid w:val="000D5C6A"/>
    <w:rsid w:val="000D6FC3"/>
    <w:rsid w:val="000E09C3"/>
    <w:rsid w:val="000E0FEA"/>
    <w:rsid w:val="000E37CC"/>
    <w:rsid w:val="000E3BC4"/>
    <w:rsid w:val="000E3E0B"/>
    <w:rsid w:val="000E402B"/>
    <w:rsid w:val="000E4082"/>
    <w:rsid w:val="000E415D"/>
    <w:rsid w:val="000E4C70"/>
    <w:rsid w:val="000E54A5"/>
    <w:rsid w:val="000E54AF"/>
    <w:rsid w:val="000E5906"/>
    <w:rsid w:val="000E6653"/>
    <w:rsid w:val="000E67E6"/>
    <w:rsid w:val="000E7A3D"/>
    <w:rsid w:val="000F0037"/>
    <w:rsid w:val="000F0274"/>
    <w:rsid w:val="000F071A"/>
    <w:rsid w:val="000F1805"/>
    <w:rsid w:val="000F27F9"/>
    <w:rsid w:val="000F2824"/>
    <w:rsid w:val="000F2BF2"/>
    <w:rsid w:val="000F2D27"/>
    <w:rsid w:val="000F37F7"/>
    <w:rsid w:val="000F4565"/>
    <w:rsid w:val="000F4902"/>
    <w:rsid w:val="000F4A25"/>
    <w:rsid w:val="000F4D98"/>
    <w:rsid w:val="000F542E"/>
    <w:rsid w:val="000F56DB"/>
    <w:rsid w:val="000F593D"/>
    <w:rsid w:val="000F6AC5"/>
    <w:rsid w:val="000F71FE"/>
    <w:rsid w:val="000F753F"/>
    <w:rsid w:val="001000E1"/>
    <w:rsid w:val="0010024A"/>
    <w:rsid w:val="001008B9"/>
    <w:rsid w:val="00100C21"/>
    <w:rsid w:val="00100F09"/>
    <w:rsid w:val="0010106D"/>
    <w:rsid w:val="0010115D"/>
    <w:rsid w:val="00101ACF"/>
    <w:rsid w:val="00101F31"/>
    <w:rsid w:val="0010222C"/>
    <w:rsid w:val="00102604"/>
    <w:rsid w:val="001036BA"/>
    <w:rsid w:val="0010372E"/>
    <w:rsid w:val="00103FE4"/>
    <w:rsid w:val="00104084"/>
    <w:rsid w:val="0010462B"/>
    <w:rsid w:val="00104687"/>
    <w:rsid w:val="00105CDF"/>
    <w:rsid w:val="00105E21"/>
    <w:rsid w:val="001060E2"/>
    <w:rsid w:val="00106295"/>
    <w:rsid w:val="0010666E"/>
    <w:rsid w:val="00106C00"/>
    <w:rsid w:val="00106FC5"/>
    <w:rsid w:val="00107EBD"/>
    <w:rsid w:val="001117C5"/>
    <w:rsid w:val="00112123"/>
    <w:rsid w:val="001139CC"/>
    <w:rsid w:val="00113B41"/>
    <w:rsid w:val="00113E64"/>
    <w:rsid w:val="0011422D"/>
    <w:rsid w:val="00114704"/>
    <w:rsid w:val="00115DBE"/>
    <w:rsid w:val="00116119"/>
    <w:rsid w:val="00116938"/>
    <w:rsid w:val="00116DBF"/>
    <w:rsid w:val="00116FC6"/>
    <w:rsid w:val="001173C1"/>
    <w:rsid w:val="0011740D"/>
    <w:rsid w:val="00117F1F"/>
    <w:rsid w:val="00117FE1"/>
    <w:rsid w:val="00120710"/>
    <w:rsid w:val="00120773"/>
    <w:rsid w:val="00122208"/>
    <w:rsid w:val="00122522"/>
    <w:rsid w:val="001227AE"/>
    <w:rsid w:val="00122AD7"/>
    <w:rsid w:val="0012314D"/>
    <w:rsid w:val="001233F7"/>
    <w:rsid w:val="001234C4"/>
    <w:rsid w:val="00123AD5"/>
    <w:rsid w:val="00123BEF"/>
    <w:rsid w:val="001244FE"/>
    <w:rsid w:val="00125BF4"/>
    <w:rsid w:val="001263B1"/>
    <w:rsid w:val="00126707"/>
    <w:rsid w:val="00127DE0"/>
    <w:rsid w:val="00127FAD"/>
    <w:rsid w:val="001303D9"/>
    <w:rsid w:val="0013085E"/>
    <w:rsid w:val="00130E75"/>
    <w:rsid w:val="0013253C"/>
    <w:rsid w:val="00132C57"/>
    <w:rsid w:val="001349B0"/>
    <w:rsid w:val="00134BF3"/>
    <w:rsid w:val="00137F27"/>
    <w:rsid w:val="00140135"/>
    <w:rsid w:val="00140B0D"/>
    <w:rsid w:val="00142133"/>
    <w:rsid w:val="0014285C"/>
    <w:rsid w:val="00142ABE"/>
    <w:rsid w:val="00143D98"/>
    <w:rsid w:val="00144D8D"/>
    <w:rsid w:val="00145107"/>
    <w:rsid w:val="00145353"/>
    <w:rsid w:val="001464DD"/>
    <w:rsid w:val="00146A0F"/>
    <w:rsid w:val="00146C60"/>
    <w:rsid w:val="00147122"/>
    <w:rsid w:val="0014724B"/>
    <w:rsid w:val="0014745B"/>
    <w:rsid w:val="00147977"/>
    <w:rsid w:val="00147BAA"/>
    <w:rsid w:val="00147CF4"/>
    <w:rsid w:val="00150182"/>
    <w:rsid w:val="00150417"/>
    <w:rsid w:val="00150817"/>
    <w:rsid w:val="00150ACC"/>
    <w:rsid w:val="00151940"/>
    <w:rsid w:val="00152816"/>
    <w:rsid w:val="00152B96"/>
    <w:rsid w:val="00153A4B"/>
    <w:rsid w:val="00154DAF"/>
    <w:rsid w:val="0015513B"/>
    <w:rsid w:val="0015553B"/>
    <w:rsid w:val="00155F4E"/>
    <w:rsid w:val="00156271"/>
    <w:rsid w:val="001566D3"/>
    <w:rsid w:val="00157132"/>
    <w:rsid w:val="00157599"/>
    <w:rsid w:val="00157881"/>
    <w:rsid w:val="001600CB"/>
    <w:rsid w:val="00160523"/>
    <w:rsid w:val="001607E3"/>
    <w:rsid w:val="0016082C"/>
    <w:rsid w:val="0016091E"/>
    <w:rsid w:val="001609E3"/>
    <w:rsid w:val="00160B78"/>
    <w:rsid w:val="00160E34"/>
    <w:rsid w:val="001614E4"/>
    <w:rsid w:val="0016164A"/>
    <w:rsid w:val="0016265B"/>
    <w:rsid w:val="0016270E"/>
    <w:rsid w:val="00162849"/>
    <w:rsid w:val="00162B7D"/>
    <w:rsid w:val="0016325F"/>
    <w:rsid w:val="00163BE0"/>
    <w:rsid w:val="00163D8E"/>
    <w:rsid w:val="00164275"/>
    <w:rsid w:val="001652F9"/>
    <w:rsid w:val="00166039"/>
    <w:rsid w:val="001661D2"/>
    <w:rsid w:val="00167045"/>
    <w:rsid w:val="00167642"/>
    <w:rsid w:val="001679F3"/>
    <w:rsid w:val="00167B48"/>
    <w:rsid w:val="00167BAA"/>
    <w:rsid w:val="001710E4"/>
    <w:rsid w:val="00171CAC"/>
    <w:rsid w:val="00171D5F"/>
    <w:rsid w:val="00172168"/>
    <w:rsid w:val="0017273B"/>
    <w:rsid w:val="00172F0C"/>
    <w:rsid w:val="00172F79"/>
    <w:rsid w:val="0017364E"/>
    <w:rsid w:val="001736A0"/>
    <w:rsid w:val="00173BC8"/>
    <w:rsid w:val="00173C1B"/>
    <w:rsid w:val="00173CB5"/>
    <w:rsid w:val="001747E3"/>
    <w:rsid w:val="00174C7C"/>
    <w:rsid w:val="0017525D"/>
    <w:rsid w:val="00175775"/>
    <w:rsid w:val="00175E01"/>
    <w:rsid w:val="001763C1"/>
    <w:rsid w:val="001763C9"/>
    <w:rsid w:val="001763DF"/>
    <w:rsid w:val="001769A0"/>
    <w:rsid w:val="00176E44"/>
    <w:rsid w:val="001774E3"/>
    <w:rsid w:val="0017759C"/>
    <w:rsid w:val="00177B1A"/>
    <w:rsid w:val="00180992"/>
    <w:rsid w:val="0018155E"/>
    <w:rsid w:val="00181700"/>
    <w:rsid w:val="0018205D"/>
    <w:rsid w:val="00182104"/>
    <w:rsid w:val="00182418"/>
    <w:rsid w:val="00182457"/>
    <w:rsid w:val="001827B8"/>
    <w:rsid w:val="00182A69"/>
    <w:rsid w:val="00182B8E"/>
    <w:rsid w:val="00182C46"/>
    <w:rsid w:val="00182E4F"/>
    <w:rsid w:val="001831CC"/>
    <w:rsid w:val="00183EA0"/>
    <w:rsid w:val="001865D1"/>
    <w:rsid w:val="001868FA"/>
    <w:rsid w:val="00186CD7"/>
    <w:rsid w:val="00187827"/>
    <w:rsid w:val="00187A24"/>
    <w:rsid w:val="001906F3"/>
    <w:rsid w:val="0019083B"/>
    <w:rsid w:val="001909AC"/>
    <w:rsid w:val="00191041"/>
    <w:rsid w:val="001911A9"/>
    <w:rsid w:val="001912D6"/>
    <w:rsid w:val="00191AE2"/>
    <w:rsid w:val="0019256B"/>
    <w:rsid w:val="0019293A"/>
    <w:rsid w:val="00192BE6"/>
    <w:rsid w:val="00192D71"/>
    <w:rsid w:val="001933F3"/>
    <w:rsid w:val="00194BEE"/>
    <w:rsid w:val="00195961"/>
    <w:rsid w:val="001969E7"/>
    <w:rsid w:val="0019782C"/>
    <w:rsid w:val="00197E09"/>
    <w:rsid w:val="001A03AD"/>
    <w:rsid w:val="001A05AE"/>
    <w:rsid w:val="001A19F8"/>
    <w:rsid w:val="001A1E0D"/>
    <w:rsid w:val="001A26EA"/>
    <w:rsid w:val="001A2E33"/>
    <w:rsid w:val="001A3506"/>
    <w:rsid w:val="001A35CC"/>
    <w:rsid w:val="001A4821"/>
    <w:rsid w:val="001A50B4"/>
    <w:rsid w:val="001A59F2"/>
    <w:rsid w:val="001A6DD7"/>
    <w:rsid w:val="001A77F6"/>
    <w:rsid w:val="001A7CC5"/>
    <w:rsid w:val="001A7DE6"/>
    <w:rsid w:val="001A7E93"/>
    <w:rsid w:val="001B0152"/>
    <w:rsid w:val="001B04AB"/>
    <w:rsid w:val="001B0661"/>
    <w:rsid w:val="001B069E"/>
    <w:rsid w:val="001B0A2E"/>
    <w:rsid w:val="001B0EB6"/>
    <w:rsid w:val="001B10C1"/>
    <w:rsid w:val="001B272A"/>
    <w:rsid w:val="001B2E89"/>
    <w:rsid w:val="001B304C"/>
    <w:rsid w:val="001B37A3"/>
    <w:rsid w:val="001B3A93"/>
    <w:rsid w:val="001B3C99"/>
    <w:rsid w:val="001B3E8D"/>
    <w:rsid w:val="001B458E"/>
    <w:rsid w:val="001B4F42"/>
    <w:rsid w:val="001B7167"/>
    <w:rsid w:val="001B7562"/>
    <w:rsid w:val="001B7A2A"/>
    <w:rsid w:val="001B7A97"/>
    <w:rsid w:val="001B7EA4"/>
    <w:rsid w:val="001B7EC3"/>
    <w:rsid w:val="001C1D00"/>
    <w:rsid w:val="001C1E04"/>
    <w:rsid w:val="001C2051"/>
    <w:rsid w:val="001C2079"/>
    <w:rsid w:val="001C4255"/>
    <w:rsid w:val="001C43C3"/>
    <w:rsid w:val="001C45FE"/>
    <w:rsid w:val="001C4CF6"/>
    <w:rsid w:val="001C54E5"/>
    <w:rsid w:val="001C5A4D"/>
    <w:rsid w:val="001C5CA0"/>
    <w:rsid w:val="001C5DF8"/>
    <w:rsid w:val="001C711F"/>
    <w:rsid w:val="001C770F"/>
    <w:rsid w:val="001C7B0A"/>
    <w:rsid w:val="001D035F"/>
    <w:rsid w:val="001D03F9"/>
    <w:rsid w:val="001D04FD"/>
    <w:rsid w:val="001D08C6"/>
    <w:rsid w:val="001D0B24"/>
    <w:rsid w:val="001D125D"/>
    <w:rsid w:val="001D1E23"/>
    <w:rsid w:val="001D224A"/>
    <w:rsid w:val="001D2C43"/>
    <w:rsid w:val="001D2F5C"/>
    <w:rsid w:val="001D2FF1"/>
    <w:rsid w:val="001D30CC"/>
    <w:rsid w:val="001D3AF3"/>
    <w:rsid w:val="001D498F"/>
    <w:rsid w:val="001D66A1"/>
    <w:rsid w:val="001D6803"/>
    <w:rsid w:val="001D6DF6"/>
    <w:rsid w:val="001D78E3"/>
    <w:rsid w:val="001D79E7"/>
    <w:rsid w:val="001D7C8C"/>
    <w:rsid w:val="001E0377"/>
    <w:rsid w:val="001E0380"/>
    <w:rsid w:val="001E09A6"/>
    <w:rsid w:val="001E10FE"/>
    <w:rsid w:val="001E1C48"/>
    <w:rsid w:val="001E3782"/>
    <w:rsid w:val="001E3FB0"/>
    <w:rsid w:val="001E4C98"/>
    <w:rsid w:val="001E5138"/>
    <w:rsid w:val="001E57E5"/>
    <w:rsid w:val="001E5C5C"/>
    <w:rsid w:val="001E636A"/>
    <w:rsid w:val="001E6930"/>
    <w:rsid w:val="001E6C33"/>
    <w:rsid w:val="001F0B39"/>
    <w:rsid w:val="001F1A03"/>
    <w:rsid w:val="001F1C2D"/>
    <w:rsid w:val="001F1C5D"/>
    <w:rsid w:val="001F3378"/>
    <w:rsid w:val="001F370C"/>
    <w:rsid w:val="001F38AA"/>
    <w:rsid w:val="001F4423"/>
    <w:rsid w:val="001F4F40"/>
    <w:rsid w:val="001F5768"/>
    <w:rsid w:val="001F5A38"/>
    <w:rsid w:val="001F5D32"/>
    <w:rsid w:val="001F7592"/>
    <w:rsid w:val="001F76F5"/>
    <w:rsid w:val="001F79F7"/>
    <w:rsid w:val="002017D5"/>
    <w:rsid w:val="00201ABA"/>
    <w:rsid w:val="00202D47"/>
    <w:rsid w:val="00203329"/>
    <w:rsid w:val="00203AD7"/>
    <w:rsid w:val="0020494A"/>
    <w:rsid w:val="00204AF3"/>
    <w:rsid w:val="0020513F"/>
    <w:rsid w:val="00205F32"/>
    <w:rsid w:val="00206047"/>
    <w:rsid w:val="002064FF"/>
    <w:rsid w:val="0020656F"/>
    <w:rsid w:val="00207044"/>
    <w:rsid w:val="00207E24"/>
    <w:rsid w:val="00210046"/>
    <w:rsid w:val="00210766"/>
    <w:rsid w:val="00210D0A"/>
    <w:rsid w:val="00211840"/>
    <w:rsid w:val="00212044"/>
    <w:rsid w:val="00212133"/>
    <w:rsid w:val="00212327"/>
    <w:rsid w:val="002124F0"/>
    <w:rsid w:val="002138A2"/>
    <w:rsid w:val="00214ECA"/>
    <w:rsid w:val="00216C4B"/>
    <w:rsid w:val="00216FC2"/>
    <w:rsid w:val="002172FA"/>
    <w:rsid w:val="00217951"/>
    <w:rsid w:val="0021795C"/>
    <w:rsid w:val="00217B58"/>
    <w:rsid w:val="00217C97"/>
    <w:rsid w:val="002200EB"/>
    <w:rsid w:val="002206B0"/>
    <w:rsid w:val="002206B2"/>
    <w:rsid w:val="00220AC7"/>
    <w:rsid w:val="00220C1F"/>
    <w:rsid w:val="0022139D"/>
    <w:rsid w:val="00221A19"/>
    <w:rsid w:val="00221B5F"/>
    <w:rsid w:val="002220BE"/>
    <w:rsid w:val="002223D2"/>
    <w:rsid w:val="00222610"/>
    <w:rsid w:val="0022282D"/>
    <w:rsid w:val="00222AD1"/>
    <w:rsid w:val="002239A5"/>
    <w:rsid w:val="00223CA8"/>
    <w:rsid w:val="00223DF6"/>
    <w:rsid w:val="00223F22"/>
    <w:rsid w:val="002246D3"/>
    <w:rsid w:val="002248A4"/>
    <w:rsid w:val="00224974"/>
    <w:rsid w:val="00224AD1"/>
    <w:rsid w:val="00224DB4"/>
    <w:rsid w:val="0022530B"/>
    <w:rsid w:val="002256D6"/>
    <w:rsid w:val="00225AF1"/>
    <w:rsid w:val="002261B9"/>
    <w:rsid w:val="0022625F"/>
    <w:rsid w:val="00226AAE"/>
    <w:rsid w:val="00226EEB"/>
    <w:rsid w:val="00227912"/>
    <w:rsid w:val="00227B31"/>
    <w:rsid w:val="0023142B"/>
    <w:rsid w:val="002319C6"/>
    <w:rsid w:val="0023210F"/>
    <w:rsid w:val="002321F3"/>
    <w:rsid w:val="002326A0"/>
    <w:rsid w:val="00232A53"/>
    <w:rsid w:val="002337A0"/>
    <w:rsid w:val="00233871"/>
    <w:rsid w:val="00233AFD"/>
    <w:rsid w:val="00233E32"/>
    <w:rsid w:val="00234492"/>
    <w:rsid w:val="00234570"/>
    <w:rsid w:val="00235419"/>
    <w:rsid w:val="0023554C"/>
    <w:rsid w:val="00235BC7"/>
    <w:rsid w:val="00236A8B"/>
    <w:rsid w:val="00236BCB"/>
    <w:rsid w:val="00236C0A"/>
    <w:rsid w:val="00237269"/>
    <w:rsid w:val="002379F7"/>
    <w:rsid w:val="00237BB1"/>
    <w:rsid w:val="00240443"/>
    <w:rsid w:val="00240A57"/>
    <w:rsid w:val="00240D41"/>
    <w:rsid w:val="00240EC2"/>
    <w:rsid w:val="00240F73"/>
    <w:rsid w:val="002416CD"/>
    <w:rsid w:val="002424BB"/>
    <w:rsid w:val="002437DB"/>
    <w:rsid w:val="00243BC1"/>
    <w:rsid w:val="00243FA2"/>
    <w:rsid w:val="002442D7"/>
    <w:rsid w:val="002446D6"/>
    <w:rsid w:val="00244C52"/>
    <w:rsid w:val="00244E70"/>
    <w:rsid w:val="00246972"/>
    <w:rsid w:val="002471AF"/>
    <w:rsid w:val="00250945"/>
    <w:rsid w:val="00250FCA"/>
    <w:rsid w:val="0025176D"/>
    <w:rsid w:val="002517C4"/>
    <w:rsid w:val="00252E4C"/>
    <w:rsid w:val="00252E52"/>
    <w:rsid w:val="00252ECC"/>
    <w:rsid w:val="0025329A"/>
    <w:rsid w:val="002532C6"/>
    <w:rsid w:val="00253FF2"/>
    <w:rsid w:val="00254092"/>
    <w:rsid w:val="00254E4E"/>
    <w:rsid w:val="002557EB"/>
    <w:rsid w:val="00255A90"/>
    <w:rsid w:val="00255CFF"/>
    <w:rsid w:val="00256136"/>
    <w:rsid w:val="00256B21"/>
    <w:rsid w:val="00257081"/>
    <w:rsid w:val="002571E8"/>
    <w:rsid w:val="00257283"/>
    <w:rsid w:val="0025760D"/>
    <w:rsid w:val="0026042C"/>
    <w:rsid w:val="002605A1"/>
    <w:rsid w:val="0026156C"/>
    <w:rsid w:val="00262D14"/>
    <w:rsid w:val="00263316"/>
    <w:rsid w:val="00263A70"/>
    <w:rsid w:val="002643EA"/>
    <w:rsid w:val="00264682"/>
    <w:rsid w:val="00264D23"/>
    <w:rsid w:val="00264E25"/>
    <w:rsid w:val="00265675"/>
    <w:rsid w:val="00265922"/>
    <w:rsid w:val="00266407"/>
    <w:rsid w:val="0026681D"/>
    <w:rsid w:val="002670C3"/>
    <w:rsid w:val="00270367"/>
    <w:rsid w:val="00270516"/>
    <w:rsid w:val="0027067B"/>
    <w:rsid w:val="00270C55"/>
    <w:rsid w:val="00271AA5"/>
    <w:rsid w:val="00271B03"/>
    <w:rsid w:val="00271B89"/>
    <w:rsid w:val="00271DB9"/>
    <w:rsid w:val="00272951"/>
    <w:rsid w:val="002729D6"/>
    <w:rsid w:val="002734B1"/>
    <w:rsid w:val="0027368F"/>
    <w:rsid w:val="00274B0B"/>
    <w:rsid w:val="00274C16"/>
    <w:rsid w:val="00275324"/>
    <w:rsid w:val="002762E0"/>
    <w:rsid w:val="00276A5E"/>
    <w:rsid w:val="002774B3"/>
    <w:rsid w:val="00277923"/>
    <w:rsid w:val="00277AE0"/>
    <w:rsid w:val="00277BB9"/>
    <w:rsid w:val="00281608"/>
    <w:rsid w:val="002827D0"/>
    <w:rsid w:val="00284123"/>
    <w:rsid w:val="00284388"/>
    <w:rsid w:val="002843C0"/>
    <w:rsid w:val="0028448D"/>
    <w:rsid w:val="00284518"/>
    <w:rsid w:val="00284680"/>
    <w:rsid w:val="00285CBA"/>
    <w:rsid w:val="00285E30"/>
    <w:rsid w:val="00285EDD"/>
    <w:rsid w:val="00287729"/>
    <w:rsid w:val="00287C6E"/>
    <w:rsid w:val="0029002F"/>
    <w:rsid w:val="002915F9"/>
    <w:rsid w:val="00291719"/>
    <w:rsid w:val="00292015"/>
    <w:rsid w:val="00292158"/>
    <w:rsid w:val="002932A9"/>
    <w:rsid w:val="002935C0"/>
    <w:rsid w:val="0029508E"/>
    <w:rsid w:val="00295210"/>
    <w:rsid w:val="00295972"/>
    <w:rsid w:val="00295F72"/>
    <w:rsid w:val="002960F0"/>
    <w:rsid w:val="00296318"/>
    <w:rsid w:val="00296537"/>
    <w:rsid w:val="002966C0"/>
    <w:rsid w:val="00296903"/>
    <w:rsid w:val="00296D30"/>
    <w:rsid w:val="0029731F"/>
    <w:rsid w:val="002975A3"/>
    <w:rsid w:val="00297AE3"/>
    <w:rsid w:val="00297BF3"/>
    <w:rsid w:val="00297F80"/>
    <w:rsid w:val="002A0167"/>
    <w:rsid w:val="002A016D"/>
    <w:rsid w:val="002A10E0"/>
    <w:rsid w:val="002A1959"/>
    <w:rsid w:val="002A1ADE"/>
    <w:rsid w:val="002A2D9D"/>
    <w:rsid w:val="002A328C"/>
    <w:rsid w:val="002A36F0"/>
    <w:rsid w:val="002A3710"/>
    <w:rsid w:val="002A3D48"/>
    <w:rsid w:val="002A3E3D"/>
    <w:rsid w:val="002A44FE"/>
    <w:rsid w:val="002A4A1D"/>
    <w:rsid w:val="002A4BFE"/>
    <w:rsid w:val="002A5236"/>
    <w:rsid w:val="002A56FC"/>
    <w:rsid w:val="002A5A94"/>
    <w:rsid w:val="002A5D18"/>
    <w:rsid w:val="002A6768"/>
    <w:rsid w:val="002A6818"/>
    <w:rsid w:val="002A6D44"/>
    <w:rsid w:val="002A6DD5"/>
    <w:rsid w:val="002A6F3E"/>
    <w:rsid w:val="002A72E2"/>
    <w:rsid w:val="002A7E01"/>
    <w:rsid w:val="002B0305"/>
    <w:rsid w:val="002B0878"/>
    <w:rsid w:val="002B0A79"/>
    <w:rsid w:val="002B0FBE"/>
    <w:rsid w:val="002B1C43"/>
    <w:rsid w:val="002B1C68"/>
    <w:rsid w:val="002B1E83"/>
    <w:rsid w:val="002B2880"/>
    <w:rsid w:val="002B3020"/>
    <w:rsid w:val="002B33CC"/>
    <w:rsid w:val="002B3430"/>
    <w:rsid w:val="002B3F20"/>
    <w:rsid w:val="002B43D9"/>
    <w:rsid w:val="002B468D"/>
    <w:rsid w:val="002B4E43"/>
    <w:rsid w:val="002B4FE0"/>
    <w:rsid w:val="002B615E"/>
    <w:rsid w:val="002B6A2A"/>
    <w:rsid w:val="002B7645"/>
    <w:rsid w:val="002C03A4"/>
    <w:rsid w:val="002C04D8"/>
    <w:rsid w:val="002C1593"/>
    <w:rsid w:val="002C1924"/>
    <w:rsid w:val="002C1D8E"/>
    <w:rsid w:val="002C38E7"/>
    <w:rsid w:val="002C44EB"/>
    <w:rsid w:val="002C45A7"/>
    <w:rsid w:val="002C51DE"/>
    <w:rsid w:val="002C6C76"/>
    <w:rsid w:val="002C6C91"/>
    <w:rsid w:val="002C7001"/>
    <w:rsid w:val="002C7157"/>
    <w:rsid w:val="002C75E9"/>
    <w:rsid w:val="002C7D0E"/>
    <w:rsid w:val="002C7D8E"/>
    <w:rsid w:val="002D0494"/>
    <w:rsid w:val="002D0B0F"/>
    <w:rsid w:val="002D1538"/>
    <w:rsid w:val="002D16AA"/>
    <w:rsid w:val="002D1F7B"/>
    <w:rsid w:val="002D251E"/>
    <w:rsid w:val="002D3278"/>
    <w:rsid w:val="002D436A"/>
    <w:rsid w:val="002D444C"/>
    <w:rsid w:val="002D5665"/>
    <w:rsid w:val="002D593C"/>
    <w:rsid w:val="002D5D99"/>
    <w:rsid w:val="002D665C"/>
    <w:rsid w:val="002D6B98"/>
    <w:rsid w:val="002D7087"/>
    <w:rsid w:val="002D77D7"/>
    <w:rsid w:val="002D7863"/>
    <w:rsid w:val="002E024A"/>
    <w:rsid w:val="002E0D31"/>
    <w:rsid w:val="002E1094"/>
    <w:rsid w:val="002E21FC"/>
    <w:rsid w:val="002E3216"/>
    <w:rsid w:val="002E3223"/>
    <w:rsid w:val="002E3BB2"/>
    <w:rsid w:val="002E3D6E"/>
    <w:rsid w:val="002E4E31"/>
    <w:rsid w:val="002E624F"/>
    <w:rsid w:val="002E6BB0"/>
    <w:rsid w:val="002E708E"/>
    <w:rsid w:val="002E7814"/>
    <w:rsid w:val="002E7938"/>
    <w:rsid w:val="002F043B"/>
    <w:rsid w:val="002F08B4"/>
    <w:rsid w:val="002F1E35"/>
    <w:rsid w:val="002F28A8"/>
    <w:rsid w:val="002F2E61"/>
    <w:rsid w:val="002F31B9"/>
    <w:rsid w:val="002F33CD"/>
    <w:rsid w:val="002F35AC"/>
    <w:rsid w:val="002F3CFB"/>
    <w:rsid w:val="002F3E31"/>
    <w:rsid w:val="002F3FD3"/>
    <w:rsid w:val="002F41FE"/>
    <w:rsid w:val="002F4C40"/>
    <w:rsid w:val="002F4DEA"/>
    <w:rsid w:val="002F53B5"/>
    <w:rsid w:val="002F597D"/>
    <w:rsid w:val="002F6419"/>
    <w:rsid w:val="002F7084"/>
    <w:rsid w:val="002F7464"/>
    <w:rsid w:val="002F7C13"/>
    <w:rsid w:val="0030062D"/>
    <w:rsid w:val="00300710"/>
    <w:rsid w:val="00300A11"/>
    <w:rsid w:val="00300E6D"/>
    <w:rsid w:val="003010D4"/>
    <w:rsid w:val="0030112D"/>
    <w:rsid w:val="00301F6F"/>
    <w:rsid w:val="00302041"/>
    <w:rsid w:val="00302121"/>
    <w:rsid w:val="00302319"/>
    <w:rsid w:val="003023D8"/>
    <w:rsid w:val="003024AF"/>
    <w:rsid w:val="00302902"/>
    <w:rsid w:val="00302AE5"/>
    <w:rsid w:val="00303015"/>
    <w:rsid w:val="00303278"/>
    <w:rsid w:val="003032D7"/>
    <w:rsid w:val="00304430"/>
    <w:rsid w:val="00304B5A"/>
    <w:rsid w:val="00304EF9"/>
    <w:rsid w:val="00304F3A"/>
    <w:rsid w:val="00305F32"/>
    <w:rsid w:val="0030610A"/>
    <w:rsid w:val="003068C1"/>
    <w:rsid w:val="003069A1"/>
    <w:rsid w:val="003074C5"/>
    <w:rsid w:val="003076D9"/>
    <w:rsid w:val="00307E7C"/>
    <w:rsid w:val="0031145B"/>
    <w:rsid w:val="00312014"/>
    <w:rsid w:val="00312200"/>
    <w:rsid w:val="0031226F"/>
    <w:rsid w:val="00312E56"/>
    <w:rsid w:val="00313A38"/>
    <w:rsid w:val="00313B96"/>
    <w:rsid w:val="00313D80"/>
    <w:rsid w:val="00314259"/>
    <w:rsid w:val="00314654"/>
    <w:rsid w:val="003146EE"/>
    <w:rsid w:val="00315ED2"/>
    <w:rsid w:val="00317852"/>
    <w:rsid w:val="00317EF2"/>
    <w:rsid w:val="00320881"/>
    <w:rsid w:val="00320ED8"/>
    <w:rsid w:val="00321D8A"/>
    <w:rsid w:val="003225E4"/>
    <w:rsid w:val="00323E21"/>
    <w:rsid w:val="00324287"/>
    <w:rsid w:val="00324299"/>
    <w:rsid w:val="00324567"/>
    <w:rsid w:val="00325130"/>
    <w:rsid w:val="00325175"/>
    <w:rsid w:val="003264CC"/>
    <w:rsid w:val="003272CC"/>
    <w:rsid w:val="00331176"/>
    <w:rsid w:val="0033146A"/>
    <w:rsid w:val="0033231B"/>
    <w:rsid w:val="00332B55"/>
    <w:rsid w:val="00332C2A"/>
    <w:rsid w:val="00333223"/>
    <w:rsid w:val="00333D22"/>
    <w:rsid w:val="0033470A"/>
    <w:rsid w:val="00334CF2"/>
    <w:rsid w:val="003352B7"/>
    <w:rsid w:val="00335EDF"/>
    <w:rsid w:val="003365DE"/>
    <w:rsid w:val="00337605"/>
    <w:rsid w:val="00340E32"/>
    <w:rsid w:val="00340FC5"/>
    <w:rsid w:val="0034120D"/>
    <w:rsid w:val="00341659"/>
    <w:rsid w:val="00342E81"/>
    <w:rsid w:val="00343757"/>
    <w:rsid w:val="003442A5"/>
    <w:rsid w:val="00344E75"/>
    <w:rsid w:val="00344E7C"/>
    <w:rsid w:val="00344FB2"/>
    <w:rsid w:val="00345140"/>
    <w:rsid w:val="00345235"/>
    <w:rsid w:val="0034530B"/>
    <w:rsid w:val="0034580A"/>
    <w:rsid w:val="00346339"/>
    <w:rsid w:val="00346888"/>
    <w:rsid w:val="0034695B"/>
    <w:rsid w:val="00347663"/>
    <w:rsid w:val="003477A3"/>
    <w:rsid w:val="003500E2"/>
    <w:rsid w:val="003516BE"/>
    <w:rsid w:val="003520C7"/>
    <w:rsid w:val="003527A3"/>
    <w:rsid w:val="00353C3F"/>
    <w:rsid w:val="00354148"/>
    <w:rsid w:val="003541F1"/>
    <w:rsid w:val="00354EA0"/>
    <w:rsid w:val="003554EB"/>
    <w:rsid w:val="003557ED"/>
    <w:rsid w:val="00356157"/>
    <w:rsid w:val="0035772E"/>
    <w:rsid w:val="0035792A"/>
    <w:rsid w:val="00357A0E"/>
    <w:rsid w:val="003600C9"/>
    <w:rsid w:val="00360359"/>
    <w:rsid w:val="00361332"/>
    <w:rsid w:val="00361368"/>
    <w:rsid w:val="00361A45"/>
    <w:rsid w:val="00361EFA"/>
    <w:rsid w:val="003627AA"/>
    <w:rsid w:val="00363627"/>
    <w:rsid w:val="00363902"/>
    <w:rsid w:val="00363A69"/>
    <w:rsid w:val="00363C39"/>
    <w:rsid w:val="00363DE0"/>
    <w:rsid w:val="00365A08"/>
    <w:rsid w:val="00365C2F"/>
    <w:rsid w:val="0036625B"/>
    <w:rsid w:val="00366765"/>
    <w:rsid w:val="0036720F"/>
    <w:rsid w:val="0036754C"/>
    <w:rsid w:val="00367E9A"/>
    <w:rsid w:val="00367FD8"/>
    <w:rsid w:val="00370A11"/>
    <w:rsid w:val="00370AEE"/>
    <w:rsid w:val="00371771"/>
    <w:rsid w:val="003719FC"/>
    <w:rsid w:val="003721CE"/>
    <w:rsid w:val="0037235B"/>
    <w:rsid w:val="00372498"/>
    <w:rsid w:val="00373350"/>
    <w:rsid w:val="00373E48"/>
    <w:rsid w:val="00373F59"/>
    <w:rsid w:val="0037459A"/>
    <w:rsid w:val="00374788"/>
    <w:rsid w:val="0037494E"/>
    <w:rsid w:val="00374B1B"/>
    <w:rsid w:val="00374DC4"/>
    <w:rsid w:val="0037502E"/>
    <w:rsid w:val="003750F1"/>
    <w:rsid w:val="003750F2"/>
    <w:rsid w:val="00375E5B"/>
    <w:rsid w:val="00376A48"/>
    <w:rsid w:val="00376C6C"/>
    <w:rsid w:val="00376EEC"/>
    <w:rsid w:val="003804C4"/>
    <w:rsid w:val="00380AAF"/>
    <w:rsid w:val="00380CF8"/>
    <w:rsid w:val="00380E71"/>
    <w:rsid w:val="00382665"/>
    <w:rsid w:val="00382EF5"/>
    <w:rsid w:val="00383E6C"/>
    <w:rsid w:val="00383E79"/>
    <w:rsid w:val="0038412D"/>
    <w:rsid w:val="003842DC"/>
    <w:rsid w:val="003844F4"/>
    <w:rsid w:val="0038495A"/>
    <w:rsid w:val="00384AF5"/>
    <w:rsid w:val="00385FC8"/>
    <w:rsid w:val="00386A37"/>
    <w:rsid w:val="00386C61"/>
    <w:rsid w:val="00386DE8"/>
    <w:rsid w:val="00386F25"/>
    <w:rsid w:val="0038744E"/>
    <w:rsid w:val="00387532"/>
    <w:rsid w:val="00387B4D"/>
    <w:rsid w:val="00390179"/>
    <w:rsid w:val="00390201"/>
    <w:rsid w:val="00390A9D"/>
    <w:rsid w:val="00390C2B"/>
    <w:rsid w:val="0039106D"/>
    <w:rsid w:val="003913C2"/>
    <w:rsid w:val="00391834"/>
    <w:rsid w:val="003919D7"/>
    <w:rsid w:val="00392530"/>
    <w:rsid w:val="00393023"/>
    <w:rsid w:val="00394521"/>
    <w:rsid w:val="00394CD8"/>
    <w:rsid w:val="00395214"/>
    <w:rsid w:val="00396EE6"/>
    <w:rsid w:val="00396F71"/>
    <w:rsid w:val="003972FA"/>
    <w:rsid w:val="00397449"/>
    <w:rsid w:val="00397699"/>
    <w:rsid w:val="003A0500"/>
    <w:rsid w:val="003A06F5"/>
    <w:rsid w:val="003A14F2"/>
    <w:rsid w:val="003A1DFD"/>
    <w:rsid w:val="003A20DF"/>
    <w:rsid w:val="003A373A"/>
    <w:rsid w:val="003A3AA3"/>
    <w:rsid w:val="003A4767"/>
    <w:rsid w:val="003A5152"/>
    <w:rsid w:val="003A5B8D"/>
    <w:rsid w:val="003A6B20"/>
    <w:rsid w:val="003A70FD"/>
    <w:rsid w:val="003A7403"/>
    <w:rsid w:val="003A749F"/>
    <w:rsid w:val="003B05C9"/>
    <w:rsid w:val="003B178C"/>
    <w:rsid w:val="003B2ABB"/>
    <w:rsid w:val="003B3F34"/>
    <w:rsid w:val="003B3F42"/>
    <w:rsid w:val="003B4B95"/>
    <w:rsid w:val="003B5243"/>
    <w:rsid w:val="003B52AF"/>
    <w:rsid w:val="003B5869"/>
    <w:rsid w:val="003B5F19"/>
    <w:rsid w:val="003B60A2"/>
    <w:rsid w:val="003B69E8"/>
    <w:rsid w:val="003B74C9"/>
    <w:rsid w:val="003B77BF"/>
    <w:rsid w:val="003B7A07"/>
    <w:rsid w:val="003B7FA6"/>
    <w:rsid w:val="003C0116"/>
    <w:rsid w:val="003C019D"/>
    <w:rsid w:val="003C028A"/>
    <w:rsid w:val="003C1525"/>
    <w:rsid w:val="003C1986"/>
    <w:rsid w:val="003C28B0"/>
    <w:rsid w:val="003C2DFE"/>
    <w:rsid w:val="003C3379"/>
    <w:rsid w:val="003C341C"/>
    <w:rsid w:val="003C3801"/>
    <w:rsid w:val="003C3B32"/>
    <w:rsid w:val="003C3BB0"/>
    <w:rsid w:val="003C4128"/>
    <w:rsid w:val="003C4405"/>
    <w:rsid w:val="003C4B84"/>
    <w:rsid w:val="003C5483"/>
    <w:rsid w:val="003C58CF"/>
    <w:rsid w:val="003C5C41"/>
    <w:rsid w:val="003C634E"/>
    <w:rsid w:val="003C6BA6"/>
    <w:rsid w:val="003C75DB"/>
    <w:rsid w:val="003D02D8"/>
    <w:rsid w:val="003D0489"/>
    <w:rsid w:val="003D1362"/>
    <w:rsid w:val="003D25A6"/>
    <w:rsid w:val="003D3646"/>
    <w:rsid w:val="003D39D7"/>
    <w:rsid w:val="003D3B7E"/>
    <w:rsid w:val="003D452A"/>
    <w:rsid w:val="003D4DFD"/>
    <w:rsid w:val="003D5D59"/>
    <w:rsid w:val="003D63A3"/>
    <w:rsid w:val="003D6C7E"/>
    <w:rsid w:val="003D7B88"/>
    <w:rsid w:val="003E00D4"/>
    <w:rsid w:val="003E04B0"/>
    <w:rsid w:val="003E0B9C"/>
    <w:rsid w:val="003E1569"/>
    <w:rsid w:val="003E174C"/>
    <w:rsid w:val="003E1976"/>
    <w:rsid w:val="003E1AB7"/>
    <w:rsid w:val="003E2608"/>
    <w:rsid w:val="003E2837"/>
    <w:rsid w:val="003E2A99"/>
    <w:rsid w:val="003E3CC8"/>
    <w:rsid w:val="003E4334"/>
    <w:rsid w:val="003E4588"/>
    <w:rsid w:val="003E5157"/>
    <w:rsid w:val="003E5168"/>
    <w:rsid w:val="003E6747"/>
    <w:rsid w:val="003E6A8A"/>
    <w:rsid w:val="003E70EA"/>
    <w:rsid w:val="003E7F8D"/>
    <w:rsid w:val="003F0A64"/>
    <w:rsid w:val="003F0B32"/>
    <w:rsid w:val="003F1356"/>
    <w:rsid w:val="003F14DC"/>
    <w:rsid w:val="003F1A4F"/>
    <w:rsid w:val="003F22BD"/>
    <w:rsid w:val="003F2726"/>
    <w:rsid w:val="003F2792"/>
    <w:rsid w:val="003F299B"/>
    <w:rsid w:val="003F30E7"/>
    <w:rsid w:val="003F37FC"/>
    <w:rsid w:val="003F3A89"/>
    <w:rsid w:val="003F3E08"/>
    <w:rsid w:val="003F4DB0"/>
    <w:rsid w:val="003F5328"/>
    <w:rsid w:val="003F54AD"/>
    <w:rsid w:val="003F5CD9"/>
    <w:rsid w:val="003F5D89"/>
    <w:rsid w:val="003F6659"/>
    <w:rsid w:val="003F7877"/>
    <w:rsid w:val="003F7F92"/>
    <w:rsid w:val="00400FB3"/>
    <w:rsid w:val="00401E46"/>
    <w:rsid w:val="00402C0C"/>
    <w:rsid w:val="00404418"/>
    <w:rsid w:val="00404E0F"/>
    <w:rsid w:val="004050BB"/>
    <w:rsid w:val="00405168"/>
    <w:rsid w:val="0040566A"/>
    <w:rsid w:val="00406487"/>
    <w:rsid w:val="0040680D"/>
    <w:rsid w:val="00407249"/>
    <w:rsid w:val="00407462"/>
    <w:rsid w:val="00407BC0"/>
    <w:rsid w:val="0041249C"/>
    <w:rsid w:val="00412C0C"/>
    <w:rsid w:val="00412C43"/>
    <w:rsid w:val="0041334A"/>
    <w:rsid w:val="004135C0"/>
    <w:rsid w:val="0041396B"/>
    <w:rsid w:val="004139FA"/>
    <w:rsid w:val="00414104"/>
    <w:rsid w:val="00414524"/>
    <w:rsid w:val="0041492A"/>
    <w:rsid w:val="004158B6"/>
    <w:rsid w:val="0041643A"/>
    <w:rsid w:val="00416A82"/>
    <w:rsid w:val="0041733B"/>
    <w:rsid w:val="004176B1"/>
    <w:rsid w:val="0042070B"/>
    <w:rsid w:val="0042077D"/>
    <w:rsid w:val="0042151F"/>
    <w:rsid w:val="00421819"/>
    <w:rsid w:val="00421B51"/>
    <w:rsid w:val="0042240F"/>
    <w:rsid w:val="00422478"/>
    <w:rsid w:val="00422EAA"/>
    <w:rsid w:val="00423023"/>
    <w:rsid w:val="00423156"/>
    <w:rsid w:val="004231D8"/>
    <w:rsid w:val="00423D07"/>
    <w:rsid w:val="00423FC8"/>
    <w:rsid w:val="004240E4"/>
    <w:rsid w:val="00424182"/>
    <w:rsid w:val="00424AAC"/>
    <w:rsid w:val="0042521E"/>
    <w:rsid w:val="00425AFC"/>
    <w:rsid w:val="004265D9"/>
    <w:rsid w:val="00430CED"/>
    <w:rsid w:val="00430FAB"/>
    <w:rsid w:val="0043109E"/>
    <w:rsid w:val="00431898"/>
    <w:rsid w:val="00432A03"/>
    <w:rsid w:val="00432A1C"/>
    <w:rsid w:val="00432B2B"/>
    <w:rsid w:val="00432BE5"/>
    <w:rsid w:val="004331AE"/>
    <w:rsid w:val="00433C00"/>
    <w:rsid w:val="00433E0B"/>
    <w:rsid w:val="0043420B"/>
    <w:rsid w:val="00434470"/>
    <w:rsid w:val="00434789"/>
    <w:rsid w:val="00434815"/>
    <w:rsid w:val="00434ED0"/>
    <w:rsid w:val="00435F2C"/>
    <w:rsid w:val="0043600F"/>
    <w:rsid w:val="00436369"/>
    <w:rsid w:val="004364A6"/>
    <w:rsid w:val="00437C11"/>
    <w:rsid w:val="00437DFA"/>
    <w:rsid w:val="0044006F"/>
    <w:rsid w:val="00440318"/>
    <w:rsid w:val="00440F72"/>
    <w:rsid w:val="004415B0"/>
    <w:rsid w:val="00441A3D"/>
    <w:rsid w:val="00441BA5"/>
    <w:rsid w:val="004421F5"/>
    <w:rsid w:val="00442512"/>
    <w:rsid w:val="00442682"/>
    <w:rsid w:val="004427D7"/>
    <w:rsid w:val="00443038"/>
    <w:rsid w:val="004435F4"/>
    <w:rsid w:val="004439BE"/>
    <w:rsid w:val="00443EDC"/>
    <w:rsid w:val="00444408"/>
    <w:rsid w:val="0044447A"/>
    <w:rsid w:val="004449CC"/>
    <w:rsid w:val="00444F83"/>
    <w:rsid w:val="00444FCC"/>
    <w:rsid w:val="00445468"/>
    <w:rsid w:val="00446C77"/>
    <w:rsid w:val="00446FAB"/>
    <w:rsid w:val="0044717A"/>
    <w:rsid w:val="0044776B"/>
    <w:rsid w:val="00447B49"/>
    <w:rsid w:val="00447DF1"/>
    <w:rsid w:val="00450035"/>
    <w:rsid w:val="0045037C"/>
    <w:rsid w:val="004504FD"/>
    <w:rsid w:val="004510F8"/>
    <w:rsid w:val="004512F8"/>
    <w:rsid w:val="0045173E"/>
    <w:rsid w:val="004517F9"/>
    <w:rsid w:val="004532BE"/>
    <w:rsid w:val="004534C8"/>
    <w:rsid w:val="0045360F"/>
    <w:rsid w:val="0045436E"/>
    <w:rsid w:val="00454F93"/>
    <w:rsid w:val="00455696"/>
    <w:rsid w:val="00455814"/>
    <w:rsid w:val="00456515"/>
    <w:rsid w:val="00456A18"/>
    <w:rsid w:val="00457464"/>
    <w:rsid w:val="0045755D"/>
    <w:rsid w:val="00457BC2"/>
    <w:rsid w:val="00460670"/>
    <w:rsid w:val="004608CF"/>
    <w:rsid w:val="00460C80"/>
    <w:rsid w:val="00460CA4"/>
    <w:rsid w:val="0046106F"/>
    <w:rsid w:val="00462D87"/>
    <w:rsid w:val="00463104"/>
    <w:rsid w:val="004637E4"/>
    <w:rsid w:val="00463D06"/>
    <w:rsid w:val="004642CB"/>
    <w:rsid w:val="0046442B"/>
    <w:rsid w:val="00464E45"/>
    <w:rsid w:val="00464F15"/>
    <w:rsid w:val="0046502E"/>
    <w:rsid w:val="004651C8"/>
    <w:rsid w:val="004669BC"/>
    <w:rsid w:val="00466EEE"/>
    <w:rsid w:val="00467338"/>
    <w:rsid w:val="0046766E"/>
    <w:rsid w:val="00467830"/>
    <w:rsid w:val="004679A0"/>
    <w:rsid w:val="00467B20"/>
    <w:rsid w:val="00470013"/>
    <w:rsid w:val="00471DF4"/>
    <w:rsid w:val="004722BF"/>
    <w:rsid w:val="004726B3"/>
    <w:rsid w:val="00473BBA"/>
    <w:rsid w:val="00474107"/>
    <w:rsid w:val="00474484"/>
    <w:rsid w:val="0047452E"/>
    <w:rsid w:val="004750DA"/>
    <w:rsid w:val="0047538F"/>
    <w:rsid w:val="00476219"/>
    <w:rsid w:val="00476529"/>
    <w:rsid w:val="004770E6"/>
    <w:rsid w:val="00477C1D"/>
    <w:rsid w:val="004800C3"/>
    <w:rsid w:val="00480133"/>
    <w:rsid w:val="00480322"/>
    <w:rsid w:val="00480565"/>
    <w:rsid w:val="00480801"/>
    <w:rsid w:val="00480925"/>
    <w:rsid w:val="00480C1F"/>
    <w:rsid w:val="004837C7"/>
    <w:rsid w:val="00483F8F"/>
    <w:rsid w:val="0048409B"/>
    <w:rsid w:val="00484426"/>
    <w:rsid w:val="00484939"/>
    <w:rsid w:val="00485A55"/>
    <w:rsid w:val="00485D08"/>
    <w:rsid w:val="00486859"/>
    <w:rsid w:val="0048685A"/>
    <w:rsid w:val="00486CDC"/>
    <w:rsid w:val="004878B2"/>
    <w:rsid w:val="00487AA7"/>
    <w:rsid w:val="00487DDF"/>
    <w:rsid w:val="00490148"/>
    <w:rsid w:val="00490161"/>
    <w:rsid w:val="0049030A"/>
    <w:rsid w:val="00491238"/>
    <w:rsid w:val="0049159D"/>
    <w:rsid w:val="00491CFE"/>
    <w:rsid w:val="00491D91"/>
    <w:rsid w:val="00491EB9"/>
    <w:rsid w:val="00492736"/>
    <w:rsid w:val="00492E5F"/>
    <w:rsid w:val="00492E8D"/>
    <w:rsid w:val="004936B6"/>
    <w:rsid w:val="004947D8"/>
    <w:rsid w:val="004950EC"/>
    <w:rsid w:val="0049527A"/>
    <w:rsid w:val="00495B55"/>
    <w:rsid w:val="0049639A"/>
    <w:rsid w:val="00496745"/>
    <w:rsid w:val="004974E7"/>
    <w:rsid w:val="004977D1"/>
    <w:rsid w:val="00497822"/>
    <w:rsid w:val="00497CB7"/>
    <w:rsid w:val="00497F8E"/>
    <w:rsid w:val="004A01B5"/>
    <w:rsid w:val="004A03D2"/>
    <w:rsid w:val="004A0E15"/>
    <w:rsid w:val="004A106F"/>
    <w:rsid w:val="004A12D7"/>
    <w:rsid w:val="004A16D3"/>
    <w:rsid w:val="004A18EF"/>
    <w:rsid w:val="004A1A43"/>
    <w:rsid w:val="004A1DFC"/>
    <w:rsid w:val="004A2182"/>
    <w:rsid w:val="004A24B0"/>
    <w:rsid w:val="004A2F4D"/>
    <w:rsid w:val="004A31BD"/>
    <w:rsid w:val="004A3C04"/>
    <w:rsid w:val="004A3EEE"/>
    <w:rsid w:val="004A4468"/>
    <w:rsid w:val="004A44E3"/>
    <w:rsid w:val="004A4964"/>
    <w:rsid w:val="004A501E"/>
    <w:rsid w:val="004A52A7"/>
    <w:rsid w:val="004A546D"/>
    <w:rsid w:val="004A5FE6"/>
    <w:rsid w:val="004A63CC"/>
    <w:rsid w:val="004A6BB3"/>
    <w:rsid w:val="004A7569"/>
    <w:rsid w:val="004B03EA"/>
    <w:rsid w:val="004B03EE"/>
    <w:rsid w:val="004B0BF6"/>
    <w:rsid w:val="004B107E"/>
    <w:rsid w:val="004B1ACD"/>
    <w:rsid w:val="004B2003"/>
    <w:rsid w:val="004B23CA"/>
    <w:rsid w:val="004B2B95"/>
    <w:rsid w:val="004B2F0A"/>
    <w:rsid w:val="004B3803"/>
    <w:rsid w:val="004B3C5E"/>
    <w:rsid w:val="004B403B"/>
    <w:rsid w:val="004B40E6"/>
    <w:rsid w:val="004B45BC"/>
    <w:rsid w:val="004B45CB"/>
    <w:rsid w:val="004B4C4D"/>
    <w:rsid w:val="004B4CB2"/>
    <w:rsid w:val="004B529C"/>
    <w:rsid w:val="004B5B28"/>
    <w:rsid w:val="004B7054"/>
    <w:rsid w:val="004B786B"/>
    <w:rsid w:val="004C08DD"/>
    <w:rsid w:val="004C11BD"/>
    <w:rsid w:val="004C13AB"/>
    <w:rsid w:val="004C1AFE"/>
    <w:rsid w:val="004C1BEA"/>
    <w:rsid w:val="004C300C"/>
    <w:rsid w:val="004C3A47"/>
    <w:rsid w:val="004C4995"/>
    <w:rsid w:val="004C49BB"/>
    <w:rsid w:val="004C4A04"/>
    <w:rsid w:val="004C4D65"/>
    <w:rsid w:val="004C5259"/>
    <w:rsid w:val="004C54BA"/>
    <w:rsid w:val="004C59C8"/>
    <w:rsid w:val="004C5C15"/>
    <w:rsid w:val="004C5E10"/>
    <w:rsid w:val="004C6282"/>
    <w:rsid w:val="004C69F2"/>
    <w:rsid w:val="004C6B97"/>
    <w:rsid w:val="004C6E04"/>
    <w:rsid w:val="004C713A"/>
    <w:rsid w:val="004C7CDF"/>
    <w:rsid w:val="004D02EA"/>
    <w:rsid w:val="004D0465"/>
    <w:rsid w:val="004D08CC"/>
    <w:rsid w:val="004D17A4"/>
    <w:rsid w:val="004D1D8B"/>
    <w:rsid w:val="004D1EC3"/>
    <w:rsid w:val="004D207C"/>
    <w:rsid w:val="004D2C63"/>
    <w:rsid w:val="004D2E30"/>
    <w:rsid w:val="004D35CD"/>
    <w:rsid w:val="004D519E"/>
    <w:rsid w:val="004D5701"/>
    <w:rsid w:val="004D5C49"/>
    <w:rsid w:val="004D686E"/>
    <w:rsid w:val="004D6D4F"/>
    <w:rsid w:val="004D74A3"/>
    <w:rsid w:val="004D783D"/>
    <w:rsid w:val="004E0F7E"/>
    <w:rsid w:val="004E1022"/>
    <w:rsid w:val="004E17AB"/>
    <w:rsid w:val="004E1AEB"/>
    <w:rsid w:val="004E2156"/>
    <w:rsid w:val="004E235B"/>
    <w:rsid w:val="004E2478"/>
    <w:rsid w:val="004E37B6"/>
    <w:rsid w:val="004E3E22"/>
    <w:rsid w:val="004E4FB0"/>
    <w:rsid w:val="004E5E47"/>
    <w:rsid w:val="004E5FC1"/>
    <w:rsid w:val="004E62BF"/>
    <w:rsid w:val="004E6843"/>
    <w:rsid w:val="004E6B23"/>
    <w:rsid w:val="004E6D5F"/>
    <w:rsid w:val="004E7044"/>
    <w:rsid w:val="004E7435"/>
    <w:rsid w:val="004E786B"/>
    <w:rsid w:val="004E7AE2"/>
    <w:rsid w:val="004E7F96"/>
    <w:rsid w:val="004F0073"/>
    <w:rsid w:val="004F07FC"/>
    <w:rsid w:val="004F0B01"/>
    <w:rsid w:val="004F2879"/>
    <w:rsid w:val="004F2F6F"/>
    <w:rsid w:val="004F3362"/>
    <w:rsid w:val="004F4239"/>
    <w:rsid w:val="004F4C24"/>
    <w:rsid w:val="004F66E1"/>
    <w:rsid w:val="004F6734"/>
    <w:rsid w:val="004F6A99"/>
    <w:rsid w:val="004F715C"/>
    <w:rsid w:val="004F7C09"/>
    <w:rsid w:val="00500476"/>
    <w:rsid w:val="00500651"/>
    <w:rsid w:val="00500BCB"/>
    <w:rsid w:val="00500C7A"/>
    <w:rsid w:val="00500FDD"/>
    <w:rsid w:val="0050101C"/>
    <w:rsid w:val="00501E09"/>
    <w:rsid w:val="0050238C"/>
    <w:rsid w:val="0050279E"/>
    <w:rsid w:val="00503456"/>
    <w:rsid w:val="00503586"/>
    <w:rsid w:val="00503F27"/>
    <w:rsid w:val="00503FFB"/>
    <w:rsid w:val="00504379"/>
    <w:rsid w:val="00505A72"/>
    <w:rsid w:val="00505C08"/>
    <w:rsid w:val="00505E8E"/>
    <w:rsid w:val="00506D5C"/>
    <w:rsid w:val="005076E8"/>
    <w:rsid w:val="00507800"/>
    <w:rsid w:val="00507E90"/>
    <w:rsid w:val="005110D0"/>
    <w:rsid w:val="005127CB"/>
    <w:rsid w:val="005131C5"/>
    <w:rsid w:val="00513349"/>
    <w:rsid w:val="005134E9"/>
    <w:rsid w:val="00513B62"/>
    <w:rsid w:val="00513BF5"/>
    <w:rsid w:val="005140ED"/>
    <w:rsid w:val="00514530"/>
    <w:rsid w:val="005149D6"/>
    <w:rsid w:val="00514BC3"/>
    <w:rsid w:val="00514C9F"/>
    <w:rsid w:val="00514EB2"/>
    <w:rsid w:val="00514F89"/>
    <w:rsid w:val="00515004"/>
    <w:rsid w:val="0051516E"/>
    <w:rsid w:val="005154DC"/>
    <w:rsid w:val="00516379"/>
    <w:rsid w:val="005163AB"/>
    <w:rsid w:val="00516DC5"/>
    <w:rsid w:val="00517A60"/>
    <w:rsid w:val="00520689"/>
    <w:rsid w:val="00520930"/>
    <w:rsid w:val="005234C5"/>
    <w:rsid w:val="005236C2"/>
    <w:rsid w:val="00524C30"/>
    <w:rsid w:val="00524DC5"/>
    <w:rsid w:val="00524E7A"/>
    <w:rsid w:val="00524EEF"/>
    <w:rsid w:val="0052505B"/>
    <w:rsid w:val="00525B12"/>
    <w:rsid w:val="00526614"/>
    <w:rsid w:val="00527209"/>
    <w:rsid w:val="0053137E"/>
    <w:rsid w:val="005314A6"/>
    <w:rsid w:val="00531985"/>
    <w:rsid w:val="00531B78"/>
    <w:rsid w:val="00531B9A"/>
    <w:rsid w:val="005334BC"/>
    <w:rsid w:val="005335A2"/>
    <w:rsid w:val="00533FFC"/>
    <w:rsid w:val="00534216"/>
    <w:rsid w:val="005344A2"/>
    <w:rsid w:val="005349C0"/>
    <w:rsid w:val="00534AF7"/>
    <w:rsid w:val="00534CE0"/>
    <w:rsid w:val="00535B04"/>
    <w:rsid w:val="00535C34"/>
    <w:rsid w:val="0053639B"/>
    <w:rsid w:val="005366E2"/>
    <w:rsid w:val="00536A92"/>
    <w:rsid w:val="0053780C"/>
    <w:rsid w:val="005378AF"/>
    <w:rsid w:val="0054008D"/>
    <w:rsid w:val="005400E2"/>
    <w:rsid w:val="00540232"/>
    <w:rsid w:val="00540432"/>
    <w:rsid w:val="005409AC"/>
    <w:rsid w:val="00541114"/>
    <w:rsid w:val="00541304"/>
    <w:rsid w:val="00541406"/>
    <w:rsid w:val="00541F69"/>
    <w:rsid w:val="00542856"/>
    <w:rsid w:val="005429B2"/>
    <w:rsid w:val="00543093"/>
    <w:rsid w:val="005434D8"/>
    <w:rsid w:val="00543D33"/>
    <w:rsid w:val="00544B7F"/>
    <w:rsid w:val="00544D00"/>
    <w:rsid w:val="00545495"/>
    <w:rsid w:val="00546819"/>
    <w:rsid w:val="00546AF5"/>
    <w:rsid w:val="0055086A"/>
    <w:rsid w:val="00550B27"/>
    <w:rsid w:val="00551003"/>
    <w:rsid w:val="00551808"/>
    <w:rsid w:val="00551DEF"/>
    <w:rsid w:val="00552592"/>
    <w:rsid w:val="00552B03"/>
    <w:rsid w:val="00552B6A"/>
    <w:rsid w:val="005531AB"/>
    <w:rsid w:val="00553CE9"/>
    <w:rsid w:val="00554122"/>
    <w:rsid w:val="00554D2F"/>
    <w:rsid w:val="00555237"/>
    <w:rsid w:val="00555702"/>
    <w:rsid w:val="00555999"/>
    <w:rsid w:val="00555F4A"/>
    <w:rsid w:val="00555F99"/>
    <w:rsid w:val="00556327"/>
    <w:rsid w:val="005567C2"/>
    <w:rsid w:val="005572DE"/>
    <w:rsid w:val="00557301"/>
    <w:rsid w:val="00557623"/>
    <w:rsid w:val="00557CBE"/>
    <w:rsid w:val="00560811"/>
    <w:rsid w:val="00561759"/>
    <w:rsid w:val="00561CAB"/>
    <w:rsid w:val="00562C26"/>
    <w:rsid w:val="00565025"/>
    <w:rsid w:val="0056578C"/>
    <w:rsid w:val="00566081"/>
    <w:rsid w:val="0056663B"/>
    <w:rsid w:val="0056727A"/>
    <w:rsid w:val="005673D6"/>
    <w:rsid w:val="005679A5"/>
    <w:rsid w:val="00570BFD"/>
    <w:rsid w:val="0057125B"/>
    <w:rsid w:val="00571B54"/>
    <w:rsid w:val="00571E67"/>
    <w:rsid w:val="00572108"/>
    <w:rsid w:val="00573D26"/>
    <w:rsid w:val="0057477F"/>
    <w:rsid w:val="005775F7"/>
    <w:rsid w:val="00580C07"/>
    <w:rsid w:val="00580CE6"/>
    <w:rsid w:val="00583020"/>
    <w:rsid w:val="005837CF"/>
    <w:rsid w:val="00583C5C"/>
    <w:rsid w:val="00583C80"/>
    <w:rsid w:val="005859B0"/>
    <w:rsid w:val="00585F02"/>
    <w:rsid w:val="00586B9A"/>
    <w:rsid w:val="005900C2"/>
    <w:rsid w:val="0059093F"/>
    <w:rsid w:val="00591BC8"/>
    <w:rsid w:val="00591D69"/>
    <w:rsid w:val="005924C3"/>
    <w:rsid w:val="00592FD8"/>
    <w:rsid w:val="005936AE"/>
    <w:rsid w:val="005948E8"/>
    <w:rsid w:val="005952D8"/>
    <w:rsid w:val="005957EB"/>
    <w:rsid w:val="00595B92"/>
    <w:rsid w:val="005961AD"/>
    <w:rsid w:val="00596EB0"/>
    <w:rsid w:val="00597456"/>
    <w:rsid w:val="00597FDB"/>
    <w:rsid w:val="005A0643"/>
    <w:rsid w:val="005A0C12"/>
    <w:rsid w:val="005A197E"/>
    <w:rsid w:val="005A3CD2"/>
    <w:rsid w:val="005A3D79"/>
    <w:rsid w:val="005A3DDC"/>
    <w:rsid w:val="005A4114"/>
    <w:rsid w:val="005A4285"/>
    <w:rsid w:val="005A4791"/>
    <w:rsid w:val="005A5853"/>
    <w:rsid w:val="005A6280"/>
    <w:rsid w:val="005A655A"/>
    <w:rsid w:val="005A6E71"/>
    <w:rsid w:val="005A6F91"/>
    <w:rsid w:val="005A74C1"/>
    <w:rsid w:val="005A7563"/>
    <w:rsid w:val="005A7DD2"/>
    <w:rsid w:val="005A7F11"/>
    <w:rsid w:val="005A7FFB"/>
    <w:rsid w:val="005B11CD"/>
    <w:rsid w:val="005B15F1"/>
    <w:rsid w:val="005B28A0"/>
    <w:rsid w:val="005B353E"/>
    <w:rsid w:val="005B37AE"/>
    <w:rsid w:val="005B3E08"/>
    <w:rsid w:val="005B4336"/>
    <w:rsid w:val="005B4686"/>
    <w:rsid w:val="005B4ACA"/>
    <w:rsid w:val="005B4BFA"/>
    <w:rsid w:val="005B4D30"/>
    <w:rsid w:val="005B53CD"/>
    <w:rsid w:val="005B686F"/>
    <w:rsid w:val="005B6F0C"/>
    <w:rsid w:val="005B753D"/>
    <w:rsid w:val="005B7BB2"/>
    <w:rsid w:val="005B7DF9"/>
    <w:rsid w:val="005C05FC"/>
    <w:rsid w:val="005C0CAD"/>
    <w:rsid w:val="005C11FB"/>
    <w:rsid w:val="005C1B16"/>
    <w:rsid w:val="005C25FB"/>
    <w:rsid w:val="005C3B4A"/>
    <w:rsid w:val="005C3F31"/>
    <w:rsid w:val="005C5325"/>
    <w:rsid w:val="005C53DC"/>
    <w:rsid w:val="005C5848"/>
    <w:rsid w:val="005C60E9"/>
    <w:rsid w:val="005C6A03"/>
    <w:rsid w:val="005C6E2E"/>
    <w:rsid w:val="005C6E7F"/>
    <w:rsid w:val="005C781A"/>
    <w:rsid w:val="005D04AB"/>
    <w:rsid w:val="005D0568"/>
    <w:rsid w:val="005D0748"/>
    <w:rsid w:val="005D0915"/>
    <w:rsid w:val="005D0DD4"/>
    <w:rsid w:val="005D0E26"/>
    <w:rsid w:val="005D1170"/>
    <w:rsid w:val="005D170F"/>
    <w:rsid w:val="005D1F7C"/>
    <w:rsid w:val="005D259F"/>
    <w:rsid w:val="005D29E3"/>
    <w:rsid w:val="005D2B16"/>
    <w:rsid w:val="005D3A13"/>
    <w:rsid w:val="005D3A31"/>
    <w:rsid w:val="005D4313"/>
    <w:rsid w:val="005D4DA9"/>
    <w:rsid w:val="005D5A03"/>
    <w:rsid w:val="005D660A"/>
    <w:rsid w:val="005D6A56"/>
    <w:rsid w:val="005E08F2"/>
    <w:rsid w:val="005E0963"/>
    <w:rsid w:val="005E1101"/>
    <w:rsid w:val="005E14F3"/>
    <w:rsid w:val="005E1BCF"/>
    <w:rsid w:val="005E1E42"/>
    <w:rsid w:val="005E1F5A"/>
    <w:rsid w:val="005E30BC"/>
    <w:rsid w:val="005E37A8"/>
    <w:rsid w:val="005E3A1E"/>
    <w:rsid w:val="005E3C3E"/>
    <w:rsid w:val="005E40E7"/>
    <w:rsid w:val="005E51CA"/>
    <w:rsid w:val="005E52CE"/>
    <w:rsid w:val="005E54B1"/>
    <w:rsid w:val="005E5829"/>
    <w:rsid w:val="005E5EE1"/>
    <w:rsid w:val="005E616C"/>
    <w:rsid w:val="005E628A"/>
    <w:rsid w:val="005E7061"/>
    <w:rsid w:val="005E751E"/>
    <w:rsid w:val="005E7585"/>
    <w:rsid w:val="005F0751"/>
    <w:rsid w:val="005F0B51"/>
    <w:rsid w:val="005F106D"/>
    <w:rsid w:val="005F146F"/>
    <w:rsid w:val="005F14FB"/>
    <w:rsid w:val="005F1A65"/>
    <w:rsid w:val="005F1D92"/>
    <w:rsid w:val="005F1EA4"/>
    <w:rsid w:val="005F26C1"/>
    <w:rsid w:val="005F2AF7"/>
    <w:rsid w:val="005F2C19"/>
    <w:rsid w:val="005F2D40"/>
    <w:rsid w:val="005F2D6F"/>
    <w:rsid w:val="005F2E28"/>
    <w:rsid w:val="005F34B1"/>
    <w:rsid w:val="005F4165"/>
    <w:rsid w:val="005F49AF"/>
    <w:rsid w:val="005F4EE7"/>
    <w:rsid w:val="005F6422"/>
    <w:rsid w:val="005F6CDD"/>
    <w:rsid w:val="005F725A"/>
    <w:rsid w:val="005F7874"/>
    <w:rsid w:val="005F7B2D"/>
    <w:rsid w:val="005F7DE6"/>
    <w:rsid w:val="006000EC"/>
    <w:rsid w:val="006001D6"/>
    <w:rsid w:val="00600206"/>
    <w:rsid w:val="00600655"/>
    <w:rsid w:val="0060078C"/>
    <w:rsid w:val="00600C24"/>
    <w:rsid w:val="00600F59"/>
    <w:rsid w:val="00600F8D"/>
    <w:rsid w:val="00601BE9"/>
    <w:rsid w:val="0060284E"/>
    <w:rsid w:val="00602BA4"/>
    <w:rsid w:val="0060315C"/>
    <w:rsid w:val="00603A77"/>
    <w:rsid w:val="0060446E"/>
    <w:rsid w:val="006046F8"/>
    <w:rsid w:val="00605227"/>
    <w:rsid w:val="00606259"/>
    <w:rsid w:val="006066B3"/>
    <w:rsid w:val="006066EC"/>
    <w:rsid w:val="0060773C"/>
    <w:rsid w:val="00607E60"/>
    <w:rsid w:val="00607EC5"/>
    <w:rsid w:val="00610BD1"/>
    <w:rsid w:val="00611118"/>
    <w:rsid w:val="006113FD"/>
    <w:rsid w:val="00611D78"/>
    <w:rsid w:val="00612461"/>
    <w:rsid w:val="00612646"/>
    <w:rsid w:val="0061306C"/>
    <w:rsid w:val="006137B4"/>
    <w:rsid w:val="00613BA3"/>
    <w:rsid w:val="00613D3A"/>
    <w:rsid w:val="006144F4"/>
    <w:rsid w:val="00614DF6"/>
    <w:rsid w:val="00614EB7"/>
    <w:rsid w:val="00614F96"/>
    <w:rsid w:val="0061527B"/>
    <w:rsid w:val="006156C6"/>
    <w:rsid w:val="00615BFC"/>
    <w:rsid w:val="00616914"/>
    <w:rsid w:val="00616E6F"/>
    <w:rsid w:val="0061710A"/>
    <w:rsid w:val="00617579"/>
    <w:rsid w:val="0061795F"/>
    <w:rsid w:val="00617C3B"/>
    <w:rsid w:val="006200A6"/>
    <w:rsid w:val="006201F0"/>
    <w:rsid w:val="0062027D"/>
    <w:rsid w:val="00620F79"/>
    <w:rsid w:val="00621228"/>
    <w:rsid w:val="00622043"/>
    <w:rsid w:val="006224DB"/>
    <w:rsid w:val="00622805"/>
    <w:rsid w:val="00622D65"/>
    <w:rsid w:val="00623E0D"/>
    <w:rsid w:val="006242DC"/>
    <w:rsid w:val="006247D8"/>
    <w:rsid w:val="00625C45"/>
    <w:rsid w:val="006268BA"/>
    <w:rsid w:val="00626ABC"/>
    <w:rsid w:val="006272CC"/>
    <w:rsid w:val="006273F2"/>
    <w:rsid w:val="006276ED"/>
    <w:rsid w:val="00627D2C"/>
    <w:rsid w:val="00630038"/>
    <w:rsid w:val="00631739"/>
    <w:rsid w:val="006333AD"/>
    <w:rsid w:val="00634133"/>
    <w:rsid w:val="006344F7"/>
    <w:rsid w:val="006344FC"/>
    <w:rsid w:val="0063458A"/>
    <w:rsid w:val="00634720"/>
    <w:rsid w:val="00634A81"/>
    <w:rsid w:val="00634DC0"/>
    <w:rsid w:val="006353D3"/>
    <w:rsid w:val="006357D1"/>
    <w:rsid w:val="006358BB"/>
    <w:rsid w:val="00635D79"/>
    <w:rsid w:val="00635FE3"/>
    <w:rsid w:val="00636018"/>
    <w:rsid w:val="00636479"/>
    <w:rsid w:val="00636A67"/>
    <w:rsid w:val="00636B69"/>
    <w:rsid w:val="00636BD5"/>
    <w:rsid w:val="00637052"/>
    <w:rsid w:val="00640323"/>
    <w:rsid w:val="0064054C"/>
    <w:rsid w:val="006406BE"/>
    <w:rsid w:val="006407D4"/>
    <w:rsid w:val="006408B2"/>
    <w:rsid w:val="00640D1E"/>
    <w:rsid w:val="00640E8A"/>
    <w:rsid w:val="0064108F"/>
    <w:rsid w:val="00641127"/>
    <w:rsid w:val="00641EDC"/>
    <w:rsid w:val="006433E2"/>
    <w:rsid w:val="00644364"/>
    <w:rsid w:val="00644405"/>
    <w:rsid w:val="006444C8"/>
    <w:rsid w:val="006444FD"/>
    <w:rsid w:val="00644D0A"/>
    <w:rsid w:val="00644E7A"/>
    <w:rsid w:val="00644E84"/>
    <w:rsid w:val="00645AC8"/>
    <w:rsid w:val="00646C6A"/>
    <w:rsid w:val="006472E5"/>
    <w:rsid w:val="00647487"/>
    <w:rsid w:val="0065106A"/>
    <w:rsid w:val="006510B7"/>
    <w:rsid w:val="0065130B"/>
    <w:rsid w:val="0065164D"/>
    <w:rsid w:val="006525A1"/>
    <w:rsid w:val="00653059"/>
    <w:rsid w:val="006536DF"/>
    <w:rsid w:val="00653B48"/>
    <w:rsid w:val="00653C30"/>
    <w:rsid w:val="006550D7"/>
    <w:rsid w:val="00655AC9"/>
    <w:rsid w:val="00655E92"/>
    <w:rsid w:val="00655F95"/>
    <w:rsid w:val="006572FE"/>
    <w:rsid w:val="0065768D"/>
    <w:rsid w:val="00657985"/>
    <w:rsid w:val="006579DA"/>
    <w:rsid w:val="00657ADE"/>
    <w:rsid w:val="00657C92"/>
    <w:rsid w:val="0066013D"/>
    <w:rsid w:val="00660386"/>
    <w:rsid w:val="00660516"/>
    <w:rsid w:val="006608E9"/>
    <w:rsid w:val="006617F8"/>
    <w:rsid w:val="00661BA7"/>
    <w:rsid w:val="00661DA0"/>
    <w:rsid w:val="0066371E"/>
    <w:rsid w:val="00663A4E"/>
    <w:rsid w:val="00663FFF"/>
    <w:rsid w:val="00664155"/>
    <w:rsid w:val="00664586"/>
    <w:rsid w:val="0066494F"/>
    <w:rsid w:val="00665C87"/>
    <w:rsid w:val="006665B9"/>
    <w:rsid w:val="00666882"/>
    <w:rsid w:val="00666C3D"/>
    <w:rsid w:val="006679E7"/>
    <w:rsid w:val="00667A6D"/>
    <w:rsid w:val="00670687"/>
    <w:rsid w:val="0067083B"/>
    <w:rsid w:val="006712CE"/>
    <w:rsid w:val="0067350F"/>
    <w:rsid w:val="006744C6"/>
    <w:rsid w:val="00674D83"/>
    <w:rsid w:val="00674FA1"/>
    <w:rsid w:val="00675B4E"/>
    <w:rsid w:val="0067721D"/>
    <w:rsid w:val="00677788"/>
    <w:rsid w:val="006802AF"/>
    <w:rsid w:val="006806B9"/>
    <w:rsid w:val="0068081A"/>
    <w:rsid w:val="00681DE8"/>
    <w:rsid w:val="00681E17"/>
    <w:rsid w:val="00681F02"/>
    <w:rsid w:val="00681F9B"/>
    <w:rsid w:val="0068205B"/>
    <w:rsid w:val="00682936"/>
    <w:rsid w:val="00682C87"/>
    <w:rsid w:val="00683215"/>
    <w:rsid w:val="0068354B"/>
    <w:rsid w:val="006849E2"/>
    <w:rsid w:val="00684CD7"/>
    <w:rsid w:val="00685415"/>
    <w:rsid w:val="00685841"/>
    <w:rsid w:val="006859F1"/>
    <w:rsid w:val="0068621A"/>
    <w:rsid w:val="006862FB"/>
    <w:rsid w:val="0068638D"/>
    <w:rsid w:val="006865AB"/>
    <w:rsid w:val="00686892"/>
    <w:rsid w:val="00687BC0"/>
    <w:rsid w:val="00690080"/>
    <w:rsid w:val="00690780"/>
    <w:rsid w:val="00691763"/>
    <w:rsid w:val="006922D5"/>
    <w:rsid w:val="006923EF"/>
    <w:rsid w:val="00692E38"/>
    <w:rsid w:val="006931D9"/>
    <w:rsid w:val="00693413"/>
    <w:rsid w:val="00693813"/>
    <w:rsid w:val="00693E8C"/>
    <w:rsid w:val="00694297"/>
    <w:rsid w:val="0069448B"/>
    <w:rsid w:val="006944FF"/>
    <w:rsid w:val="00694915"/>
    <w:rsid w:val="00695487"/>
    <w:rsid w:val="00695806"/>
    <w:rsid w:val="00695A81"/>
    <w:rsid w:val="00695CB9"/>
    <w:rsid w:val="0069621B"/>
    <w:rsid w:val="00696CC0"/>
    <w:rsid w:val="006A0A99"/>
    <w:rsid w:val="006A13EA"/>
    <w:rsid w:val="006A2A68"/>
    <w:rsid w:val="006A359B"/>
    <w:rsid w:val="006A3D3E"/>
    <w:rsid w:val="006A3DF7"/>
    <w:rsid w:val="006A4543"/>
    <w:rsid w:val="006A472F"/>
    <w:rsid w:val="006A48A7"/>
    <w:rsid w:val="006A490A"/>
    <w:rsid w:val="006A4D62"/>
    <w:rsid w:val="006A552B"/>
    <w:rsid w:val="006A5E43"/>
    <w:rsid w:val="006A6276"/>
    <w:rsid w:val="006A6EEC"/>
    <w:rsid w:val="006A7CEA"/>
    <w:rsid w:val="006B0085"/>
    <w:rsid w:val="006B0FED"/>
    <w:rsid w:val="006B136D"/>
    <w:rsid w:val="006B151C"/>
    <w:rsid w:val="006B36DA"/>
    <w:rsid w:val="006B389C"/>
    <w:rsid w:val="006B3BAD"/>
    <w:rsid w:val="006B4A00"/>
    <w:rsid w:val="006B4C81"/>
    <w:rsid w:val="006B5127"/>
    <w:rsid w:val="006B5BAF"/>
    <w:rsid w:val="006B601E"/>
    <w:rsid w:val="006B70BC"/>
    <w:rsid w:val="006B7B7C"/>
    <w:rsid w:val="006B7B83"/>
    <w:rsid w:val="006B7E8D"/>
    <w:rsid w:val="006C060C"/>
    <w:rsid w:val="006C0AE9"/>
    <w:rsid w:val="006C0F17"/>
    <w:rsid w:val="006C2522"/>
    <w:rsid w:val="006C374F"/>
    <w:rsid w:val="006C43EB"/>
    <w:rsid w:val="006C4536"/>
    <w:rsid w:val="006C5186"/>
    <w:rsid w:val="006C57E9"/>
    <w:rsid w:val="006C5E63"/>
    <w:rsid w:val="006C656C"/>
    <w:rsid w:val="006C6573"/>
    <w:rsid w:val="006C67F0"/>
    <w:rsid w:val="006C794C"/>
    <w:rsid w:val="006D0044"/>
    <w:rsid w:val="006D031F"/>
    <w:rsid w:val="006D06A4"/>
    <w:rsid w:val="006D12A0"/>
    <w:rsid w:val="006D27C1"/>
    <w:rsid w:val="006D2C60"/>
    <w:rsid w:val="006D3140"/>
    <w:rsid w:val="006D343B"/>
    <w:rsid w:val="006D35EA"/>
    <w:rsid w:val="006D3871"/>
    <w:rsid w:val="006D3B18"/>
    <w:rsid w:val="006D4320"/>
    <w:rsid w:val="006D485F"/>
    <w:rsid w:val="006D5157"/>
    <w:rsid w:val="006D55CF"/>
    <w:rsid w:val="006D5E25"/>
    <w:rsid w:val="006D62D6"/>
    <w:rsid w:val="006D7606"/>
    <w:rsid w:val="006E0426"/>
    <w:rsid w:val="006E0593"/>
    <w:rsid w:val="006E0815"/>
    <w:rsid w:val="006E1463"/>
    <w:rsid w:val="006E1920"/>
    <w:rsid w:val="006E1C17"/>
    <w:rsid w:val="006E254B"/>
    <w:rsid w:val="006E2D44"/>
    <w:rsid w:val="006E2D6F"/>
    <w:rsid w:val="006E31F4"/>
    <w:rsid w:val="006E3E28"/>
    <w:rsid w:val="006E4323"/>
    <w:rsid w:val="006E4718"/>
    <w:rsid w:val="006E54B8"/>
    <w:rsid w:val="006E553B"/>
    <w:rsid w:val="006E586E"/>
    <w:rsid w:val="006E5A72"/>
    <w:rsid w:val="006E5E54"/>
    <w:rsid w:val="006E682A"/>
    <w:rsid w:val="006E6D88"/>
    <w:rsid w:val="006E7638"/>
    <w:rsid w:val="006E7C01"/>
    <w:rsid w:val="006F08F1"/>
    <w:rsid w:val="006F0BEA"/>
    <w:rsid w:val="006F1214"/>
    <w:rsid w:val="006F2266"/>
    <w:rsid w:val="006F280B"/>
    <w:rsid w:val="006F3132"/>
    <w:rsid w:val="006F458A"/>
    <w:rsid w:val="006F49D0"/>
    <w:rsid w:val="006F4D72"/>
    <w:rsid w:val="006F511E"/>
    <w:rsid w:val="006F5773"/>
    <w:rsid w:val="006F5A5C"/>
    <w:rsid w:val="006F7146"/>
    <w:rsid w:val="006F73EF"/>
    <w:rsid w:val="006F7C0B"/>
    <w:rsid w:val="0070021E"/>
    <w:rsid w:val="0070035E"/>
    <w:rsid w:val="00700635"/>
    <w:rsid w:val="007007C4"/>
    <w:rsid w:val="00700FEA"/>
    <w:rsid w:val="00701674"/>
    <w:rsid w:val="00701812"/>
    <w:rsid w:val="0070293A"/>
    <w:rsid w:val="00702942"/>
    <w:rsid w:val="007038B5"/>
    <w:rsid w:val="00703E7E"/>
    <w:rsid w:val="0070440F"/>
    <w:rsid w:val="00704FBC"/>
    <w:rsid w:val="007052C6"/>
    <w:rsid w:val="007069EC"/>
    <w:rsid w:val="00707E69"/>
    <w:rsid w:val="007105BE"/>
    <w:rsid w:val="00710FB7"/>
    <w:rsid w:val="007121DF"/>
    <w:rsid w:val="007122B5"/>
    <w:rsid w:val="007123F9"/>
    <w:rsid w:val="00712584"/>
    <w:rsid w:val="00712D57"/>
    <w:rsid w:val="007142A7"/>
    <w:rsid w:val="00714315"/>
    <w:rsid w:val="007145DF"/>
    <w:rsid w:val="007146A2"/>
    <w:rsid w:val="00715041"/>
    <w:rsid w:val="00715570"/>
    <w:rsid w:val="007157CC"/>
    <w:rsid w:val="00715D49"/>
    <w:rsid w:val="0071670D"/>
    <w:rsid w:val="00716CBF"/>
    <w:rsid w:val="00717FF0"/>
    <w:rsid w:val="007201B9"/>
    <w:rsid w:val="007207E3"/>
    <w:rsid w:val="00720DEB"/>
    <w:rsid w:val="00722550"/>
    <w:rsid w:val="00722B9A"/>
    <w:rsid w:val="007230A3"/>
    <w:rsid w:val="0072330C"/>
    <w:rsid w:val="00725480"/>
    <w:rsid w:val="00726471"/>
    <w:rsid w:val="00727B50"/>
    <w:rsid w:val="00730508"/>
    <w:rsid w:val="00730DCF"/>
    <w:rsid w:val="0073226F"/>
    <w:rsid w:val="00732976"/>
    <w:rsid w:val="00732B39"/>
    <w:rsid w:val="00732B9C"/>
    <w:rsid w:val="00733479"/>
    <w:rsid w:val="007336A7"/>
    <w:rsid w:val="0073377C"/>
    <w:rsid w:val="00733E49"/>
    <w:rsid w:val="00734AE2"/>
    <w:rsid w:val="00734E41"/>
    <w:rsid w:val="007351DC"/>
    <w:rsid w:val="00735ED9"/>
    <w:rsid w:val="0073618B"/>
    <w:rsid w:val="00736500"/>
    <w:rsid w:val="00740233"/>
    <w:rsid w:val="00740F86"/>
    <w:rsid w:val="0074125F"/>
    <w:rsid w:val="007418C5"/>
    <w:rsid w:val="00741B48"/>
    <w:rsid w:val="0074292C"/>
    <w:rsid w:val="00744022"/>
    <w:rsid w:val="00745668"/>
    <w:rsid w:val="0074582D"/>
    <w:rsid w:val="00745864"/>
    <w:rsid w:val="007458A6"/>
    <w:rsid w:val="00745A29"/>
    <w:rsid w:val="0074664C"/>
    <w:rsid w:val="00746E3B"/>
    <w:rsid w:val="007472C6"/>
    <w:rsid w:val="00747AFC"/>
    <w:rsid w:val="00747CC8"/>
    <w:rsid w:val="00750BCD"/>
    <w:rsid w:val="00751A71"/>
    <w:rsid w:val="00752176"/>
    <w:rsid w:val="007521B6"/>
    <w:rsid w:val="00753340"/>
    <w:rsid w:val="00754A8E"/>
    <w:rsid w:val="00754D1D"/>
    <w:rsid w:val="00754FA6"/>
    <w:rsid w:val="00755399"/>
    <w:rsid w:val="00755832"/>
    <w:rsid w:val="00755FA9"/>
    <w:rsid w:val="00756545"/>
    <w:rsid w:val="00756723"/>
    <w:rsid w:val="00756914"/>
    <w:rsid w:val="00756A0B"/>
    <w:rsid w:val="00756AE9"/>
    <w:rsid w:val="007576D4"/>
    <w:rsid w:val="00760185"/>
    <w:rsid w:val="00760292"/>
    <w:rsid w:val="00761637"/>
    <w:rsid w:val="0076173D"/>
    <w:rsid w:val="00761792"/>
    <w:rsid w:val="007622DA"/>
    <w:rsid w:val="00762F0E"/>
    <w:rsid w:val="007630D2"/>
    <w:rsid w:val="00763878"/>
    <w:rsid w:val="00763E68"/>
    <w:rsid w:val="00765DC8"/>
    <w:rsid w:val="00765F44"/>
    <w:rsid w:val="00766EEA"/>
    <w:rsid w:val="007673B8"/>
    <w:rsid w:val="007675FD"/>
    <w:rsid w:val="007678A1"/>
    <w:rsid w:val="007702CC"/>
    <w:rsid w:val="007703F9"/>
    <w:rsid w:val="00770DE7"/>
    <w:rsid w:val="00771ABD"/>
    <w:rsid w:val="00771C5F"/>
    <w:rsid w:val="00771C6B"/>
    <w:rsid w:val="00771F73"/>
    <w:rsid w:val="00772999"/>
    <w:rsid w:val="007737BC"/>
    <w:rsid w:val="00773BF9"/>
    <w:rsid w:val="00773D0C"/>
    <w:rsid w:val="00773D96"/>
    <w:rsid w:val="00773FDF"/>
    <w:rsid w:val="007740E2"/>
    <w:rsid w:val="00775026"/>
    <w:rsid w:val="00775675"/>
    <w:rsid w:val="007760F0"/>
    <w:rsid w:val="00776523"/>
    <w:rsid w:val="00776608"/>
    <w:rsid w:val="00776615"/>
    <w:rsid w:val="0077671F"/>
    <w:rsid w:val="00776D73"/>
    <w:rsid w:val="00776F05"/>
    <w:rsid w:val="007774F6"/>
    <w:rsid w:val="00777711"/>
    <w:rsid w:val="007800B4"/>
    <w:rsid w:val="00780459"/>
    <w:rsid w:val="007804A5"/>
    <w:rsid w:val="00780803"/>
    <w:rsid w:val="007814B5"/>
    <w:rsid w:val="007825D2"/>
    <w:rsid w:val="007830BC"/>
    <w:rsid w:val="007848A1"/>
    <w:rsid w:val="00785026"/>
    <w:rsid w:val="007852C3"/>
    <w:rsid w:val="00785FFA"/>
    <w:rsid w:val="00786885"/>
    <w:rsid w:val="00786C4F"/>
    <w:rsid w:val="00787CA3"/>
    <w:rsid w:val="00790103"/>
    <w:rsid w:val="00790D9B"/>
    <w:rsid w:val="00791307"/>
    <w:rsid w:val="0079135D"/>
    <w:rsid w:val="00791785"/>
    <w:rsid w:val="00792776"/>
    <w:rsid w:val="00793233"/>
    <w:rsid w:val="00793AC6"/>
    <w:rsid w:val="00795014"/>
    <w:rsid w:val="0079620D"/>
    <w:rsid w:val="0079636D"/>
    <w:rsid w:val="00797164"/>
    <w:rsid w:val="00797374"/>
    <w:rsid w:val="00797D91"/>
    <w:rsid w:val="007A00DD"/>
    <w:rsid w:val="007A03E8"/>
    <w:rsid w:val="007A0788"/>
    <w:rsid w:val="007A1CAC"/>
    <w:rsid w:val="007A2226"/>
    <w:rsid w:val="007A2C54"/>
    <w:rsid w:val="007A304F"/>
    <w:rsid w:val="007A3480"/>
    <w:rsid w:val="007A39CC"/>
    <w:rsid w:val="007A41BC"/>
    <w:rsid w:val="007A44DE"/>
    <w:rsid w:val="007A4776"/>
    <w:rsid w:val="007A4A66"/>
    <w:rsid w:val="007A5DA7"/>
    <w:rsid w:val="007A5EC0"/>
    <w:rsid w:val="007A6404"/>
    <w:rsid w:val="007A66F6"/>
    <w:rsid w:val="007A75CD"/>
    <w:rsid w:val="007B01EB"/>
    <w:rsid w:val="007B0852"/>
    <w:rsid w:val="007B0E13"/>
    <w:rsid w:val="007B11F3"/>
    <w:rsid w:val="007B1D17"/>
    <w:rsid w:val="007B1E34"/>
    <w:rsid w:val="007B1E8A"/>
    <w:rsid w:val="007B2794"/>
    <w:rsid w:val="007B283F"/>
    <w:rsid w:val="007B4CE5"/>
    <w:rsid w:val="007B4E98"/>
    <w:rsid w:val="007B51BF"/>
    <w:rsid w:val="007B59BF"/>
    <w:rsid w:val="007B5CA3"/>
    <w:rsid w:val="007B5CDE"/>
    <w:rsid w:val="007B6A87"/>
    <w:rsid w:val="007B6D4D"/>
    <w:rsid w:val="007B6DF5"/>
    <w:rsid w:val="007B7459"/>
    <w:rsid w:val="007B7481"/>
    <w:rsid w:val="007B7899"/>
    <w:rsid w:val="007B7CB4"/>
    <w:rsid w:val="007C0129"/>
    <w:rsid w:val="007C0DC3"/>
    <w:rsid w:val="007C18EE"/>
    <w:rsid w:val="007C1C5F"/>
    <w:rsid w:val="007C1D00"/>
    <w:rsid w:val="007C1D94"/>
    <w:rsid w:val="007C25BF"/>
    <w:rsid w:val="007C2A33"/>
    <w:rsid w:val="007C40FC"/>
    <w:rsid w:val="007C4106"/>
    <w:rsid w:val="007C4E8A"/>
    <w:rsid w:val="007C5D56"/>
    <w:rsid w:val="007C63EB"/>
    <w:rsid w:val="007C6BFF"/>
    <w:rsid w:val="007C7492"/>
    <w:rsid w:val="007C7CD7"/>
    <w:rsid w:val="007C7F3A"/>
    <w:rsid w:val="007D044D"/>
    <w:rsid w:val="007D06F9"/>
    <w:rsid w:val="007D1392"/>
    <w:rsid w:val="007D2137"/>
    <w:rsid w:val="007D2393"/>
    <w:rsid w:val="007D23EB"/>
    <w:rsid w:val="007D24CD"/>
    <w:rsid w:val="007D2906"/>
    <w:rsid w:val="007D29AB"/>
    <w:rsid w:val="007D2DB7"/>
    <w:rsid w:val="007D335F"/>
    <w:rsid w:val="007D3B25"/>
    <w:rsid w:val="007D3BB7"/>
    <w:rsid w:val="007D4301"/>
    <w:rsid w:val="007D6392"/>
    <w:rsid w:val="007D64E1"/>
    <w:rsid w:val="007D70BB"/>
    <w:rsid w:val="007D75D8"/>
    <w:rsid w:val="007E07D0"/>
    <w:rsid w:val="007E1230"/>
    <w:rsid w:val="007E139E"/>
    <w:rsid w:val="007E1A03"/>
    <w:rsid w:val="007E2147"/>
    <w:rsid w:val="007E229F"/>
    <w:rsid w:val="007E24DD"/>
    <w:rsid w:val="007E2508"/>
    <w:rsid w:val="007E2DF4"/>
    <w:rsid w:val="007E2F7A"/>
    <w:rsid w:val="007E31C0"/>
    <w:rsid w:val="007E3709"/>
    <w:rsid w:val="007E433C"/>
    <w:rsid w:val="007E4B1D"/>
    <w:rsid w:val="007E65D7"/>
    <w:rsid w:val="007E6B13"/>
    <w:rsid w:val="007E7606"/>
    <w:rsid w:val="007E7A9D"/>
    <w:rsid w:val="007E7E54"/>
    <w:rsid w:val="007E7EA6"/>
    <w:rsid w:val="007F00DF"/>
    <w:rsid w:val="007F04A9"/>
    <w:rsid w:val="007F1010"/>
    <w:rsid w:val="007F1CB3"/>
    <w:rsid w:val="007F1F58"/>
    <w:rsid w:val="007F2567"/>
    <w:rsid w:val="007F2BE0"/>
    <w:rsid w:val="007F2DEB"/>
    <w:rsid w:val="007F3370"/>
    <w:rsid w:val="007F3508"/>
    <w:rsid w:val="007F370E"/>
    <w:rsid w:val="007F3B69"/>
    <w:rsid w:val="007F3EA5"/>
    <w:rsid w:val="007F42B4"/>
    <w:rsid w:val="007F466D"/>
    <w:rsid w:val="007F4B95"/>
    <w:rsid w:val="007F4E30"/>
    <w:rsid w:val="007F572D"/>
    <w:rsid w:val="007F5E8F"/>
    <w:rsid w:val="007F6AD0"/>
    <w:rsid w:val="007F6EA4"/>
    <w:rsid w:val="007F7207"/>
    <w:rsid w:val="007F7257"/>
    <w:rsid w:val="007F7476"/>
    <w:rsid w:val="007F757B"/>
    <w:rsid w:val="007F7CED"/>
    <w:rsid w:val="008002B7"/>
    <w:rsid w:val="0080079D"/>
    <w:rsid w:val="00800D76"/>
    <w:rsid w:val="00801491"/>
    <w:rsid w:val="00802365"/>
    <w:rsid w:val="00802705"/>
    <w:rsid w:val="00803194"/>
    <w:rsid w:val="00803BA4"/>
    <w:rsid w:val="00803D18"/>
    <w:rsid w:val="00804668"/>
    <w:rsid w:val="00804E63"/>
    <w:rsid w:val="00804F05"/>
    <w:rsid w:val="008064B8"/>
    <w:rsid w:val="008067A9"/>
    <w:rsid w:val="00807181"/>
    <w:rsid w:val="008073AB"/>
    <w:rsid w:val="008073D4"/>
    <w:rsid w:val="0081059B"/>
    <w:rsid w:val="00810C9D"/>
    <w:rsid w:val="00811FA4"/>
    <w:rsid w:val="008120F9"/>
    <w:rsid w:val="00813602"/>
    <w:rsid w:val="00813D34"/>
    <w:rsid w:val="00814FC9"/>
    <w:rsid w:val="00815E2F"/>
    <w:rsid w:val="00816217"/>
    <w:rsid w:val="0081641C"/>
    <w:rsid w:val="00816A7C"/>
    <w:rsid w:val="00817544"/>
    <w:rsid w:val="008176B2"/>
    <w:rsid w:val="0081787E"/>
    <w:rsid w:val="00817F21"/>
    <w:rsid w:val="00817FEB"/>
    <w:rsid w:val="00820292"/>
    <w:rsid w:val="00820A61"/>
    <w:rsid w:val="00820B03"/>
    <w:rsid w:val="0082171F"/>
    <w:rsid w:val="00821A04"/>
    <w:rsid w:val="00821FD8"/>
    <w:rsid w:val="008221AA"/>
    <w:rsid w:val="00822386"/>
    <w:rsid w:val="008223AF"/>
    <w:rsid w:val="0082253C"/>
    <w:rsid w:val="0082271B"/>
    <w:rsid w:val="00823AA5"/>
    <w:rsid w:val="00823D0F"/>
    <w:rsid w:val="0082444C"/>
    <w:rsid w:val="0082493F"/>
    <w:rsid w:val="0082522A"/>
    <w:rsid w:val="008253CC"/>
    <w:rsid w:val="0082642F"/>
    <w:rsid w:val="008266FF"/>
    <w:rsid w:val="008279D7"/>
    <w:rsid w:val="00827F92"/>
    <w:rsid w:val="00830421"/>
    <w:rsid w:val="008312F3"/>
    <w:rsid w:val="0083133D"/>
    <w:rsid w:val="00832167"/>
    <w:rsid w:val="00832B7D"/>
    <w:rsid w:val="008330C5"/>
    <w:rsid w:val="0083407C"/>
    <w:rsid w:val="00834E13"/>
    <w:rsid w:val="008356B1"/>
    <w:rsid w:val="00836F03"/>
    <w:rsid w:val="00837B0B"/>
    <w:rsid w:val="00837B20"/>
    <w:rsid w:val="00840489"/>
    <w:rsid w:val="0084163D"/>
    <w:rsid w:val="0084167E"/>
    <w:rsid w:val="00841D5B"/>
    <w:rsid w:val="008429C6"/>
    <w:rsid w:val="00842A99"/>
    <w:rsid w:val="00842D94"/>
    <w:rsid w:val="00842E87"/>
    <w:rsid w:val="008439C9"/>
    <w:rsid w:val="00843C11"/>
    <w:rsid w:val="00843EC4"/>
    <w:rsid w:val="0084504F"/>
    <w:rsid w:val="00845094"/>
    <w:rsid w:val="00846CFB"/>
    <w:rsid w:val="00847F29"/>
    <w:rsid w:val="00850603"/>
    <w:rsid w:val="008519FE"/>
    <w:rsid w:val="00851C08"/>
    <w:rsid w:val="00851D99"/>
    <w:rsid w:val="008522B0"/>
    <w:rsid w:val="00853176"/>
    <w:rsid w:val="008533DF"/>
    <w:rsid w:val="00853DFD"/>
    <w:rsid w:val="00853F6E"/>
    <w:rsid w:val="00854489"/>
    <w:rsid w:val="008544D6"/>
    <w:rsid w:val="00855257"/>
    <w:rsid w:val="00855F53"/>
    <w:rsid w:val="0085620B"/>
    <w:rsid w:val="00856270"/>
    <w:rsid w:val="00856386"/>
    <w:rsid w:val="00856CF7"/>
    <w:rsid w:val="00857A31"/>
    <w:rsid w:val="008602E1"/>
    <w:rsid w:val="008613E4"/>
    <w:rsid w:val="008619B6"/>
    <w:rsid w:val="008627CB"/>
    <w:rsid w:val="0086377D"/>
    <w:rsid w:val="008637FB"/>
    <w:rsid w:val="00864153"/>
    <w:rsid w:val="00864721"/>
    <w:rsid w:val="00865454"/>
    <w:rsid w:val="0086573A"/>
    <w:rsid w:val="00865E8A"/>
    <w:rsid w:val="00865F9C"/>
    <w:rsid w:val="00866721"/>
    <w:rsid w:val="008673C0"/>
    <w:rsid w:val="008700A8"/>
    <w:rsid w:val="008700EA"/>
    <w:rsid w:val="008704C7"/>
    <w:rsid w:val="0087081D"/>
    <w:rsid w:val="00870D44"/>
    <w:rsid w:val="008711D8"/>
    <w:rsid w:val="0087193B"/>
    <w:rsid w:val="008724B8"/>
    <w:rsid w:val="008729AF"/>
    <w:rsid w:val="00872E47"/>
    <w:rsid w:val="008733D4"/>
    <w:rsid w:val="00873591"/>
    <w:rsid w:val="00874F98"/>
    <w:rsid w:val="00875053"/>
    <w:rsid w:val="0087526F"/>
    <w:rsid w:val="00875720"/>
    <w:rsid w:val="00875F7F"/>
    <w:rsid w:val="00876960"/>
    <w:rsid w:val="00876CF3"/>
    <w:rsid w:val="008772AA"/>
    <w:rsid w:val="008802C3"/>
    <w:rsid w:val="00881661"/>
    <w:rsid w:val="00881CB5"/>
    <w:rsid w:val="00881DAB"/>
    <w:rsid w:val="00881E5C"/>
    <w:rsid w:val="00881F83"/>
    <w:rsid w:val="00881FD7"/>
    <w:rsid w:val="00882539"/>
    <w:rsid w:val="00882B1D"/>
    <w:rsid w:val="008834EB"/>
    <w:rsid w:val="00884F33"/>
    <w:rsid w:val="00885558"/>
    <w:rsid w:val="00885665"/>
    <w:rsid w:val="00886240"/>
    <w:rsid w:val="0088686A"/>
    <w:rsid w:val="008876F8"/>
    <w:rsid w:val="008878BE"/>
    <w:rsid w:val="00887C2F"/>
    <w:rsid w:val="00887EDE"/>
    <w:rsid w:val="00890118"/>
    <w:rsid w:val="00890493"/>
    <w:rsid w:val="008914E3"/>
    <w:rsid w:val="00891861"/>
    <w:rsid w:val="00891B13"/>
    <w:rsid w:val="00891D65"/>
    <w:rsid w:val="0089304F"/>
    <w:rsid w:val="00893A4B"/>
    <w:rsid w:val="00893C93"/>
    <w:rsid w:val="00893E40"/>
    <w:rsid w:val="0089474B"/>
    <w:rsid w:val="00894EA3"/>
    <w:rsid w:val="0089575D"/>
    <w:rsid w:val="0089595B"/>
    <w:rsid w:val="008963BE"/>
    <w:rsid w:val="00896B02"/>
    <w:rsid w:val="00896E79"/>
    <w:rsid w:val="00897C76"/>
    <w:rsid w:val="008A1A13"/>
    <w:rsid w:val="008A2347"/>
    <w:rsid w:val="008A298F"/>
    <w:rsid w:val="008A39BD"/>
    <w:rsid w:val="008A3B9C"/>
    <w:rsid w:val="008A3CC1"/>
    <w:rsid w:val="008A41C6"/>
    <w:rsid w:val="008A495A"/>
    <w:rsid w:val="008A4F36"/>
    <w:rsid w:val="008A5374"/>
    <w:rsid w:val="008A55EA"/>
    <w:rsid w:val="008A56DD"/>
    <w:rsid w:val="008A67DC"/>
    <w:rsid w:val="008A7CE3"/>
    <w:rsid w:val="008A7F0A"/>
    <w:rsid w:val="008B0553"/>
    <w:rsid w:val="008B06D9"/>
    <w:rsid w:val="008B09F5"/>
    <w:rsid w:val="008B0C44"/>
    <w:rsid w:val="008B0E01"/>
    <w:rsid w:val="008B13F6"/>
    <w:rsid w:val="008B198B"/>
    <w:rsid w:val="008B1C49"/>
    <w:rsid w:val="008B2207"/>
    <w:rsid w:val="008B235A"/>
    <w:rsid w:val="008B27B5"/>
    <w:rsid w:val="008B2F25"/>
    <w:rsid w:val="008B314F"/>
    <w:rsid w:val="008B34F9"/>
    <w:rsid w:val="008B36B4"/>
    <w:rsid w:val="008B3B26"/>
    <w:rsid w:val="008B5D91"/>
    <w:rsid w:val="008B5F4B"/>
    <w:rsid w:val="008B5FA4"/>
    <w:rsid w:val="008B722A"/>
    <w:rsid w:val="008C0CCB"/>
    <w:rsid w:val="008C1872"/>
    <w:rsid w:val="008C2331"/>
    <w:rsid w:val="008C364D"/>
    <w:rsid w:val="008C3F36"/>
    <w:rsid w:val="008C4B88"/>
    <w:rsid w:val="008C58F9"/>
    <w:rsid w:val="008C61C7"/>
    <w:rsid w:val="008C74FA"/>
    <w:rsid w:val="008D016D"/>
    <w:rsid w:val="008D0856"/>
    <w:rsid w:val="008D1709"/>
    <w:rsid w:val="008D1989"/>
    <w:rsid w:val="008D1B99"/>
    <w:rsid w:val="008D2140"/>
    <w:rsid w:val="008D2555"/>
    <w:rsid w:val="008D3008"/>
    <w:rsid w:val="008D331C"/>
    <w:rsid w:val="008D3BB9"/>
    <w:rsid w:val="008D45A0"/>
    <w:rsid w:val="008D4DDB"/>
    <w:rsid w:val="008D6153"/>
    <w:rsid w:val="008D657D"/>
    <w:rsid w:val="008D6FCF"/>
    <w:rsid w:val="008D725E"/>
    <w:rsid w:val="008D779A"/>
    <w:rsid w:val="008D7B5A"/>
    <w:rsid w:val="008D7C9F"/>
    <w:rsid w:val="008E0E90"/>
    <w:rsid w:val="008E0FC6"/>
    <w:rsid w:val="008E1A1A"/>
    <w:rsid w:val="008E1AD3"/>
    <w:rsid w:val="008E1B9E"/>
    <w:rsid w:val="008E2312"/>
    <w:rsid w:val="008E26E4"/>
    <w:rsid w:val="008E2858"/>
    <w:rsid w:val="008E2DEF"/>
    <w:rsid w:val="008E30C7"/>
    <w:rsid w:val="008E32B8"/>
    <w:rsid w:val="008E3713"/>
    <w:rsid w:val="008E37FF"/>
    <w:rsid w:val="008E4201"/>
    <w:rsid w:val="008E429D"/>
    <w:rsid w:val="008E4858"/>
    <w:rsid w:val="008E58FE"/>
    <w:rsid w:val="008E6068"/>
    <w:rsid w:val="008E6505"/>
    <w:rsid w:val="008E6538"/>
    <w:rsid w:val="008E67B9"/>
    <w:rsid w:val="008E6800"/>
    <w:rsid w:val="008E72D5"/>
    <w:rsid w:val="008F0864"/>
    <w:rsid w:val="008F0A7A"/>
    <w:rsid w:val="008F13C7"/>
    <w:rsid w:val="008F2D6A"/>
    <w:rsid w:val="008F2E68"/>
    <w:rsid w:val="008F3E6F"/>
    <w:rsid w:val="008F581E"/>
    <w:rsid w:val="008F7187"/>
    <w:rsid w:val="008F7857"/>
    <w:rsid w:val="008F7EAE"/>
    <w:rsid w:val="00900174"/>
    <w:rsid w:val="00900472"/>
    <w:rsid w:val="0090051E"/>
    <w:rsid w:val="00900C94"/>
    <w:rsid w:val="00901336"/>
    <w:rsid w:val="009017C4"/>
    <w:rsid w:val="009017DF"/>
    <w:rsid w:val="00902EEB"/>
    <w:rsid w:val="00903608"/>
    <w:rsid w:val="0090374A"/>
    <w:rsid w:val="009038F3"/>
    <w:rsid w:val="00903905"/>
    <w:rsid w:val="00904356"/>
    <w:rsid w:val="00904396"/>
    <w:rsid w:val="00904842"/>
    <w:rsid w:val="009049F1"/>
    <w:rsid w:val="00904A22"/>
    <w:rsid w:val="00905286"/>
    <w:rsid w:val="00905295"/>
    <w:rsid w:val="009054E9"/>
    <w:rsid w:val="0090598B"/>
    <w:rsid w:val="009061E6"/>
    <w:rsid w:val="009064C6"/>
    <w:rsid w:val="00907E01"/>
    <w:rsid w:val="00910733"/>
    <w:rsid w:val="00910B86"/>
    <w:rsid w:val="00910CA5"/>
    <w:rsid w:val="00910E1B"/>
    <w:rsid w:val="00911385"/>
    <w:rsid w:val="009116E8"/>
    <w:rsid w:val="00911BD6"/>
    <w:rsid w:val="009128EB"/>
    <w:rsid w:val="00912DEB"/>
    <w:rsid w:val="009138CB"/>
    <w:rsid w:val="00914169"/>
    <w:rsid w:val="009142E3"/>
    <w:rsid w:val="00914D38"/>
    <w:rsid w:val="00916182"/>
    <w:rsid w:val="0091648C"/>
    <w:rsid w:val="00917818"/>
    <w:rsid w:val="00917ADC"/>
    <w:rsid w:val="00917C1E"/>
    <w:rsid w:val="009203D9"/>
    <w:rsid w:val="00920C7E"/>
    <w:rsid w:val="0092156D"/>
    <w:rsid w:val="0092190A"/>
    <w:rsid w:val="009223A5"/>
    <w:rsid w:val="00922897"/>
    <w:rsid w:val="00923B94"/>
    <w:rsid w:val="00924C72"/>
    <w:rsid w:val="00925C6D"/>
    <w:rsid w:val="009261F5"/>
    <w:rsid w:val="009262F8"/>
    <w:rsid w:val="00926805"/>
    <w:rsid w:val="00926B20"/>
    <w:rsid w:val="00927CD9"/>
    <w:rsid w:val="009302AB"/>
    <w:rsid w:val="0093083B"/>
    <w:rsid w:val="0093192C"/>
    <w:rsid w:val="0093329E"/>
    <w:rsid w:val="00934A2D"/>
    <w:rsid w:val="009350E2"/>
    <w:rsid w:val="0093565E"/>
    <w:rsid w:val="00935935"/>
    <w:rsid w:val="00935B23"/>
    <w:rsid w:val="00935E68"/>
    <w:rsid w:val="00936737"/>
    <w:rsid w:val="009368C7"/>
    <w:rsid w:val="00936C13"/>
    <w:rsid w:val="009376C4"/>
    <w:rsid w:val="00937F01"/>
    <w:rsid w:val="00937F66"/>
    <w:rsid w:val="009404D0"/>
    <w:rsid w:val="009407DD"/>
    <w:rsid w:val="00940DFE"/>
    <w:rsid w:val="00941A31"/>
    <w:rsid w:val="00942450"/>
    <w:rsid w:val="009425A7"/>
    <w:rsid w:val="00942604"/>
    <w:rsid w:val="0094292B"/>
    <w:rsid w:val="00943F8C"/>
    <w:rsid w:val="009449D2"/>
    <w:rsid w:val="00944A0F"/>
    <w:rsid w:val="009451A0"/>
    <w:rsid w:val="009459F9"/>
    <w:rsid w:val="009466EA"/>
    <w:rsid w:val="00946BB5"/>
    <w:rsid w:val="009477AE"/>
    <w:rsid w:val="00950156"/>
    <w:rsid w:val="00950370"/>
    <w:rsid w:val="00951054"/>
    <w:rsid w:val="00951DA9"/>
    <w:rsid w:val="00953471"/>
    <w:rsid w:val="0095377C"/>
    <w:rsid w:val="00953CB2"/>
    <w:rsid w:val="0095452B"/>
    <w:rsid w:val="009546E0"/>
    <w:rsid w:val="00954ED8"/>
    <w:rsid w:val="00954F7C"/>
    <w:rsid w:val="0095577E"/>
    <w:rsid w:val="009559D3"/>
    <w:rsid w:val="00955CC2"/>
    <w:rsid w:val="00955EB5"/>
    <w:rsid w:val="009568B9"/>
    <w:rsid w:val="00956ACF"/>
    <w:rsid w:val="00956D1A"/>
    <w:rsid w:val="00956E8B"/>
    <w:rsid w:val="009602B5"/>
    <w:rsid w:val="009613BC"/>
    <w:rsid w:val="00961404"/>
    <w:rsid w:val="009619C6"/>
    <w:rsid w:val="00961B7B"/>
    <w:rsid w:val="00961D0C"/>
    <w:rsid w:val="00961EBA"/>
    <w:rsid w:val="009639D5"/>
    <w:rsid w:val="00963C0F"/>
    <w:rsid w:val="00964110"/>
    <w:rsid w:val="00964839"/>
    <w:rsid w:val="00964B0E"/>
    <w:rsid w:val="009653F0"/>
    <w:rsid w:val="0096542A"/>
    <w:rsid w:val="0096576A"/>
    <w:rsid w:val="00966020"/>
    <w:rsid w:val="00966B65"/>
    <w:rsid w:val="00966CB9"/>
    <w:rsid w:val="0096722A"/>
    <w:rsid w:val="009674ED"/>
    <w:rsid w:val="00967559"/>
    <w:rsid w:val="00967684"/>
    <w:rsid w:val="00967AA0"/>
    <w:rsid w:val="009706C9"/>
    <w:rsid w:val="00970B5E"/>
    <w:rsid w:val="009714F6"/>
    <w:rsid w:val="00971D2E"/>
    <w:rsid w:val="009720AD"/>
    <w:rsid w:val="009720E4"/>
    <w:rsid w:val="0097293B"/>
    <w:rsid w:val="009729EE"/>
    <w:rsid w:val="00972FE5"/>
    <w:rsid w:val="00973024"/>
    <w:rsid w:val="009731D5"/>
    <w:rsid w:val="00973304"/>
    <w:rsid w:val="00973635"/>
    <w:rsid w:val="00973CAF"/>
    <w:rsid w:val="00974393"/>
    <w:rsid w:val="00974947"/>
    <w:rsid w:val="00974B5D"/>
    <w:rsid w:val="009760A8"/>
    <w:rsid w:val="00976E79"/>
    <w:rsid w:val="009801BF"/>
    <w:rsid w:val="00980927"/>
    <w:rsid w:val="0098177D"/>
    <w:rsid w:val="00982F76"/>
    <w:rsid w:val="00983DA6"/>
    <w:rsid w:val="00983F94"/>
    <w:rsid w:val="00984154"/>
    <w:rsid w:val="009842D7"/>
    <w:rsid w:val="00984417"/>
    <w:rsid w:val="00984EDB"/>
    <w:rsid w:val="009850A2"/>
    <w:rsid w:val="00985144"/>
    <w:rsid w:val="00985296"/>
    <w:rsid w:val="009852FA"/>
    <w:rsid w:val="009860EB"/>
    <w:rsid w:val="00986998"/>
    <w:rsid w:val="009870DD"/>
    <w:rsid w:val="009871C1"/>
    <w:rsid w:val="00987A72"/>
    <w:rsid w:val="00990905"/>
    <w:rsid w:val="00990B58"/>
    <w:rsid w:val="00990E38"/>
    <w:rsid w:val="009912A2"/>
    <w:rsid w:val="009914EC"/>
    <w:rsid w:val="009917CD"/>
    <w:rsid w:val="00991C35"/>
    <w:rsid w:val="00991C70"/>
    <w:rsid w:val="00993A5A"/>
    <w:rsid w:val="00994C4A"/>
    <w:rsid w:val="009954FD"/>
    <w:rsid w:val="009956E6"/>
    <w:rsid w:val="00995C8D"/>
    <w:rsid w:val="0099668A"/>
    <w:rsid w:val="00996F5E"/>
    <w:rsid w:val="00997426"/>
    <w:rsid w:val="00997587"/>
    <w:rsid w:val="00997695"/>
    <w:rsid w:val="009A0778"/>
    <w:rsid w:val="009A179B"/>
    <w:rsid w:val="009A37A2"/>
    <w:rsid w:val="009A38D9"/>
    <w:rsid w:val="009A3E2D"/>
    <w:rsid w:val="009A41F6"/>
    <w:rsid w:val="009A54BC"/>
    <w:rsid w:val="009A557A"/>
    <w:rsid w:val="009A5A39"/>
    <w:rsid w:val="009A639A"/>
    <w:rsid w:val="009A683C"/>
    <w:rsid w:val="009A7CED"/>
    <w:rsid w:val="009B088E"/>
    <w:rsid w:val="009B246D"/>
    <w:rsid w:val="009B2E3D"/>
    <w:rsid w:val="009B36F5"/>
    <w:rsid w:val="009B382E"/>
    <w:rsid w:val="009B3DB1"/>
    <w:rsid w:val="009B3E4B"/>
    <w:rsid w:val="009B494B"/>
    <w:rsid w:val="009B5EEB"/>
    <w:rsid w:val="009B67CE"/>
    <w:rsid w:val="009B6D03"/>
    <w:rsid w:val="009B7905"/>
    <w:rsid w:val="009B7A05"/>
    <w:rsid w:val="009C03F8"/>
    <w:rsid w:val="009C08C0"/>
    <w:rsid w:val="009C12EC"/>
    <w:rsid w:val="009C1C0C"/>
    <w:rsid w:val="009C2167"/>
    <w:rsid w:val="009C2356"/>
    <w:rsid w:val="009C3132"/>
    <w:rsid w:val="009C36A8"/>
    <w:rsid w:val="009C4D8F"/>
    <w:rsid w:val="009C5565"/>
    <w:rsid w:val="009C5AC5"/>
    <w:rsid w:val="009C5C92"/>
    <w:rsid w:val="009C6E03"/>
    <w:rsid w:val="009C6FDF"/>
    <w:rsid w:val="009C7127"/>
    <w:rsid w:val="009D0477"/>
    <w:rsid w:val="009D0BF6"/>
    <w:rsid w:val="009D0CE6"/>
    <w:rsid w:val="009D1152"/>
    <w:rsid w:val="009D1838"/>
    <w:rsid w:val="009D1FC2"/>
    <w:rsid w:val="009D21B4"/>
    <w:rsid w:val="009D397A"/>
    <w:rsid w:val="009D3ACE"/>
    <w:rsid w:val="009D3C4C"/>
    <w:rsid w:val="009D434F"/>
    <w:rsid w:val="009D45AF"/>
    <w:rsid w:val="009D5145"/>
    <w:rsid w:val="009D5160"/>
    <w:rsid w:val="009D540C"/>
    <w:rsid w:val="009D5D83"/>
    <w:rsid w:val="009D5F53"/>
    <w:rsid w:val="009D6A1A"/>
    <w:rsid w:val="009D7425"/>
    <w:rsid w:val="009D7C0C"/>
    <w:rsid w:val="009E0741"/>
    <w:rsid w:val="009E0CB1"/>
    <w:rsid w:val="009E20AF"/>
    <w:rsid w:val="009E24CA"/>
    <w:rsid w:val="009E2B98"/>
    <w:rsid w:val="009E2D6E"/>
    <w:rsid w:val="009E324B"/>
    <w:rsid w:val="009E328F"/>
    <w:rsid w:val="009E3BE1"/>
    <w:rsid w:val="009E49F7"/>
    <w:rsid w:val="009E52EA"/>
    <w:rsid w:val="009E544A"/>
    <w:rsid w:val="009E5871"/>
    <w:rsid w:val="009E66F1"/>
    <w:rsid w:val="009E6782"/>
    <w:rsid w:val="009E6A7F"/>
    <w:rsid w:val="009E6E10"/>
    <w:rsid w:val="009E6FE8"/>
    <w:rsid w:val="009E7BC4"/>
    <w:rsid w:val="009F0B3E"/>
    <w:rsid w:val="009F0D7B"/>
    <w:rsid w:val="009F0DB0"/>
    <w:rsid w:val="009F13DA"/>
    <w:rsid w:val="009F1791"/>
    <w:rsid w:val="009F1DA0"/>
    <w:rsid w:val="009F1E47"/>
    <w:rsid w:val="009F20FC"/>
    <w:rsid w:val="009F2415"/>
    <w:rsid w:val="009F254A"/>
    <w:rsid w:val="009F282A"/>
    <w:rsid w:val="009F2AFE"/>
    <w:rsid w:val="009F2DE8"/>
    <w:rsid w:val="009F35E3"/>
    <w:rsid w:val="009F3FE5"/>
    <w:rsid w:val="009F4B92"/>
    <w:rsid w:val="009F4FCB"/>
    <w:rsid w:val="009F5D71"/>
    <w:rsid w:val="009F5FE8"/>
    <w:rsid w:val="009F6706"/>
    <w:rsid w:val="009F6A1E"/>
    <w:rsid w:val="009F7B3D"/>
    <w:rsid w:val="009F7CD1"/>
    <w:rsid w:val="00A00598"/>
    <w:rsid w:val="00A0085B"/>
    <w:rsid w:val="00A01087"/>
    <w:rsid w:val="00A013BB"/>
    <w:rsid w:val="00A0291E"/>
    <w:rsid w:val="00A02E76"/>
    <w:rsid w:val="00A031BC"/>
    <w:rsid w:val="00A0352E"/>
    <w:rsid w:val="00A036B8"/>
    <w:rsid w:val="00A036EA"/>
    <w:rsid w:val="00A04B2A"/>
    <w:rsid w:val="00A04B4B"/>
    <w:rsid w:val="00A04FE2"/>
    <w:rsid w:val="00A0673D"/>
    <w:rsid w:val="00A06AA2"/>
    <w:rsid w:val="00A0769D"/>
    <w:rsid w:val="00A07947"/>
    <w:rsid w:val="00A10753"/>
    <w:rsid w:val="00A10E6B"/>
    <w:rsid w:val="00A11277"/>
    <w:rsid w:val="00A11286"/>
    <w:rsid w:val="00A114C6"/>
    <w:rsid w:val="00A11FF1"/>
    <w:rsid w:val="00A12118"/>
    <w:rsid w:val="00A122C9"/>
    <w:rsid w:val="00A12300"/>
    <w:rsid w:val="00A12341"/>
    <w:rsid w:val="00A12998"/>
    <w:rsid w:val="00A12EA1"/>
    <w:rsid w:val="00A131AF"/>
    <w:rsid w:val="00A134F0"/>
    <w:rsid w:val="00A13D11"/>
    <w:rsid w:val="00A13E67"/>
    <w:rsid w:val="00A149E2"/>
    <w:rsid w:val="00A15E3A"/>
    <w:rsid w:val="00A16604"/>
    <w:rsid w:val="00A16DB0"/>
    <w:rsid w:val="00A16E6E"/>
    <w:rsid w:val="00A170A8"/>
    <w:rsid w:val="00A1797C"/>
    <w:rsid w:val="00A204B1"/>
    <w:rsid w:val="00A204B4"/>
    <w:rsid w:val="00A204FE"/>
    <w:rsid w:val="00A208A6"/>
    <w:rsid w:val="00A20C88"/>
    <w:rsid w:val="00A20DA5"/>
    <w:rsid w:val="00A2129D"/>
    <w:rsid w:val="00A2149E"/>
    <w:rsid w:val="00A21BD9"/>
    <w:rsid w:val="00A22516"/>
    <w:rsid w:val="00A22EBE"/>
    <w:rsid w:val="00A2333A"/>
    <w:rsid w:val="00A23BBA"/>
    <w:rsid w:val="00A23C33"/>
    <w:rsid w:val="00A23C8C"/>
    <w:rsid w:val="00A24773"/>
    <w:rsid w:val="00A25684"/>
    <w:rsid w:val="00A25794"/>
    <w:rsid w:val="00A2581E"/>
    <w:rsid w:val="00A263C9"/>
    <w:rsid w:val="00A26616"/>
    <w:rsid w:val="00A26B5C"/>
    <w:rsid w:val="00A27054"/>
    <w:rsid w:val="00A27630"/>
    <w:rsid w:val="00A2782A"/>
    <w:rsid w:val="00A30F0E"/>
    <w:rsid w:val="00A30F63"/>
    <w:rsid w:val="00A315CB"/>
    <w:rsid w:val="00A3184E"/>
    <w:rsid w:val="00A32504"/>
    <w:rsid w:val="00A33BF9"/>
    <w:rsid w:val="00A33D9D"/>
    <w:rsid w:val="00A360CE"/>
    <w:rsid w:val="00A36C3B"/>
    <w:rsid w:val="00A36EEB"/>
    <w:rsid w:val="00A3706E"/>
    <w:rsid w:val="00A40043"/>
    <w:rsid w:val="00A405CD"/>
    <w:rsid w:val="00A4075C"/>
    <w:rsid w:val="00A40787"/>
    <w:rsid w:val="00A40ACB"/>
    <w:rsid w:val="00A40BCE"/>
    <w:rsid w:val="00A40C53"/>
    <w:rsid w:val="00A4114F"/>
    <w:rsid w:val="00A4194F"/>
    <w:rsid w:val="00A41F74"/>
    <w:rsid w:val="00A421FB"/>
    <w:rsid w:val="00A422C8"/>
    <w:rsid w:val="00A4319C"/>
    <w:rsid w:val="00A43765"/>
    <w:rsid w:val="00A4397D"/>
    <w:rsid w:val="00A439EA"/>
    <w:rsid w:val="00A44F13"/>
    <w:rsid w:val="00A45783"/>
    <w:rsid w:val="00A463AA"/>
    <w:rsid w:val="00A46956"/>
    <w:rsid w:val="00A46B24"/>
    <w:rsid w:val="00A46EFC"/>
    <w:rsid w:val="00A46F20"/>
    <w:rsid w:val="00A475CB"/>
    <w:rsid w:val="00A475F6"/>
    <w:rsid w:val="00A50E52"/>
    <w:rsid w:val="00A51307"/>
    <w:rsid w:val="00A51359"/>
    <w:rsid w:val="00A515CC"/>
    <w:rsid w:val="00A51732"/>
    <w:rsid w:val="00A5188B"/>
    <w:rsid w:val="00A51C8B"/>
    <w:rsid w:val="00A5224E"/>
    <w:rsid w:val="00A530C2"/>
    <w:rsid w:val="00A534C4"/>
    <w:rsid w:val="00A5362D"/>
    <w:rsid w:val="00A536E5"/>
    <w:rsid w:val="00A53A3D"/>
    <w:rsid w:val="00A54D7F"/>
    <w:rsid w:val="00A54FF4"/>
    <w:rsid w:val="00A55D8F"/>
    <w:rsid w:val="00A56417"/>
    <w:rsid w:val="00A5747E"/>
    <w:rsid w:val="00A574A9"/>
    <w:rsid w:val="00A574EA"/>
    <w:rsid w:val="00A57745"/>
    <w:rsid w:val="00A57887"/>
    <w:rsid w:val="00A57F74"/>
    <w:rsid w:val="00A60377"/>
    <w:rsid w:val="00A607B7"/>
    <w:rsid w:val="00A60B9A"/>
    <w:rsid w:val="00A60BF9"/>
    <w:rsid w:val="00A60E10"/>
    <w:rsid w:val="00A60E14"/>
    <w:rsid w:val="00A61546"/>
    <w:rsid w:val="00A62360"/>
    <w:rsid w:val="00A6292A"/>
    <w:rsid w:val="00A62972"/>
    <w:rsid w:val="00A629B7"/>
    <w:rsid w:val="00A63DE4"/>
    <w:rsid w:val="00A63F14"/>
    <w:rsid w:val="00A64213"/>
    <w:rsid w:val="00A64B5F"/>
    <w:rsid w:val="00A658C9"/>
    <w:rsid w:val="00A660B0"/>
    <w:rsid w:val="00A667AF"/>
    <w:rsid w:val="00A66B32"/>
    <w:rsid w:val="00A66E22"/>
    <w:rsid w:val="00A66F25"/>
    <w:rsid w:val="00A67EE8"/>
    <w:rsid w:val="00A7013D"/>
    <w:rsid w:val="00A70CDB"/>
    <w:rsid w:val="00A7208A"/>
    <w:rsid w:val="00A7325A"/>
    <w:rsid w:val="00A73967"/>
    <w:rsid w:val="00A73FFE"/>
    <w:rsid w:val="00A740D2"/>
    <w:rsid w:val="00A74D10"/>
    <w:rsid w:val="00A74E23"/>
    <w:rsid w:val="00A75716"/>
    <w:rsid w:val="00A76583"/>
    <w:rsid w:val="00A779BE"/>
    <w:rsid w:val="00A80505"/>
    <w:rsid w:val="00A81376"/>
    <w:rsid w:val="00A82026"/>
    <w:rsid w:val="00A829D0"/>
    <w:rsid w:val="00A82D0B"/>
    <w:rsid w:val="00A83757"/>
    <w:rsid w:val="00A8380E"/>
    <w:rsid w:val="00A838BC"/>
    <w:rsid w:val="00A8433D"/>
    <w:rsid w:val="00A856D1"/>
    <w:rsid w:val="00A8576D"/>
    <w:rsid w:val="00A85896"/>
    <w:rsid w:val="00A86AD6"/>
    <w:rsid w:val="00A874A2"/>
    <w:rsid w:val="00A878F9"/>
    <w:rsid w:val="00A9047E"/>
    <w:rsid w:val="00A90B62"/>
    <w:rsid w:val="00A90DB7"/>
    <w:rsid w:val="00A9114B"/>
    <w:rsid w:val="00A916E8"/>
    <w:rsid w:val="00A918AA"/>
    <w:rsid w:val="00A9213F"/>
    <w:rsid w:val="00A921E9"/>
    <w:rsid w:val="00A92200"/>
    <w:rsid w:val="00A9220D"/>
    <w:rsid w:val="00A9286E"/>
    <w:rsid w:val="00A92E12"/>
    <w:rsid w:val="00A92F47"/>
    <w:rsid w:val="00A937E3"/>
    <w:rsid w:val="00A93A80"/>
    <w:rsid w:val="00A94053"/>
    <w:rsid w:val="00A949FD"/>
    <w:rsid w:val="00A955B1"/>
    <w:rsid w:val="00A957A4"/>
    <w:rsid w:val="00A95C41"/>
    <w:rsid w:val="00A960E0"/>
    <w:rsid w:val="00A96226"/>
    <w:rsid w:val="00A96373"/>
    <w:rsid w:val="00A968C5"/>
    <w:rsid w:val="00A96F44"/>
    <w:rsid w:val="00A9737B"/>
    <w:rsid w:val="00A97728"/>
    <w:rsid w:val="00A97792"/>
    <w:rsid w:val="00A97D33"/>
    <w:rsid w:val="00A97E34"/>
    <w:rsid w:val="00AA056C"/>
    <w:rsid w:val="00AA05CD"/>
    <w:rsid w:val="00AA093C"/>
    <w:rsid w:val="00AA0A8B"/>
    <w:rsid w:val="00AA0D2E"/>
    <w:rsid w:val="00AA0ED0"/>
    <w:rsid w:val="00AA1B49"/>
    <w:rsid w:val="00AA230B"/>
    <w:rsid w:val="00AA2DCE"/>
    <w:rsid w:val="00AA36B3"/>
    <w:rsid w:val="00AA3CD9"/>
    <w:rsid w:val="00AA5E6B"/>
    <w:rsid w:val="00AA6423"/>
    <w:rsid w:val="00AA6851"/>
    <w:rsid w:val="00AA7381"/>
    <w:rsid w:val="00AA7532"/>
    <w:rsid w:val="00AA7A1C"/>
    <w:rsid w:val="00AA7B95"/>
    <w:rsid w:val="00AA7CF6"/>
    <w:rsid w:val="00AB0564"/>
    <w:rsid w:val="00AB0602"/>
    <w:rsid w:val="00AB09F7"/>
    <w:rsid w:val="00AB1CC9"/>
    <w:rsid w:val="00AB1CF7"/>
    <w:rsid w:val="00AB1E7A"/>
    <w:rsid w:val="00AB2375"/>
    <w:rsid w:val="00AB361A"/>
    <w:rsid w:val="00AB380D"/>
    <w:rsid w:val="00AB3EC0"/>
    <w:rsid w:val="00AB46A4"/>
    <w:rsid w:val="00AB54BB"/>
    <w:rsid w:val="00AB63CE"/>
    <w:rsid w:val="00AB7269"/>
    <w:rsid w:val="00AC0ECE"/>
    <w:rsid w:val="00AC0F0F"/>
    <w:rsid w:val="00AC1688"/>
    <w:rsid w:val="00AC217E"/>
    <w:rsid w:val="00AC2693"/>
    <w:rsid w:val="00AC2780"/>
    <w:rsid w:val="00AC339B"/>
    <w:rsid w:val="00AC388D"/>
    <w:rsid w:val="00AC420A"/>
    <w:rsid w:val="00AC42FB"/>
    <w:rsid w:val="00AC4412"/>
    <w:rsid w:val="00AC46EF"/>
    <w:rsid w:val="00AC47E3"/>
    <w:rsid w:val="00AC4B15"/>
    <w:rsid w:val="00AC544D"/>
    <w:rsid w:val="00AC58AA"/>
    <w:rsid w:val="00AC59D7"/>
    <w:rsid w:val="00AC6370"/>
    <w:rsid w:val="00AC6484"/>
    <w:rsid w:val="00AC7352"/>
    <w:rsid w:val="00AC79A4"/>
    <w:rsid w:val="00AC7D3F"/>
    <w:rsid w:val="00AC7F15"/>
    <w:rsid w:val="00AD00C6"/>
    <w:rsid w:val="00AD0220"/>
    <w:rsid w:val="00AD079C"/>
    <w:rsid w:val="00AD0BAB"/>
    <w:rsid w:val="00AD1014"/>
    <w:rsid w:val="00AD183A"/>
    <w:rsid w:val="00AD1B5C"/>
    <w:rsid w:val="00AD1B77"/>
    <w:rsid w:val="00AD1EE2"/>
    <w:rsid w:val="00AD33B5"/>
    <w:rsid w:val="00AD39D1"/>
    <w:rsid w:val="00AD3D24"/>
    <w:rsid w:val="00AD4960"/>
    <w:rsid w:val="00AD4ED1"/>
    <w:rsid w:val="00AD5161"/>
    <w:rsid w:val="00AD5651"/>
    <w:rsid w:val="00AD5B3C"/>
    <w:rsid w:val="00AD65F8"/>
    <w:rsid w:val="00AD6771"/>
    <w:rsid w:val="00AD70D5"/>
    <w:rsid w:val="00AD763A"/>
    <w:rsid w:val="00AE02DF"/>
    <w:rsid w:val="00AE049A"/>
    <w:rsid w:val="00AE0926"/>
    <w:rsid w:val="00AE0DB2"/>
    <w:rsid w:val="00AE1A12"/>
    <w:rsid w:val="00AE1AC5"/>
    <w:rsid w:val="00AE2A3D"/>
    <w:rsid w:val="00AE2ED8"/>
    <w:rsid w:val="00AE3809"/>
    <w:rsid w:val="00AE3ECD"/>
    <w:rsid w:val="00AE45BD"/>
    <w:rsid w:val="00AE4679"/>
    <w:rsid w:val="00AE4955"/>
    <w:rsid w:val="00AE4BD2"/>
    <w:rsid w:val="00AE4BEE"/>
    <w:rsid w:val="00AE4C08"/>
    <w:rsid w:val="00AE4C71"/>
    <w:rsid w:val="00AE571D"/>
    <w:rsid w:val="00AE604E"/>
    <w:rsid w:val="00AE6405"/>
    <w:rsid w:val="00AE6BEB"/>
    <w:rsid w:val="00AE7008"/>
    <w:rsid w:val="00AE7044"/>
    <w:rsid w:val="00AE79A8"/>
    <w:rsid w:val="00AF0967"/>
    <w:rsid w:val="00AF1CE1"/>
    <w:rsid w:val="00AF2149"/>
    <w:rsid w:val="00AF2BF6"/>
    <w:rsid w:val="00AF2D20"/>
    <w:rsid w:val="00AF2F6F"/>
    <w:rsid w:val="00AF349C"/>
    <w:rsid w:val="00AF3821"/>
    <w:rsid w:val="00AF478C"/>
    <w:rsid w:val="00AF47AB"/>
    <w:rsid w:val="00AF58A8"/>
    <w:rsid w:val="00AF59B9"/>
    <w:rsid w:val="00AF5A3E"/>
    <w:rsid w:val="00AF5BB8"/>
    <w:rsid w:val="00AF5BE4"/>
    <w:rsid w:val="00AF5D1F"/>
    <w:rsid w:val="00AF5D84"/>
    <w:rsid w:val="00AF60BE"/>
    <w:rsid w:val="00AF664D"/>
    <w:rsid w:val="00AF67CA"/>
    <w:rsid w:val="00AF773A"/>
    <w:rsid w:val="00B00F91"/>
    <w:rsid w:val="00B0227F"/>
    <w:rsid w:val="00B0230D"/>
    <w:rsid w:val="00B0287B"/>
    <w:rsid w:val="00B031AE"/>
    <w:rsid w:val="00B04B52"/>
    <w:rsid w:val="00B04E93"/>
    <w:rsid w:val="00B05061"/>
    <w:rsid w:val="00B054D9"/>
    <w:rsid w:val="00B0572B"/>
    <w:rsid w:val="00B059BF"/>
    <w:rsid w:val="00B05EBF"/>
    <w:rsid w:val="00B06640"/>
    <w:rsid w:val="00B0691C"/>
    <w:rsid w:val="00B07216"/>
    <w:rsid w:val="00B123DB"/>
    <w:rsid w:val="00B1253D"/>
    <w:rsid w:val="00B12592"/>
    <w:rsid w:val="00B1270C"/>
    <w:rsid w:val="00B12A1A"/>
    <w:rsid w:val="00B12A72"/>
    <w:rsid w:val="00B13028"/>
    <w:rsid w:val="00B13F7A"/>
    <w:rsid w:val="00B146CF"/>
    <w:rsid w:val="00B14B0D"/>
    <w:rsid w:val="00B14D15"/>
    <w:rsid w:val="00B157D8"/>
    <w:rsid w:val="00B15A38"/>
    <w:rsid w:val="00B15B43"/>
    <w:rsid w:val="00B16244"/>
    <w:rsid w:val="00B16ACD"/>
    <w:rsid w:val="00B16B6E"/>
    <w:rsid w:val="00B178FF"/>
    <w:rsid w:val="00B207A5"/>
    <w:rsid w:val="00B21251"/>
    <w:rsid w:val="00B218D7"/>
    <w:rsid w:val="00B21A1C"/>
    <w:rsid w:val="00B21B22"/>
    <w:rsid w:val="00B21C15"/>
    <w:rsid w:val="00B22486"/>
    <w:rsid w:val="00B22B96"/>
    <w:rsid w:val="00B230FB"/>
    <w:rsid w:val="00B2338A"/>
    <w:rsid w:val="00B239B7"/>
    <w:rsid w:val="00B23A67"/>
    <w:rsid w:val="00B243C9"/>
    <w:rsid w:val="00B2445E"/>
    <w:rsid w:val="00B24757"/>
    <w:rsid w:val="00B247CA"/>
    <w:rsid w:val="00B25480"/>
    <w:rsid w:val="00B2584E"/>
    <w:rsid w:val="00B25B1C"/>
    <w:rsid w:val="00B261E3"/>
    <w:rsid w:val="00B26820"/>
    <w:rsid w:val="00B27133"/>
    <w:rsid w:val="00B2741F"/>
    <w:rsid w:val="00B2772B"/>
    <w:rsid w:val="00B308CA"/>
    <w:rsid w:val="00B316D2"/>
    <w:rsid w:val="00B32720"/>
    <w:rsid w:val="00B3340E"/>
    <w:rsid w:val="00B3464B"/>
    <w:rsid w:val="00B35010"/>
    <w:rsid w:val="00B35377"/>
    <w:rsid w:val="00B35A63"/>
    <w:rsid w:val="00B360FF"/>
    <w:rsid w:val="00B36169"/>
    <w:rsid w:val="00B36541"/>
    <w:rsid w:val="00B372CA"/>
    <w:rsid w:val="00B379E7"/>
    <w:rsid w:val="00B37D8A"/>
    <w:rsid w:val="00B37E30"/>
    <w:rsid w:val="00B37E9F"/>
    <w:rsid w:val="00B40358"/>
    <w:rsid w:val="00B40D27"/>
    <w:rsid w:val="00B439BA"/>
    <w:rsid w:val="00B43E4B"/>
    <w:rsid w:val="00B442FC"/>
    <w:rsid w:val="00B44853"/>
    <w:rsid w:val="00B4561A"/>
    <w:rsid w:val="00B45D8A"/>
    <w:rsid w:val="00B4663B"/>
    <w:rsid w:val="00B46798"/>
    <w:rsid w:val="00B468A9"/>
    <w:rsid w:val="00B46E6E"/>
    <w:rsid w:val="00B47396"/>
    <w:rsid w:val="00B47E93"/>
    <w:rsid w:val="00B50486"/>
    <w:rsid w:val="00B5081B"/>
    <w:rsid w:val="00B513D7"/>
    <w:rsid w:val="00B5202D"/>
    <w:rsid w:val="00B533C6"/>
    <w:rsid w:val="00B537DD"/>
    <w:rsid w:val="00B53C19"/>
    <w:rsid w:val="00B54420"/>
    <w:rsid w:val="00B54C52"/>
    <w:rsid w:val="00B55225"/>
    <w:rsid w:val="00B55EB6"/>
    <w:rsid w:val="00B5604D"/>
    <w:rsid w:val="00B57340"/>
    <w:rsid w:val="00B57AD9"/>
    <w:rsid w:val="00B60E35"/>
    <w:rsid w:val="00B61138"/>
    <w:rsid w:val="00B614A9"/>
    <w:rsid w:val="00B61ADC"/>
    <w:rsid w:val="00B61F45"/>
    <w:rsid w:val="00B628E7"/>
    <w:rsid w:val="00B62902"/>
    <w:rsid w:val="00B6297C"/>
    <w:rsid w:val="00B6299B"/>
    <w:rsid w:val="00B629AD"/>
    <w:rsid w:val="00B62BE3"/>
    <w:rsid w:val="00B62CC3"/>
    <w:rsid w:val="00B6386D"/>
    <w:rsid w:val="00B63EC1"/>
    <w:rsid w:val="00B64256"/>
    <w:rsid w:val="00B64AC6"/>
    <w:rsid w:val="00B66AED"/>
    <w:rsid w:val="00B66FBE"/>
    <w:rsid w:val="00B6706E"/>
    <w:rsid w:val="00B67957"/>
    <w:rsid w:val="00B70407"/>
    <w:rsid w:val="00B70549"/>
    <w:rsid w:val="00B70A14"/>
    <w:rsid w:val="00B70DBB"/>
    <w:rsid w:val="00B72F91"/>
    <w:rsid w:val="00B73B93"/>
    <w:rsid w:val="00B74258"/>
    <w:rsid w:val="00B7456E"/>
    <w:rsid w:val="00B745CE"/>
    <w:rsid w:val="00B74A32"/>
    <w:rsid w:val="00B75100"/>
    <w:rsid w:val="00B75BD0"/>
    <w:rsid w:val="00B75D3D"/>
    <w:rsid w:val="00B768FD"/>
    <w:rsid w:val="00B7790C"/>
    <w:rsid w:val="00B77C91"/>
    <w:rsid w:val="00B77EEA"/>
    <w:rsid w:val="00B801D0"/>
    <w:rsid w:val="00B80D61"/>
    <w:rsid w:val="00B816C8"/>
    <w:rsid w:val="00B82233"/>
    <w:rsid w:val="00B82A40"/>
    <w:rsid w:val="00B82C77"/>
    <w:rsid w:val="00B83093"/>
    <w:rsid w:val="00B83501"/>
    <w:rsid w:val="00B83D8D"/>
    <w:rsid w:val="00B84A6A"/>
    <w:rsid w:val="00B84B7D"/>
    <w:rsid w:val="00B84C2C"/>
    <w:rsid w:val="00B851F2"/>
    <w:rsid w:val="00B8553F"/>
    <w:rsid w:val="00B857AF"/>
    <w:rsid w:val="00B85CF9"/>
    <w:rsid w:val="00B86402"/>
    <w:rsid w:val="00B86C3A"/>
    <w:rsid w:val="00B86FC5"/>
    <w:rsid w:val="00B90EA6"/>
    <w:rsid w:val="00B910ED"/>
    <w:rsid w:val="00B913C9"/>
    <w:rsid w:val="00B9299B"/>
    <w:rsid w:val="00B94AA6"/>
    <w:rsid w:val="00B94F0A"/>
    <w:rsid w:val="00B950F4"/>
    <w:rsid w:val="00B95239"/>
    <w:rsid w:val="00B9524E"/>
    <w:rsid w:val="00B95EB8"/>
    <w:rsid w:val="00B97C8A"/>
    <w:rsid w:val="00BA01EC"/>
    <w:rsid w:val="00BA027A"/>
    <w:rsid w:val="00BA08F4"/>
    <w:rsid w:val="00BA1BAD"/>
    <w:rsid w:val="00BA1D8C"/>
    <w:rsid w:val="00BA2D73"/>
    <w:rsid w:val="00BA2F3A"/>
    <w:rsid w:val="00BA3010"/>
    <w:rsid w:val="00BA443F"/>
    <w:rsid w:val="00BA469A"/>
    <w:rsid w:val="00BA4748"/>
    <w:rsid w:val="00BA4C58"/>
    <w:rsid w:val="00BA4DFB"/>
    <w:rsid w:val="00BA6072"/>
    <w:rsid w:val="00BA6B05"/>
    <w:rsid w:val="00BA6B11"/>
    <w:rsid w:val="00BA7062"/>
    <w:rsid w:val="00BA745B"/>
    <w:rsid w:val="00BB08C8"/>
    <w:rsid w:val="00BB0C07"/>
    <w:rsid w:val="00BB1174"/>
    <w:rsid w:val="00BB1F5F"/>
    <w:rsid w:val="00BB20EE"/>
    <w:rsid w:val="00BB22B2"/>
    <w:rsid w:val="00BB2C1C"/>
    <w:rsid w:val="00BB3328"/>
    <w:rsid w:val="00BB362D"/>
    <w:rsid w:val="00BB3746"/>
    <w:rsid w:val="00BB3CA7"/>
    <w:rsid w:val="00BB4364"/>
    <w:rsid w:val="00BB5474"/>
    <w:rsid w:val="00BB62DF"/>
    <w:rsid w:val="00BB68CA"/>
    <w:rsid w:val="00BB6926"/>
    <w:rsid w:val="00BB722B"/>
    <w:rsid w:val="00BB75F9"/>
    <w:rsid w:val="00BB7DEC"/>
    <w:rsid w:val="00BB7FA7"/>
    <w:rsid w:val="00BB7FD4"/>
    <w:rsid w:val="00BC0CF9"/>
    <w:rsid w:val="00BC0D4E"/>
    <w:rsid w:val="00BC0F22"/>
    <w:rsid w:val="00BC15F4"/>
    <w:rsid w:val="00BC1BA2"/>
    <w:rsid w:val="00BC2927"/>
    <w:rsid w:val="00BC2B20"/>
    <w:rsid w:val="00BC2E46"/>
    <w:rsid w:val="00BC336D"/>
    <w:rsid w:val="00BC382E"/>
    <w:rsid w:val="00BC54D1"/>
    <w:rsid w:val="00BC6303"/>
    <w:rsid w:val="00BC6858"/>
    <w:rsid w:val="00BC6A5C"/>
    <w:rsid w:val="00BC6BEB"/>
    <w:rsid w:val="00BC6F0B"/>
    <w:rsid w:val="00BC70A8"/>
    <w:rsid w:val="00BC718E"/>
    <w:rsid w:val="00BC71E2"/>
    <w:rsid w:val="00BC762F"/>
    <w:rsid w:val="00BC789D"/>
    <w:rsid w:val="00BD008A"/>
    <w:rsid w:val="00BD052B"/>
    <w:rsid w:val="00BD089E"/>
    <w:rsid w:val="00BD0D2B"/>
    <w:rsid w:val="00BD0E47"/>
    <w:rsid w:val="00BD110D"/>
    <w:rsid w:val="00BD14A1"/>
    <w:rsid w:val="00BD226C"/>
    <w:rsid w:val="00BD26A7"/>
    <w:rsid w:val="00BD2882"/>
    <w:rsid w:val="00BD29A7"/>
    <w:rsid w:val="00BD32C0"/>
    <w:rsid w:val="00BD3934"/>
    <w:rsid w:val="00BD3B80"/>
    <w:rsid w:val="00BD4531"/>
    <w:rsid w:val="00BD518E"/>
    <w:rsid w:val="00BD5A6A"/>
    <w:rsid w:val="00BD61F2"/>
    <w:rsid w:val="00BD6C10"/>
    <w:rsid w:val="00BD74C7"/>
    <w:rsid w:val="00BE048C"/>
    <w:rsid w:val="00BE0BF1"/>
    <w:rsid w:val="00BE0CE2"/>
    <w:rsid w:val="00BE127A"/>
    <w:rsid w:val="00BE1DE0"/>
    <w:rsid w:val="00BE391B"/>
    <w:rsid w:val="00BE3E79"/>
    <w:rsid w:val="00BE3F06"/>
    <w:rsid w:val="00BE45BA"/>
    <w:rsid w:val="00BE47FB"/>
    <w:rsid w:val="00BE5325"/>
    <w:rsid w:val="00BE69AE"/>
    <w:rsid w:val="00BE75B6"/>
    <w:rsid w:val="00BE7E37"/>
    <w:rsid w:val="00BF03B7"/>
    <w:rsid w:val="00BF0648"/>
    <w:rsid w:val="00BF0913"/>
    <w:rsid w:val="00BF1877"/>
    <w:rsid w:val="00BF1BCF"/>
    <w:rsid w:val="00BF254C"/>
    <w:rsid w:val="00BF3188"/>
    <w:rsid w:val="00BF33F9"/>
    <w:rsid w:val="00BF39F6"/>
    <w:rsid w:val="00BF3C72"/>
    <w:rsid w:val="00BF4357"/>
    <w:rsid w:val="00BF4B26"/>
    <w:rsid w:val="00BF517C"/>
    <w:rsid w:val="00BF5181"/>
    <w:rsid w:val="00BF5A9A"/>
    <w:rsid w:val="00BF5F3B"/>
    <w:rsid w:val="00BF6099"/>
    <w:rsid w:val="00BF668C"/>
    <w:rsid w:val="00BF6DDA"/>
    <w:rsid w:val="00BF74BA"/>
    <w:rsid w:val="00BF77C1"/>
    <w:rsid w:val="00BF7E0E"/>
    <w:rsid w:val="00BF7FE9"/>
    <w:rsid w:val="00C009FB"/>
    <w:rsid w:val="00C00D05"/>
    <w:rsid w:val="00C0160D"/>
    <w:rsid w:val="00C01860"/>
    <w:rsid w:val="00C01F9F"/>
    <w:rsid w:val="00C02A25"/>
    <w:rsid w:val="00C02FCF"/>
    <w:rsid w:val="00C030D3"/>
    <w:rsid w:val="00C036BB"/>
    <w:rsid w:val="00C03ADC"/>
    <w:rsid w:val="00C04237"/>
    <w:rsid w:val="00C04B1E"/>
    <w:rsid w:val="00C04C7C"/>
    <w:rsid w:val="00C055F6"/>
    <w:rsid w:val="00C05AC5"/>
    <w:rsid w:val="00C0650C"/>
    <w:rsid w:val="00C066DA"/>
    <w:rsid w:val="00C06EBA"/>
    <w:rsid w:val="00C07957"/>
    <w:rsid w:val="00C1001E"/>
    <w:rsid w:val="00C10349"/>
    <w:rsid w:val="00C103DA"/>
    <w:rsid w:val="00C10F10"/>
    <w:rsid w:val="00C12A37"/>
    <w:rsid w:val="00C12B63"/>
    <w:rsid w:val="00C12E4A"/>
    <w:rsid w:val="00C13091"/>
    <w:rsid w:val="00C134B7"/>
    <w:rsid w:val="00C13973"/>
    <w:rsid w:val="00C14050"/>
    <w:rsid w:val="00C14D1D"/>
    <w:rsid w:val="00C1521F"/>
    <w:rsid w:val="00C15714"/>
    <w:rsid w:val="00C16181"/>
    <w:rsid w:val="00C16803"/>
    <w:rsid w:val="00C16D27"/>
    <w:rsid w:val="00C170C2"/>
    <w:rsid w:val="00C17180"/>
    <w:rsid w:val="00C17D12"/>
    <w:rsid w:val="00C2115B"/>
    <w:rsid w:val="00C22F34"/>
    <w:rsid w:val="00C239D4"/>
    <w:rsid w:val="00C240CE"/>
    <w:rsid w:val="00C24DE4"/>
    <w:rsid w:val="00C258EB"/>
    <w:rsid w:val="00C25C30"/>
    <w:rsid w:val="00C25EBF"/>
    <w:rsid w:val="00C26106"/>
    <w:rsid w:val="00C2636C"/>
    <w:rsid w:val="00C2677A"/>
    <w:rsid w:val="00C26B3F"/>
    <w:rsid w:val="00C273D9"/>
    <w:rsid w:val="00C27A4D"/>
    <w:rsid w:val="00C301C3"/>
    <w:rsid w:val="00C301EB"/>
    <w:rsid w:val="00C30E03"/>
    <w:rsid w:val="00C30E39"/>
    <w:rsid w:val="00C30FA7"/>
    <w:rsid w:val="00C310CD"/>
    <w:rsid w:val="00C31252"/>
    <w:rsid w:val="00C31AB6"/>
    <w:rsid w:val="00C32015"/>
    <w:rsid w:val="00C3236C"/>
    <w:rsid w:val="00C32DB4"/>
    <w:rsid w:val="00C32DF2"/>
    <w:rsid w:val="00C331D6"/>
    <w:rsid w:val="00C33EB4"/>
    <w:rsid w:val="00C34159"/>
    <w:rsid w:val="00C34384"/>
    <w:rsid w:val="00C34462"/>
    <w:rsid w:val="00C34CAF"/>
    <w:rsid w:val="00C34E71"/>
    <w:rsid w:val="00C35949"/>
    <w:rsid w:val="00C35C02"/>
    <w:rsid w:val="00C35CC2"/>
    <w:rsid w:val="00C35E6C"/>
    <w:rsid w:val="00C35F01"/>
    <w:rsid w:val="00C36765"/>
    <w:rsid w:val="00C367F1"/>
    <w:rsid w:val="00C36BC5"/>
    <w:rsid w:val="00C37E05"/>
    <w:rsid w:val="00C37FF9"/>
    <w:rsid w:val="00C4015F"/>
    <w:rsid w:val="00C403FC"/>
    <w:rsid w:val="00C408FB"/>
    <w:rsid w:val="00C40B0F"/>
    <w:rsid w:val="00C40B9F"/>
    <w:rsid w:val="00C40BB4"/>
    <w:rsid w:val="00C40DA4"/>
    <w:rsid w:val="00C41D72"/>
    <w:rsid w:val="00C42D20"/>
    <w:rsid w:val="00C43200"/>
    <w:rsid w:val="00C4344F"/>
    <w:rsid w:val="00C444EF"/>
    <w:rsid w:val="00C4456F"/>
    <w:rsid w:val="00C4506C"/>
    <w:rsid w:val="00C45091"/>
    <w:rsid w:val="00C4583B"/>
    <w:rsid w:val="00C4628C"/>
    <w:rsid w:val="00C46F47"/>
    <w:rsid w:val="00C47417"/>
    <w:rsid w:val="00C50888"/>
    <w:rsid w:val="00C508F2"/>
    <w:rsid w:val="00C50ABA"/>
    <w:rsid w:val="00C51431"/>
    <w:rsid w:val="00C51EB0"/>
    <w:rsid w:val="00C52408"/>
    <w:rsid w:val="00C524A9"/>
    <w:rsid w:val="00C53133"/>
    <w:rsid w:val="00C53537"/>
    <w:rsid w:val="00C537DB"/>
    <w:rsid w:val="00C539B1"/>
    <w:rsid w:val="00C53A47"/>
    <w:rsid w:val="00C548FA"/>
    <w:rsid w:val="00C559E8"/>
    <w:rsid w:val="00C56ACB"/>
    <w:rsid w:val="00C57644"/>
    <w:rsid w:val="00C57B5D"/>
    <w:rsid w:val="00C57C40"/>
    <w:rsid w:val="00C57EA4"/>
    <w:rsid w:val="00C60AA9"/>
    <w:rsid w:val="00C6107D"/>
    <w:rsid w:val="00C61B8D"/>
    <w:rsid w:val="00C6236C"/>
    <w:rsid w:val="00C62EF3"/>
    <w:rsid w:val="00C62FAC"/>
    <w:rsid w:val="00C63321"/>
    <w:rsid w:val="00C63422"/>
    <w:rsid w:val="00C64124"/>
    <w:rsid w:val="00C64963"/>
    <w:rsid w:val="00C6550B"/>
    <w:rsid w:val="00C6659C"/>
    <w:rsid w:val="00C66FA3"/>
    <w:rsid w:val="00C67083"/>
    <w:rsid w:val="00C67C16"/>
    <w:rsid w:val="00C67E23"/>
    <w:rsid w:val="00C7049F"/>
    <w:rsid w:val="00C7051A"/>
    <w:rsid w:val="00C70AFD"/>
    <w:rsid w:val="00C71187"/>
    <w:rsid w:val="00C711ED"/>
    <w:rsid w:val="00C725CB"/>
    <w:rsid w:val="00C730EE"/>
    <w:rsid w:val="00C73B8F"/>
    <w:rsid w:val="00C740DA"/>
    <w:rsid w:val="00C74344"/>
    <w:rsid w:val="00C74FE3"/>
    <w:rsid w:val="00C76371"/>
    <w:rsid w:val="00C773EF"/>
    <w:rsid w:val="00C7753C"/>
    <w:rsid w:val="00C77B71"/>
    <w:rsid w:val="00C80346"/>
    <w:rsid w:val="00C80386"/>
    <w:rsid w:val="00C80F2E"/>
    <w:rsid w:val="00C815E8"/>
    <w:rsid w:val="00C81AC7"/>
    <w:rsid w:val="00C82A8F"/>
    <w:rsid w:val="00C83BC7"/>
    <w:rsid w:val="00C84257"/>
    <w:rsid w:val="00C844AF"/>
    <w:rsid w:val="00C849D6"/>
    <w:rsid w:val="00C853BF"/>
    <w:rsid w:val="00C85DDA"/>
    <w:rsid w:val="00C85F88"/>
    <w:rsid w:val="00C8641F"/>
    <w:rsid w:val="00C865F2"/>
    <w:rsid w:val="00C87157"/>
    <w:rsid w:val="00C872D5"/>
    <w:rsid w:val="00C9048C"/>
    <w:rsid w:val="00C91979"/>
    <w:rsid w:val="00C931A8"/>
    <w:rsid w:val="00C93477"/>
    <w:rsid w:val="00C934D7"/>
    <w:rsid w:val="00C93785"/>
    <w:rsid w:val="00C940F6"/>
    <w:rsid w:val="00C94255"/>
    <w:rsid w:val="00C94293"/>
    <w:rsid w:val="00C94EA0"/>
    <w:rsid w:val="00C953BF"/>
    <w:rsid w:val="00C95EB5"/>
    <w:rsid w:val="00C9685C"/>
    <w:rsid w:val="00C96872"/>
    <w:rsid w:val="00C969A5"/>
    <w:rsid w:val="00C96F65"/>
    <w:rsid w:val="00C9756F"/>
    <w:rsid w:val="00C97DBD"/>
    <w:rsid w:val="00CA08AF"/>
    <w:rsid w:val="00CA16B0"/>
    <w:rsid w:val="00CA17D4"/>
    <w:rsid w:val="00CA1C26"/>
    <w:rsid w:val="00CA1CAD"/>
    <w:rsid w:val="00CA20A0"/>
    <w:rsid w:val="00CA2ECE"/>
    <w:rsid w:val="00CA3479"/>
    <w:rsid w:val="00CA388D"/>
    <w:rsid w:val="00CA3B16"/>
    <w:rsid w:val="00CA3C66"/>
    <w:rsid w:val="00CA40BD"/>
    <w:rsid w:val="00CA468E"/>
    <w:rsid w:val="00CA48E7"/>
    <w:rsid w:val="00CA4C91"/>
    <w:rsid w:val="00CA4FD7"/>
    <w:rsid w:val="00CA55F2"/>
    <w:rsid w:val="00CA698F"/>
    <w:rsid w:val="00CA6C3C"/>
    <w:rsid w:val="00CA7522"/>
    <w:rsid w:val="00CA75A9"/>
    <w:rsid w:val="00CB09A8"/>
    <w:rsid w:val="00CB1766"/>
    <w:rsid w:val="00CB1828"/>
    <w:rsid w:val="00CB31EF"/>
    <w:rsid w:val="00CB3829"/>
    <w:rsid w:val="00CB4677"/>
    <w:rsid w:val="00CB57CE"/>
    <w:rsid w:val="00CB5B3E"/>
    <w:rsid w:val="00CB5D61"/>
    <w:rsid w:val="00CB65F2"/>
    <w:rsid w:val="00CB6781"/>
    <w:rsid w:val="00CB6842"/>
    <w:rsid w:val="00CB68F2"/>
    <w:rsid w:val="00CB6A5D"/>
    <w:rsid w:val="00CB6B3B"/>
    <w:rsid w:val="00CC00F8"/>
    <w:rsid w:val="00CC155C"/>
    <w:rsid w:val="00CC1683"/>
    <w:rsid w:val="00CC17F9"/>
    <w:rsid w:val="00CC1BEA"/>
    <w:rsid w:val="00CC1CED"/>
    <w:rsid w:val="00CC227B"/>
    <w:rsid w:val="00CC2A70"/>
    <w:rsid w:val="00CC2E68"/>
    <w:rsid w:val="00CC3F4A"/>
    <w:rsid w:val="00CC43CD"/>
    <w:rsid w:val="00CC4AD5"/>
    <w:rsid w:val="00CC4C30"/>
    <w:rsid w:val="00CC52CC"/>
    <w:rsid w:val="00CC6018"/>
    <w:rsid w:val="00CC61B1"/>
    <w:rsid w:val="00CC6C3D"/>
    <w:rsid w:val="00CC79DA"/>
    <w:rsid w:val="00CD11A5"/>
    <w:rsid w:val="00CD12F4"/>
    <w:rsid w:val="00CD13D1"/>
    <w:rsid w:val="00CD1850"/>
    <w:rsid w:val="00CD1DBB"/>
    <w:rsid w:val="00CD1E24"/>
    <w:rsid w:val="00CD1E35"/>
    <w:rsid w:val="00CD20F5"/>
    <w:rsid w:val="00CD26D0"/>
    <w:rsid w:val="00CD296E"/>
    <w:rsid w:val="00CD2BF4"/>
    <w:rsid w:val="00CD408D"/>
    <w:rsid w:val="00CD42BB"/>
    <w:rsid w:val="00CD45E9"/>
    <w:rsid w:val="00CD461A"/>
    <w:rsid w:val="00CD4651"/>
    <w:rsid w:val="00CD475D"/>
    <w:rsid w:val="00CD4A41"/>
    <w:rsid w:val="00CD5615"/>
    <w:rsid w:val="00CD62B6"/>
    <w:rsid w:val="00CD65B2"/>
    <w:rsid w:val="00CE0066"/>
    <w:rsid w:val="00CE029E"/>
    <w:rsid w:val="00CE0420"/>
    <w:rsid w:val="00CE05CF"/>
    <w:rsid w:val="00CE1410"/>
    <w:rsid w:val="00CE16FA"/>
    <w:rsid w:val="00CE1CF7"/>
    <w:rsid w:val="00CE2B09"/>
    <w:rsid w:val="00CE381F"/>
    <w:rsid w:val="00CE38C0"/>
    <w:rsid w:val="00CE3C16"/>
    <w:rsid w:val="00CE4232"/>
    <w:rsid w:val="00CE4482"/>
    <w:rsid w:val="00CE4AB8"/>
    <w:rsid w:val="00CE5779"/>
    <w:rsid w:val="00CE5B06"/>
    <w:rsid w:val="00CE5D29"/>
    <w:rsid w:val="00CE5F6E"/>
    <w:rsid w:val="00CE6830"/>
    <w:rsid w:val="00CE6B5F"/>
    <w:rsid w:val="00CE7A5F"/>
    <w:rsid w:val="00CE7AA7"/>
    <w:rsid w:val="00CE7BFB"/>
    <w:rsid w:val="00CE7EBB"/>
    <w:rsid w:val="00CF0BE7"/>
    <w:rsid w:val="00CF132C"/>
    <w:rsid w:val="00CF1B19"/>
    <w:rsid w:val="00CF27D4"/>
    <w:rsid w:val="00CF2B8B"/>
    <w:rsid w:val="00CF2C64"/>
    <w:rsid w:val="00CF2D44"/>
    <w:rsid w:val="00CF2D6A"/>
    <w:rsid w:val="00CF2FF0"/>
    <w:rsid w:val="00CF3177"/>
    <w:rsid w:val="00CF3A9B"/>
    <w:rsid w:val="00CF3D0C"/>
    <w:rsid w:val="00CF40B4"/>
    <w:rsid w:val="00CF42B9"/>
    <w:rsid w:val="00CF4F72"/>
    <w:rsid w:val="00CF507F"/>
    <w:rsid w:val="00CF51C9"/>
    <w:rsid w:val="00CF5403"/>
    <w:rsid w:val="00CF5E94"/>
    <w:rsid w:val="00CF69A3"/>
    <w:rsid w:val="00CF6D6A"/>
    <w:rsid w:val="00D0003A"/>
    <w:rsid w:val="00D00516"/>
    <w:rsid w:val="00D00A38"/>
    <w:rsid w:val="00D00AAA"/>
    <w:rsid w:val="00D00F0E"/>
    <w:rsid w:val="00D0100F"/>
    <w:rsid w:val="00D01060"/>
    <w:rsid w:val="00D01A9A"/>
    <w:rsid w:val="00D01CFB"/>
    <w:rsid w:val="00D023F5"/>
    <w:rsid w:val="00D02627"/>
    <w:rsid w:val="00D02722"/>
    <w:rsid w:val="00D0289B"/>
    <w:rsid w:val="00D02DA5"/>
    <w:rsid w:val="00D03AA2"/>
    <w:rsid w:val="00D03B15"/>
    <w:rsid w:val="00D03F82"/>
    <w:rsid w:val="00D048D1"/>
    <w:rsid w:val="00D064F7"/>
    <w:rsid w:val="00D07587"/>
    <w:rsid w:val="00D075CB"/>
    <w:rsid w:val="00D1024E"/>
    <w:rsid w:val="00D10553"/>
    <w:rsid w:val="00D10753"/>
    <w:rsid w:val="00D10CDE"/>
    <w:rsid w:val="00D118A9"/>
    <w:rsid w:val="00D11F97"/>
    <w:rsid w:val="00D128C0"/>
    <w:rsid w:val="00D12ADB"/>
    <w:rsid w:val="00D1315E"/>
    <w:rsid w:val="00D139CC"/>
    <w:rsid w:val="00D14A1A"/>
    <w:rsid w:val="00D15B5B"/>
    <w:rsid w:val="00D163ED"/>
    <w:rsid w:val="00D166FC"/>
    <w:rsid w:val="00D16BDC"/>
    <w:rsid w:val="00D17580"/>
    <w:rsid w:val="00D176A3"/>
    <w:rsid w:val="00D20457"/>
    <w:rsid w:val="00D20468"/>
    <w:rsid w:val="00D20877"/>
    <w:rsid w:val="00D208AB"/>
    <w:rsid w:val="00D2164B"/>
    <w:rsid w:val="00D21F33"/>
    <w:rsid w:val="00D21F78"/>
    <w:rsid w:val="00D23BEF"/>
    <w:rsid w:val="00D249D7"/>
    <w:rsid w:val="00D2578E"/>
    <w:rsid w:val="00D2595B"/>
    <w:rsid w:val="00D27A8C"/>
    <w:rsid w:val="00D27C49"/>
    <w:rsid w:val="00D27F07"/>
    <w:rsid w:val="00D3010D"/>
    <w:rsid w:val="00D305C9"/>
    <w:rsid w:val="00D30B10"/>
    <w:rsid w:val="00D312A6"/>
    <w:rsid w:val="00D31A5C"/>
    <w:rsid w:val="00D31EE8"/>
    <w:rsid w:val="00D31F5F"/>
    <w:rsid w:val="00D32C75"/>
    <w:rsid w:val="00D333D0"/>
    <w:rsid w:val="00D337C9"/>
    <w:rsid w:val="00D34207"/>
    <w:rsid w:val="00D357B4"/>
    <w:rsid w:val="00D35A20"/>
    <w:rsid w:val="00D35E01"/>
    <w:rsid w:val="00D36336"/>
    <w:rsid w:val="00D36657"/>
    <w:rsid w:val="00D3675B"/>
    <w:rsid w:val="00D40F89"/>
    <w:rsid w:val="00D41BE8"/>
    <w:rsid w:val="00D41F5E"/>
    <w:rsid w:val="00D432DE"/>
    <w:rsid w:val="00D434DA"/>
    <w:rsid w:val="00D44B00"/>
    <w:rsid w:val="00D450F6"/>
    <w:rsid w:val="00D45F60"/>
    <w:rsid w:val="00D4660D"/>
    <w:rsid w:val="00D46BDE"/>
    <w:rsid w:val="00D46C98"/>
    <w:rsid w:val="00D478A9"/>
    <w:rsid w:val="00D47DB6"/>
    <w:rsid w:val="00D50901"/>
    <w:rsid w:val="00D50FFC"/>
    <w:rsid w:val="00D51517"/>
    <w:rsid w:val="00D525C1"/>
    <w:rsid w:val="00D52931"/>
    <w:rsid w:val="00D52C3F"/>
    <w:rsid w:val="00D53C7B"/>
    <w:rsid w:val="00D543DF"/>
    <w:rsid w:val="00D546E0"/>
    <w:rsid w:val="00D54E60"/>
    <w:rsid w:val="00D55272"/>
    <w:rsid w:val="00D55FE6"/>
    <w:rsid w:val="00D56C38"/>
    <w:rsid w:val="00D602AD"/>
    <w:rsid w:val="00D6077A"/>
    <w:rsid w:val="00D6077F"/>
    <w:rsid w:val="00D60939"/>
    <w:rsid w:val="00D60EAD"/>
    <w:rsid w:val="00D6161D"/>
    <w:rsid w:val="00D6240F"/>
    <w:rsid w:val="00D63240"/>
    <w:rsid w:val="00D63E02"/>
    <w:rsid w:val="00D63F01"/>
    <w:rsid w:val="00D648CB"/>
    <w:rsid w:val="00D652CF"/>
    <w:rsid w:val="00D66831"/>
    <w:rsid w:val="00D67591"/>
    <w:rsid w:val="00D676D5"/>
    <w:rsid w:val="00D67DCC"/>
    <w:rsid w:val="00D67EC8"/>
    <w:rsid w:val="00D70CEC"/>
    <w:rsid w:val="00D70E8D"/>
    <w:rsid w:val="00D70F78"/>
    <w:rsid w:val="00D71179"/>
    <w:rsid w:val="00D72644"/>
    <w:rsid w:val="00D7284A"/>
    <w:rsid w:val="00D72E43"/>
    <w:rsid w:val="00D72FEC"/>
    <w:rsid w:val="00D739BA"/>
    <w:rsid w:val="00D739F7"/>
    <w:rsid w:val="00D7401A"/>
    <w:rsid w:val="00D74396"/>
    <w:rsid w:val="00D7473F"/>
    <w:rsid w:val="00D75284"/>
    <w:rsid w:val="00D752F4"/>
    <w:rsid w:val="00D75970"/>
    <w:rsid w:val="00D76770"/>
    <w:rsid w:val="00D779FC"/>
    <w:rsid w:val="00D805DA"/>
    <w:rsid w:val="00D81585"/>
    <w:rsid w:val="00D816D5"/>
    <w:rsid w:val="00D81BB3"/>
    <w:rsid w:val="00D81C67"/>
    <w:rsid w:val="00D81F1D"/>
    <w:rsid w:val="00D822F4"/>
    <w:rsid w:val="00D85406"/>
    <w:rsid w:val="00D8567D"/>
    <w:rsid w:val="00D86E00"/>
    <w:rsid w:val="00D87C82"/>
    <w:rsid w:val="00D87DAA"/>
    <w:rsid w:val="00D90311"/>
    <w:rsid w:val="00D90800"/>
    <w:rsid w:val="00D91DE1"/>
    <w:rsid w:val="00D9309C"/>
    <w:rsid w:val="00D94511"/>
    <w:rsid w:val="00D94EE6"/>
    <w:rsid w:val="00D96025"/>
    <w:rsid w:val="00D97077"/>
    <w:rsid w:val="00D979C0"/>
    <w:rsid w:val="00D97AD7"/>
    <w:rsid w:val="00D97BB8"/>
    <w:rsid w:val="00D97DAE"/>
    <w:rsid w:val="00DA0052"/>
    <w:rsid w:val="00DA031F"/>
    <w:rsid w:val="00DA0861"/>
    <w:rsid w:val="00DA0B88"/>
    <w:rsid w:val="00DA0C64"/>
    <w:rsid w:val="00DA0F7D"/>
    <w:rsid w:val="00DA1480"/>
    <w:rsid w:val="00DA2510"/>
    <w:rsid w:val="00DA3183"/>
    <w:rsid w:val="00DA355D"/>
    <w:rsid w:val="00DA37FD"/>
    <w:rsid w:val="00DA55B6"/>
    <w:rsid w:val="00DA57FD"/>
    <w:rsid w:val="00DA5B63"/>
    <w:rsid w:val="00DA6351"/>
    <w:rsid w:val="00DA6DCA"/>
    <w:rsid w:val="00DA6E0A"/>
    <w:rsid w:val="00DA6E53"/>
    <w:rsid w:val="00DA7467"/>
    <w:rsid w:val="00DA75B1"/>
    <w:rsid w:val="00DA7CF6"/>
    <w:rsid w:val="00DB06E6"/>
    <w:rsid w:val="00DB137A"/>
    <w:rsid w:val="00DB1C3F"/>
    <w:rsid w:val="00DB263B"/>
    <w:rsid w:val="00DB2AF4"/>
    <w:rsid w:val="00DB2B5B"/>
    <w:rsid w:val="00DB2B8B"/>
    <w:rsid w:val="00DB2CB8"/>
    <w:rsid w:val="00DB3C0D"/>
    <w:rsid w:val="00DB46D9"/>
    <w:rsid w:val="00DB49A8"/>
    <w:rsid w:val="00DB4A29"/>
    <w:rsid w:val="00DB4D8E"/>
    <w:rsid w:val="00DB568E"/>
    <w:rsid w:val="00DB6251"/>
    <w:rsid w:val="00DB6294"/>
    <w:rsid w:val="00DB6579"/>
    <w:rsid w:val="00DB66C6"/>
    <w:rsid w:val="00DB6996"/>
    <w:rsid w:val="00DB70C3"/>
    <w:rsid w:val="00DC176B"/>
    <w:rsid w:val="00DC2EF8"/>
    <w:rsid w:val="00DC40EF"/>
    <w:rsid w:val="00DC41BB"/>
    <w:rsid w:val="00DC42DC"/>
    <w:rsid w:val="00DC50F9"/>
    <w:rsid w:val="00DC52B1"/>
    <w:rsid w:val="00DC52D0"/>
    <w:rsid w:val="00DC563B"/>
    <w:rsid w:val="00DC700C"/>
    <w:rsid w:val="00DC715A"/>
    <w:rsid w:val="00DD02E0"/>
    <w:rsid w:val="00DD0E73"/>
    <w:rsid w:val="00DD1174"/>
    <w:rsid w:val="00DD1BD4"/>
    <w:rsid w:val="00DD1CF0"/>
    <w:rsid w:val="00DD2EAB"/>
    <w:rsid w:val="00DD397D"/>
    <w:rsid w:val="00DD4333"/>
    <w:rsid w:val="00DD47D3"/>
    <w:rsid w:val="00DD4E2B"/>
    <w:rsid w:val="00DD504E"/>
    <w:rsid w:val="00DD57C7"/>
    <w:rsid w:val="00DD58D5"/>
    <w:rsid w:val="00DD5E5C"/>
    <w:rsid w:val="00DD5E60"/>
    <w:rsid w:val="00DD618E"/>
    <w:rsid w:val="00DD6280"/>
    <w:rsid w:val="00DD665F"/>
    <w:rsid w:val="00DD7023"/>
    <w:rsid w:val="00DD7147"/>
    <w:rsid w:val="00DE0142"/>
    <w:rsid w:val="00DE0428"/>
    <w:rsid w:val="00DE13ED"/>
    <w:rsid w:val="00DE14B8"/>
    <w:rsid w:val="00DE1991"/>
    <w:rsid w:val="00DE208D"/>
    <w:rsid w:val="00DE24D0"/>
    <w:rsid w:val="00DE2C43"/>
    <w:rsid w:val="00DE2FA2"/>
    <w:rsid w:val="00DE3034"/>
    <w:rsid w:val="00DE35E5"/>
    <w:rsid w:val="00DE3FA7"/>
    <w:rsid w:val="00DE4301"/>
    <w:rsid w:val="00DE4B52"/>
    <w:rsid w:val="00DE4E16"/>
    <w:rsid w:val="00DE54B7"/>
    <w:rsid w:val="00DE5DDC"/>
    <w:rsid w:val="00DE6335"/>
    <w:rsid w:val="00DE7393"/>
    <w:rsid w:val="00DE7711"/>
    <w:rsid w:val="00DF003C"/>
    <w:rsid w:val="00DF01DB"/>
    <w:rsid w:val="00DF0C7A"/>
    <w:rsid w:val="00DF0FBB"/>
    <w:rsid w:val="00DF1B18"/>
    <w:rsid w:val="00DF1F9C"/>
    <w:rsid w:val="00DF25C7"/>
    <w:rsid w:val="00DF2ADF"/>
    <w:rsid w:val="00DF4F08"/>
    <w:rsid w:val="00DF50BC"/>
    <w:rsid w:val="00DF56C6"/>
    <w:rsid w:val="00DF6985"/>
    <w:rsid w:val="00DF70CD"/>
    <w:rsid w:val="00DF7236"/>
    <w:rsid w:val="00DF7A0B"/>
    <w:rsid w:val="00DF7F49"/>
    <w:rsid w:val="00E006F1"/>
    <w:rsid w:val="00E013B9"/>
    <w:rsid w:val="00E01934"/>
    <w:rsid w:val="00E02539"/>
    <w:rsid w:val="00E02598"/>
    <w:rsid w:val="00E02814"/>
    <w:rsid w:val="00E028F7"/>
    <w:rsid w:val="00E02BCB"/>
    <w:rsid w:val="00E030D0"/>
    <w:rsid w:val="00E03275"/>
    <w:rsid w:val="00E037C7"/>
    <w:rsid w:val="00E039CE"/>
    <w:rsid w:val="00E03AB1"/>
    <w:rsid w:val="00E03C3B"/>
    <w:rsid w:val="00E0403F"/>
    <w:rsid w:val="00E04199"/>
    <w:rsid w:val="00E045A2"/>
    <w:rsid w:val="00E0492B"/>
    <w:rsid w:val="00E05773"/>
    <w:rsid w:val="00E05A1B"/>
    <w:rsid w:val="00E05E44"/>
    <w:rsid w:val="00E05E61"/>
    <w:rsid w:val="00E06412"/>
    <w:rsid w:val="00E105EF"/>
    <w:rsid w:val="00E11E79"/>
    <w:rsid w:val="00E11F20"/>
    <w:rsid w:val="00E1204A"/>
    <w:rsid w:val="00E12AC2"/>
    <w:rsid w:val="00E12BEF"/>
    <w:rsid w:val="00E1367C"/>
    <w:rsid w:val="00E13A4B"/>
    <w:rsid w:val="00E14990"/>
    <w:rsid w:val="00E155EA"/>
    <w:rsid w:val="00E15F66"/>
    <w:rsid w:val="00E165CB"/>
    <w:rsid w:val="00E1728C"/>
    <w:rsid w:val="00E177C1"/>
    <w:rsid w:val="00E17D0F"/>
    <w:rsid w:val="00E212BF"/>
    <w:rsid w:val="00E21553"/>
    <w:rsid w:val="00E21635"/>
    <w:rsid w:val="00E21B51"/>
    <w:rsid w:val="00E21DEC"/>
    <w:rsid w:val="00E220ED"/>
    <w:rsid w:val="00E22307"/>
    <w:rsid w:val="00E2256F"/>
    <w:rsid w:val="00E22FD8"/>
    <w:rsid w:val="00E239F1"/>
    <w:rsid w:val="00E23BF2"/>
    <w:rsid w:val="00E2411B"/>
    <w:rsid w:val="00E258A2"/>
    <w:rsid w:val="00E2594C"/>
    <w:rsid w:val="00E25AF5"/>
    <w:rsid w:val="00E26205"/>
    <w:rsid w:val="00E26B6F"/>
    <w:rsid w:val="00E26D15"/>
    <w:rsid w:val="00E26E87"/>
    <w:rsid w:val="00E26F1F"/>
    <w:rsid w:val="00E27590"/>
    <w:rsid w:val="00E27C18"/>
    <w:rsid w:val="00E30B14"/>
    <w:rsid w:val="00E31054"/>
    <w:rsid w:val="00E31F55"/>
    <w:rsid w:val="00E31F88"/>
    <w:rsid w:val="00E32951"/>
    <w:rsid w:val="00E33060"/>
    <w:rsid w:val="00E340C1"/>
    <w:rsid w:val="00E34D33"/>
    <w:rsid w:val="00E34F8E"/>
    <w:rsid w:val="00E359CA"/>
    <w:rsid w:val="00E3635C"/>
    <w:rsid w:val="00E36765"/>
    <w:rsid w:val="00E367DD"/>
    <w:rsid w:val="00E36F63"/>
    <w:rsid w:val="00E37576"/>
    <w:rsid w:val="00E376B0"/>
    <w:rsid w:val="00E376D4"/>
    <w:rsid w:val="00E37ED9"/>
    <w:rsid w:val="00E404EB"/>
    <w:rsid w:val="00E408A9"/>
    <w:rsid w:val="00E40B9F"/>
    <w:rsid w:val="00E413D4"/>
    <w:rsid w:val="00E4164B"/>
    <w:rsid w:val="00E41857"/>
    <w:rsid w:val="00E41B0B"/>
    <w:rsid w:val="00E41E66"/>
    <w:rsid w:val="00E42CFC"/>
    <w:rsid w:val="00E43048"/>
    <w:rsid w:val="00E432A2"/>
    <w:rsid w:val="00E43CAC"/>
    <w:rsid w:val="00E43DA7"/>
    <w:rsid w:val="00E43F15"/>
    <w:rsid w:val="00E442A5"/>
    <w:rsid w:val="00E4449D"/>
    <w:rsid w:val="00E447D9"/>
    <w:rsid w:val="00E44995"/>
    <w:rsid w:val="00E44CEF"/>
    <w:rsid w:val="00E4587B"/>
    <w:rsid w:val="00E458CE"/>
    <w:rsid w:val="00E46383"/>
    <w:rsid w:val="00E46EC0"/>
    <w:rsid w:val="00E470A7"/>
    <w:rsid w:val="00E479D2"/>
    <w:rsid w:val="00E47A52"/>
    <w:rsid w:val="00E50265"/>
    <w:rsid w:val="00E5051D"/>
    <w:rsid w:val="00E51747"/>
    <w:rsid w:val="00E51B2D"/>
    <w:rsid w:val="00E5232E"/>
    <w:rsid w:val="00E52360"/>
    <w:rsid w:val="00E52FA4"/>
    <w:rsid w:val="00E53BA4"/>
    <w:rsid w:val="00E54079"/>
    <w:rsid w:val="00E54305"/>
    <w:rsid w:val="00E54557"/>
    <w:rsid w:val="00E54A6F"/>
    <w:rsid w:val="00E56B7E"/>
    <w:rsid w:val="00E56D5C"/>
    <w:rsid w:val="00E570A3"/>
    <w:rsid w:val="00E57386"/>
    <w:rsid w:val="00E57B9A"/>
    <w:rsid w:val="00E57E10"/>
    <w:rsid w:val="00E60E6B"/>
    <w:rsid w:val="00E613E8"/>
    <w:rsid w:val="00E61525"/>
    <w:rsid w:val="00E61D78"/>
    <w:rsid w:val="00E62709"/>
    <w:rsid w:val="00E6353F"/>
    <w:rsid w:val="00E63EB0"/>
    <w:rsid w:val="00E6439B"/>
    <w:rsid w:val="00E64EFB"/>
    <w:rsid w:val="00E65B16"/>
    <w:rsid w:val="00E66368"/>
    <w:rsid w:val="00E66949"/>
    <w:rsid w:val="00E66A69"/>
    <w:rsid w:val="00E66B7C"/>
    <w:rsid w:val="00E67347"/>
    <w:rsid w:val="00E677F1"/>
    <w:rsid w:val="00E67D52"/>
    <w:rsid w:val="00E67F2D"/>
    <w:rsid w:val="00E70458"/>
    <w:rsid w:val="00E70CCB"/>
    <w:rsid w:val="00E7124B"/>
    <w:rsid w:val="00E71BDE"/>
    <w:rsid w:val="00E71FA7"/>
    <w:rsid w:val="00E72F44"/>
    <w:rsid w:val="00E72F7C"/>
    <w:rsid w:val="00E74AF2"/>
    <w:rsid w:val="00E74D00"/>
    <w:rsid w:val="00E7559D"/>
    <w:rsid w:val="00E7594D"/>
    <w:rsid w:val="00E75A40"/>
    <w:rsid w:val="00E76207"/>
    <w:rsid w:val="00E7645F"/>
    <w:rsid w:val="00E7664C"/>
    <w:rsid w:val="00E76B2C"/>
    <w:rsid w:val="00E77448"/>
    <w:rsid w:val="00E77D8F"/>
    <w:rsid w:val="00E8188E"/>
    <w:rsid w:val="00E82A57"/>
    <w:rsid w:val="00E83467"/>
    <w:rsid w:val="00E83765"/>
    <w:rsid w:val="00E83FD2"/>
    <w:rsid w:val="00E84374"/>
    <w:rsid w:val="00E84429"/>
    <w:rsid w:val="00E84717"/>
    <w:rsid w:val="00E84848"/>
    <w:rsid w:val="00E85855"/>
    <w:rsid w:val="00E85965"/>
    <w:rsid w:val="00E87690"/>
    <w:rsid w:val="00E914FE"/>
    <w:rsid w:val="00E91DDB"/>
    <w:rsid w:val="00E928BC"/>
    <w:rsid w:val="00E92AA1"/>
    <w:rsid w:val="00E94F60"/>
    <w:rsid w:val="00E94F9E"/>
    <w:rsid w:val="00E95711"/>
    <w:rsid w:val="00E95955"/>
    <w:rsid w:val="00E959F9"/>
    <w:rsid w:val="00E95C14"/>
    <w:rsid w:val="00E95F8B"/>
    <w:rsid w:val="00E96052"/>
    <w:rsid w:val="00E9744D"/>
    <w:rsid w:val="00E97814"/>
    <w:rsid w:val="00E97CB2"/>
    <w:rsid w:val="00EA02DA"/>
    <w:rsid w:val="00EA043E"/>
    <w:rsid w:val="00EA0CCA"/>
    <w:rsid w:val="00EA1161"/>
    <w:rsid w:val="00EA1769"/>
    <w:rsid w:val="00EA183E"/>
    <w:rsid w:val="00EA1F93"/>
    <w:rsid w:val="00EA2343"/>
    <w:rsid w:val="00EA2B32"/>
    <w:rsid w:val="00EA2B51"/>
    <w:rsid w:val="00EA2E69"/>
    <w:rsid w:val="00EA2EF2"/>
    <w:rsid w:val="00EA35FA"/>
    <w:rsid w:val="00EA49BE"/>
    <w:rsid w:val="00EA49F7"/>
    <w:rsid w:val="00EA4AA6"/>
    <w:rsid w:val="00EA5031"/>
    <w:rsid w:val="00EA5481"/>
    <w:rsid w:val="00EA6CFC"/>
    <w:rsid w:val="00EA6E5F"/>
    <w:rsid w:val="00EA6EEE"/>
    <w:rsid w:val="00EA7B65"/>
    <w:rsid w:val="00EA7F3F"/>
    <w:rsid w:val="00EB00F7"/>
    <w:rsid w:val="00EB103E"/>
    <w:rsid w:val="00EB1067"/>
    <w:rsid w:val="00EB1F89"/>
    <w:rsid w:val="00EB254C"/>
    <w:rsid w:val="00EB2CE1"/>
    <w:rsid w:val="00EB2DAE"/>
    <w:rsid w:val="00EB41FC"/>
    <w:rsid w:val="00EB4219"/>
    <w:rsid w:val="00EB425B"/>
    <w:rsid w:val="00EB4784"/>
    <w:rsid w:val="00EB48DE"/>
    <w:rsid w:val="00EB4972"/>
    <w:rsid w:val="00EB502A"/>
    <w:rsid w:val="00EB57D8"/>
    <w:rsid w:val="00EB62E0"/>
    <w:rsid w:val="00EB63AC"/>
    <w:rsid w:val="00EB6D00"/>
    <w:rsid w:val="00EB6DFD"/>
    <w:rsid w:val="00EB6EAD"/>
    <w:rsid w:val="00EB7082"/>
    <w:rsid w:val="00EB7B40"/>
    <w:rsid w:val="00EC003F"/>
    <w:rsid w:val="00EC080B"/>
    <w:rsid w:val="00EC182C"/>
    <w:rsid w:val="00EC1EA0"/>
    <w:rsid w:val="00EC23D8"/>
    <w:rsid w:val="00EC2A25"/>
    <w:rsid w:val="00EC2B30"/>
    <w:rsid w:val="00EC347E"/>
    <w:rsid w:val="00EC3F57"/>
    <w:rsid w:val="00EC41EB"/>
    <w:rsid w:val="00EC4CBC"/>
    <w:rsid w:val="00EC5138"/>
    <w:rsid w:val="00EC5702"/>
    <w:rsid w:val="00EC5F5A"/>
    <w:rsid w:val="00EC61F5"/>
    <w:rsid w:val="00EC6414"/>
    <w:rsid w:val="00EC6CF7"/>
    <w:rsid w:val="00EC7FBB"/>
    <w:rsid w:val="00ED030D"/>
    <w:rsid w:val="00ED0E0F"/>
    <w:rsid w:val="00ED1278"/>
    <w:rsid w:val="00ED1F67"/>
    <w:rsid w:val="00ED238C"/>
    <w:rsid w:val="00ED26B8"/>
    <w:rsid w:val="00ED2A19"/>
    <w:rsid w:val="00ED2E91"/>
    <w:rsid w:val="00ED437C"/>
    <w:rsid w:val="00ED4A06"/>
    <w:rsid w:val="00ED58D2"/>
    <w:rsid w:val="00ED5A73"/>
    <w:rsid w:val="00ED6DD4"/>
    <w:rsid w:val="00ED712E"/>
    <w:rsid w:val="00ED7E2B"/>
    <w:rsid w:val="00ED7FA9"/>
    <w:rsid w:val="00EE035C"/>
    <w:rsid w:val="00EE19EA"/>
    <w:rsid w:val="00EE1BF2"/>
    <w:rsid w:val="00EE1F6E"/>
    <w:rsid w:val="00EE3120"/>
    <w:rsid w:val="00EE3563"/>
    <w:rsid w:val="00EE35F3"/>
    <w:rsid w:val="00EE3803"/>
    <w:rsid w:val="00EE40C9"/>
    <w:rsid w:val="00EE41FB"/>
    <w:rsid w:val="00EE4F6A"/>
    <w:rsid w:val="00EE53F5"/>
    <w:rsid w:val="00EE55BB"/>
    <w:rsid w:val="00EE56E4"/>
    <w:rsid w:val="00EE59B5"/>
    <w:rsid w:val="00EE5FAF"/>
    <w:rsid w:val="00EE6397"/>
    <w:rsid w:val="00EF0698"/>
    <w:rsid w:val="00EF06FA"/>
    <w:rsid w:val="00EF1571"/>
    <w:rsid w:val="00EF21F5"/>
    <w:rsid w:val="00EF27A8"/>
    <w:rsid w:val="00EF2FE5"/>
    <w:rsid w:val="00EF3001"/>
    <w:rsid w:val="00EF3333"/>
    <w:rsid w:val="00EF3BD6"/>
    <w:rsid w:val="00EF614C"/>
    <w:rsid w:val="00EF62D6"/>
    <w:rsid w:val="00EF6D4B"/>
    <w:rsid w:val="00EF6F69"/>
    <w:rsid w:val="00EF7713"/>
    <w:rsid w:val="00EF7C4A"/>
    <w:rsid w:val="00F006DA"/>
    <w:rsid w:val="00F00710"/>
    <w:rsid w:val="00F01007"/>
    <w:rsid w:val="00F01280"/>
    <w:rsid w:val="00F014B1"/>
    <w:rsid w:val="00F0151F"/>
    <w:rsid w:val="00F01B40"/>
    <w:rsid w:val="00F0233E"/>
    <w:rsid w:val="00F0244A"/>
    <w:rsid w:val="00F024A8"/>
    <w:rsid w:val="00F034DB"/>
    <w:rsid w:val="00F049A7"/>
    <w:rsid w:val="00F052B5"/>
    <w:rsid w:val="00F059D1"/>
    <w:rsid w:val="00F05B5F"/>
    <w:rsid w:val="00F05BF2"/>
    <w:rsid w:val="00F07C92"/>
    <w:rsid w:val="00F07FAF"/>
    <w:rsid w:val="00F10562"/>
    <w:rsid w:val="00F11391"/>
    <w:rsid w:val="00F127BD"/>
    <w:rsid w:val="00F127C3"/>
    <w:rsid w:val="00F12A11"/>
    <w:rsid w:val="00F13F74"/>
    <w:rsid w:val="00F13FBE"/>
    <w:rsid w:val="00F1572E"/>
    <w:rsid w:val="00F162B4"/>
    <w:rsid w:val="00F17F59"/>
    <w:rsid w:val="00F2000D"/>
    <w:rsid w:val="00F2023D"/>
    <w:rsid w:val="00F20407"/>
    <w:rsid w:val="00F20718"/>
    <w:rsid w:val="00F20C57"/>
    <w:rsid w:val="00F21AEA"/>
    <w:rsid w:val="00F22A1D"/>
    <w:rsid w:val="00F22CF3"/>
    <w:rsid w:val="00F23CB7"/>
    <w:rsid w:val="00F241ED"/>
    <w:rsid w:val="00F24F0A"/>
    <w:rsid w:val="00F26517"/>
    <w:rsid w:val="00F26D1B"/>
    <w:rsid w:val="00F2705B"/>
    <w:rsid w:val="00F2706E"/>
    <w:rsid w:val="00F279B4"/>
    <w:rsid w:val="00F27DFC"/>
    <w:rsid w:val="00F27FF6"/>
    <w:rsid w:val="00F30462"/>
    <w:rsid w:val="00F30CD1"/>
    <w:rsid w:val="00F3127D"/>
    <w:rsid w:val="00F31307"/>
    <w:rsid w:val="00F31DA9"/>
    <w:rsid w:val="00F31EB3"/>
    <w:rsid w:val="00F3204F"/>
    <w:rsid w:val="00F32DE5"/>
    <w:rsid w:val="00F32E58"/>
    <w:rsid w:val="00F33A0F"/>
    <w:rsid w:val="00F33B72"/>
    <w:rsid w:val="00F33BD9"/>
    <w:rsid w:val="00F33D2D"/>
    <w:rsid w:val="00F33D52"/>
    <w:rsid w:val="00F33E3C"/>
    <w:rsid w:val="00F34127"/>
    <w:rsid w:val="00F341A6"/>
    <w:rsid w:val="00F345F5"/>
    <w:rsid w:val="00F35925"/>
    <w:rsid w:val="00F364D4"/>
    <w:rsid w:val="00F379D7"/>
    <w:rsid w:val="00F37C08"/>
    <w:rsid w:val="00F4017F"/>
    <w:rsid w:val="00F40452"/>
    <w:rsid w:val="00F408ED"/>
    <w:rsid w:val="00F41352"/>
    <w:rsid w:val="00F41396"/>
    <w:rsid w:val="00F435D1"/>
    <w:rsid w:val="00F43967"/>
    <w:rsid w:val="00F4402A"/>
    <w:rsid w:val="00F441DC"/>
    <w:rsid w:val="00F442B0"/>
    <w:rsid w:val="00F46DC8"/>
    <w:rsid w:val="00F47025"/>
    <w:rsid w:val="00F47026"/>
    <w:rsid w:val="00F4775A"/>
    <w:rsid w:val="00F500CC"/>
    <w:rsid w:val="00F50211"/>
    <w:rsid w:val="00F5057B"/>
    <w:rsid w:val="00F50836"/>
    <w:rsid w:val="00F523FC"/>
    <w:rsid w:val="00F548F6"/>
    <w:rsid w:val="00F54E87"/>
    <w:rsid w:val="00F562B0"/>
    <w:rsid w:val="00F56B0B"/>
    <w:rsid w:val="00F56DE3"/>
    <w:rsid w:val="00F57153"/>
    <w:rsid w:val="00F57899"/>
    <w:rsid w:val="00F61CA4"/>
    <w:rsid w:val="00F62435"/>
    <w:rsid w:val="00F62B68"/>
    <w:rsid w:val="00F62EF1"/>
    <w:rsid w:val="00F62F9C"/>
    <w:rsid w:val="00F63455"/>
    <w:rsid w:val="00F6419C"/>
    <w:rsid w:val="00F64C1B"/>
    <w:rsid w:val="00F6591E"/>
    <w:rsid w:val="00F66BEC"/>
    <w:rsid w:val="00F670B0"/>
    <w:rsid w:val="00F6747E"/>
    <w:rsid w:val="00F67772"/>
    <w:rsid w:val="00F678C8"/>
    <w:rsid w:val="00F67A59"/>
    <w:rsid w:val="00F67D4D"/>
    <w:rsid w:val="00F70B42"/>
    <w:rsid w:val="00F70B79"/>
    <w:rsid w:val="00F7103C"/>
    <w:rsid w:val="00F71FA0"/>
    <w:rsid w:val="00F72131"/>
    <w:rsid w:val="00F72417"/>
    <w:rsid w:val="00F72A33"/>
    <w:rsid w:val="00F7305E"/>
    <w:rsid w:val="00F736D8"/>
    <w:rsid w:val="00F73A66"/>
    <w:rsid w:val="00F73D9F"/>
    <w:rsid w:val="00F743B9"/>
    <w:rsid w:val="00F74432"/>
    <w:rsid w:val="00F745FC"/>
    <w:rsid w:val="00F746D5"/>
    <w:rsid w:val="00F74F49"/>
    <w:rsid w:val="00F7504C"/>
    <w:rsid w:val="00F756C9"/>
    <w:rsid w:val="00F75F5E"/>
    <w:rsid w:val="00F76C2D"/>
    <w:rsid w:val="00F77375"/>
    <w:rsid w:val="00F800AB"/>
    <w:rsid w:val="00F805F1"/>
    <w:rsid w:val="00F8093D"/>
    <w:rsid w:val="00F81344"/>
    <w:rsid w:val="00F81381"/>
    <w:rsid w:val="00F813C6"/>
    <w:rsid w:val="00F815F1"/>
    <w:rsid w:val="00F81A0B"/>
    <w:rsid w:val="00F8285C"/>
    <w:rsid w:val="00F83609"/>
    <w:rsid w:val="00F83C29"/>
    <w:rsid w:val="00F83E3E"/>
    <w:rsid w:val="00F83F9C"/>
    <w:rsid w:val="00F846D3"/>
    <w:rsid w:val="00F84909"/>
    <w:rsid w:val="00F858C2"/>
    <w:rsid w:val="00F860D2"/>
    <w:rsid w:val="00F86213"/>
    <w:rsid w:val="00F86502"/>
    <w:rsid w:val="00F86D81"/>
    <w:rsid w:val="00F86F37"/>
    <w:rsid w:val="00F87D10"/>
    <w:rsid w:val="00F90AD5"/>
    <w:rsid w:val="00F90C72"/>
    <w:rsid w:val="00F90E32"/>
    <w:rsid w:val="00F913F0"/>
    <w:rsid w:val="00F92158"/>
    <w:rsid w:val="00F92194"/>
    <w:rsid w:val="00F922E0"/>
    <w:rsid w:val="00F925CC"/>
    <w:rsid w:val="00F9296C"/>
    <w:rsid w:val="00F92A54"/>
    <w:rsid w:val="00F92B6C"/>
    <w:rsid w:val="00F9396D"/>
    <w:rsid w:val="00F93E8C"/>
    <w:rsid w:val="00F948DD"/>
    <w:rsid w:val="00F953C1"/>
    <w:rsid w:val="00F95F02"/>
    <w:rsid w:val="00F96220"/>
    <w:rsid w:val="00F966E0"/>
    <w:rsid w:val="00F96B8E"/>
    <w:rsid w:val="00F96CA6"/>
    <w:rsid w:val="00F96F4A"/>
    <w:rsid w:val="00F96F90"/>
    <w:rsid w:val="00F97008"/>
    <w:rsid w:val="00F97445"/>
    <w:rsid w:val="00F97DFA"/>
    <w:rsid w:val="00F97E9A"/>
    <w:rsid w:val="00FA000C"/>
    <w:rsid w:val="00FA055D"/>
    <w:rsid w:val="00FA06CA"/>
    <w:rsid w:val="00FA1106"/>
    <w:rsid w:val="00FA1E60"/>
    <w:rsid w:val="00FA23FD"/>
    <w:rsid w:val="00FA24A2"/>
    <w:rsid w:val="00FA2B2E"/>
    <w:rsid w:val="00FA2B40"/>
    <w:rsid w:val="00FA2CE7"/>
    <w:rsid w:val="00FA3316"/>
    <w:rsid w:val="00FA3E95"/>
    <w:rsid w:val="00FA45E6"/>
    <w:rsid w:val="00FA609B"/>
    <w:rsid w:val="00FA6525"/>
    <w:rsid w:val="00FA6E61"/>
    <w:rsid w:val="00FB0BF9"/>
    <w:rsid w:val="00FB1C0A"/>
    <w:rsid w:val="00FB1DE0"/>
    <w:rsid w:val="00FB2258"/>
    <w:rsid w:val="00FB2696"/>
    <w:rsid w:val="00FB2A0F"/>
    <w:rsid w:val="00FB2A41"/>
    <w:rsid w:val="00FB2FB8"/>
    <w:rsid w:val="00FB3440"/>
    <w:rsid w:val="00FB3977"/>
    <w:rsid w:val="00FB3B64"/>
    <w:rsid w:val="00FB40D1"/>
    <w:rsid w:val="00FB46C7"/>
    <w:rsid w:val="00FB493F"/>
    <w:rsid w:val="00FB5250"/>
    <w:rsid w:val="00FB5CC7"/>
    <w:rsid w:val="00FB5EEB"/>
    <w:rsid w:val="00FB6059"/>
    <w:rsid w:val="00FC0297"/>
    <w:rsid w:val="00FC0778"/>
    <w:rsid w:val="00FC0897"/>
    <w:rsid w:val="00FC0AE8"/>
    <w:rsid w:val="00FC1DE9"/>
    <w:rsid w:val="00FC26F5"/>
    <w:rsid w:val="00FC328F"/>
    <w:rsid w:val="00FC3440"/>
    <w:rsid w:val="00FC3719"/>
    <w:rsid w:val="00FC3C8F"/>
    <w:rsid w:val="00FC3D8B"/>
    <w:rsid w:val="00FC40B9"/>
    <w:rsid w:val="00FC454A"/>
    <w:rsid w:val="00FC4C24"/>
    <w:rsid w:val="00FC5309"/>
    <w:rsid w:val="00FC62D8"/>
    <w:rsid w:val="00FC6C89"/>
    <w:rsid w:val="00FC6F8C"/>
    <w:rsid w:val="00FC748F"/>
    <w:rsid w:val="00FC7507"/>
    <w:rsid w:val="00FD06E4"/>
    <w:rsid w:val="00FD0AF4"/>
    <w:rsid w:val="00FD0AFD"/>
    <w:rsid w:val="00FD0BDF"/>
    <w:rsid w:val="00FD34EA"/>
    <w:rsid w:val="00FD3D49"/>
    <w:rsid w:val="00FD54D6"/>
    <w:rsid w:val="00FD5733"/>
    <w:rsid w:val="00FD5B59"/>
    <w:rsid w:val="00FD5F7D"/>
    <w:rsid w:val="00FD61D2"/>
    <w:rsid w:val="00FD6B56"/>
    <w:rsid w:val="00FD70D3"/>
    <w:rsid w:val="00FD752D"/>
    <w:rsid w:val="00FD7851"/>
    <w:rsid w:val="00FD796C"/>
    <w:rsid w:val="00FD7CAC"/>
    <w:rsid w:val="00FD7EF7"/>
    <w:rsid w:val="00FE0FAC"/>
    <w:rsid w:val="00FE1B7B"/>
    <w:rsid w:val="00FE232F"/>
    <w:rsid w:val="00FE24F8"/>
    <w:rsid w:val="00FE2AC5"/>
    <w:rsid w:val="00FE2BEE"/>
    <w:rsid w:val="00FE33F8"/>
    <w:rsid w:val="00FE3E80"/>
    <w:rsid w:val="00FE44DC"/>
    <w:rsid w:val="00FE4AB0"/>
    <w:rsid w:val="00FE4F99"/>
    <w:rsid w:val="00FE511E"/>
    <w:rsid w:val="00FE595D"/>
    <w:rsid w:val="00FE678E"/>
    <w:rsid w:val="00FE6D6B"/>
    <w:rsid w:val="00FE6EFD"/>
    <w:rsid w:val="00FE79E4"/>
    <w:rsid w:val="00FE7E89"/>
    <w:rsid w:val="00FF1B9B"/>
    <w:rsid w:val="00FF1F32"/>
    <w:rsid w:val="00FF23A8"/>
    <w:rsid w:val="00FF2654"/>
    <w:rsid w:val="00FF30F5"/>
    <w:rsid w:val="00FF3C67"/>
    <w:rsid w:val="00FF4193"/>
    <w:rsid w:val="00FF44D7"/>
    <w:rsid w:val="00FF4764"/>
    <w:rsid w:val="00FF47B4"/>
    <w:rsid w:val="00FF4DE0"/>
    <w:rsid w:val="00FF5186"/>
    <w:rsid w:val="00FF53A1"/>
    <w:rsid w:val="00FF619D"/>
    <w:rsid w:val="00FF63E3"/>
    <w:rsid w:val="00FF6460"/>
    <w:rsid w:val="00FF64D1"/>
    <w:rsid w:val="00FF6683"/>
    <w:rsid w:val="00FF6849"/>
    <w:rsid w:val="00FF7239"/>
    <w:rsid w:val="00FF7325"/>
    <w:rsid w:val="00FF7E2E"/>
    <w:rsid w:val="00FF7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FD297"/>
  <w15:docId w15:val="{479AF3A3-FAE2-4333-9568-C3CB1ACF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30D3"/>
    <w:pPr>
      <w:tabs>
        <w:tab w:val="right" w:pos="9072"/>
      </w:tabs>
      <w:spacing w:before="120" w:after="0" w:line="276" w:lineRule="auto"/>
      <w:jc w:val="both"/>
    </w:pPr>
    <w:rPr>
      <w:rFonts w:asciiTheme="minorHAnsi" w:hAnsiTheme="minorHAnsi"/>
      <w:sz w:val="22"/>
      <w:szCs w:val="22"/>
      <w:lang w:eastAsia="en-US" w:bidi="en-US"/>
    </w:rPr>
  </w:style>
  <w:style w:type="paragraph" w:styleId="Nadpis1">
    <w:name w:val="heading 1"/>
    <w:next w:val="Normln"/>
    <w:link w:val="Nadpis1Char"/>
    <w:qFormat/>
    <w:rsid w:val="00942450"/>
    <w:pPr>
      <w:keepNext/>
      <w:keepLines/>
      <w:numPr>
        <w:numId w:val="1"/>
      </w:numPr>
      <w:pBdr>
        <w:top w:val="single" w:sz="4" w:space="4" w:color="auto"/>
        <w:bottom w:val="single" w:sz="4" w:space="5" w:color="auto"/>
      </w:pBdr>
      <w:spacing w:before="360" w:after="240"/>
      <w:outlineLvl w:val="0"/>
    </w:pPr>
    <w:rPr>
      <w:rFonts w:asciiTheme="majorHAnsi" w:eastAsia="Times New Roman" w:hAnsiTheme="majorHAnsi"/>
      <w:b/>
      <w:bCs/>
      <w:sz w:val="30"/>
      <w:szCs w:val="28"/>
      <w:lang w:eastAsia="en-US" w:bidi="en-US"/>
    </w:rPr>
  </w:style>
  <w:style w:type="paragraph" w:styleId="Nadpis2">
    <w:name w:val="heading 2"/>
    <w:basedOn w:val="Normln"/>
    <w:next w:val="Normln"/>
    <w:link w:val="Nadpis2Char"/>
    <w:uiPriority w:val="9"/>
    <w:qFormat/>
    <w:rsid w:val="007F7CED"/>
    <w:pPr>
      <w:keepNext/>
      <w:keepLines/>
      <w:spacing w:before="200"/>
      <w:outlineLvl w:val="1"/>
    </w:pPr>
    <w:rPr>
      <w:rFonts w:ascii="Cambria" w:eastAsia="Times New Roman" w:hAnsi="Cambria"/>
      <w:b/>
      <w:bCs/>
      <w:color w:val="4F81BD"/>
      <w:sz w:val="26"/>
      <w:szCs w:val="26"/>
      <w:lang w:val="en-US"/>
    </w:rPr>
  </w:style>
  <w:style w:type="paragraph" w:styleId="Nadpis3">
    <w:name w:val="heading 3"/>
    <w:basedOn w:val="Normln"/>
    <w:next w:val="Normln"/>
    <w:link w:val="Nadpis3Char"/>
    <w:uiPriority w:val="9"/>
    <w:rsid w:val="007F7CED"/>
    <w:pPr>
      <w:keepNext/>
      <w:keepLines/>
      <w:spacing w:before="200"/>
      <w:outlineLvl w:val="2"/>
    </w:pPr>
    <w:rPr>
      <w:rFonts w:ascii="Cambria" w:eastAsia="Times New Roman" w:hAnsi="Cambria"/>
      <w:b/>
      <w:bCs/>
      <w:color w:val="4F81BD"/>
      <w:lang w:val="en-US"/>
    </w:rPr>
  </w:style>
  <w:style w:type="paragraph" w:styleId="Nadpis4">
    <w:name w:val="heading 4"/>
    <w:basedOn w:val="Normln"/>
    <w:next w:val="Normln"/>
    <w:link w:val="Nadpis4Char"/>
    <w:uiPriority w:val="9"/>
    <w:rsid w:val="007F7CED"/>
    <w:pPr>
      <w:keepNext/>
      <w:keepLines/>
      <w:spacing w:before="200"/>
      <w:outlineLvl w:val="3"/>
    </w:pPr>
    <w:rPr>
      <w:rFonts w:ascii="Cambria" w:eastAsia="Times New Roman" w:hAnsi="Cambria"/>
      <w:b/>
      <w:bCs/>
      <w:i/>
      <w:iCs/>
      <w:color w:val="4F81BD"/>
      <w:lang w:val="en-US"/>
    </w:rPr>
  </w:style>
  <w:style w:type="paragraph" w:styleId="Nadpis5">
    <w:name w:val="heading 5"/>
    <w:basedOn w:val="Normln"/>
    <w:next w:val="Normln"/>
    <w:link w:val="Nadpis5Char"/>
    <w:uiPriority w:val="9"/>
    <w:rsid w:val="007F7CED"/>
    <w:pPr>
      <w:keepNext/>
      <w:keepLines/>
      <w:spacing w:before="200"/>
      <w:outlineLvl w:val="4"/>
    </w:pPr>
    <w:rPr>
      <w:rFonts w:ascii="Cambria" w:eastAsia="Times New Roman" w:hAnsi="Cambria"/>
      <w:color w:val="243F60"/>
      <w:lang w:val="en-US"/>
    </w:rPr>
  </w:style>
  <w:style w:type="paragraph" w:styleId="Nadpis6">
    <w:name w:val="heading 6"/>
    <w:basedOn w:val="Normln"/>
    <w:next w:val="Normln"/>
    <w:link w:val="Nadpis6Char"/>
    <w:uiPriority w:val="9"/>
    <w:rsid w:val="007F7CED"/>
    <w:pPr>
      <w:keepNext/>
      <w:keepLines/>
      <w:spacing w:before="200"/>
      <w:outlineLvl w:val="5"/>
    </w:pPr>
    <w:rPr>
      <w:rFonts w:ascii="Cambria" w:eastAsia="Times New Roman" w:hAnsi="Cambria"/>
      <w:i/>
      <w:iCs/>
      <w:color w:val="243F60"/>
      <w:lang w:val="en-US"/>
    </w:rPr>
  </w:style>
  <w:style w:type="paragraph" w:styleId="Nadpis7">
    <w:name w:val="heading 7"/>
    <w:basedOn w:val="Normln"/>
    <w:next w:val="Normln"/>
    <w:link w:val="Nadpis7Char"/>
    <w:uiPriority w:val="9"/>
    <w:rsid w:val="007F7CED"/>
    <w:pPr>
      <w:keepNext/>
      <w:keepLines/>
      <w:spacing w:before="200"/>
      <w:outlineLvl w:val="6"/>
    </w:pPr>
    <w:rPr>
      <w:rFonts w:ascii="Cambria" w:eastAsia="Times New Roman" w:hAnsi="Cambria"/>
      <w:i/>
      <w:iCs/>
      <w:color w:val="404040"/>
      <w:lang w:val="en-US"/>
    </w:rPr>
  </w:style>
  <w:style w:type="paragraph" w:styleId="Nadpis8">
    <w:name w:val="heading 8"/>
    <w:basedOn w:val="Normln"/>
    <w:next w:val="Normln"/>
    <w:link w:val="Nadpis8Char"/>
    <w:uiPriority w:val="9"/>
    <w:rsid w:val="007F7CED"/>
    <w:pPr>
      <w:keepNext/>
      <w:keepLines/>
      <w:spacing w:before="200"/>
      <w:outlineLvl w:val="7"/>
    </w:pPr>
    <w:rPr>
      <w:rFonts w:ascii="Cambria" w:eastAsia="Times New Roman" w:hAnsi="Cambria"/>
      <w:color w:val="4F81BD"/>
      <w:sz w:val="20"/>
      <w:szCs w:val="20"/>
      <w:lang w:val="en-US"/>
    </w:rPr>
  </w:style>
  <w:style w:type="paragraph" w:styleId="Nadpis9">
    <w:name w:val="heading 9"/>
    <w:basedOn w:val="Normln"/>
    <w:next w:val="Normln"/>
    <w:link w:val="Nadpis9Char"/>
    <w:uiPriority w:val="9"/>
    <w:rsid w:val="007F7CED"/>
    <w:pPr>
      <w:keepNext/>
      <w:keepLines/>
      <w:spacing w:before="200"/>
      <w:outlineLvl w:val="8"/>
    </w:pPr>
    <w:rPr>
      <w:rFonts w:ascii="Cambria" w:eastAsia="Times New Roman" w:hAnsi="Cambria"/>
      <w:i/>
      <w:iCs/>
      <w:color w:val="404040"/>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42450"/>
    <w:rPr>
      <w:rFonts w:asciiTheme="majorHAnsi" w:eastAsia="Times New Roman" w:hAnsiTheme="majorHAnsi"/>
      <w:b/>
      <w:bCs/>
      <w:sz w:val="30"/>
      <w:szCs w:val="28"/>
      <w:lang w:eastAsia="en-US" w:bidi="en-US"/>
    </w:rPr>
  </w:style>
  <w:style w:type="character" w:customStyle="1" w:styleId="Nadpis2Char">
    <w:name w:val="Nadpis 2 Char"/>
    <w:link w:val="Nadpis2"/>
    <w:uiPriority w:val="9"/>
    <w:semiHidden/>
    <w:rsid w:val="007F7CED"/>
    <w:rPr>
      <w:rFonts w:ascii="Cambria" w:eastAsia="Times New Roman" w:hAnsi="Cambria" w:cs="Times New Roman"/>
      <w:b/>
      <w:bCs/>
      <w:color w:val="4F81BD"/>
      <w:sz w:val="26"/>
      <w:szCs w:val="26"/>
    </w:rPr>
  </w:style>
  <w:style w:type="character" w:customStyle="1" w:styleId="Nadpis3Char">
    <w:name w:val="Nadpis 3 Char"/>
    <w:link w:val="Nadpis3"/>
    <w:uiPriority w:val="9"/>
    <w:rsid w:val="007F7CED"/>
    <w:rPr>
      <w:rFonts w:ascii="Cambria" w:eastAsia="Times New Roman" w:hAnsi="Cambria" w:cs="Times New Roman"/>
      <w:b/>
      <w:bCs/>
      <w:color w:val="4F81BD"/>
    </w:rPr>
  </w:style>
  <w:style w:type="character" w:customStyle="1" w:styleId="Nadpis4Char">
    <w:name w:val="Nadpis 4 Char"/>
    <w:link w:val="Nadpis4"/>
    <w:uiPriority w:val="9"/>
    <w:rsid w:val="007F7CED"/>
    <w:rPr>
      <w:rFonts w:ascii="Cambria" w:eastAsia="Times New Roman" w:hAnsi="Cambria" w:cs="Times New Roman"/>
      <w:b/>
      <w:bCs/>
      <w:i/>
      <w:iCs/>
      <w:color w:val="4F81BD"/>
    </w:rPr>
  </w:style>
  <w:style w:type="character" w:customStyle="1" w:styleId="Nadpis5Char">
    <w:name w:val="Nadpis 5 Char"/>
    <w:link w:val="Nadpis5"/>
    <w:uiPriority w:val="9"/>
    <w:rsid w:val="007F7CED"/>
    <w:rPr>
      <w:rFonts w:ascii="Cambria" w:eastAsia="Times New Roman" w:hAnsi="Cambria" w:cs="Times New Roman"/>
      <w:color w:val="243F60"/>
    </w:rPr>
  </w:style>
  <w:style w:type="character" w:customStyle="1" w:styleId="Nadpis6Char">
    <w:name w:val="Nadpis 6 Char"/>
    <w:link w:val="Nadpis6"/>
    <w:uiPriority w:val="9"/>
    <w:rsid w:val="007F7CED"/>
    <w:rPr>
      <w:rFonts w:ascii="Cambria" w:eastAsia="Times New Roman" w:hAnsi="Cambria" w:cs="Times New Roman"/>
      <w:i/>
      <w:iCs/>
      <w:color w:val="243F60"/>
    </w:rPr>
  </w:style>
  <w:style w:type="character" w:customStyle="1" w:styleId="Nadpis7Char">
    <w:name w:val="Nadpis 7 Char"/>
    <w:link w:val="Nadpis7"/>
    <w:uiPriority w:val="9"/>
    <w:rsid w:val="007F7CED"/>
    <w:rPr>
      <w:rFonts w:ascii="Cambria" w:eastAsia="Times New Roman" w:hAnsi="Cambria" w:cs="Times New Roman"/>
      <w:i/>
      <w:iCs/>
      <w:color w:val="404040"/>
    </w:rPr>
  </w:style>
  <w:style w:type="character" w:customStyle="1" w:styleId="Nadpis8Char">
    <w:name w:val="Nadpis 8 Char"/>
    <w:link w:val="Nadpis8"/>
    <w:uiPriority w:val="9"/>
    <w:rsid w:val="007F7CED"/>
    <w:rPr>
      <w:rFonts w:ascii="Cambria" w:eastAsia="Times New Roman" w:hAnsi="Cambria" w:cs="Times New Roman"/>
      <w:color w:val="4F81BD"/>
      <w:sz w:val="20"/>
      <w:szCs w:val="20"/>
    </w:rPr>
  </w:style>
  <w:style w:type="character" w:customStyle="1" w:styleId="Nadpis9Char">
    <w:name w:val="Nadpis 9 Char"/>
    <w:link w:val="Nadpis9"/>
    <w:uiPriority w:val="9"/>
    <w:rsid w:val="007F7CED"/>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7F7CED"/>
    <w:rPr>
      <w:b/>
      <w:bCs/>
      <w:color w:val="4F81BD"/>
      <w:sz w:val="18"/>
      <w:szCs w:val="18"/>
    </w:rPr>
  </w:style>
  <w:style w:type="paragraph" w:styleId="Nzev">
    <w:name w:val="Title"/>
    <w:aliases w:val="Název zakázky"/>
    <w:next w:val="Normln"/>
    <w:link w:val="NzevChar"/>
    <w:uiPriority w:val="10"/>
    <w:qFormat/>
    <w:rsid w:val="007F7CED"/>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sid w:val="007F7CED"/>
    <w:rPr>
      <w:rFonts w:ascii="Cambria" w:eastAsia="Times New Roman" w:hAnsi="Cambria"/>
      <w:spacing w:val="5"/>
      <w:kern w:val="28"/>
      <w:sz w:val="40"/>
      <w:szCs w:val="52"/>
      <w:lang w:val="cs-CZ" w:eastAsia="en-US" w:bidi="en-US"/>
    </w:rPr>
  </w:style>
  <w:style w:type="paragraph" w:styleId="Podnadpis">
    <w:name w:val="Subtitle"/>
    <w:aliases w:val="Název dokumentu"/>
    <w:next w:val="Normln"/>
    <w:link w:val="PodnadpisChar"/>
    <w:uiPriority w:val="11"/>
    <w:qFormat/>
    <w:rsid w:val="00421819"/>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nadpisChar">
    <w:name w:val="Podnadpis Char"/>
    <w:aliases w:val="Název dokumentu Char"/>
    <w:link w:val="Podnadpis"/>
    <w:uiPriority w:val="11"/>
    <w:rsid w:val="00421819"/>
    <w:rPr>
      <w:rFonts w:ascii="Cambria" w:eastAsia="Times New Roman" w:hAnsi="Cambria"/>
      <w:iCs/>
      <w:smallCaps/>
      <w:spacing w:val="15"/>
      <w:sz w:val="32"/>
      <w:szCs w:val="24"/>
      <w:lang w:val="cs-CZ" w:eastAsia="en-US" w:bidi="en-US"/>
    </w:rPr>
  </w:style>
  <w:style w:type="character" w:styleId="Siln">
    <w:name w:val="Strong"/>
    <w:uiPriority w:val="22"/>
    <w:qFormat/>
    <w:rsid w:val="007F7CED"/>
    <w:rPr>
      <w:b/>
      <w:bCs/>
    </w:rPr>
  </w:style>
  <w:style w:type="character" w:styleId="Zdraznn">
    <w:name w:val="Emphasis"/>
    <w:uiPriority w:val="20"/>
    <w:qFormat/>
    <w:rsid w:val="007F7CED"/>
    <w:rPr>
      <w:i/>
      <w:iCs/>
    </w:rPr>
  </w:style>
  <w:style w:type="paragraph" w:styleId="Bezmezer">
    <w:name w:val="No Spacing"/>
    <w:link w:val="BezmezerChar"/>
    <w:uiPriority w:val="1"/>
    <w:qFormat/>
    <w:rsid w:val="007F7CED"/>
    <w:rPr>
      <w:sz w:val="22"/>
      <w:szCs w:val="22"/>
      <w:lang w:val="en-US" w:eastAsia="en-US" w:bidi="en-US"/>
    </w:rPr>
  </w:style>
  <w:style w:type="paragraph" w:styleId="Odstavecseseznamem">
    <w:name w:val="List Paragraph"/>
    <w:basedOn w:val="Normln"/>
    <w:link w:val="OdstavecseseznamemChar"/>
    <w:uiPriority w:val="34"/>
    <w:qFormat/>
    <w:rsid w:val="009C6E03"/>
    <w:pPr>
      <w:numPr>
        <w:numId w:val="4"/>
      </w:numPr>
    </w:pPr>
  </w:style>
  <w:style w:type="paragraph" w:customStyle="1" w:styleId="Citace">
    <w:name w:val="Citace"/>
    <w:basedOn w:val="Normln"/>
    <w:next w:val="Normln"/>
    <w:link w:val="CitaceChar"/>
    <w:uiPriority w:val="29"/>
    <w:qFormat/>
    <w:rsid w:val="007F7CED"/>
    <w:rPr>
      <w:i/>
      <w:iCs/>
      <w:color w:val="000000"/>
      <w:lang w:val="en-US"/>
    </w:rPr>
  </w:style>
  <w:style w:type="character" w:customStyle="1" w:styleId="CitaceChar">
    <w:name w:val="Citace Char"/>
    <w:link w:val="Citace"/>
    <w:uiPriority w:val="29"/>
    <w:rsid w:val="007F7CED"/>
    <w:rPr>
      <w:i/>
      <w:iCs/>
      <w:color w:val="000000"/>
    </w:rPr>
  </w:style>
  <w:style w:type="paragraph" w:customStyle="1" w:styleId="Citaceintenzivn">
    <w:name w:val="Citace – intenzivní"/>
    <w:basedOn w:val="Normln"/>
    <w:next w:val="Normln"/>
    <w:link w:val="CitaceintenzivnChar"/>
    <w:uiPriority w:val="30"/>
    <w:qFormat/>
    <w:rsid w:val="007F7CED"/>
    <w:pPr>
      <w:pBdr>
        <w:bottom w:val="single" w:sz="4" w:space="4" w:color="4F81BD"/>
      </w:pBdr>
      <w:spacing w:before="200" w:after="280"/>
      <w:ind w:left="936" w:right="936"/>
    </w:pPr>
    <w:rPr>
      <w:b/>
      <w:bCs/>
      <w:i/>
      <w:iCs/>
      <w:color w:val="4F81BD"/>
      <w:lang w:val="en-US"/>
    </w:rPr>
  </w:style>
  <w:style w:type="character" w:customStyle="1" w:styleId="CitaceintenzivnChar">
    <w:name w:val="Citace – intenzivní Char"/>
    <w:link w:val="Citaceintenzivn"/>
    <w:uiPriority w:val="30"/>
    <w:rsid w:val="007F7CED"/>
    <w:rPr>
      <w:b/>
      <w:bCs/>
      <w:i/>
      <w:iCs/>
      <w:color w:val="4F81BD"/>
    </w:rPr>
  </w:style>
  <w:style w:type="character" w:styleId="Zdraznnjemn">
    <w:name w:val="Subtle Emphasis"/>
    <w:uiPriority w:val="19"/>
    <w:qFormat/>
    <w:rsid w:val="007F7CED"/>
    <w:rPr>
      <w:i/>
      <w:iCs/>
      <w:color w:val="808080"/>
    </w:rPr>
  </w:style>
  <w:style w:type="character" w:styleId="Zdraznnintenzivn">
    <w:name w:val="Intense Emphasis"/>
    <w:uiPriority w:val="21"/>
    <w:qFormat/>
    <w:rsid w:val="007F7CED"/>
    <w:rPr>
      <w:b/>
      <w:bCs/>
      <w:i/>
      <w:iCs/>
      <w:color w:val="4F81BD"/>
    </w:rPr>
  </w:style>
  <w:style w:type="character" w:styleId="Odkazjemn">
    <w:name w:val="Subtle Reference"/>
    <w:uiPriority w:val="31"/>
    <w:qFormat/>
    <w:rsid w:val="007F7CED"/>
    <w:rPr>
      <w:smallCaps/>
      <w:color w:val="C0504D"/>
      <w:u w:val="single"/>
    </w:rPr>
  </w:style>
  <w:style w:type="character" w:styleId="Odkazintenzivn">
    <w:name w:val="Intense Reference"/>
    <w:uiPriority w:val="32"/>
    <w:qFormat/>
    <w:rsid w:val="007F7CED"/>
    <w:rPr>
      <w:b/>
      <w:bCs/>
      <w:smallCaps/>
      <w:color w:val="C0504D"/>
      <w:spacing w:val="5"/>
      <w:u w:val="single"/>
    </w:rPr>
  </w:style>
  <w:style w:type="paragraph" w:styleId="Nadpisobsahu">
    <w:name w:val="TOC Heading"/>
    <w:basedOn w:val="Nadpis1"/>
    <w:next w:val="Normln"/>
    <w:uiPriority w:val="39"/>
    <w:qFormat/>
    <w:rsid w:val="007760F0"/>
    <w:pPr>
      <w:numPr>
        <w:numId w:val="0"/>
      </w:numPr>
      <w:outlineLvl w:val="9"/>
    </w:pPr>
  </w:style>
  <w:style w:type="paragraph" w:styleId="Zhlav">
    <w:name w:val="header"/>
    <w:basedOn w:val="Normln"/>
    <w:link w:val="ZhlavChar"/>
    <w:uiPriority w:val="99"/>
    <w:unhideWhenUsed/>
    <w:rsid w:val="00301F6F"/>
    <w:pPr>
      <w:tabs>
        <w:tab w:val="center" w:pos="4536"/>
      </w:tabs>
      <w:spacing w:before="0" w:after="720"/>
      <w:contextualSpacing/>
      <w:jc w:val="left"/>
    </w:pPr>
    <w:rPr>
      <w:b/>
      <w:sz w:val="16"/>
    </w:rPr>
  </w:style>
  <w:style w:type="character" w:customStyle="1" w:styleId="ZhlavChar">
    <w:name w:val="Záhlaví Char"/>
    <w:link w:val="Zhlav"/>
    <w:uiPriority w:val="99"/>
    <w:rsid w:val="00301F6F"/>
    <w:rPr>
      <w:rFonts w:asciiTheme="minorHAnsi" w:hAnsiTheme="minorHAnsi"/>
      <w:b/>
      <w:sz w:val="16"/>
      <w:szCs w:val="22"/>
      <w:lang w:eastAsia="en-US" w:bidi="en-US"/>
    </w:rPr>
  </w:style>
  <w:style w:type="paragraph" w:styleId="Zpat">
    <w:name w:val="footer"/>
    <w:basedOn w:val="Normln"/>
    <w:link w:val="ZpatChar"/>
    <w:uiPriority w:val="99"/>
    <w:unhideWhenUsed/>
    <w:rsid w:val="00C87157"/>
    <w:pPr>
      <w:tabs>
        <w:tab w:val="center" w:pos="4536"/>
      </w:tabs>
      <w:spacing w:before="720"/>
      <w:contextualSpacing/>
    </w:pPr>
    <w:rPr>
      <w:sz w:val="20"/>
    </w:rPr>
  </w:style>
  <w:style w:type="character" w:customStyle="1" w:styleId="ZpatChar">
    <w:name w:val="Zápatí Char"/>
    <w:link w:val="Zpat"/>
    <w:uiPriority w:val="99"/>
    <w:rsid w:val="00C87157"/>
    <w:rPr>
      <w:szCs w:val="22"/>
      <w:lang w:eastAsia="en-US" w:bidi="en-US"/>
    </w:rPr>
  </w:style>
  <w:style w:type="paragraph" w:styleId="Textbubliny">
    <w:name w:val="Balloon Text"/>
    <w:basedOn w:val="Normln"/>
    <w:link w:val="TextbublinyChar"/>
    <w:uiPriority w:val="99"/>
    <w:semiHidden/>
    <w:unhideWhenUsed/>
    <w:rsid w:val="00687BC0"/>
    <w:rPr>
      <w:rFonts w:ascii="Tahoma" w:hAnsi="Tahoma" w:cs="Tahoma"/>
      <w:sz w:val="16"/>
      <w:szCs w:val="16"/>
    </w:rPr>
  </w:style>
  <w:style w:type="character" w:customStyle="1" w:styleId="TextbublinyChar">
    <w:name w:val="Text bubliny Char"/>
    <w:link w:val="Textbubliny"/>
    <w:uiPriority w:val="99"/>
    <w:semiHidden/>
    <w:rsid w:val="00687BC0"/>
    <w:rPr>
      <w:rFonts w:ascii="Tahoma" w:hAnsi="Tahoma" w:cs="Tahoma"/>
      <w:sz w:val="16"/>
      <w:szCs w:val="16"/>
      <w:lang w:val="cs-CZ"/>
    </w:rPr>
  </w:style>
  <w:style w:type="paragraph" w:customStyle="1" w:styleId="kVZ">
    <w:name w:val="k VZ"/>
    <w:next w:val="Normln"/>
    <w:link w:val="kVZChar"/>
    <w:uiPriority w:val="99"/>
    <w:qFormat/>
    <w:rsid w:val="007F7CED"/>
    <w:pPr>
      <w:spacing w:after="120"/>
      <w:jc w:val="right"/>
    </w:pPr>
    <w:rPr>
      <w:rFonts w:ascii="Cambria" w:eastAsia="Times New Roman" w:hAnsi="Cambria"/>
      <w:i/>
      <w:iCs/>
      <w:spacing w:val="15"/>
      <w:sz w:val="26"/>
      <w:szCs w:val="24"/>
      <w:lang w:eastAsia="en-US" w:bidi="en-US"/>
    </w:rPr>
  </w:style>
  <w:style w:type="character" w:customStyle="1" w:styleId="kVZChar">
    <w:name w:val="k VZ Char"/>
    <w:link w:val="kVZ"/>
    <w:uiPriority w:val="99"/>
    <w:rsid w:val="007F7CED"/>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uiPriority w:val="99"/>
    <w:qFormat/>
    <w:rsid w:val="007F7CED"/>
    <w:pPr>
      <w:numPr>
        <w:numId w:val="2"/>
      </w:numPr>
      <w:tabs>
        <w:tab w:val="left" w:pos="454"/>
        <w:tab w:val="left" w:pos="907"/>
        <w:tab w:val="left" w:pos="1361"/>
        <w:tab w:val="left" w:pos="1814"/>
      </w:tabs>
    </w:pPr>
  </w:style>
  <w:style w:type="character" w:styleId="Hypertextovodkaz">
    <w:name w:val="Hyperlink"/>
    <w:uiPriority w:val="99"/>
    <w:unhideWhenUsed/>
    <w:rsid w:val="00A838BC"/>
    <w:rPr>
      <w:color w:val="auto"/>
      <w:u w:val="none"/>
    </w:rPr>
  </w:style>
  <w:style w:type="character" w:customStyle="1" w:styleId="slovanodstavectextuChar">
    <w:name w:val="Číslovaný odstavec textu Char"/>
    <w:link w:val="slovanodstavectextu"/>
    <w:uiPriority w:val="99"/>
    <w:rsid w:val="007F7CED"/>
    <w:rPr>
      <w:rFonts w:asciiTheme="minorHAnsi" w:hAnsiTheme="minorHAnsi"/>
      <w:sz w:val="22"/>
      <w:szCs w:val="22"/>
      <w:lang w:eastAsia="en-US" w:bidi="en-US"/>
    </w:rPr>
  </w:style>
  <w:style w:type="table" w:styleId="Mkatabulky">
    <w:name w:val="Table Grid"/>
    <w:basedOn w:val="Normlntabulka"/>
    <w:uiPriority w:val="59"/>
    <w:rsid w:val="00944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D35E01"/>
    <w:pPr>
      <w:pageBreakBefore/>
      <w:spacing w:after="240"/>
      <w:outlineLvl w:val="1"/>
    </w:pPr>
    <w:rPr>
      <w:rFonts w:asciiTheme="majorHAnsi" w:hAnsiTheme="majorHAnsi"/>
      <w:sz w:val="22"/>
      <w:szCs w:val="22"/>
      <w:lang w:eastAsia="en-US" w:bidi="en-US"/>
    </w:rPr>
  </w:style>
  <w:style w:type="paragraph" w:customStyle="1" w:styleId="PlohaNadpis">
    <w:name w:val="Příloha Nadpis"/>
    <w:next w:val="Normln"/>
    <w:link w:val="PlohaNadpisChar"/>
    <w:qFormat/>
    <w:rsid w:val="00AF5BB8"/>
    <w:pPr>
      <w:spacing w:before="720" w:after="240"/>
      <w:jc w:val="center"/>
    </w:pPr>
    <w:rPr>
      <w:rFonts w:asciiTheme="majorHAnsi" w:hAnsiTheme="majorHAnsi"/>
      <w:b/>
      <w:sz w:val="46"/>
      <w:szCs w:val="22"/>
      <w:lang w:eastAsia="en-US" w:bidi="en-US"/>
    </w:rPr>
  </w:style>
  <w:style w:type="character" w:customStyle="1" w:styleId="PlohaZhlavChar">
    <w:name w:val="Příloha Záhlaví Char"/>
    <w:link w:val="PlohaZhlav"/>
    <w:rsid w:val="00D35E01"/>
    <w:rPr>
      <w:rFonts w:asciiTheme="majorHAnsi" w:hAnsiTheme="majorHAnsi"/>
      <w:sz w:val="22"/>
      <w:szCs w:val="22"/>
      <w:lang w:eastAsia="en-US" w:bidi="en-US"/>
    </w:rPr>
  </w:style>
  <w:style w:type="paragraph" w:customStyle="1" w:styleId="PlohaPodnadpis">
    <w:name w:val="Příloha Podnadpis"/>
    <w:next w:val="Normln"/>
    <w:link w:val="PlohaPodnadpisChar"/>
    <w:qFormat/>
    <w:rsid w:val="007F7CED"/>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sid w:val="00AF5BB8"/>
    <w:rPr>
      <w:rFonts w:asciiTheme="majorHAnsi" w:hAnsiTheme="majorHAnsi"/>
      <w:b/>
      <w:sz w:val="46"/>
      <w:szCs w:val="22"/>
      <w:lang w:eastAsia="en-US" w:bidi="en-US"/>
    </w:rPr>
  </w:style>
  <w:style w:type="paragraph" w:styleId="Obsah1">
    <w:name w:val="toc 1"/>
    <w:basedOn w:val="Normln"/>
    <w:next w:val="Normln"/>
    <w:autoRedefine/>
    <w:uiPriority w:val="39"/>
    <w:unhideWhenUsed/>
    <w:rsid w:val="00A30F0E"/>
    <w:pPr>
      <w:tabs>
        <w:tab w:val="right" w:leader="dot" w:pos="9072"/>
      </w:tabs>
      <w:spacing w:after="100"/>
    </w:pPr>
    <w:rPr>
      <w:rFonts w:cs="Calibri"/>
      <w:noProof/>
    </w:rPr>
  </w:style>
  <w:style w:type="character" w:customStyle="1" w:styleId="PlohaPodnadpisChar">
    <w:name w:val="Příloha Podnadpis Char"/>
    <w:link w:val="PlohaPodnadpis"/>
    <w:rsid w:val="007F7CED"/>
    <w:rPr>
      <w:rFonts w:ascii="Cambria" w:hAnsi="Cambria"/>
      <w:i/>
      <w:sz w:val="28"/>
      <w:szCs w:val="22"/>
      <w:lang w:val="cs-CZ" w:eastAsia="en-US" w:bidi="en-US"/>
    </w:rPr>
  </w:style>
  <w:style w:type="character" w:customStyle="1" w:styleId="BezmezerChar">
    <w:name w:val="Bez mezer Char"/>
    <w:link w:val="Bezmezer"/>
    <w:uiPriority w:val="1"/>
    <w:rsid w:val="007F7CED"/>
    <w:rPr>
      <w:sz w:val="22"/>
      <w:szCs w:val="22"/>
      <w:lang w:val="en-US" w:eastAsia="en-US" w:bidi="en-US"/>
    </w:rPr>
  </w:style>
  <w:style w:type="paragraph" w:styleId="Obsah2">
    <w:name w:val="toc 2"/>
    <w:basedOn w:val="Normln"/>
    <w:next w:val="Normln"/>
    <w:autoRedefine/>
    <w:uiPriority w:val="39"/>
    <w:unhideWhenUsed/>
    <w:rsid w:val="00A30F0E"/>
    <w:pPr>
      <w:tabs>
        <w:tab w:val="right" w:leader="dot" w:pos="9072"/>
      </w:tabs>
      <w:spacing w:after="100"/>
      <w:ind w:left="220"/>
    </w:pPr>
  </w:style>
  <w:style w:type="paragraph" w:customStyle="1" w:styleId="Obsahdokumentunadpis">
    <w:name w:val="Obsah dokumentu nadpis"/>
    <w:basedOn w:val="Nadpis1"/>
    <w:next w:val="Normln"/>
    <w:link w:val="ObsahdokumentunadpisChar"/>
    <w:qFormat/>
    <w:rsid w:val="007760F0"/>
    <w:pPr>
      <w:numPr>
        <w:numId w:val="0"/>
      </w:numPr>
      <w:spacing w:after="360"/>
    </w:pPr>
  </w:style>
  <w:style w:type="character" w:styleId="Odkaznakoment">
    <w:name w:val="annotation reference"/>
    <w:uiPriority w:val="99"/>
    <w:semiHidden/>
    <w:unhideWhenUsed/>
    <w:rsid w:val="00A53A3D"/>
    <w:rPr>
      <w:sz w:val="16"/>
      <w:szCs w:val="16"/>
    </w:rPr>
  </w:style>
  <w:style w:type="character" w:customStyle="1" w:styleId="ObsahdokumentunadpisChar">
    <w:name w:val="Obsah dokumentu nadpis Char"/>
    <w:link w:val="Obsahdokumentunadpis"/>
    <w:rsid w:val="007760F0"/>
    <w:rPr>
      <w:rFonts w:ascii="Cambria" w:eastAsia="Times New Roman" w:hAnsi="Cambria"/>
      <w:b/>
      <w:bCs/>
      <w:sz w:val="30"/>
      <w:szCs w:val="28"/>
      <w:lang w:eastAsia="en-US" w:bidi="en-US"/>
    </w:rPr>
  </w:style>
  <w:style w:type="paragraph" w:styleId="Textkomente">
    <w:name w:val="annotation text"/>
    <w:basedOn w:val="Normln"/>
    <w:link w:val="TextkomenteChar"/>
    <w:uiPriority w:val="99"/>
    <w:unhideWhenUsed/>
    <w:rsid w:val="00A53A3D"/>
    <w:rPr>
      <w:sz w:val="20"/>
      <w:szCs w:val="20"/>
    </w:rPr>
  </w:style>
  <w:style w:type="character" w:customStyle="1" w:styleId="TextkomenteChar">
    <w:name w:val="Text komentáře Char"/>
    <w:link w:val="Textkomente"/>
    <w:uiPriority w:val="99"/>
    <w:rsid w:val="00A53A3D"/>
    <w:rPr>
      <w:sz w:val="20"/>
      <w:szCs w:val="20"/>
      <w:lang w:val="cs-CZ"/>
    </w:rPr>
  </w:style>
  <w:style w:type="paragraph" w:styleId="Pedmtkomente">
    <w:name w:val="annotation subject"/>
    <w:basedOn w:val="Textkomente"/>
    <w:next w:val="Textkomente"/>
    <w:link w:val="PedmtkomenteChar"/>
    <w:uiPriority w:val="99"/>
    <w:semiHidden/>
    <w:unhideWhenUsed/>
    <w:rsid w:val="00A53A3D"/>
    <w:rPr>
      <w:b/>
      <w:bCs/>
    </w:rPr>
  </w:style>
  <w:style w:type="character" w:customStyle="1" w:styleId="PedmtkomenteChar">
    <w:name w:val="Předmět komentáře Char"/>
    <w:link w:val="Pedmtkomente"/>
    <w:uiPriority w:val="99"/>
    <w:semiHidden/>
    <w:rsid w:val="00A53A3D"/>
    <w:rPr>
      <w:b/>
      <w:bCs/>
      <w:sz w:val="20"/>
      <w:szCs w:val="20"/>
      <w:lang w:val="cs-CZ"/>
    </w:rPr>
  </w:style>
  <w:style w:type="paragraph" w:customStyle="1" w:styleId="TPOOdstavec">
    <w:name w:val="TPO Odstavec"/>
    <w:basedOn w:val="Normln"/>
    <w:rsid w:val="00CA3B16"/>
    <w:pPr>
      <w:spacing w:before="240"/>
    </w:pPr>
    <w:rPr>
      <w:rFonts w:ascii="Times New Roman" w:eastAsia="Batang" w:hAnsi="Times New Roman"/>
      <w:sz w:val="24"/>
      <w:szCs w:val="20"/>
      <w:lang w:eastAsia="cs-CZ" w:bidi="ar-SA"/>
    </w:rPr>
  </w:style>
  <w:style w:type="paragraph" w:customStyle="1" w:styleId="lovn">
    <w:name w:val="Číšlování"/>
    <w:basedOn w:val="Normln"/>
    <w:link w:val="lovnChar"/>
    <w:uiPriority w:val="99"/>
    <w:qFormat/>
    <w:rsid w:val="007A0788"/>
    <w:pPr>
      <w:tabs>
        <w:tab w:val="left" w:pos="397"/>
      </w:tabs>
      <w:spacing w:after="120"/>
      <w:outlineLvl w:val="0"/>
    </w:pPr>
    <w:rPr>
      <w:rFonts w:ascii="Times New Roman" w:eastAsia="Times New Roman" w:hAnsi="Times New Roman"/>
      <w:sz w:val="24"/>
      <w:lang w:bidi="ar-SA"/>
    </w:rPr>
  </w:style>
  <w:style w:type="character" w:customStyle="1" w:styleId="lovnChar">
    <w:name w:val="Číšlování Char"/>
    <w:link w:val="lovn"/>
    <w:uiPriority w:val="99"/>
    <w:locked/>
    <w:rsid w:val="007A0788"/>
    <w:rPr>
      <w:rFonts w:ascii="Times New Roman" w:eastAsia="Times New Roman" w:hAnsi="Times New Roman" w:cs="Times New Roman"/>
      <w:sz w:val="24"/>
      <w:lang w:val="cs-CZ" w:bidi="ar-SA"/>
    </w:rPr>
  </w:style>
  <w:style w:type="paragraph" w:styleId="Zkladntext">
    <w:name w:val="Body Text"/>
    <w:basedOn w:val="Normln"/>
    <w:link w:val="ZkladntextChar"/>
    <w:uiPriority w:val="99"/>
    <w:rsid w:val="0029002F"/>
    <w:pPr>
      <w:overflowPunct w:val="0"/>
      <w:autoSpaceDE w:val="0"/>
      <w:autoSpaceDN w:val="0"/>
      <w:adjustRightInd w:val="0"/>
      <w:spacing w:after="120"/>
      <w:jc w:val="left"/>
      <w:textAlignment w:val="baseline"/>
    </w:pPr>
    <w:rPr>
      <w:rFonts w:ascii="Times New Roman" w:eastAsia="Times New Roman" w:hAnsi="Times New Roman"/>
      <w:sz w:val="20"/>
      <w:szCs w:val="20"/>
      <w:lang w:eastAsia="cs-CZ" w:bidi="ar-SA"/>
    </w:rPr>
  </w:style>
  <w:style w:type="character" w:customStyle="1" w:styleId="ZkladntextChar">
    <w:name w:val="Základní text Char"/>
    <w:link w:val="Zkladntext"/>
    <w:uiPriority w:val="99"/>
    <w:rsid w:val="0029002F"/>
    <w:rPr>
      <w:rFonts w:ascii="Times New Roman" w:eastAsia="Times New Roman" w:hAnsi="Times New Roman"/>
    </w:rPr>
  </w:style>
  <w:style w:type="paragraph" w:customStyle="1" w:styleId="Default">
    <w:name w:val="Default"/>
    <w:rsid w:val="00AC2693"/>
    <w:pPr>
      <w:autoSpaceDE w:val="0"/>
      <w:autoSpaceDN w:val="0"/>
      <w:adjustRightInd w:val="0"/>
    </w:pPr>
    <w:rPr>
      <w:rFonts w:ascii="Arial" w:hAnsi="Arial" w:cs="Arial"/>
      <w:color w:val="000000"/>
      <w:sz w:val="24"/>
      <w:szCs w:val="24"/>
    </w:rPr>
  </w:style>
  <w:style w:type="paragraph" w:customStyle="1" w:styleId="lnky">
    <w:name w:val="články"/>
    <w:basedOn w:val="Normln"/>
    <w:next w:val="Normln"/>
    <w:rsid w:val="00EE3120"/>
    <w:pPr>
      <w:widowControl w:val="0"/>
      <w:numPr>
        <w:numId w:val="3"/>
      </w:numPr>
      <w:pBdr>
        <w:top w:val="single" w:sz="8" w:space="1" w:color="auto" w:shadow="1"/>
        <w:left w:val="single" w:sz="8" w:space="4" w:color="auto" w:shadow="1"/>
        <w:bottom w:val="single" w:sz="8" w:space="1" w:color="auto" w:shadow="1"/>
        <w:right w:val="single" w:sz="8" w:space="4" w:color="auto" w:shadow="1"/>
      </w:pBdr>
      <w:spacing w:before="480" w:after="240"/>
    </w:pPr>
    <w:rPr>
      <w:rFonts w:ascii="Garamond" w:eastAsia="Times New Roman" w:hAnsi="Garamond"/>
      <w:b/>
      <w:sz w:val="28"/>
      <w:szCs w:val="28"/>
      <w:lang w:eastAsia="cs-CZ" w:bidi="ar-SA"/>
    </w:rPr>
  </w:style>
  <w:style w:type="paragraph" w:customStyle="1" w:styleId="N2">
    <w:name w:val="N 2"/>
    <w:basedOn w:val="Normln"/>
    <w:next w:val="Normln"/>
    <w:rsid w:val="00EE3120"/>
    <w:pPr>
      <w:numPr>
        <w:ilvl w:val="1"/>
        <w:numId w:val="3"/>
      </w:numPr>
      <w:spacing w:before="360" w:after="240"/>
    </w:pPr>
    <w:rPr>
      <w:rFonts w:ascii="Garamond" w:eastAsia="Times New Roman" w:hAnsi="Garamond"/>
      <w:b/>
      <w:sz w:val="24"/>
      <w:szCs w:val="24"/>
      <w:lang w:eastAsia="cs-CZ" w:bidi="ar-SA"/>
    </w:rPr>
  </w:style>
  <w:style w:type="paragraph" w:customStyle="1" w:styleId="N3">
    <w:name w:val="N 3"/>
    <w:basedOn w:val="Normln"/>
    <w:next w:val="Normln"/>
    <w:autoRedefine/>
    <w:rsid w:val="00EE3120"/>
    <w:pPr>
      <w:keepNext/>
      <w:numPr>
        <w:ilvl w:val="2"/>
        <w:numId w:val="3"/>
      </w:numPr>
      <w:spacing w:before="240" w:after="240"/>
    </w:pPr>
    <w:rPr>
      <w:rFonts w:ascii="Garamond" w:eastAsia="Times New Roman" w:hAnsi="Garamond"/>
      <w:sz w:val="24"/>
      <w:szCs w:val="20"/>
      <w:u w:val="single"/>
      <w:lang w:eastAsia="cs-CZ" w:bidi="ar-SA"/>
    </w:rPr>
  </w:style>
  <w:style w:type="paragraph" w:customStyle="1" w:styleId="1styltextu">
    <w:name w:val="1. styl textu"/>
    <w:basedOn w:val="Normln"/>
    <w:rsid w:val="00EE3120"/>
    <w:pPr>
      <w:spacing w:line="360" w:lineRule="auto"/>
      <w:ind w:firstLine="709"/>
    </w:pPr>
    <w:rPr>
      <w:rFonts w:ascii="Times New Roman" w:eastAsia="Times New Roman" w:hAnsi="Times New Roman"/>
      <w:sz w:val="24"/>
      <w:szCs w:val="20"/>
      <w:lang w:eastAsia="cs-CZ" w:bidi="ar-SA"/>
    </w:rPr>
  </w:style>
  <w:style w:type="paragraph" w:customStyle="1" w:styleId="Smlouva-slo">
    <w:name w:val="Smlouva-číslo"/>
    <w:basedOn w:val="Normln"/>
    <w:uiPriority w:val="99"/>
    <w:rsid w:val="00AE4BD2"/>
    <w:pPr>
      <w:overflowPunct w:val="0"/>
      <w:autoSpaceDE w:val="0"/>
      <w:autoSpaceDN w:val="0"/>
      <w:adjustRightInd w:val="0"/>
      <w:spacing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rsid w:val="00AE4BD2"/>
    <w:pPr>
      <w:widowControl w:val="0"/>
      <w:pBdr>
        <w:top w:val="single" w:sz="8" w:space="1" w:color="000000" w:shadow="1"/>
        <w:left w:val="single" w:sz="8" w:space="4" w:color="000000" w:shadow="1"/>
        <w:bottom w:val="single" w:sz="8" w:space="1" w:color="000000" w:shadow="1"/>
        <w:right w:val="single" w:sz="8" w:space="4" w:color="000000" w:shadow="1"/>
      </w:pBdr>
      <w:spacing w:before="480" w:after="240"/>
      <w:jc w:val="left"/>
    </w:pPr>
    <w:rPr>
      <w:rFonts w:ascii="Garamond" w:eastAsia="Times New Roman" w:hAnsi="Garamond"/>
      <w:b/>
      <w:sz w:val="28"/>
      <w:szCs w:val="28"/>
      <w:lang w:eastAsia="cs-CZ" w:bidi="ar-SA"/>
    </w:rPr>
  </w:style>
  <w:style w:type="character" w:customStyle="1" w:styleId="OdstavecseseznamemChar">
    <w:name w:val="Odstavec se seznamem Char"/>
    <w:link w:val="Odstavecseseznamem"/>
    <w:uiPriority w:val="34"/>
    <w:locked/>
    <w:rsid w:val="009C6E03"/>
    <w:rPr>
      <w:rFonts w:asciiTheme="minorHAnsi" w:hAnsiTheme="minorHAnsi"/>
      <w:sz w:val="22"/>
      <w:szCs w:val="22"/>
      <w:lang w:eastAsia="en-US" w:bidi="en-US"/>
    </w:rPr>
  </w:style>
  <w:style w:type="paragraph" w:customStyle="1" w:styleId="bb">
    <w:name w:val="bb"/>
    <w:basedOn w:val="Normln"/>
    <w:rsid w:val="005F1A65"/>
    <w:pPr>
      <w:spacing w:before="100" w:beforeAutospacing="1" w:after="100" w:afterAutospacing="1"/>
      <w:jc w:val="left"/>
    </w:pPr>
    <w:rPr>
      <w:rFonts w:ascii="Times New Roman" w:eastAsia="Times New Roman" w:hAnsi="Times New Roman"/>
      <w:sz w:val="24"/>
      <w:szCs w:val="24"/>
      <w:lang w:eastAsia="cs-CZ" w:bidi="ar-SA"/>
    </w:rPr>
  </w:style>
  <w:style w:type="paragraph" w:styleId="Zkladntext2">
    <w:name w:val="Body Text 2"/>
    <w:basedOn w:val="Normln"/>
    <w:link w:val="Zkladntext2Char"/>
    <w:uiPriority w:val="99"/>
    <w:unhideWhenUsed/>
    <w:rsid w:val="00FF4DE0"/>
    <w:pPr>
      <w:spacing w:after="120" w:line="480" w:lineRule="auto"/>
    </w:pPr>
  </w:style>
  <w:style w:type="character" w:customStyle="1" w:styleId="Zkladntext2Char">
    <w:name w:val="Základní text 2 Char"/>
    <w:basedOn w:val="Standardnpsmoodstavce"/>
    <w:link w:val="Zkladntext2"/>
    <w:uiPriority w:val="99"/>
    <w:rsid w:val="00FF4DE0"/>
    <w:rPr>
      <w:sz w:val="22"/>
      <w:szCs w:val="22"/>
      <w:lang w:eastAsia="en-US" w:bidi="en-US"/>
    </w:rPr>
  </w:style>
  <w:style w:type="numbering" w:customStyle="1" w:styleId="slovnodstavc">
    <w:name w:val="Číslování odstavců"/>
    <w:uiPriority w:val="99"/>
    <w:rsid w:val="00C310CD"/>
    <w:pPr>
      <w:numPr>
        <w:numId w:val="5"/>
      </w:numPr>
    </w:p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614DF6"/>
    <w:pPr>
      <w:spacing w:before="0"/>
    </w:pPr>
    <w:rPr>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semiHidden/>
    <w:rsid w:val="00614DF6"/>
    <w:rPr>
      <w:rFonts w:asciiTheme="minorHAnsi" w:hAnsiTheme="minorHAnsi"/>
      <w:lang w:eastAsia="en-US" w:bidi="en-US"/>
    </w:rPr>
  </w:style>
  <w:style w:type="character" w:styleId="Znakapoznpodarou">
    <w:name w:val="footnote reference"/>
    <w:basedOn w:val="Standardnpsmoodstavce"/>
    <w:uiPriority w:val="99"/>
    <w:semiHidden/>
    <w:unhideWhenUsed/>
    <w:rsid w:val="00CF132C"/>
    <w:rPr>
      <w:vertAlign w:val="superscript"/>
    </w:rPr>
  </w:style>
  <w:style w:type="paragraph" w:styleId="Zkladntext-prvnodsazen">
    <w:name w:val="Body Text First Indent"/>
    <w:basedOn w:val="Zkladntext"/>
    <w:link w:val="Zkladntext-prvnodsazenChar"/>
    <w:uiPriority w:val="99"/>
    <w:unhideWhenUsed/>
    <w:rsid w:val="007C1D00"/>
    <w:pPr>
      <w:overflowPunct/>
      <w:autoSpaceDE/>
      <w:autoSpaceDN/>
      <w:adjustRightInd/>
      <w:spacing w:after="0"/>
      <w:ind w:firstLine="360"/>
      <w:jc w:val="both"/>
      <w:textAlignment w:val="auto"/>
    </w:pPr>
    <w:rPr>
      <w:rFonts w:ascii="Calibri" w:eastAsia="Calibri" w:hAnsi="Calibri"/>
      <w:sz w:val="22"/>
      <w:szCs w:val="22"/>
      <w:lang w:eastAsia="en-US" w:bidi="en-US"/>
    </w:rPr>
  </w:style>
  <w:style w:type="character" w:customStyle="1" w:styleId="Zkladntext-prvnodsazenChar">
    <w:name w:val="Základní text - první odsazený Char"/>
    <w:basedOn w:val="ZkladntextChar"/>
    <w:link w:val="Zkladntext-prvnodsazen"/>
    <w:uiPriority w:val="99"/>
    <w:rsid w:val="007C1D00"/>
    <w:rPr>
      <w:rFonts w:ascii="Times New Roman" w:eastAsia="Times New Roman" w:hAnsi="Times New Roman"/>
      <w:sz w:val="22"/>
      <w:szCs w:val="22"/>
      <w:lang w:eastAsia="en-US" w:bidi="en-US"/>
    </w:rPr>
  </w:style>
  <w:style w:type="paragraph" w:customStyle="1" w:styleId="Zkladntext21">
    <w:name w:val="Základní text 21"/>
    <w:basedOn w:val="Normln"/>
    <w:rsid w:val="00A60BF9"/>
    <w:pPr>
      <w:tabs>
        <w:tab w:val="clear" w:pos="9072"/>
      </w:tabs>
      <w:overflowPunct w:val="0"/>
      <w:autoSpaceDE w:val="0"/>
      <w:autoSpaceDN w:val="0"/>
      <w:adjustRightInd w:val="0"/>
      <w:textAlignment w:val="baseline"/>
    </w:pPr>
    <w:rPr>
      <w:rFonts w:ascii="Times New Roman" w:eastAsia="Times New Roman" w:hAnsi="Times New Roman"/>
      <w:sz w:val="24"/>
      <w:szCs w:val="20"/>
      <w:lang w:eastAsia="cs-CZ" w:bidi="ar-SA"/>
    </w:rPr>
  </w:style>
  <w:style w:type="paragraph" w:customStyle="1" w:styleId="dka">
    <w:name w:val="Řádka"/>
    <w:rsid w:val="00A60BF9"/>
    <w:pPr>
      <w:widowControl w:val="0"/>
      <w:autoSpaceDE w:val="0"/>
      <w:autoSpaceDN w:val="0"/>
      <w:adjustRightInd w:val="0"/>
    </w:pPr>
    <w:rPr>
      <w:rFonts w:ascii="Times New Roman" w:eastAsia="Times New Roman" w:hAnsi="Times New Roman"/>
      <w:color w:val="000000"/>
      <w:sz w:val="24"/>
      <w:szCs w:val="24"/>
    </w:rPr>
  </w:style>
  <w:style w:type="paragraph" w:customStyle="1" w:styleId="Nadpispodrun">
    <w:name w:val="Nadpis podružný"/>
    <w:basedOn w:val="Zkladntext-prvnodsazen"/>
    <w:qFormat/>
    <w:rsid w:val="00A60BF9"/>
    <w:pPr>
      <w:keepNext/>
      <w:tabs>
        <w:tab w:val="clear" w:pos="9072"/>
      </w:tabs>
      <w:overflowPunct w:val="0"/>
      <w:autoSpaceDE w:val="0"/>
      <w:autoSpaceDN w:val="0"/>
      <w:adjustRightInd w:val="0"/>
      <w:spacing w:before="200" w:after="100" w:line="240" w:lineRule="auto"/>
      <w:ind w:firstLine="567"/>
      <w:textAlignment w:val="baseline"/>
    </w:pPr>
    <w:rPr>
      <w:rFonts w:ascii="Times New Roman" w:eastAsia="Times New Roman" w:hAnsi="Times New Roman"/>
      <w:b/>
      <w:bCs/>
      <w:sz w:val="24"/>
      <w:szCs w:val="20"/>
      <w:lang w:eastAsia="cs-CZ" w:bidi="ar-SA"/>
    </w:rPr>
  </w:style>
  <w:style w:type="paragraph" w:styleId="Revize">
    <w:name w:val="Revision"/>
    <w:hidden/>
    <w:uiPriority w:val="99"/>
    <w:semiHidden/>
    <w:rsid w:val="00CB68F2"/>
    <w:rPr>
      <w:sz w:val="22"/>
      <w:szCs w:val="22"/>
      <w:lang w:eastAsia="en-US" w:bidi="en-US"/>
    </w:rPr>
  </w:style>
  <w:style w:type="paragraph" w:customStyle="1" w:styleId="Nadpisplohy">
    <w:name w:val="Nadpis přílohy"/>
    <w:basedOn w:val="Normln"/>
    <w:link w:val="NadpisplohyChar"/>
    <w:qFormat/>
    <w:rsid w:val="00D6161D"/>
    <w:pPr>
      <w:tabs>
        <w:tab w:val="clear" w:pos="9072"/>
      </w:tabs>
      <w:spacing w:after="120"/>
      <w:jc w:val="left"/>
    </w:pPr>
    <w:rPr>
      <w:rFonts w:asciiTheme="majorHAnsi" w:eastAsia="Times New Roman" w:hAnsiTheme="majorHAnsi"/>
      <w:sz w:val="40"/>
      <w:szCs w:val="20"/>
      <w:lang w:val="x-none" w:eastAsia="x-none" w:bidi="ar-SA"/>
    </w:rPr>
  </w:style>
  <w:style w:type="character" w:customStyle="1" w:styleId="NadpisplohyChar">
    <w:name w:val="Nadpis přílohy Char"/>
    <w:link w:val="Nadpisplohy"/>
    <w:locked/>
    <w:rsid w:val="00D6161D"/>
    <w:rPr>
      <w:rFonts w:asciiTheme="majorHAnsi" w:eastAsia="Times New Roman" w:hAnsiTheme="majorHAnsi"/>
      <w:sz w:val="40"/>
      <w:lang w:val="x-none" w:eastAsia="x-none"/>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rsid w:val="00A2782A"/>
    <w:rPr>
      <w:rFonts w:ascii="Arial" w:hAnsi="Arial" w:cs="Arial"/>
      <w:sz w:val="20"/>
      <w:szCs w:val="20"/>
    </w:rPr>
  </w:style>
  <w:style w:type="paragraph" w:customStyle="1" w:styleId="Odrky">
    <w:name w:val="Odrážky"/>
    <w:basedOn w:val="Normln"/>
    <w:link w:val="OdrkyChar"/>
    <w:rsid w:val="005378AF"/>
    <w:pPr>
      <w:tabs>
        <w:tab w:val="clear" w:pos="9072"/>
      </w:tabs>
      <w:spacing w:before="0" w:line="240" w:lineRule="auto"/>
    </w:pPr>
    <w:rPr>
      <w:rFonts w:ascii="Calibri" w:eastAsia="Times New Roman" w:hAnsi="Calibri"/>
      <w:color w:val="333333"/>
      <w:sz w:val="20"/>
      <w:szCs w:val="18"/>
      <w:lang w:eastAsia="cs-CZ" w:bidi="ar-SA"/>
    </w:rPr>
  </w:style>
  <w:style w:type="character" w:customStyle="1" w:styleId="OdrkyChar">
    <w:name w:val="Odrážky Char"/>
    <w:link w:val="Odrky"/>
    <w:rsid w:val="005378AF"/>
    <w:rPr>
      <w:rFonts w:eastAsia="Times New Roman"/>
      <w:color w:val="333333"/>
      <w:szCs w:val="18"/>
    </w:rPr>
  </w:style>
  <w:style w:type="character" w:customStyle="1" w:styleId="UnresolvedMention">
    <w:name w:val="Unresolved Mention"/>
    <w:basedOn w:val="Standardnpsmoodstavce"/>
    <w:uiPriority w:val="99"/>
    <w:semiHidden/>
    <w:unhideWhenUsed/>
    <w:rsid w:val="00BB7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6664271">
      <w:bodyDiv w:val="1"/>
      <w:marLeft w:val="0"/>
      <w:marRight w:val="0"/>
      <w:marTop w:val="0"/>
      <w:marBottom w:val="0"/>
      <w:divBdr>
        <w:top w:val="none" w:sz="0" w:space="0" w:color="auto"/>
        <w:left w:val="none" w:sz="0" w:space="0" w:color="auto"/>
        <w:bottom w:val="none" w:sz="0" w:space="0" w:color="auto"/>
        <w:right w:val="none" w:sz="0" w:space="0" w:color="auto"/>
      </w:divBdr>
    </w:div>
    <w:div w:id="50688823">
      <w:bodyDiv w:val="1"/>
      <w:marLeft w:val="0"/>
      <w:marRight w:val="0"/>
      <w:marTop w:val="0"/>
      <w:marBottom w:val="0"/>
      <w:divBdr>
        <w:top w:val="none" w:sz="0" w:space="0" w:color="auto"/>
        <w:left w:val="none" w:sz="0" w:space="0" w:color="auto"/>
        <w:bottom w:val="none" w:sz="0" w:space="0" w:color="auto"/>
        <w:right w:val="none" w:sz="0" w:space="0" w:color="auto"/>
      </w:divBdr>
    </w:div>
    <w:div w:id="106976286">
      <w:bodyDiv w:val="1"/>
      <w:marLeft w:val="0"/>
      <w:marRight w:val="0"/>
      <w:marTop w:val="0"/>
      <w:marBottom w:val="0"/>
      <w:divBdr>
        <w:top w:val="none" w:sz="0" w:space="0" w:color="auto"/>
        <w:left w:val="none" w:sz="0" w:space="0" w:color="auto"/>
        <w:bottom w:val="none" w:sz="0" w:space="0" w:color="auto"/>
        <w:right w:val="none" w:sz="0" w:space="0" w:color="auto"/>
      </w:divBdr>
    </w:div>
    <w:div w:id="691612827">
      <w:bodyDiv w:val="1"/>
      <w:marLeft w:val="0"/>
      <w:marRight w:val="0"/>
      <w:marTop w:val="0"/>
      <w:marBottom w:val="0"/>
      <w:divBdr>
        <w:top w:val="none" w:sz="0" w:space="0" w:color="auto"/>
        <w:left w:val="none" w:sz="0" w:space="0" w:color="auto"/>
        <w:bottom w:val="none" w:sz="0" w:space="0" w:color="auto"/>
        <w:right w:val="none" w:sz="0" w:space="0" w:color="auto"/>
      </w:divBdr>
    </w:div>
    <w:div w:id="715861303">
      <w:bodyDiv w:val="1"/>
      <w:marLeft w:val="0"/>
      <w:marRight w:val="0"/>
      <w:marTop w:val="0"/>
      <w:marBottom w:val="0"/>
      <w:divBdr>
        <w:top w:val="none" w:sz="0" w:space="0" w:color="auto"/>
        <w:left w:val="none" w:sz="0" w:space="0" w:color="auto"/>
        <w:bottom w:val="none" w:sz="0" w:space="0" w:color="auto"/>
        <w:right w:val="none" w:sz="0" w:space="0" w:color="auto"/>
      </w:divBdr>
      <w:divsChild>
        <w:div w:id="770709029">
          <w:marLeft w:val="0"/>
          <w:marRight w:val="0"/>
          <w:marTop w:val="0"/>
          <w:marBottom w:val="0"/>
          <w:divBdr>
            <w:top w:val="none" w:sz="0" w:space="0" w:color="auto"/>
            <w:left w:val="none" w:sz="0" w:space="0" w:color="auto"/>
            <w:bottom w:val="none" w:sz="0" w:space="0" w:color="auto"/>
            <w:right w:val="none" w:sz="0" w:space="0" w:color="auto"/>
          </w:divBdr>
          <w:divsChild>
            <w:div w:id="1468671150">
              <w:marLeft w:val="0"/>
              <w:marRight w:val="0"/>
              <w:marTop w:val="0"/>
              <w:marBottom w:val="0"/>
              <w:divBdr>
                <w:top w:val="none" w:sz="0" w:space="0" w:color="auto"/>
                <w:left w:val="none" w:sz="0" w:space="0" w:color="auto"/>
                <w:bottom w:val="none" w:sz="0" w:space="0" w:color="auto"/>
                <w:right w:val="none" w:sz="0" w:space="0" w:color="auto"/>
              </w:divBdr>
              <w:divsChild>
                <w:div w:id="189072276">
                  <w:marLeft w:val="0"/>
                  <w:marRight w:val="0"/>
                  <w:marTop w:val="0"/>
                  <w:marBottom w:val="0"/>
                  <w:divBdr>
                    <w:top w:val="none" w:sz="0" w:space="0" w:color="auto"/>
                    <w:left w:val="none" w:sz="0" w:space="0" w:color="auto"/>
                    <w:bottom w:val="none" w:sz="0" w:space="0" w:color="auto"/>
                    <w:right w:val="none" w:sz="0" w:space="0" w:color="auto"/>
                  </w:divBdr>
                  <w:divsChild>
                    <w:div w:id="1770352431">
                      <w:marLeft w:val="0"/>
                      <w:marRight w:val="0"/>
                      <w:marTop w:val="0"/>
                      <w:marBottom w:val="0"/>
                      <w:divBdr>
                        <w:top w:val="none" w:sz="0" w:space="0" w:color="auto"/>
                        <w:left w:val="none" w:sz="0" w:space="0" w:color="auto"/>
                        <w:bottom w:val="none" w:sz="0" w:space="0" w:color="auto"/>
                        <w:right w:val="none" w:sz="0" w:space="0" w:color="auto"/>
                      </w:divBdr>
                      <w:divsChild>
                        <w:div w:id="2138181015">
                          <w:marLeft w:val="0"/>
                          <w:marRight w:val="0"/>
                          <w:marTop w:val="0"/>
                          <w:marBottom w:val="0"/>
                          <w:divBdr>
                            <w:top w:val="none" w:sz="0" w:space="0" w:color="auto"/>
                            <w:left w:val="none" w:sz="0" w:space="0" w:color="auto"/>
                            <w:bottom w:val="none" w:sz="0" w:space="0" w:color="auto"/>
                            <w:right w:val="none" w:sz="0" w:space="0" w:color="auto"/>
                          </w:divBdr>
                          <w:divsChild>
                            <w:div w:id="881019118">
                              <w:marLeft w:val="0"/>
                              <w:marRight w:val="0"/>
                              <w:marTop w:val="0"/>
                              <w:marBottom w:val="0"/>
                              <w:divBdr>
                                <w:top w:val="none" w:sz="0" w:space="0" w:color="auto"/>
                                <w:left w:val="none" w:sz="0" w:space="0" w:color="auto"/>
                                <w:bottom w:val="none" w:sz="0" w:space="0" w:color="auto"/>
                                <w:right w:val="none" w:sz="0" w:space="0" w:color="auto"/>
                              </w:divBdr>
                              <w:divsChild>
                                <w:div w:id="19511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32805">
      <w:bodyDiv w:val="1"/>
      <w:marLeft w:val="0"/>
      <w:marRight w:val="0"/>
      <w:marTop w:val="0"/>
      <w:marBottom w:val="0"/>
      <w:divBdr>
        <w:top w:val="none" w:sz="0" w:space="0" w:color="auto"/>
        <w:left w:val="none" w:sz="0" w:space="0" w:color="auto"/>
        <w:bottom w:val="none" w:sz="0" w:space="0" w:color="auto"/>
        <w:right w:val="none" w:sz="0" w:space="0" w:color="auto"/>
      </w:divBdr>
    </w:div>
    <w:div w:id="910892077">
      <w:bodyDiv w:val="1"/>
      <w:marLeft w:val="0"/>
      <w:marRight w:val="0"/>
      <w:marTop w:val="0"/>
      <w:marBottom w:val="0"/>
      <w:divBdr>
        <w:top w:val="none" w:sz="0" w:space="0" w:color="auto"/>
        <w:left w:val="none" w:sz="0" w:space="0" w:color="auto"/>
        <w:bottom w:val="none" w:sz="0" w:space="0" w:color="auto"/>
        <w:right w:val="none" w:sz="0" w:space="0" w:color="auto"/>
      </w:divBdr>
    </w:div>
    <w:div w:id="1096173690">
      <w:bodyDiv w:val="1"/>
      <w:marLeft w:val="0"/>
      <w:marRight w:val="0"/>
      <w:marTop w:val="0"/>
      <w:marBottom w:val="0"/>
      <w:divBdr>
        <w:top w:val="none" w:sz="0" w:space="0" w:color="auto"/>
        <w:left w:val="none" w:sz="0" w:space="0" w:color="auto"/>
        <w:bottom w:val="none" w:sz="0" w:space="0" w:color="auto"/>
        <w:right w:val="none" w:sz="0" w:space="0" w:color="auto"/>
      </w:divBdr>
    </w:div>
    <w:div w:id="1247494091">
      <w:bodyDiv w:val="1"/>
      <w:marLeft w:val="0"/>
      <w:marRight w:val="0"/>
      <w:marTop w:val="0"/>
      <w:marBottom w:val="0"/>
      <w:divBdr>
        <w:top w:val="none" w:sz="0" w:space="0" w:color="auto"/>
        <w:left w:val="none" w:sz="0" w:space="0" w:color="auto"/>
        <w:bottom w:val="none" w:sz="0" w:space="0" w:color="auto"/>
        <w:right w:val="none" w:sz="0" w:space="0" w:color="auto"/>
      </w:divBdr>
    </w:div>
    <w:div w:id="1471435095">
      <w:bodyDiv w:val="1"/>
      <w:marLeft w:val="0"/>
      <w:marRight w:val="0"/>
      <w:marTop w:val="0"/>
      <w:marBottom w:val="0"/>
      <w:divBdr>
        <w:top w:val="none" w:sz="0" w:space="0" w:color="auto"/>
        <w:left w:val="none" w:sz="0" w:space="0" w:color="auto"/>
        <w:bottom w:val="none" w:sz="0" w:space="0" w:color="auto"/>
        <w:right w:val="none" w:sz="0" w:space="0" w:color="auto"/>
      </w:divBdr>
    </w:div>
    <w:div w:id="1491753010">
      <w:bodyDiv w:val="1"/>
      <w:marLeft w:val="0"/>
      <w:marRight w:val="0"/>
      <w:marTop w:val="0"/>
      <w:marBottom w:val="0"/>
      <w:divBdr>
        <w:top w:val="none" w:sz="0" w:space="0" w:color="auto"/>
        <w:left w:val="none" w:sz="0" w:space="0" w:color="auto"/>
        <w:bottom w:val="none" w:sz="0" w:space="0" w:color="auto"/>
        <w:right w:val="none" w:sz="0" w:space="0" w:color="auto"/>
      </w:divBdr>
      <w:divsChild>
        <w:div w:id="2116244535">
          <w:marLeft w:val="0"/>
          <w:marRight w:val="0"/>
          <w:marTop w:val="0"/>
          <w:marBottom w:val="0"/>
          <w:divBdr>
            <w:top w:val="none" w:sz="0" w:space="0" w:color="auto"/>
            <w:left w:val="none" w:sz="0" w:space="0" w:color="auto"/>
            <w:bottom w:val="none" w:sz="0" w:space="0" w:color="auto"/>
            <w:right w:val="none" w:sz="0" w:space="0" w:color="auto"/>
          </w:divBdr>
          <w:divsChild>
            <w:div w:id="1450970843">
              <w:marLeft w:val="0"/>
              <w:marRight w:val="0"/>
              <w:marTop w:val="0"/>
              <w:marBottom w:val="0"/>
              <w:divBdr>
                <w:top w:val="none" w:sz="0" w:space="0" w:color="auto"/>
                <w:left w:val="none" w:sz="0" w:space="0" w:color="auto"/>
                <w:bottom w:val="none" w:sz="0" w:space="0" w:color="auto"/>
                <w:right w:val="none" w:sz="0" w:space="0" w:color="auto"/>
              </w:divBdr>
              <w:divsChild>
                <w:div w:id="1723139948">
                  <w:marLeft w:val="0"/>
                  <w:marRight w:val="0"/>
                  <w:marTop w:val="0"/>
                  <w:marBottom w:val="0"/>
                  <w:divBdr>
                    <w:top w:val="none" w:sz="0" w:space="0" w:color="auto"/>
                    <w:left w:val="none" w:sz="0" w:space="0" w:color="auto"/>
                    <w:bottom w:val="none" w:sz="0" w:space="0" w:color="auto"/>
                    <w:right w:val="none" w:sz="0" w:space="0" w:color="auto"/>
                  </w:divBdr>
                  <w:divsChild>
                    <w:div w:id="271740525">
                      <w:marLeft w:val="0"/>
                      <w:marRight w:val="0"/>
                      <w:marTop w:val="0"/>
                      <w:marBottom w:val="0"/>
                      <w:divBdr>
                        <w:top w:val="none" w:sz="0" w:space="0" w:color="auto"/>
                        <w:left w:val="none" w:sz="0" w:space="0" w:color="auto"/>
                        <w:bottom w:val="none" w:sz="0" w:space="0" w:color="auto"/>
                        <w:right w:val="none" w:sz="0" w:space="0" w:color="auto"/>
                      </w:divBdr>
                      <w:divsChild>
                        <w:div w:id="765149182">
                          <w:marLeft w:val="0"/>
                          <w:marRight w:val="0"/>
                          <w:marTop w:val="0"/>
                          <w:marBottom w:val="0"/>
                          <w:divBdr>
                            <w:top w:val="none" w:sz="0" w:space="0" w:color="auto"/>
                            <w:left w:val="none" w:sz="0" w:space="0" w:color="auto"/>
                            <w:bottom w:val="none" w:sz="0" w:space="0" w:color="auto"/>
                            <w:right w:val="none" w:sz="0" w:space="0" w:color="auto"/>
                          </w:divBdr>
                          <w:divsChild>
                            <w:div w:id="1552035207">
                              <w:marLeft w:val="0"/>
                              <w:marRight w:val="0"/>
                              <w:marTop w:val="0"/>
                              <w:marBottom w:val="0"/>
                              <w:divBdr>
                                <w:top w:val="none" w:sz="0" w:space="0" w:color="auto"/>
                                <w:left w:val="none" w:sz="0" w:space="0" w:color="auto"/>
                                <w:bottom w:val="none" w:sz="0" w:space="0" w:color="auto"/>
                                <w:right w:val="none" w:sz="0" w:space="0" w:color="auto"/>
                              </w:divBdr>
                              <w:divsChild>
                                <w:div w:id="288315541">
                                  <w:marLeft w:val="0"/>
                                  <w:marRight w:val="0"/>
                                  <w:marTop w:val="0"/>
                                  <w:marBottom w:val="0"/>
                                  <w:divBdr>
                                    <w:top w:val="none" w:sz="0" w:space="0" w:color="auto"/>
                                    <w:left w:val="none" w:sz="0" w:space="0" w:color="auto"/>
                                    <w:bottom w:val="none" w:sz="0" w:space="0" w:color="auto"/>
                                    <w:right w:val="none" w:sz="0" w:space="0" w:color="auto"/>
                                  </w:divBdr>
                                  <w:divsChild>
                                    <w:div w:id="364065999">
                                      <w:marLeft w:val="0"/>
                                      <w:marRight w:val="0"/>
                                      <w:marTop w:val="0"/>
                                      <w:marBottom w:val="0"/>
                                      <w:divBdr>
                                        <w:top w:val="none" w:sz="0" w:space="0" w:color="auto"/>
                                        <w:left w:val="none" w:sz="0" w:space="0" w:color="auto"/>
                                        <w:bottom w:val="none" w:sz="0" w:space="0" w:color="auto"/>
                                        <w:right w:val="none" w:sz="0" w:space="0" w:color="auto"/>
                                      </w:divBdr>
                                      <w:divsChild>
                                        <w:div w:id="1507163549">
                                          <w:marLeft w:val="0"/>
                                          <w:marRight w:val="0"/>
                                          <w:marTop w:val="0"/>
                                          <w:marBottom w:val="0"/>
                                          <w:divBdr>
                                            <w:top w:val="none" w:sz="0" w:space="0" w:color="auto"/>
                                            <w:left w:val="none" w:sz="0" w:space="0" w:color="auto"/>
                                            <w:bottom w:val="none" w:sz="0" w:space="0" w:color="auto"/>
                                            <w:right w:val="none" w:sz="0" w:space="0" w:color="auto"/>
                                          </w:divBdr>
                                        </w:div>
                                        <w:div w:id="302934241">
                                          <w:marLeft w:val="0"/>
                                          <w:marRight w:val="0"/>
                                          <w:marTop w:val="0"/>
                                          <w:marBottom w:val="0"/>
                                          <w:divBdr>
                                            <w:top w:val="none" w:sz="0" w:space="0" w:color="auto"/>
                                            <w:left w:val="none" w:sz="0" w:space="0" w:color="auto"/>
                                            <w:bottom w:val="none" w:sz="0" w:space="0" w:color="auto"/>
                                            <w:right w:val="none" w:sz="0" w:space="0" w:color="auto"/>
                                          </w:divBdr>
                                        </w:div>
                                        <w:div w:id="539366503">
                                          <w:marLeft w:val="0"/>
                                          <w:marRight w:val="0"/>
                                          <w:marTop w:val="0"/>
                                          <w:marBottom w:val="0"/>
                                          <w:divBdr>
                                            <w:top w:val="none" w:sz="0" w:space="0" w:color="auto"/>
                                            <w:left w:val="none" w:sz="0" w:space="0" w:color="auto"/>
                                            <w:bottom w:val="none" w:sz="0" w:space="0" w:color="auto"/>
                                            <w:right w:val="none" w:sz="0" w:space="0" w:color="auto"/>
                                          </w:divBdr>
                                        </w:div>
                                        <w:div w:id="1247614443">
                                          <w:marLeft w:val="0"/>
                                          <w:marRight w:val="0"/>
                                          <w:marTop w:val="0"/>
                                          <w:marBottom w:val="0"/>
                                          <w:divBdr>
                                            <w:top w:val="none" w:sz="0" w:space="0" w:color="auto"/>
                                            <w:left w:val="none" w:sz="0" w:space="0" w:color="auto"/>
                                            <w:bottom w:val="none" w:sz="0" w:space="0" w:color="auto"/>
                                            <w:right w:val="none" w:sz="0" w:space="0" w:color="auto"/>
                                          </w:divBdr>
                                        </w:div>
                                        <w:div w:id="1718041399">
                                          <w:marLeft w:val="0"/>
                                          <w:marRight w:val="0"/>
                                          <w:marTop w:val="0"/>
                                          <w:marBottom w:val="0"/>
                                          <w:divBdr>
                                            <w:top w:val="none" w:sz="0" w:space="0" w:color="auto"/>
                                            <w:left w:val="none" w:sz="0" w:space="0" w:color="auto"/>
                                            <w:bottom w:val="none" w:sz="0" w:space="0" w:color="auto"/>
                                            <w:right w:val="none" w:sz="0" w:space="0" w:color="auto"/>
                                          </w:divBdr>
                                        </w:div>
                                        <w:div w:id="1476795476">
                                          <w:marLeft w:val="0"/>
                                          <w:marRight w:val="0"/>
                                          <w:marTop w:val="0"/>
                                          <w:marBottom w:val="0"/>
                                          <w:divBdr>
                                            <w:top w:val="none" w:sz="0" w:space="0" w:color="auto"/>
                                            <w:left w:val="none" w:sz="0" w:space="0" w:color="auto"/>
                                            <w:bottom w:val="none" w:sz="0" w:space="0" w:color="auto"/>
                                            <w:right w:val="none" w:sz="0" w:space="0" w:color="auto"/>
                                          </w:divBdr>
                                        </w:div>
                                        <w:div w:id="1688100536">
                                          <w:marLeft w:val="0"/>
                                          <w:marRight w:val="0"/>
                                          <w:marTop w:val="0"/>
                                          <w:marBottom w:val="0"/>
                                          <w:divBdr>
                                            <w:top w:val="none" w:sz="0" w:space="0" w:color="auto"/>
                                            <w:left w:val="none" w:sz="0" w:space="0" w:color="auto"/>
                                            <w:bottom w:val="none" w:sz="0" w:space="0" w:color="auto"/>
                                            <w:right w:val="none" w:sz="0" w:space="0" w:color="auto"/>
                                          </w:divBdr>
                                        </w:div>
                                        <w:div w:id="1622951184">
                                          <w:marLeft w:val="0"/>
                                          <w:marRight w:val="0"/>
                                          <w:marTop w:val="0"/>
                                          <w:marBottom w:val="0"/>
                                          <w:divBdr>
                                            <w:top w:val="none" w:sz="0" w:space="0" w:color="auto"/>
                                            <w:left w:val="none" w:sz="0" w:space="0" w:color="auto"/>
                                            <w:bottom w:val="none" w:sz="0" w:space="0" w:color="auto"/>
                                            <w:right w:val="none" w:sz="0" w:space="0" w:color="auto"/>
                                          </w:divBdr>
                                        </w:div>
                                        <w:div w:id="173806116">
                                          <w:marLeft w:val="0"/>
                                          <w:marRight w:val="0"/>
                                          <w:marTop w:val="0"/>
                                          <w:marBottom w:val="0"/>
                                          <w:divBdr>
                                            <w:top w:val="none" w:sz="0" w:space="0" w:color="auto"/>
                                            <w:left w:val="none" w:sz="0" w:space="0" w:color="auto"/>
                                            <w:bottom w:val="none" w:sz="0" w:space="0" w:color="auto"/>
                                            <w:right w:val="none" w:sz="0" w:space="0" w:color="auto"/>
                                          </w:divBdr>
                                        </w:div>
                                        <w:div w:id="1899045833">
                                          <w:marLeft w:val="0"/>
                                          <w:marRight w:val="0"/>
                                          <w:marTop w:val="0"/>
                                          <w:marBottom w:val="0"/>
                                          <w:divBdr>
                                            <w:top w:val="none" w:sz="0" w:space="0" w:color="auto"/>
                                            <w:left w:val="none" w:sz="0" w:space="0" w:color="auto"/>
                                            <w:bottom w:val="none" w:sz="0" w:space="0" w:color="auto"/>
                                            <w:right w:val="none" w:sz="0" w:space="0" w:color="auto"/>
                                          </w:divBdr>
                                        </w:div>
                                        <w:div w:id="1977565006">
                                          <w:marLeft w:val="0"/>
                                          <w:marRight w:val="0"/>
                                          <w:marTop w:val="0"/>
                                          <w:marBottom w:val="0"/>
                                          <w:divBdr>
                                            <w:top w:val="none" w:sz="0" w:space="0" w:color="auto"/>
                                            <w:left w:val="none" w:sz="0" w:space="0" w:color="auto"/>
                                            <w:bottom w:val="none" w:sz="0" w:space="0" w:color="auto"/>
                                            <w:right w:val="none" w:sz="0" w:space="0" w:color="auto"/>
                                          </w:divBdr>
                                        </w:div>
                                        <w:div w:id="671565900">
                                          <w:marLeft w:val="0"/>
                                          <w:marRight w:val="0"/>
                                          <w:marTop w:val="0"/>
                                          <w:marBottom w:val="0"/>
                                          <w:divBdr>
                                            <w:top w:val="none" w:sz="0" w:space="0" w:color="auto"/>
                                            <w:left w:val="none" w:sz="0" w:space="0" w:color="auto"/>
                                            <w:bottom w:val="none" w:sz="0" w:space="0" w:color="auto"/>
                                            <w:right w:val="none" w:sz="0" w:space="0" w:color="auto"/>
                                          </w:divBdr>
                                        </w:div>
                                        <w:div w:id="598294392">
                                          <w:marLeft w:val="0"/>
                                          <w:marRight w:val="0"/>
                                          <w:marTop w:val="0"/>
                                          <w:marBottom w:val="0"/>
                                          <w:divBdr>
                                            <w:top w:val="none" w:sz="0" w:space="0" w:color="auto"/>
                                            <w:left w:val="none" w:sz="0" w:space="0" w:color="auto"/>
                                            <w:bottom w:val="none" w:sz="0" w:space="0" w:color="auto"/>
                                            <w:right w:val="none" w:sz="0" w:space="0" w:color="auto"/>
                                          </w:divBdr>
                                        </w:div>
                                        <w:div w:id="58405518">
                                          <w:marLeft w:val="0"/>
                                          <w:marRight w:val="0"/>
                                          <w:marTop w:val="0"/>
                                          <w:marBottom w:val="0"/>
                                          <w:divBdr>
                                            <w:top w:val="none" w:sz="0" w:space="0" w:color="auto"/>
                                            <w:left w:val="none" w:sz="0" w:space="0" w:color="auto"/>
                                            <w:bottom w:val="none" w:sz="0" w:space="0" w:color="auto"/>
                                            <w:right w:val="none" w:sz="0" w:space="0" w:color="auto"/>
                                          </w:divBdr>
                                        </w:div>
                                        <w:div w:id="54282639">
                                          <w:marLeft w:val="0"/>
                                          <w:marRight w:val="0"/>
                                          <w:marTop w:val="0"/>
                                          <w:marBottom w:val="0"/>
                                          <w:divBdr>
                                            <w:top w:val="none" w:sz="0" w:space="0" w:color="auto"/>
                                            <w:left w:val="none" w:sz="0" w:space="0" w:color="auto"/>
                                            <w:bottom w:val="none" w:sz="0" w:space="0" w:color="auto"/>
                                            <w:right w:val="none" w:sz="0" w:space="0" w:color="auto"/>
                                          </w:divBdr>
                                        </w:div>
                                        <w:div w:id="26948624">
                                          <w:marLeft w:val="0"/>
                                          <w:marRight w:val="0"/>
                                          <w:marTop w:val="0"/>
                                          <w:marBottom w:val="0"/>
                                          <w:divBdr>
                                            <w:top w:val="none" w:sz="0" w:space="0" w:color="auto"/>
                                            <w:left w:val="none" w:sz="0" w:space="0" w:color="auto"/>
                                            <w:bottom w:val="none" w:sz="0" w:space="0" w:color="auto"/>
                                            <w:right w:val="none" w:sz="0" w:space="0" w:color="auto"/>
                                          </w:divBdr>
                                        </w:div>
                                        <w:div w:id="1505051354">
                                          <w:marLeft w:val="0"/>
                                          <w:marRight w:val="0"/>
                                          <w:marTop w:val="0"/>
                                          <w:marBottom w:val="0"/>
                                          <w:divBdr>
                                            <w:top w:val="none" w:sz="0" w:space="0" w:color="auto"/>
                                            <w:left w:val="none" w:sz="0" w:space="0" w:color="auto"/>
                                            <w:bottom w:val="none" w:sz="0" w:space="0" w:color="auto"/>
                                            <w:right w:val="none" w:sz="0" w:space="0" w:color="auto"/>
                                          </w:divBdr>
                                        </w:div>
                                        <w:div w:id="1192913555">
                                          <w:marLeft w:val="0"/>
                                          <w:marRight w:val="0"/>
                                          <w:marTop w:val="0"/>
                                          <w:marBottom w:val="0"/>
                                          <w:divBdr>
                                            <w:top w:val="none" w:sz="0" w:space="0" w:color="auto"/>
                                            <w:left w:val="none" w:sz="0" w:space="0" w:color="auto"/>
                                            <w:bottom w:val="none" w:sz="0" w:space="0" w:color="auto"/>
                                            <w:right w:val="none" w:sz="0" w:space="0" w:color="auto"/>
                                          </w:divBdr>
                                        </w:div>
                                        <w:div w:id="1073507328">
                                          <w:marLeft w:val="0"/>
                                          <w:marRight w:val="0"/>
                                          <w:marTop w:val="0"/>
                                          <w:marBottom w:val="0"/>
                                          <w:divBdr>
                                            <w:top w:val="none" w:sz="0" w:space="0" w:color="auto"/>
                                            <w:left w:val="none" w:sz="0" w:space="0" w:color="auto"/>
                                            <w:bottom w:val="none" w:sz="0" w:space="0" w:color="auto"/>
                                            <w:right w:val="none" w:sz="0" w:space="0" w:color="auto"/>
                                          </w:divBdr>
                                        </w:div>
                                        <w:div w:id="1631085015">
                                          <w:marLeft w:val="0"/>
                                          <w:marRight w:val="0"/>
                                          <w:marTop w:val="0"/>
                                          <w:marBottom w:val="0"/>
                                          <w:divBdr>
                                            <w:top w:val="none" w:sz="0" w:space="0" w:color="auto"/>
                                            <w:left w:val="none" w:sz="0" w:space="0" w:color="auto"/>
                                            <w:bottom w:val="none" w:sz="0" w:space="0" w:color="auto"/>
                                            <w:right w:val="none" w:sz="0" w:space="0" w:color="auto"/>
                                          </w:divBdr>
                                        </w:div>
                                        <w:div w:id="456338019">
                                          <w:marLeft w:val="0"/>
                                          <w:marRight w:val="0"/>
                                          <w:marTop w:val="0"/>
                                          <w:marBottom w:val="0"/>
                                          <w:divBdr>
                                            <w:top w:val="none" w:sz="0" w:space="0" w:color="auto"/>
                                            <w:left w:val="none" w:sz="0" w:space="0" w:color="auto"/>
                                            <w:bottom w:val="none" w:sz="0" w:space="0" w:color="auto"/>
                                            <w:right w:val="none" w:sz="0" w:space="0" w:color="auto"/>
                                          </w:divBdr>
                                        </w:div>
                                        <w:div w:id="597177336">
                                          <w:marLeft w:val="0"/>
                                          <w:marRight w:val="0"/>
                                          <w:marTop w:val="0"/>
                                          <w:marBottom w:val="0"/>
                                          <w:divBdr>
                                            <w:top w:val="none" w:sz="0" w:space="0" w:color="auto"/>
                                            <w:left w:val="none" w:sz="0" w:space="0" w:color="auto"/>
                                            <w:bottom w:val="none" w:sz="0" w:space="0" w:color="auto"/>
                                            <w:right w:val="none" w:sz="0" w:space="0" w:color="auto"/>
                                          </w:divBdr>
                                        </w:div>
                                        <w:div w:id="1287852720">
                                          <w:marLeft w:val="0"/>
                                          <w:marRight w:val="0"/>
                                          <w:marTop w:val="0"/>
                                          <w:marBottom w:val="0"/>
                                          <w:divBdr>
                                            <w:top w:val="none" w:sz="0" w:space="0" w:color="auto"/>
                                            <w:left w:val="none" w:sz="0" w:space="0" w:color="auto"/>
                                            <w:bottom w:val="none" w:sz="0" w:space="0" w:color="auto"/>
                                            <w:right w:val="none" w:sz="0" w:space="0" w:color="auto"/>
                                          </w:divBdr>
                                        </w:div>
                                        <w:div w:id="1886871147">
                                          <w:marLeft w:val="0"/>
                                          <w:marRight w:val="0"/>
                                          <w:marTop w:val="0"/>
                                          <w:marBottom w:val="0"/>
                                          <w:divBdr>
                                            <w:top w:val="none" w:sz="0" w:space="0" w:color="auto"/>
                                            <w:left w:val="none" w:sz="0" w:space="0" w:color="auto"/>
                                            <w:bottom w:val="none" w:sz="0" w:space="0" w:color="auto"/>
                                            <w:right w:val="none" w:sz="0" w:space="0" w:color="auto"/>
                                          </w:divBdr>
                                        </w:div>
                                        <w:div w:id="1286275246">
                                          <w:marLeft w:val="0"/>
                                          <w:marRight w:val="0"/>
                                          <w:marTop w:val="0"/>
                                          <w:marBottom w:val="0"/>
                                          <w:divBdr>
                                            <w:top w:val="none" w:sz="0" w:space="0" w:color="auto"/>
                                            <w:left w:val="none" w:sz="0" w:space="0" w:color="auto"/>
                                            <w:bottom w:val="none" w:sz="0" w:space="0" w:color="auto"/>
                                            <w:right w:val="none" w:sz="0" w:space="0" w:color="auto"/>
                                          </w:divBdr>
                                        </w:div>
                                        <w:div w:id="692919946">
                                          <w:marLeft w:val="0"/>
                                          <w:marRight w:val="0"/>
                                          <w:marTop w:val="0"/>
                                          <w:marBottom w:val="0"/>
                                          <w:divBdr>
                                            <w:top w:val="none" w:sz="0" w:space="0" w:color="auto"/>
                                            <w:left w:val="none" w:sz="0" w:space="0" w:color="auto"/>
                                            <w:bottom w:val="none" w:sz="0" w:space="0" w:color="auto"/>
                                            <w:right w:val="none" w:sz="0" w:space="0" w:color="auto"/>
                                          </w:divBdr>
                                        </w:div>
                                        <w:div w:id="761950421">
                                          <w:marLeft w:val="0"/>
                                          <w:marRight w:val="0"/>
                                          <w:marTop w:val="0"/>
                                          <w:marBottom w:val="0"/>
                                          <w:divBdr>
                                            <w:top w:val="none" w:sz="0" w:space="0" w:color="auto"/>
                                            <w:left w:val="none" w:sz="0" w:space="0" w:color="auto"/>
                                            <w:bottom w:val="none" w:sz="0" w:space="0" w:color="auto"/>
                                            <w:right w:val="none" w:sz="0" w:space="0" w:color="auto"/>
                                          </w:divBdr>
                                        </w:div>
                                        <w:div w:id="1311595763">
                                          <w:marLeft w:val="0"/>
                                          <w:marRight w:val="0"/>
                                          <w:marTop w:val="0"/>
                                          <w:marBottom w:val="0"/>
                                          <w:divBdr>
                                            <w:top w:val="none" w:sz="0" w:space="0" w:color="auto"/>
                                            <w:left w:val="none" w:sz="0" w:space="0" w:color="auto"/>
                                            <w:bottom w:val="none" w:sz="0" w:space="0" w:color="auto"/>
                                            <w:right w:val="none" w:sz="0" w:space="0" w:color="auto"/>
                                          </w:divBdr>
                                        </w:div>
                                        <w:div w:id="1773163709">
                                          <w:marLeft w:val="0"/>
                                          <w:marRight w:val="0"/>
                                          <w:marTop w:val="0"/>
                                          <w:marBottom w:val="0"/>
                                          <w:divBdr>
                                            <w:top w:val="none" w:sz="0" w:space="0" w:color="auto"/>
                                            <w:left w:val="none" w:sz="0" w:space="0" w:color="auto"/>
                                            <w:bottom w:val="none" w:sz="0" w:space="0" w:color="auto"/>
                                            <w:right w:val="none" w:sz="0" w:space="0" w:color="auto"/>
                                          </w:divBdr>
                                        </w:div>
                                        <w:div w:id="2011563751">
                                          <w:marLeft w:val="0"/>
                                          <w:marRight w:val="0"/>
                                          <w:marTop w:val="0"/>
                                          <w:marBottom w:val="0"/>
                                          <w:divBdr>
                                            <w:top w:val="none" w:sz="0" w:space="0" w:color="auto"/>
                                            <w:left w:val="none" w:sz="0" w:space="0" w:color="auto"/>
                                            <w:bottom w:val="none" w:sz="0" w:space="0" w:color="auto"/>
                                            <w:right w:val="none" w:sz="0" w:space="0" w:color="auto"/>
                                          </w:divBdr>
                                        </w:div>
                                        <w:div w:id="1523782261">
                                          <w:marLeft w:val="0"/>
                                          <w:marRight w:val="0"/>
                                          <w:marTop w:val="0"/>
                                          <w:marBottom w:val="0"/>
                                          <w:divBdr>
                                            <w:top w:val="none" w:sz="0" w:space="0" w:color="auto"/>
                                            <w:left w:val="none" w:sz="0" w:space="0" w:color="auto"/>
                                            <w:bottom w:val="none" w:sz="0" w:space="0" w:color="auto"/>
                                            <w:right w:val="none" w:sz="0" w:space="0" w:color="auto"/>
                                          </w:divBdr>
                                        </w:div>
                                        <w:div w:id="274404828">
                                          <w:marLeft w:val="0"/>
                                          <w:marRight w:val="0"/>
                                          <w:marTop w:val="0"/>
                                          <w:marBottom w:val="0"/>
                                          <w:divBdr>
                                            <w:top w:val="none" w:sz="0" w:space="0" w:color="auto"/>
                                            <w:left w:val="none" w:sz="0" w:space="0" w:color="auto"/>
                                            <w:bottom w:val="none" w:sz="0" w:space="0" w:color="auto"/>
                                            <w:right w:val="none" w:sz="0" w:space="0" w:color="auto"/>
                                          </w:divBdr>
                                        </w:div>
                                        <w:div w:id="922910374">
                                          <w:marLeft w:val="0"/>
                                          <w:marRight w:val="0"/>
                                          <w:marTop w:val="0"/>
                                          <w:marBottom w:val="0"/>
                                          <w:divBdr>
                                            <w:top w:val="none" w:sz="0" w:space="0" w:color="auto"/>
                                            <w:left w:val="none" w:sz="0" w:space="0" w:color="auto"/>
                                            <w:bottom w:val="none" w:sz="0" w:space="0" w:color="auto"/>
                                            <w:right w:val="none" w:sz="0" w:space="0" w:color="auto"/>
                                          </w:divBdr>
                                        </w:div>
                                        <w:div w:id="1103261855">
                                          <w:marLeft w:val="0"/>
                                          <w:marRight w:val="0"/>
                                          <w:marTop w:val="0"/>
                                          <w:marBottom w:val="0"/>
                                          <w:divBdr>
                                            <w:top w:val="none" w:sz="0" w:space="0" w:color="auto"/>
                                            <w:left w:val="none" w:sz="0" w:space="0" w:color="auto"/>
                                            <w:bottom w:val="none" w:sz="0" w:space="0" w:color="auto"/>
                                            <w:right w:val="none" w:sz="0" w:space="0" w:color="auto"/>
                                          </w:divBdr>
                                        </w:div>
                                        <w:div w:id="917054656">
                                          <w:marLeft w:val="0"/>
                                          <w:marRight w:val="0"/>
                                          <w:marTop w:val="0"/>
                                          <w:marBottom w:val="0"/>
                                          <w:divBdr>
                                            <w:top w:val="none" w:sz="0" w:space="0" w:color="auto"/>
                                            <w:left w:val="none" w:sz="0" w:space="0" w:color="auto"/>
                                            <w:bottom w:val="none" w:sz="0" w:space="0" w:color="auto"/>
                                            <w:right w:val="none" w:sz="0" w:space="0" w:color="auto"/>
                                          </w:divBdr>
                                        </w:div>
                                        <w:div w:id="1923249369">
                                          <w:marLeft w:val="0"/>
                                          <w:marRight w:val="0"/>
                                          <w:marTop w:val="0"/>
                                          <w:marBottom w:val="0"/>
                                          <w:divBdr>
                                            <w:top w:val="none" w:sz="0" w:space="0" w:color="auto"/>
                                            <w:left w:val="none" w:sz="0" w:space="0" w:color="auto"/>
                                            <w:bottom w:val="none" w:sz="0" w:space="0" w:color="auto"/>
                                            <w:right w:val="none" w:sz="0" w:space="0" w:color="auto"/>
                                          </w:divBdr>
                                        </w:div>
                                        <w:div w:id="1668483499">
                                          <w:marLeft w:val="0"/>
                                          <w:marRight w:val="0"/>
                                          <w:marTop w:val="0"/>
                                          <w:marBottom w:val="0"/>
                                          <w:divBdr>
                                            <w:top w:val="none" w:sz="0" w:space="0" w:color="auto"/>
                                            <w:left w:val="none" w:sz="0" w:space="0" w:color="auto"/>
                                            <w:bottom w:val="none" w:sz="0" w:space="0" w:color="auto"/>
                                            <w:right w:val="none" w:sz="0" w:space="0" w:color="auto"/>
                                          </w:divBdr>
                                        </w:div>
                                        <w:div w:id="2087725467">
                                          <w:marLeft w:val="0"/>
                                          <w:marRight w:val="0"/>
                                          <w:marTop w:val="0"/>
                                          <w:marBottom w:val="0"/>
                                          <w:divBdr>
                                            <w:top w:val="none" w:sz="0" w:space="0" w:color="auto"/>
                                            <w:left w:val="none" w:sz="0" w:space="0" w:color="auto"/>
                                            <w:bottom w:val="none" w:sz="0" w:space="0" w:color="auto"/>
                                            <w:right w:val="none" w:sz="0" w:space="0" w:color="auto"/>
                                          </w:divBdr>
                                        </w:div>
                                        <w:div w:id="937831786">
                                          <w:marLeft w:val="0"/>
                                          <w:marRight w:val="0"/>
                                          <w:marTop w:val="0"/>
                                          <w:marBottom w:val="0"/>
                                          <w:divBdr>
                                            <w:top w:val="none" w:sz="0" w:space="0" w:color="auto"/>
                                            <w:left w:val="none" w:sz="0" w:space="0" w:color="auto"/>
                                            <w:bottom w:val="none" w:sz="0" w:space="0" w:color="auto"/>
                                            <w:right w:val="none" w:sz="0" w:space="0" w:color="auto"/>
                                          </w:divBdr>
                                        </w:div>
                                        <w:div w:id="1490050936">
                                          <w:marLeft w:val="0"/>
                                          <w:marRight w:val="0"/>
                                          <w:marTop w:val="0"/>
                                          <w:marBottom w:val="0"/>
                                          <w:divBdr>
                                            <w:top w:val="none" w:sz="0" w:space="0" w:color="auto"/>
                                            <w:left w:val="none" w:sz="0" w:space="0" w:color="auto"/>
                                            <w:bottom w:val="none" w:sz="0" w:space="0" w:color="auto"/>
                                            <w:right w:val="none" w:sz="0" w:space="0" w:color="auto"/>
                                          </w:divBdr>
                                        </w:div>
                                        <w:div w:id="742534410">
                                          <w:marLeft w:val="0"/>
                                          <w:marRight w:val="0"/>
                                          <w:marTop w:val="0"/>
                                          <w:marBottom w:val="0"/>
                                          <w:divBdr>
                                            <w:top w:val="none" w:sz="0" w:space="0" w:color="auto"/>
                                            <w:left w:val="none" w:sz="0" w:space="0" w:color="auto"/>
                                            <w:bottom w:val="none" w:sz="0" w:space="0" w:color="auto"/>
                                            <w:right w:val="none" w:sz="0" w:space="0" w:color="auto"/>
                                          </w:divBdr>
                                        </w:div>
                                        <w:div w:id="1937667783">
                                          <w:marLeft w:val="0"/>
                                          <w:marRight w:val="0"/>
                                          <w:marTop w:val="0"/>
                                          <w:marBottom w:val="0"/>
                                          <w:divBdr>
                                            <w:top w:val="none" w:sz="0" w:space="0" w:color="auto"/>
                                            <w:left w:val="none" w:sz="0" w:space="0" w:color="auto"/>
                                            <w:bottom w:val="none" w:sz="0" w:space="0" w:color="auto"/>
                                            <w:right w:val="none" w:sz="0" w:space="0" w:color="auto"/>
                                          </w:divBdr>
                                        </w:div>
                                        <w:div w:id="1678575585">
                                          <w:marLeft w:val="0"/>
                                          <w:marRight w:val="0"/>
                                          <w:marTop w:val="0"/>
                                          <w:marBottom w:val="0"/>
                                          <w:divBdr>
                                            <w:top w:val="none" w:sz="0" w:space="0" w:color="auto"/>
                                            <w:left w:val="none" w:sz="0" w:space="0" w:color="auto"/>
                                            <w:bottom w:val="none" w:sz="0" w:space="0" w:color="auto"/>
                                            <w:right w:val="none" w:sz="0" w:space="0" w:color="auto"/>
                                          </w:divBdr>
                                        </w:div>
                                        <w:div w:id="1237788967">
                                          <w:marLeft w:val="0"/>
                                          <w:marRight w:val="0"/>
                                          <w:marTop w:val="0"/>
                                          <w:marBottom w:val="0"/>
                                          <w:divBdr>
                                            <w:top w:val="none" w:sz="0" w:space="0" w:color="auto"/>
                                            <w:left w:val="none" w:sz="0" w:space="0" w:color="auto"/>
                                            <w:bottom w:val="none" w:sz="0" w:space="0" w:color="auto"/>
                                            <w:right w:val="none" w:sz="0" w:space="0" w:color="auto"/>
                                          </w:divBdr>
                                        </w:div>
                                        <w:div w:id="1509633429">
                                          <w:marLeft w:val="0"/>
                                          <w:marRight w:val="0"/>
                                          <w:marTop w:val="0"/>
                                          <w:marBottom w:val="0"/>
                                          <w:divBdr>
                                            <w:top w:val="none" w:sz="0" w:space="0" w:color="auto"/>
                                            <w:left w:val="none" w:sz="0" w:space="0" w:color="auto"/>
                                            <w:bottom w:val="none" w:sz="0" w:space="0" w:color="auto"/>
                                            <w:right w:val="none" w:sz="0" w:space="0" w:color="auto"/>
                                          </w:divBdr>
                                        </w:div>
                                        <w:div w:id="1280838600">
                                          <w:marLeft w:val="0"/>
                                          <w:marRight w:val="0"/>
                                          <w:marTop w:val="0"/>
                                          <w:marBottom w:val="0"/>
                                          <w:divBdr>
                                            <w:top w:val="none" w:sz="0" w:space="0" w:color="auto"/>
                                            <w:left w:val="none" w:sz="0" w:space="0" w:color="auto"/>
                                            <w:bottom w:val="none" w:sz="0" w:space="0" w:color="auto"/>
                                            <w:right w:val="none" w:sz="0" w:space="0" w:color="auto"/>
                                          </w:divBdr>
                                        </w:div>
                                        <w:div w:id="1929070236">
                                          <w:marLeft w:val="0"/>
                                          <w:marRight w:val="0"/>
                                          <w:marTop w:val="0"/>
                                          <w:marBottom w:val="0"/>
                                          <w:divBdr>
                                            <w:top w:val="none" w:sz="0" w:space="0" w:color="auto"/>
                                            <w:left w:val="none" w:sz="0" w:space="0" w:color="auto"/>
                                            <w:bottom w:val="none" w:sz="0" w:space="0" w:color="auto"/>
                                            <w:right w:val="none" w:sz="0" w:space="0" w:color="auto"/>
                                          </w:divBdr>
                                        </w:div>
                                        <w:div w:id="20216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6153">
      <w:bodyDiv w:val="1"/>
      <w:marLeft w:val="0"/>
      <w:marRight w:val="0"/>
      <w:marTop w:val="0"/>
      <w:marBottom w:val="0"/>
      <w:divBdr>
        <w:top w:val="none" w:sz="0" w:space="0" w:color="auto"/>
        <w:left w:val="none" w:sz="0" w:space="0" w:color="auto"/>
        <w:bottom w:val="none" w:sz="0" w:space="0" w:color="auto"/>
        <w:right w:val="none" w:sz="0" w:space="0" w:color="auto"/>
      </w:divBdr>
    </w:div>
    <w:div w:id="1547595214">
      <w:bodyDiv w:val="1"/>
      <w:marLeft w:val="0"/>
      <w:marRight w:val="0"/>
      <w:marTop w:val="0"/>
      <w:marBottom w:val="0"/>
      <w:divBdr>
        <w:top w:val="none" w:sz="0" w:space="0" w:color="auto"/>
        <w:left w:val="none" w:sz="0" w:space="0" w:color="auto"/>
        <w:bottom w:val="none" w:sz="0" w:space="0" w:color="auto"/>
        <w:right w:val="none" w:sz="0" w:space="0" w:color="auto"/>
      </w:divBdr>
    </w:div>
    <w:div w:id="1598905229">
      <w:bodyDiv w:val="1"/>
      <w:marLeft w:val="0"/>
      <w:marRight w:val="0"/>
      <w:marTop w:val="0"/>
      <w:marBottom w:val="0"/>
      <w:divBdr>
        <w:top w:val="none" w:sz="0" w:space="0" w:color="auto"/>
        <w:left w:val="none" w:sz="0" w:space="0" w:color="auto"/>
        <w:bottom w:val="none" w:sz="0" w:space="0" w:color="auto"/>
        <w:right w:val="none" w:sz="0" w:space="0" w:color="auto"/>
      </w:divBdr>
    </w:div>
    <w:div w:id="1697076178">
      <w:bodyDiv w:val="1"/>
      <w:marLeft w:val="0"/>
      <w:marRight w:val="0"/>
      <w:marTop w:val="0"/>
      <w:marBottom w:val="0"/>
      <w:divBdr>
        <w:top w:val="none" w:sz="0" w:space="0" w:color="auto"/>
        <w:left w:val="none" w:sz="0" w:space="0" w:color="auto"/>
        <w:bottom w:val="none" w:sz="0" w:space="0" w:color="auto"/>
        <w:right w:val="none" w:sz="0" w:space="0" w:color="auto"/>
      </w:divBdr>
    </w:div>
    <w:div w:id="1699967766">
      <w:bodyDiv w:val="1"/>
      <w:marLeft w:val="0"/>
      <w:marRight w:val="0"/>
      <w:marTop w:val="0"/>
      <w:marBottom w:val="0"/>
      <w:divBdr>
        <w:top w:val="none" w:sz="0" w:space="0" w:color="auto"/>
        <w:left w:val="none" w:sz="0" w:space="0" w:color="auto"/>
        <w:bottom w:val="none" w:sz="0" w:space="0" w:color="auto"/>
        <w:right w:val="none" w:sz="0" w:space="0" w:color="auto"/>
      </w:divBdr>
    </w:div>
    <w:div w:id="1833330259">
      <w:bodyDiv w:val="1"/>
      <w:marLeft w:val="0"/>
      <w:marRight w:val="0"/>
      <w:marTop w:val="0"/>
      <w:marBottom w:val="0"/>
      <w:divBdr>
        <w:top w:val="none" w:sz="0" w:space="0" w:color="auto"/>
        <w:left w:val="none" w:sz="0" w:space="0" w:color="auto"/>
        <w:bottom w:val="none" w:sz="0" w:space="0" w:color="auto"/>
        <w:right w:val="none" w:sz="0" w:space="0" w:color="auto"/>
      </w:divBdr>
    </w:div>
    <w:div w:id="2042851673">
      <w:bodyDiv w:val="1"/>
      <w:marLeft w:val="0"/>
      <w:marRight w:val="0"/>
      <w:marTop w:val="0"/>
      <w:marBottom w:val="0"/>
      <w:divBdr>
        <w:top w:val="none" w:sz="0" w:space="0" w:color="auto"/>
        <w:left w:val="none" w:sz="0" w:space="0" w:color="auto"/>
        <w:bottom w:val="none" w:sz="0" w:space="0" w:color="auto"/>
        <w:right w:val="none" w:sz="0" w:space="0" w:color="auto"/>
      </w:divBdr>
    </w:div>
    <w:div w:id="2055228288">
      <w:bodyDiv w:val="1"/>
      <w:marLeft w:val="0"/>
      <w:marRight w:val="0"/>
      <w:marTop w:val="0"/>
      <w:marBottom w:val="1500"/>
      <w:divBdr>
        <w:top w:val="none" w:sz="0" w:space="0" w:color="auto"/>
        <w:left w:val="none" w:sz="0" w:space="0" w:color="auto"/>
        <w:bottom w:val="none" w:sz="0" w:space="0" w:color="auto"/>
        <w:right w:val="none" w:sz="0" w:space="0" w:color="auto"/>
      </w:divBdr>
      <w:divsChild>
        <w:div w:id="420494136">
          <w:marLeft w:val="0"/>
          <w:marRight w:val="0"/>
          <w:marTop w:val="0"/>
          <w:marBottom w:val="0"/>
          <w:divBdr>
            <w:top w:val="none" w:sz="0" w:space="0" w:color="auto"/>
            <w:left w:val="none" w:sz="0" w:space="0" w:color="auto"/>
            <w:bottom w:val="none" w:sz="0" w:space="0" w:color="auto"/>
            <w:right w:val="none" w:sz="0" w:space="0" w:color="auto"/>
          </w:divBdr>
          <w:divsChild>
            <w:div w:id="336346193">
              <w:marLeft w:val="0"/>
              <w:marRight w:val="0"/>
              <w:marTop w:val="0"/>
              <w:marBottom w:val="750"/>
              <w:divBdr>
                <w:top w:val="none" w:sz="0" w:space="0" w:color="auto"/>
                <w:left w:val="none" w:sz="0" w:space="0" w:color="auto"/>
                <w:bottom w:val="none" w:sz="0" w:space="0" w:color="auto"/>
                <w:right w:val="none" w:sz="0" w:space="0" w:color="auto"/>
              </w:divBdr>
              <w:divsChild>
                <w:div w:id="229315492">
                  <w:marLeft w:val="0"/>
                  <w:marRight w:val="0"/>
                  <w:marTop w:val="0"/>
                  <w:marBottom w:val="0"/>
                  <w:divBdr>
                    <w:top w:val="none" w:sz="0" w:space="0" w:color="auto"/>
                    <w:left w:val="none" w:sz="0" w:space="0" w:color="auto"/>
                    <w:bottom w:val="none" w:sz="0" w:space="0" w:color="auto"/>
                    <w:right w:val="none" w:sz="0" w:space="0" w:color="auto"/>
                  </w:divBdr>
                  <w:divsChild>
                    <w:div w:id="155731930">
                      <w:marLeft w:val="0"/>
                      <w:marRight w:val="0"/>
                      <w:marTop w:val="0"/>
                      <w:marBottom w:val="0"/>
                      <w:divBdr>
                        <w:top w:val="none" w:sz="0" w:space="0" w:color="auto"/>
                        <w:left w:val="none" w:sz="0" w:space="0" w:color="auto"/>
                        <w:bottom w:val="none" w:sz="0" w:space="0" w:color="auto"/>
                        <w:right w:val="none" w:sz="0" w:space="0" w:color="auto"/>
                      </w:divBdr>
                      <w:divsChild>
                        <w:div w:id="55979905">
                          <w:marLeft w:val="0"/>
                          <w:marRight w:val="0"/>
                          <w:marTop w:val="0"/>
                          <w:marBottom w:val="0"/>
                          <w:divBdr>
                            <w:top w:val="none" w:sz="0" w:space="0" w:color="auto"/>
                            <w:left w:val="none" w:sz="0" w:space="0" w:color="auto"/>
                            <w:bottom w:val="none" w:sz="0" w:space="0" w:color="auto"/>
                            <w:right w:val="none" w:sz="0" w:space="0" w:color="auto"/>
                          </w:divBdr>
                          <w:divsChild>
                            <w:div w:id="1129786187">
                              <w:marLeft w:val="0"/>
                              <w:marRight w:val="0"/>
                              <w:marTop w:val="0"/>
                              <w:marBottom w:val="0"/>
                              <w:divBdr>
                                <w:top w:val="none" w:sz="0" w:space="0" w:color="auto"/>
                                <w:left w:val="none" w:sz="0" w:space="0" w:color="auto"/>
                                <w:bottom w:val="none" w:sz="0" w:space="0" w:color="auto"/>
                                <w:right w:val="none" w:sz="0" w:space="0" w:color="auto"/>
                              </w:divBdr>
                              <w:divsChild>
                                <w:div w:id="2113822121">
                                  <w:marLeft w:val="0"/>
                                  <w:marRight w:val="0"/>
                                  <w:marTop w:val="0"/>
                                  <w:marBottom w:val="0"/>
                                  <w:divBdr>
                                    <w:top w:val="none" w:sz="0" w:space="0" w:color="auto"/>
                                    <w:left w:val="none" w:sz="0" w:space="0" w:color="auto"/>
                                    <w:bottom w:val="none" w:sz="0" w:space="0" w:color="auto"/>
                                    <w:right w:val="none" w:sz="0" w:space="0" w:color="auto"/>
                                  </w:divBdr>
                                  <w:divsChild>
                                    <w:div w:id="408693286">
                                      <w:marLeft w:val="0"/>
                                      <w:marRight w:val="0"/>
                                      <w:marTop w:val="0"/>
                                      <w:marBottom w:val="0"/>
                                      <w:divBdr>
                                        <w:top w:val="none" w:sz="0" w:space="0" w:color="auto"/>
                                        <w:left w:val="none" w:sz="0" w:space="0" w:color="auto"/>
                                        <w:bottom w:val="none" w:sz="0" w:space="0" w:color="auto"/>
                                        <w:right w:val="none" w:sz="0" w:space="0" w:color="auto"/>
                                      </w:divBdr>
                                      <w:divsChild>
                                        <w:div w:id="512957619">
                                          <w:marLeft w:val="0"/>
                                          <w:marRight w:val="0"/>
                                          <w:marTop w:val="0"/>
                                          <w:marBottom w:val="0"/>
                                          <w:divBdr>
                                            <w:top w:val="none" w:sz="0" w:space="0" w:color="auto"/>
                                            <w:left w:val="none" w:sz="0" w:space="0" w:color="auto"/>
                                            <w:bottom w:val="none" w:sz="0" w:space="0" w:color="auto"/>
                                            <w:right w:val="none" w:sz="0" w:space="0" w:color="auto"/>
                                          </w:divBdr>
                                          <w:divsChild>
                                            <w:div w:id="1477145202">
                                              <w:marLeft w:val="0"/>
                                              <w:marRight w:val="0"/>
                                              <w:marTop w:val="0"/>
                                              <w:marBottom w:val="0"/>
                                              <w:divBdr>
                                                <w:top w:val="none" w:sz="0" w:space="0" w:color="auto"/>
                                                <w:left w:val="none" w:sz="0" w:space="0" w:color="auto"/>
                                                <w:bottom w:val="none" w:sz="0" w:space="0" w:color="auto"/>
                                                <w:right w:val="none" w:sz="0" w:space="0" w:color="auto"/>
                                              </w:divBdr>
                                              <w:divsChild>
                                                <w:div w:id="54475135">
                                                  <w:marLeft w:val="0"/>
                                                  <w:marRight w:val="0"/>
                                                  <w:marTop w:val="0"/>
                                                  <w:marBottom w:val="0"/>
                                                  <w:divBdr>
                                                    <w:top w:val="none" w:sz="0" w:space="0" w:color="auto"/>
                                                    <w:left w:val="none" w:sz="0" w:space="0" w:color="auto"/>
                                                    <w:bottom w:val="none" w:sz="0" w:space="0" w:color="auto"/>
                                                    <w:right w:val="none" w:sz="0" w:space="0" w:color="auto"/>
                                                  </w:divBdr>
                                                  <w:divsChild>
                                                    <w:div w:id="360478525">
                                                      <w:marLeft w:val="0"/>
                                                      <w:marRight w:val="0"/>
                                                      <w:marTop w:val="0"/>
                                                      <w:marBottom w:val="0"/>
                                                      <w:divBdr>
                                                        <w:top w:val="none" w:sz="0" w:space="0" w:color="auto"/>
                                                        <w:left w:val="none" w:sz="0" w:space="0" w:color="auto"/>
                                                        <w:bottom w:val="none" w:sz="0" w:space="0" w:color="auto"/>
                                                        <w:right w:val="none" w:sz="0" w:space="0" w:color="auto"/>
                                                      </w:divBdr>
                                                      <w:divsChild>
                                                        <w:div w:id="553007539">
                                                          <w:marLeft w:val="0"/>
                                                          <w:marRight w:val="0"/>
                                                          <w:marTop w:val="0"/>
                                                          <w:marBottom w:val="0"/>
                                                          <w:divBdr>
                                                            <w:top w:val="none" w:sz="0" w:space="0" w:color="auto"/>
                                                            <w:left w:val="none" w:sz="0" w:space="0" w:color="auto"/>
                                                            <w:bottom w:val="none" w:sz="0" w:space="0" w:color="auto"/>
                                                            <w:right w:val="none" w:sz="0" w:space="0" w:color="auto"/>
                                                          </w:divBdr>
                                                          <w:divsChild>
                                                            <w:div w:id="962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819385">
      <w:bodyDiv w:val="1"/>
      <w:marLeft w:val="0"/>
      <w:marRight w:val="0"/>
      <w:marTop w:val="0"/>
      <w:marBottom w:val="0"/>
      <w:divBdr>
        <w:top w:val="none" w:sz="0" w:space="0" w:color="auto"/>
        <w:left w:val="none" w:sz="0" w:space="0" w:color="auto"/>
        <w:bottom w:val="none" w:sz="0" w:space="0" w:color="auto"/>
        <w:right w:val="none" w:sz="0" w:space="0" w:color="auto"/>
      </w:divBdr>
    </w:div>
    <w:div w:id="21191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plan.info/img_upload/c6e3eef692b618867bd4ece4fa16cf48/vz.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podatelna@karvina.cz" TargetMode="External"/><Relationship Id="rId4" Type="http://schemas.openxmlformats.org/officeDocument/2006/relationships/settings" Target="settings.xml"/><Relationship Id="rId9" Type="http://schemas.openxmlformats.org/officeDocument/2006/relationships/hyperlink" Target="mailto:epodatelna@karvin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20C3-96AB-4E67-AF7E-AA87C88E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95</Words>
  <Characters>28295</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33024</CharactersWithSpaces>
  <SharedDoc>false</SharedDoc>
  <HLinks>
    <vt:vector size="156" baseType="variant">
      <vt:variant>
        <vt:i4>1114164</vt:i4>
      </vt:variant>
      <vt:variant>
        <vt:i4>140</vt:i4>
      </vt:variant>
      <vt:variant>
        <vt:i4>0</vt:i4>
      </vt:variant>
      <vt:variant>
        <vt:i4>5</vt:i4>
      </vt:variant>
      <vt:variant>
        <vt:lpwstr/>
      </vt:variant>
      <vt:variant>
        <vt:lpwstr>_Toc326838249</vt:lpwstr>
      </vt:variant>
      <vt:variant>
        <vt:i4>1114164</vt:i4>
      </vt:variant>
      <vt:variant>
        <vt:i4>137</vt:i4>
      </vt:variant>
      <vt:variant>
        <vt:i4>0</vt:i4>
      </vt:variant>
      <vt:variant>
        <vt:i4>5</vt:i4>
      </vt:variant>
      <vt:variant>
        <vt:lpwstr/>
      </vt:variant>
      <vt:variant>
        <vt:lpwstr>_Toc326838248</vt:lpwstr>
      </vt:variant>
      <vt:variant>
        <vt:i4>1114164</vt:i4>
      </vt:variant>
      <vt:variant>
        <vt:i4>134</vt:i4>
      </vt:variant>
      <vt:variant>
        <vt:i4>0</vt:i4>
      </vt:variant>
      <vt:variant>
        <vt:i4>5</vt:i4>
      </vt:variant>
      <vt:variant>
        <vt:lpwstr/>
      </vt:variant>
      <vt:variant>
        <vt:lpwstr>_Toc326838247</vt:lpwstr>
      </vt:variant>
      <vt:variant>
        <vt:i4>1114164</vt:i4>
      </vt:variant>
      <vt:variant>
        <vt:i4>131</vt:i4>
      </vt:variant>
      <vt:variant>
        <vt:i4>0</vt:i4>
      </vt:variant>
      <vt:variant>
        <vt:i4>5</vt:i4>
      </vt:variant>
      <vt:variant>
        <vt:lpwstr/>
      </vt:variant>
      <vt:variant>
        <vt:lpwstr>_Toc326838246</vt:lpwstr>
      </vt:variant>
      <vt:variant>
        <vt:i4>1114164</vt:i4>
      </vt:variant>
      <vt:variant>
        <vt:i4>128</vt:i4>
      </vt:variant>
      <vt:variant>
        <vt:i4>0</vt:i4>
      </vt:variant>
      <vt:variant>
        <vt:i4>5</vt:i4>
      </vt:variant>
      <vt:variant>
        <vt:lpwstr/>
      </vt:variant>
      <vt:variant>
        <vt:lpwstr>_Toc326838245</vt:lpwstr>
      </vt:variant>
      <vt:variant>
        <vt:i4>1114164</vt:i4>
      </vt:variant>
      <vt:variant>
        <vt:i4>125</vt:i4>
      </vt:variant>
      <vt:variant>
        <vt:i4>0</vt:i4>
      </vt:variant>
      <vt:variant>
        <vt:i4>5</vt:i4>
      </vt:variant>
      <vt:variant>
        <vt:lpwstr/>
      </vt:variant>
      <vt:variant>
        <vt:lpwstr>_Toc326838244</vt:lpwstr>
      </vt:variant>
      <vt:variant>
        <vt:i4>1179700</vt:i4>
      </vt:variant>
      <vt:variant>
        <vt:i4>116</vt:i4>
      </vt:variant>
      <vt:variant>
        <vt:i4>0</vt:i4>
      </vt:variant>
      <vt:variant>
        <vt:i4>5</vt:i4>
      </vt:variant>
      <vt:variant>
        <vt:lpwstr/>
      </vt:variant>
      <vt:variant>
        <vt:lpwstr>_Toc326838271</vt:lpwstr>
      </vt:variant>
      <vt:variant>
        <vt:i4>1179700</vt:i4>
      </vt:variant>
      <vt:variant>
        <vt:i4>110</vt:i4>
      </vt:variant>
      <vt:variant>
        <vt:i4>0</vt:i4>
      </vt:variant>
      <vt:variant>
        <vt:i4>5</vt:i4>
      </vt:variant>
      <vt:variant>
        <vt:lpwstr/>
      </vt:variant>
      <vt:variant>
        <vt:lpwstr>_Toc326838270</vt:lpwstr>
      </vt:variant>
      <vt:variant>
        <vt:i4>1245236</vt:i4>
      </vt:variant>
      <vt:variant>
        <vt:i4>104</vt:i4>
      </vt:variant>
      <vt:variant>
        <vt:i4>0</vt:i4>
      </vt:variant>
      <vt:variant>
        <vt:i4>5</vt:i4>
      </vt:variant>
      <vt:variant>
        <vt:lpwstr/>
      </vt:variant>
      <vt:variant>
        <vt:lpwstr>_Toc326838269</vt:lpwstr>
      </vt:variant>
      <vt:variant>
        <vt:i4>1245236</vt:i4>
      </vt:variant>
      <vt:variant>
        <vt:i4>98</vt:i4>
      </vt:variant>
      <vt:variant>
        <vt:i4>0</vt:i4>
      </vt:variant>
      <vt:variant>
        <vt:i4>5</vt:i4>
      </vt:variant>
      <vt:variant>
        <vt:lpwstr/>
      </vt:variant>
      <vt:variant>
        <vt:lpwstr>_Toc326838268</vt:lpwstr>
      </vt:variant>
      <vt:variant>
        <vt:i4>1245236</vt:i4>
      </vt:variant>
      <vt:variant>
        <vt:i4>92</vt:i4>
      </vt:variant>
      <vt:variant>
        <vt:i4>0</vt:i4>
      </vt:variant>
      <vt:variant>
        <vt:i4>5</vt:i4>
      </vt:variant>
      <vt:variant>
        <vt:lpwstr/>
      </vt:variant>
      <vt:variant>
        <vt:lpwstr>_Toc326838267</vt:lpwstr>
      </vt:variant>
      <vt:variant>
        <vt:i4>1245236</vt:i4>
      </vt:variant>
      <vt:variant>
        <vt:i4>86</vt:i4>
      </vt:variant>
      <vt:variant>
        <vt:i4>0</vt:i4>
      </vt:variant>
      <vt:variant>
        <vt:i4>5</vt:i4>
      </vt:variant>
      <vt:variant>
        <vt:lpwstr/>
      </vt:variant>
      <vt:variant>
        <vt:lpwstr>_Toc326838266</vt:lpwstr>
      </vt:variant>
      <vt:variant>
        <vt:i4>1245236</vt:i4>
      </vt:variant>
      <vt:variant>
        <vt:i4>80</vt:i4>
      </vt:variant>
      <vt:variant>
        <vt:i4>0</vt:i4>
      </vt:variant>
      <vt:variant>
        <vt:i4>5</vt:i4>
      </vt:variant>
      <vt:variant>
        <vt:lpwstr/>
      </vt:variant>
      <vt:variant>
        <vt:lpwstr>_Toc326838265</vt:lpwstr>
      </vt:variant>
      <vt:variant>
        <vt:i4>1245236</vt:i4>
      </vt:variant>
      <vt:variant>
        <vt:i4>74</vt:i4>
      </vt:variant>
      <vt:variant>
        <vt:i4>0</vt:i4>
      </vt:variant>
      <vt:variant>
        <vt:i4>5</vt:i4>
      </vt:variant>
      <vt:variant>
        <vt:lpwstr/>
      </vt:variant>
      <vt:variant>
        <vt:lpwstr>_Toc326838264</vt:lpwstr>
      </vt:variant>
      <vt:variant>
        <vt:i4>1245236</vt:i4>
      </vt:variant>
      <vt:variant>
        <vt:i4>68</vt:i4>
      </vt:variant>
      <vt:variant>
        <vt:i4>0</vt:i4>
      </vt:variant>
      <vt:variant>
        <vt:i4>5</vt:i4>
      </vt:variant>
      <vt:variant>
        <vt:lpwstr/>
      </vt:variant>
      <vt:variant>
        <vt:lpwstr>_Toc326838263</vt:lpwstr>
      </vt:variant>
      <vt:variant>
        <vt:i4>1245236</vt:i4>
      </vt:variant>
      <vt:variant>
        <vt:i4>62</vt:i4>
      </vt:variant>
      <vt:variant>
        <vt:i4>0</vt:i4>
      </vt:variant>
      <vt:variant>
        <vt:i4>5</vt:i4>
      </vt:variant>
      <vt:variant>
        <vt:lpwstr/>
      </vt:variant>
      <vt:variant>
        <vt:lpwstr>_Toc326838262</vt:lpwstr>
      </vt:variant>
      <vt:variant>
        <vt:i4>1245236</vt:i4>
      </vt:variant>
      <vt:variant>
        <vt:i4>56</vt:i4>
      </vt:variant>
      <vt:variant>
        <vt:i4>0</vt:i4>
      </vt:variant>
      <vt:variant>
        <vt:i4>5</vt:i4>
      </vt:variant>
      <vt:variant>
        <vt:lpwstr/>
      </vt:variant>
      <vt:variant>
        <vt:lpwstr>_Toc326838261</vt:lpwstr>
      </vt:variant>
      <vt:variant>
        <vt:i4>1245236</vt:i4>
      </vt:variant>
      <vt:variant>
        <vt:i4>50</vt:i4>
      </vt:variant>
      <vt:variant>
        <vt:i4>0</vt:i4>
      </vt:variant>
      <vt:variant>
        <vt:i4>5</vt:i4>
      </vt:variant>
      <vt:variant>
        <vt:lpwstr/>
      </vt:variant>
      <vt:variant>
        <vt:lpwstr>_Toc326838260</vt:lpwstr>
      </vt:variant>
      <vt:variant>
        <vt:i4>1048628</vt:i4>
      </vt:variant>
      <vt:variant>
        <vt:i4>44</vt:i4>
      </vt:variant>
      <vt:variant>
        <vt:i4>0</vt:i4>
      </vt:variant>
      <vt:variant>
        <vt:i4>5</vt:i4>
      </vt:variant>
      <vt:variant>
        <vt:lpwstr/>
      </vt:variant>
      <vt:variant>
        <vt:lpwstr>_Toc326838259</vt:lpwstr>
      </vt:variant>
      <vt:variant>
        <vt:i4>1048628</vt:i4>
      </vt:variant>
      <vt:variant>
        <vt:i4>38</vt:i4>
      </vt:variant>
      <vt:variant>
        <vt:i4>0</vt:i4>
      </vt:variant>
      <vt:variant>
        <vt:i4>5</vt:i4>
      </vt:variant>
      <vt:variant>
        <vt:lpwstr/>
      </vt:variant>
      <vt:variant>
        <vt:lpwstr>_Toc326838258</vt:lpwstr>
      </vt:variant>
      <vt:variant>
        <vt:i4>1048628</vt:i4>
      </vt:variant>
      <vt:variant>
        <vt:i4>32</vt:i4>
      </vt:variant>
      <vt:variant>
        <vt:i4>0</vt:i4>
      </vt:variant>
      <vt:variant>
        <vt:i4>5</vt:i4>
      </vt:variant>
      <vt:variant>
        <vt:lpwstr/>
      </vt:variant>
      <vt:variant>
        <vt:lpwstr>_Toc326838257</vt:lpwstr>
      </vt:variant>
      <vt:variant>
        <vt:i4>1048628</vt:i4>
      </vt:variant>
      <vt:variant>
        <vt:i4>26</vt:i4>
      </vt:variant>
      <vt:variant>
        <vt:i4>0</vt:i4>
      </vt:variant>
      <vt:variant>
        <vt:i4>5</vt:i4>
      </vt:variant>
      <vt:variant>
        <vt:lpwstr/>
      </vt:variant>
      <vt:variant>
        <vt:lpwstr>_Toc326838256</vt:lpwstr>
      </vt:variant>
      <vt:variant>
        <vt:i4>1048628</vt:i4>
      </vt:variant>
      <vt:variant>
        <vt:i4>20</vt:i4>
      </vt:variant>
      <vt:variant>
        <vt:i4>0</vt:i4>
      </vt:variant>
      <vt:variant>
        <vt:i4>5</vt:i4>
      </vt:variant>
      <vt:variant>
        <vt:lpwstr/>
      </vt:variant>
      <vt:variant>
        <vt:lpwstr>_Toc326838255</vt:lpwstr>
      </vt:variant>
      <vt:variant>
        <vt:i4>1048628</vt:i4>
      </vt:variant>
      <vt:variant>
        <vt:i4>14</vt:i4>
      </vt:variant>
      <vt:variant>
        <vt:i4>0</vt:i4>
      </vt:variant>
      <vt:variant>
        <vt:i4>5</vt:i4>
      </vt:variant>
      <vt:variant>
        <vt:lpwstr/>
      </vt:variant>
      <vt:variant>
        <vt:lpwstr>_Toc326838254</vt:lpwstr>
      </vt:variant>
      <vt:variant>
        <vt:i4>1048628</vt:i4>
      </vt:variant>
      <vt:variant>
        <vt:i4>8</vt:i4>
      </vt:variant>
      <vt:variant>
        <vt:i4>0</vt:i4>
      </vt:variant>
      <vt:variant>
        <vt:i4>5</vt:i4>
      </vt:variant>
      <vt:variant>
        <vt:lpwstr/>
      </vt:variant>
      <vt:variant>
        <vt:lpwstr>_Toc326838253</vt:lpwstr>
      </vt:variant>
      <vt:variant>
        <vt:i4>1048628</vt:i4>
      </vt:variant>
      <vt:variant>
        <vt:i4>2</vt:i4>
      </vt:variant>
      <vt:variant>
        <vt:i4>0</vt:i4>
      </vt:variant>
      <vt:variant>
        <vt:i4>5</vt:i4>
      </vt:variant>
      <vt:variant>
        <vt:lpwstr/>
      </vt:variant>
      <vt:variant>
        <vt:lpwstr>_Toc326838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herková Veronika</cp:lastModifiedBy>
  <cp:revision>3</cp:revision>
  <cp:lastPrinted>2021-02-18T11:14:00Z</cp:lastPrinted>
  <dcterms:created xsi:type="dcterms:W3CDTF">2024-01-16T07:08:00Z</dcterms:created>
  <dcterms:modified xsi:type="dcterms:W3CDTF">2024-01-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283cd4-40d8-4b4e-b666-5881e4d226e3_Enabled">
    <vt:lpwstr>true</vt:lpwstr>
  </property>
  <property fmtid="{D5CDD505-2E9C-101B-9397-08002B2CF9AE}" pid="3" name="MSIP_Label_8d283cd4-40d8-4b4e-b666-5881e4d226e3_SetDate">
    <vt:lpwstr>2023-11-24T12:33:54Z</vt:lpwstr>
  </property>
  <property fmtid="{D5CDD505-2E9C-101B-9397-08002B2CF9AE}" pid="4" name="MSIP_Label_8d283cd4-40d8-4b4e-b666-5881e4d226e3_Method">
    <vt:lpwstr>Standard</vt:lpwstr>
  </property>
  <property fmtid="{D5CDD505-2E9C-101B-9397-08002B2CF9AE}" pid="5" name="MSIP_Label_8d283cd4-40d8-4b4e-b666-5881e4d226e3_Name">
    <vt:lpwstr>Public</vt:lpwstr>
  </property>
  <property fmtid="{D5CDD505-2E9C-101B-9397-08002B2CF9AE}" pid="6" name="MSIP_Label_8d283cd4-40d8-4b4e-b666-5881e4d226e3_SiteId">
    <vt:lpwstr>8b52ecaa-f734-4a0c-9b2d-ab31beeb4028</vt:lpwstr>
  </property>
  <property fmtid="{D5CDD505-2E9C-101B-9397-08002B2CF9AE}" pid="7" name="MSIP_Label_8d283cd4-40d8-4b4e-b666-5881e4d226e3_ActionId">
    <vt:lpwstr>3debaee7-f46f-45e4-b8e2-5f33b2f8d681</vt:lpwstr>
  </property>
  <property fmtid="{D5CDD505-2E9C-101B-9397-08002B2CF9AE}" pid="8" name="MSIP_Label_8d283cd4-40d8-4b4e-b666-5881e4d226e3_ContentBits">
    <vt:lpwstr>0</vt:lpwstr>
  </property>
</Properties>
</file>